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6B7DDD" w14:textId="77777777" w:rsidR="006D0AB4" w:rsidRPr="00013F4B" w:rsidRDefault="006D0AB4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C85C8F" w14:textId="77777777" w:rsidR="00293D9B" w:rsidRPr="00013F4B" w:rsidRDefault="00293D9B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1938230" w14:textId="77777777" w:rsidR="006D0AB4" w:rsidRPr="00013F4B" w:rsidRDefault="006D0AB4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F633AC" w14:textId="77777777" w:rsidR="00F5193C" w:rsidRPr="00013F4B" w:rsidRDefault="001435E1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137B88E" wp14:editId="01B02543">
            <wp:extent cx="1808480" cy="2023324"/>
            <wp:effectExtent l="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05" cy="203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9105C" w14:textId="77777777" w:rsidR="001435E1" w:rsidRPr="00013F4B" w:rsidRDefault="001435E1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4656477" w14:textId="77777777" w:rsidR="001435E1" w:rsidRPr="00013F4B" w:rsidRDefault="001435E1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0CBEC8E" w14:textId="77777777" w:rsidR="001435E1" w:rsidRPr="00013F4B" w:rsidRDefault="001435E1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A3ED212" w14:textId="77777777" w:rsidR="00013F4B" w:rsidRDefault="00013F4B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70DF3D4" w14:textId="77777777" w:rsidR="00013F4B" w:rsidRDefault="00013F4B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3D4FC616" w14:textId="77777777" w:rsidR="00F5193C" w:rsidRPr="007C5F55" w:rsidRDefault="007C5F55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F5193C" w:rsidRPr="007C5F55">
        <w:rPr>
          <w:rFonts w:ascii="Times New Roman" w:hAnsi="Times New Roman"/>
          <w:b/>
          <w:color w:val="000000" w:themeColor="text1"/>
          <w:sz w:val="28"/>
          <w:szCs w:val="28"/>
        </w:rPr>
        <w:t>УБЛИЧНЫЙ ОТЧЕТ</w:t>
      </w:r>
    </w:p>
    <w:p w14:paraId="386F0B11" w14:textId="77777777" w:rsidR="00F5193C" w:rsidRPr="007C5F55" w:rsidRDefault="00F5193C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ТЕЛЬНОГО УЧРЕЖДЕНИЯ</w:t>
      </w:r>
    </w:p>
    <w:p w14:paraId="1708532F" w14:textId="77777777" w:rsidR="00F5193C" w:rsidRPr="007C5F55" w:rsidRDefault="00F5193C" w:rsidP="00013F4B">
      <w:pPr>
        <w:tabs>
          <w:tab w:val="left" w:pos="7797"/>
        </w:tabs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ОГО ОБРАЗОВАНИЯ</w:t>
      </w:r>
    </w:p>
    <w:p w14:paraId="356BFAE8" w14:textId="77777777" w:rsidR="00F5193C" w:rsidRPr="007C5F55" w:rsidRDefault="00F5193C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ЦЕНТРА ВНЕШКОЛЬНОЙ РАБОТЫ «ПРИОРИТЕТ»</w:t>
      </w:r>
    </w:p>
    <w:p w14:paraId="0A855F0A" w14:textId="77777777" w:rsidR="00F5193C" w:rsidRPr="007C5F55" w:rsidRDefault="00F5193C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ГОРОДА ЯРОСЛАВЛЯ</w:t>
      </w:r>
    </w:p>
    <w:p w14:paraId="399BC46C" w14:textId="77777777" w:rsidR="00F5193C" w:rsidRPr="007C5F55" w:rsidRDefault="00B71DF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 2018/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DB03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УЧЕБНЫЙ</w:t>
      </w:r>
      <w:proofErr w:type="gramEnd"/>
      <w:r w:rsidR="00DB03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27CB2925" w14:textId="77777777"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F635FA" w14:textId="77777777"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8180DF" w14:textId="77777777"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39EF09" w14:textId="77777777"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940834" w14:textId="77777777"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0BAE3A" w14:textId="77777777" w:rsidR="006D0AB4" w:rsidRPr="00013F4B" w:rsidRDefault="006D0AB4" w:rsidP="00013F4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82799F3" w14:textId="77777777" w:rsidR="00BD1D34" w:rsidRDefault="00C368CF" w:rsidP="00A55717">
      <w:pPr>
        <w:pStyle w:val="a7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характеристика учреждения</w:t>
      </w:r>
    </w:p>
    <w:p w14:paraId="7249BF90" w14:textId="77777777" w:rsidR="00BD1D34" w:rsidRPr="00BA7268" w:rsidRDefault="00C368CF" w:rsidP="00A55717">
      <w:pPr>
        <w:pStyle w:val="a7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Информац</w:t>
      </w:r>
      <w:r w:rsidR="00BA7268">
        <w:rPr>
          <w:rFonts w:ascii="Times New Roman" w:hAnsi="Times New Roman"/>
          <w:b/>
          <w:i/>
          <w:color w:val="000000"/>
          <w:sz w:val="28"/>
          <w:szCs w:val="28"/>
        </w:rPr>
        <w:t>ионная справка</w:t>
      </w:r>
    </w:p>
    <w:p w14:paraId="1246F1AC" w14:textId="77777777" w:rsidR="00FA4496" w:rsidRPr="00013F4B" w:rsidRDefault="00BD67EB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М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 xml:space="preserve">униципальное образовательное учреждение дополнительного образования </w:t>
      </w:r>
      <w:r w:rsidR="00502600">
        <w:rPr>
          <w:rFonts w:ascii="Times New Roman" w:hAnsi="Times New Roman"/>
          <w:color w:val="000000"/>
          <w:sz w:val="28"/>
          <w:szCs w:val="28"/>
        </w:rPr>
        <w:t>Ц</w:t>
      </w:r>
      <w:r w:rsidR="0001428D" w:rsidRPr="00013F4B">
        <w:rPr>
          <w:rFonts w:ascii="Times New Roman" w:hAnsi="Times New Roman"/>
          <w:color w:val="000000"/>
          <w:sz w:val="28"/>
          <w:szCs w:val="28"/>
        </w:rPr>
        <w:t xml:space="preserve">ентр внешкольной работы 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«Приоритет» города</w:t>
      </w:r>
      <w:r w:rsidR="006A47A6" w:rsidRPr="00013F4B">
        <w:rPr>
          <w:rFonts w:ascii="Times New Roman" w:hAnsi="Times New Roman"/>
          <w:color w:val="000000"/>
          <w:sz w:val="28"/>
          <w:szCs w:val="28"/>
        </w:rPr>
        <w:t xml:space="preserve"> Ярославля (сокращенно – МОУ ДО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 xml:space="preserve"> ЦВР «Приоритет», далее – Центр)</w:t>
      </w:r>
      <w:r w:rsidR="00DB0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F4B">
        <w:rPr>
          <w:rFonts w:ascii="Times New Roman" w:hAnsi="Times New Roman"/>
          <w:b/>
          <w:color w:val="000000"/>
          <w:sz w:val="28"/>
          <w:szCs w:val="28"/>
        </w:rPr>
        <w:t xml:space="preserve">основан </w:t>
      </w:r>
      <w:r w:rsidR="00FA4496" w:rsidRPr="00013F4B">
        <w:rPr>
          <w:rFonts w:ascii="Times New Roman" w:hAnsi="Times New Roman"/>
          <w:b/>
          <w:sz w:val="28"/>
          <w:szCs w:val="28"/>
        </w:rPr>
        <w:t>1</w:t>
      </w:r>
      <w:r w:rsidRPr="00013F4B">
        <w:rPr>
          <w:rFonts w:ascii="Times New Roman" w:hAnsi="Times New Roman"/>
          <w:b/>
          <w:sz w:val="28"/>
          <w:szCs w:val="28"/>
        </w:rPr>
        <w:t xml:space="preserve"> ноября </w:t>
      </w:r>
      <w:r w:rsidR="0001428D" w:rsidRPr="00013F4B">
        <w:rPr>
          <w:rFonts w:ascii="Times New Roman" w:hAnsi="Times New Roman"/>
          <w:b/>
          <w:sz w:val="28"/>
          <w:szCs w:val="28"/>
        </w:rPr>
        <w:t xml:space="preserve">1998 </w:t>
      </w:r>
      <w:r w:rsidR="00FA4496" w:rsidRPr="00013F4B">
        <w:rPr>
          <w:rFonts w:ascii="Times New Roman" w:hAnsi="Times New Roman"/>
          <w:b/>
          <w:sz w:val="28"/>
          <w:szCs w:val="28"/>
        </w:rPr>
        <w:t>года</w:t>
      </w:r>
      <w:r w:rsidR="00502600">
        <w:rPr>
          <w:rFonts w:ascii="Times New Roman" w:hAnsi="Times New Roman"/>
          <w:b/>
          <w:sz w:val="28"/>
          <w:szCs w:val="28"/>
        </w:rPr>
        <w:t>.</w:t>
      </w:r>
    </w:p>
    <w:p w14:paraId="46B21ECA" w14:textId="77777777" w:rsidR="00616B33" w:rsidRPr="00013F4B" w:rsidRDefault="00BD67EB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A4496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Федеральным законом «Об образовании в Российской Федерации» от 29.12.2012 года № 273-ФЗ Центр является учреждением </w:t>
      </w:r>
      <w:r w:rsidR="00FA4496" w:rsidRPr="00013F4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полнительного образования детей.</w:t>
      </w:r>
    </w:p>
    <w:p w14:paraId="3A53F3EA" w14:textId="77777777" w:rsidR="00FA4496" w:rsidRPr="00013F4B" w:rsidRDefault="00BD67EB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A4496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Гражданским кодексом Р</w:t>
      </w: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сийской Федерации</w:t>
      </w:r>
      <w:r w:rsidR="00FA4496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едеральным законом от 12.01.1996 года № 7-ФЗ «О некоммерческих </w:t>
      </w:r>
      <w:proofErr w:type="gramStart"/>
      <w:r w:rsidR="00FA4496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х» </w:t>
      </w:r>
      <w:r w:rsidR="00DB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4496" w:rsidRPr="00013F4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ентр</w:t>
      </w:r>
      <w:proofErr w:type="gramEnd"/>
      <w:r w:rsidR="00FA4496" w:rsidRPr="00013F4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является бюджетным учреждением.</w:t>
      </w:r>
    </w:p>
    <w:p w14:paraId="41C12B41" w14:textId="77777777" w:rsidR="00FA4496" w:rsidRPr="00013F4B" w:rsidRDefault="00FA4496" w:rsidP="00585D36">
      <w:pPr>
        <w:tabs>
          <w:tab w:val="left" w:pos="10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редит</w:t>
      </w:r>
      <w:r w:rsidR="0032556F"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лем и собственником </w:t>
      </w:r>
      <w:r w:rsidR="0032556F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а Центра является городской округ город Ярославль. Функции и полномочия учредителя Центра от имени мэрии города Ярославля осуществляет департамент образования мэрии г</w:t>
      </w:r>
      <w:r w:rsidR="00AC429E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а Ярославля. Функции и полно</w:t>
      </w:r>
      <w:r w:rsidR="0032556F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чия </w:t>
      </w:r>
      <w:r w:rsidR="00AC429E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а имущества Центра осуществляет Комитет по управлению муниципальным имуществом.</w:t>
      </w:r>
    </w:p>
    <w:p w14:paraId="2AA52EE3" w14:textId="77777777" w:rsidR="00616B33" w:rsidRPr="00013F4B" w:rsidRDefault="00FA4496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Юридический </w:t>
      </w:r>
      <w:proofErr w:type="gramStart"/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:</w:t>
      </w:r>
      <w:r w:rsidR="00DB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23E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046</w:t>
      </w:r>
      <w:proofErr w:type="gramEnd"/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 Ярославль, ул. </w:t>
      </w:r>
      <w:r w:rsidR="0062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тяников, д.30, корп.2, контактный телефон: (4852)</w:t>
      </w:r>
      <w:r w:rsidR="00DB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-30-31</w:t>
      </w:r>
    </w:p>
    <w:p w14:paraId="1E047EE0" w14:textId="77777777" w:rsidR="0008770F" w:rsidRPr="00013F4B" w:rsidRDefault="006A47A6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 электронной</w:t>
      </w:r>
      <w:r w:rsidR="0008770F"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чты:</w:t>
      </w:r>
      <w:r w:rsidR="00823E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013F4B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prioritet.yar@yandex.ru</w:t>
        </w:r>
      </w:hyperlink>
    </w:p>
    <w:p w14:paraId="2D842AFF" w14:textId="77777777" w:rsidR="006A47A6" w:rsidRPr="00013F4B" w:rsidRDefault="0008770F" w:rsidP="00585D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 сайта:</w:t>
      </w:r>
      <w:r w:rsidR="00DB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700A9B" w:rsidRPr="00013F4B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yarcdo-prior.edu.yar.ru</w:t>
        </w:r>
      </w:hyperlink>
    </w:p>
    <w:p w14:paraId="42724763" w14:textId="77777777" w:rsidR="00FA4496" w:rsidRDefault="00DB0373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существляет свою деятельность:</w:t>
      </w:r>
    </w:p>
    <w:p w14:paraId="35297722" w14:textId="77777777" w:rsidR="00DB0373" w:rsidRPr="00013F4B" w:rsidRDefault="00DB0373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мещениях, закрепленных за центром на праве оперативного управления:</w:t>
      </w:r>
    </w:p>
    <w:p w14:paraId="12CC28D9" w14:textId="77777777" w:rsidR="00616B33" w:rsidRPr="00013F4B" w:rsidRDefault="0008770F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b/>
          <w:color w:val="000000"/>
          <w:sz w:val="28"/>
          <w:szCs w:val="28"/>
        </w:rPr>
        <w:t>административное помещение</w:t>
      </w:r>
      <w:r w:rsidRPr="00013F4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D47C9F9" w14:textId="77777777" w:rsidR="00FA4496" w:rsidRPr="00013F4B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46, город Ярославль, 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ул. Нефтяников, д. 30, корп.2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 xml:space="preserve"> (помещение 1)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;</w:t>
      </w:r>
    </w:p>
    <w:p w14:paraId="061C37B1" w14:textId="77777777" w:rsidR="00616B33" w:rsidRPr="00013F4B" w:rsidRDefault="0008770F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b/>
          <w:color w:val="000000"/>
          <w:sz w:val="28"/>
          <w:szCs w:val="28"/>
        </w:rPr>
        <w:t>учебные помещения:</w:t>
      </w:r>
    </w:p>
    <w:p w14:paraId="039139CD" w14:textId="77777777" w:rsidR="00616B33" w:rsidRPr="00013F4B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23, город Ярославль, 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ул. Гагарина, д. 39 (помещение 2);</w:t>
      </w:r>
    </w:p>
    <w:p w14:paraId="75631F4C" w14:textId="77777777" w:rsidR="00616B33" w:rsidRPr="00013F4B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01, город Ярославль, 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ул. Б. Федоровская, д. 67 (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помещение 3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)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;</w:t>
      </w:r>
    </w:p>
    <w:p w14:paraId="76B49ECB" w14:textId="77777777" w:rsidR="000E2373" w:rsidRPr="00013F4B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46, город Ярославль, 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ул. Титова, д. 29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 xml:space="preserve"> (помещение 4); </w:t>
      </w:r>
    </w:p>
    <w:p w14:paraId="0A3CB913" w14:textId="77777777" w:rsidR="00FA4496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46, город Ярославль, 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ул. Б. Полянки, д. 21 (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помещение 5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)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.</w:t>
      </w:r>
    </w:p>
    <w:p w14:paraId="5694D3F6" w14:textId="77777777" w:rsidR="00DB0373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мещениях, закрепленных за Центром по договору безвозмездного пользования:</w:t>
      </w:r>
    </w:p>
    <w:p w14:paraId="269457D7" w14:textId="77777777" w:rsidR="00DB0373" w:rsidRDefault="00B16336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23, город Ярославль, ул. Курчатова д. 8 (МОУ СШ № 12);</w:t>
      </w:r>
    </w:p>
    <w:p w14:paraId="23FA93EC" w14:textId="77777777" w:rsidR="00B16336" w:rsidRDefault="00B16336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46, город Ярославль, ул. Павлова, д. 37 (МОУ СШ № 15);</w:t>
      </w:r>
    </w:p>
    <w:p w14:paraId="5F097CC7" w14:textId="77777777" w:rsidR="00B16336" w:rsidRDefault="00B16336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46, город Ярославль, ул. Нефтяников, д. 26 (МОУ СШ № 31)</w:t>
      </w:r>
      <w:r w:rsidR="008C400D">
        <w:rPr>
          <w:rFonts w:ascii="Times New Roman" w:hAnsi="Times New Roman"/>
          <w:color w:val="000000"/>
          <w:sz w:val="28"/>
          <w:szCs w:val="28"/>
        </w:rPr>
        <w:t>;</w:t>
      </w:r>
    </w:p>
    <w:p w14:paraId="0A04D967" w14:textId="77777777" w:rsidR="008C400D" w:rsidRDefault="008C400D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23, город Ярославль, ул. Рыкачева, д. 1 (МОУ СШ № 75);</w:t>
      </w:r>
    </w:p>
    <w:p w14:paraId="7715089A" w14:textId="77777777" w:rsidR="00DB0373" w:rsidRPr="00013F4B" w:rsidRDefault="008C400D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23, город Ярославль, ул. Зелинского, д. 6 (МОУ «Лицей 86»)</w:t>
      </w:r>
      <w:r w:rsidR="00902000">
        <w:rPr>
          <w:rFonts w:ascii="Times New Roman" w:hAnsi="Times New Roman"/>
          <w:color w:val="000000"/>
          <w:sz w:val="28"/>
          <w:szCs w:val="28"/>
        </w:rPr>
        <w:t>.</w:t>
      </w:r>
    </w:p>
    <w:p w14:paraId="7CF7E105" w14:textId="77777777" w:rsidR="00AC429E" w:rsidRPr="00013F4B" w:rsidRDefault="00AC429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ab/>
      </w:r>
      <w:r w:rsidRPr="00013F4B">
        <w:rPr>
          <w:rFonts w:ascii="Times New Roman" w:hAnsi="Times New Roman"/>
          <w:b/>
          <w:color w:val="000000"/>
          <w:sz w:val="28"/>
          <w:szCs w:val="28"/>
        </w:rPr>
        <w:t xml:space="preserve">Директор Центра – </w:t>
      </w:r>
      <w:r w:rsidRPr="00013F4B">
        <w:rPr>
          <w:rFonts w:ascii="Times New Roman" w:hAnsi="Times New Roman"/>
          <w:color w:val="000000"/>
          <w:sz w:val="28"/>
          <w:szCs w:val="28"/>
        </w:rPr>
        <w:t>Захарова Светлана Анатольевна.</w:t>
      </w:r>
    </w:p>
    <w:p w14:paraId="4C807E5E" w14:textId="77777777" w:rsidR="00AC429E" w:rsidRPr="00013F4B" w:rsidRDefault="00AC429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Общий стаж работы –</w:t>
      </w:r>
      <w:r w:rsidR="00B71D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71DFC">
        <w:rPr>
          <w:rFonts w:ascii="Times New Roman" w:hAnsi="Times New Roman"/>
          <w:color w:val="000000"/>
          <w:sz w:val="28"/>
          <w:szCs w:val="28"/>
        </w:rPr>
        <w:t>41</w:t>
      </w:r>
      <w:r w:rsidR="009020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 xml:space="preserve"> лет</w:t>
      </w:r>
      <w:proofErr w:type="gramEnd"/>
    </w:p>
    <w:p w14:paraId="787CB83B" w14:textId="77777777" w:rsidR="00F40F3E" w:rsidRPr="00013F4B" w:rsidRDefault="00B71DFC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стаж – 37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14:paraId="63B4B8B3" w14:textId="77777777" w:rsidR="00AC429E" w:rsidRPr="00013F4B" w:rsidRDefault="00AC429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Стаж руководящей работы –</w:t>
      </w:r>
      <w:r w:rsidR="00B71D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71DFC">
        <w:rPr>
          <w:rFonts w:ascii="Times New Roman" w:hAnsi="Times New Roman"/>
          <w:color w:val="000000"/>
          <w:sz w:val="28"/>
          <w:szCs w:val="28"/>
        </w:rPr>
        <w:t>14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>лет</w:t>
      </w:r>
      <w:proofErr w:type="gramEnd"/>
    </w:p>
    <w:p w14:paraId="271EA23D" w14:textId="77777777" w:rsidR="00AC429E" w:rsidRPr="00013F4B" w:rsidRDefault="00AC429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 xml:space="preserve">Стаж работы в учреждении </w:t>
      </w:r>
      <w:r w:rsidR="00945BE8" w:rsidRPr="00013F4B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="00B71DFC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 xml:space="preserve"> лет</w:t>
      </w:r>
      <w:proofErr w:type="gramEnd"/>
    </w:p>
    <w:p w14:paraId="5D42D7A0" w14:textId="77777777" w:rsidR="00945BE8" w:rsidRPr="00013F4B" w:rsidRDefault="00945BE8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3F4B">
        <w:rPr>
          <w:rFonts w:ascii="Times New Roman" w:hAnsi="Times New Roman"/>
          <w:i/>
          <w:color w:val="000000"/>
          <w:sz w:val="28"/>
          <w:szCs w:val="28"/>
        </w:rPr>
        <w:t>Является:</w:t>
      </w:r>
    </w:p>
    <w:p w14:paraId="6856EA51" w14:textId="77777777" w:rsidR="00945BE8" w:rsidRPr="00013F4B" w:rsidRDefault="00945BE8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>победителем II этапа городского конкурса «Человек труда – сила, надежда и доблесть Ярославля» - 2011 год;</w:t>
      </w:r>
    </w:p>
    <w:p w14:paraId="6968136B" w14:textId="77777777" w:rsidR="00F40F3E" w:rsidRPr="00013F4B" w:rsidRDefault="00F40F3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 xml:space="preserve">- руководителем муниципальной инновационной площадки </w:t>
      </w:r>
      <w:proofErr w:type="gramStart"/>
      <w:r w:rsidRPr="00013F4B">
        <w:rPr>
          <w:rFonts w:ascii="Times New Roman" w:hAnsi="Times New Roman"/>
          <w:color w:val="000000"/>
          <w:sz w:val="28"/>
          <w:szCs w:val="28"/>
        </w:rPr>
        <w:t>« Развитие</w:t>
      </w:r>
      <w:proofErr w:type="gramEnd"/>
      <w:r w:rsidRPr="00013F4B">
        <w:rPr>
          <w:rFonts w:ascii="Times New Roman" w:hAnsi="Times New Roman"/>
          <w:color w:val="000000"/>
          <w:sz w:val="28"/>
          <w:szCs w:val="28"/>
        </w:rPr>
        <w:t xml:space="preserve"> профессиональных компетенций педагогов дополнительно образования средствами образовательной организации» - 2016/2017 учебный год;</w:t>
      </w:r>
    </w:p>
    <w:p w14:paraId="58BDE296" w14:textId="77777777" w:rsidR="00F40F3E" w:rsidRPr="00013F4B" w:rsidRDefault="00F40F3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- руководителем муниципальной инновационной площадки «</w:t>
      </w:r>
      <w:proofErr w:type="gramStart"/>
      <w:r w:rsidRPr="00013F4B">
        <w:rPr>
          <w:rFonts w:ascii="Times New Roman" w:hAnsi="Times New Roman"/>
          <w:color w:val="000000"/>
          <w:sz w:val="28"/>
          <w:szCs w:val="28"/>
        </w:rPr>
        <w:t>Формирование  навыков</w:t>
      </w:r>
      <w:proofErr w:type="gramEnd"/>
      <w:r w:rsidRPr="00013F4B">
        <w:rPr>
          <w:rFonts w:ascii="Times New Roman" w:hAnsi="Times New Roman"/>
          <w:color w:val="000000"/>
          <w:sz w:val="28"/>
          <w:szCs w:val="28"/>
        </w:rPr>
        <w:t xml:space="preserve"> социально-бытовой ориентировки учащихся с ограниченными возможностями здоровья (слабовидящих) средствами дополнительного образования» - 2017/2018 учебный год;</w:t>
      </w:r>
    </w:p>
    <w:p w14:paraId="07AA71DB" w14:textId="77777777" w:rsidR="00F40F3E" w:rsidRDefault="00F40F3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- руководителем муниципальной</w:t>
      </w:r>
      <w:r w:rsidR="00125D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13F4B">
        <w:rPr>
          <w:rFonts w:ascii="Times New Roman" w:hAnsi="Times New Roman"/>
          <w:color w:val="000000"/>
          <w:sz w:val="28"/>
          <w:szCs w:val="28"/>
        </w:rPr>
        <w:t>стажировочной</w:t>
      </w:r>
      <w:proofErr w:type="spellEnd"/>
      <w:r w:rsidR="00125D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F4B">
        <w:rPr>
          <w:rFonts w:ascii="Times New Roman" w:hAnsi="Times New Roman"/>
          <w:color w:val="000000"/>
          <w:sz w:val="28"/>
          <w:szCs w:val="28"/>
        </w:rPr>
        <w:t>площадки</w:t>
      </w:r>
      <w:proofErr w:type="gramEnd"/>
      <w:r w:rsidRPr="00013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8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F4B">
        <w:rPr>
          <w:rFonts w:ascii="Times New Roman" w:hAnsi="Times New Roman"/>
          <w:color w:val="000000"/>
          <w:sz w:val="28"/>
          <w:szCs w:val="28"/>
        </w:rPr>
        <w:t>«Мастер-класс как средство овладения техниками декоративно-прикладного творчества и народных художественных промыслов Ярославской области» - 2017/2018 учебный г</w:t>
      </w:r>
      <w:r w:rsidR="00502600">
        <w:rPr>
          <w:rFonts w:ascii="Times New Roman" w:hAnsi="Times New Roman"/>
          <w:color w:val="000000"/>
          <w:sz w:val="28"/>
          <w:szCs w:val="28"/>
        </w:rPr>
        <w:t>од.</w:t>
      </w:r>
    </w:p>
    <w:p w14:paraId="30DE9E79" w14:textId="77777777" w:rsidR="00902000" w:rsidRDefault="00902000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граждена:</w:t>
      </w:r>
    </w:p>
    <w:p w14:paraId="67725F79" w14:textId="77777777" w:rsidR="00902000" w:rsidRDefault="00902000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четной грамотой Министерства образования и науки Российской Федерации;</w:t>
      </w:r>
    </w:p>
    <w:p w14:paraId="29C584CB" w14:textId="77777777" w:rsidR="00A22CFC" w:rsidRDefault="00A22CFC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четной грамотой Департамента образования Ярославской области;</w:t>
      </w:r>
    </w:p>
    <w:p w14:paraId="19841F70" w14:textId="77777777" w:rsidR="00A22CFC" w:rsidRDefault="00A22CFC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четной грамот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2B32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эрии города Ярославля;</w:t>
      </w:r>
    </w:p>
    <w:p w14:paraId="7CB6CE4C" w14:textId="77777777" w:rsidR="00A22CFC" w:rsidRDefault="00A22CFC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чет</w:t>
      </w:r>
      <w:r w:rsidR="00866EE6">
        <w:rPr>
          <w:rFonts w:ascii="Times New Roman" w:hAnsi="Times New Roman"/>
          <w:color w:val="000000"/>
          <w:sz w:val="28"/>
          <w:szCs w:val="28"/>
        </w:rPr>
        <w:t>ная грамота мэрии города Ярославля;</w:t>
      </w:r>
    </w:p>
    <w:p w14:paraId="0C1525CF" w14:textId="77777777" w:rsidR="00902000" w:rsidRDefault="00902000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благодарственными письмами  </w:t>
      </w:r>
      <w:r w:rsidR="00B71DFC">
        <w:rPr>
          <w:rFonts w:ascii="Times New Roman" w:hAnsi="Times New Roman"/>
          <w:color w:val="000000"/>
          <w:sz w:val="28"/>
          <w:szCs w:val="28"/>
        </w:rPr>
        <w:t xml:space="preserve"> Департамента образования мэрии города Ярославл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рперекоп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мэрии города Ярославля</w:t>
      </w:r>
      <w:r w:rsidR="00190979">
        <w:rPr>
          <w:rFonts w:ascii="Times New Roman" w:hAnsi="Times New Roman"/>
          <w:color w:val="000000"/>
          <w:sz w:val="28"/>
          <w:szCs w:val="28"/>
        </w:rPr>
        <w:t>.</w:t>
      </w:r>
    </w:p>
    <w:p w14:paraId="225834C4" w14:textId="77777777" w:rsidR="00AF3476" w:rsidRPr="00AF3476" w:rsidRDefault="00AF3476" w:rsidP="00AF3476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2. Нормативно-правовое обеспечение</w:t>
      </w:r>
    </w:p>
    <w:p w14:paraId="2CED1061" w14:textId="77777777" w:rsidR="003460EB" w:rsidRPr="00013F4B" w:rsidRDefault="003460EB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>Муниципальное учреждение дополнительного образования Центр внешкольной работы «</w:t>
      </w:r>
      <w:proofErr w:type="gramStart"/>
      <w:r w:rsidRPr="00013F4B">
        <w:rPr>
          <w:rFonts w:ascii="Times New Roman" w:eastAsia="Times New Roman" w:hAnsi="Times New Roman"/>
          <w:sz w:val="28"/>
          <w:szCs w:val="28"/>
        </w:rPr>
        <w:t>Приоритет»  в</w:t>
      </w:r>
      <w:proofErr w:type="gramEnd"/>
      <w:r w:rsidRPr="00013F4B">
        <w:rPr>
          <w:rFonts w:ascii="Times New Roman" w:eastAsia="Times New Roman" w:hAnsi="Times New Roman"/>
          <w:sz w:val="28"/>
          <w:szCs w:val="28"/>
        </w:rPr>
        <w:t xml:space="preserve"> своей деятельности руководствуется нормативно - </w:t>
      </w:r>
      <w:r w:rsidRPr="00013F4B">
        <w:rPr>
          <w:rFonts w:ascii="Times New Roman" w:eastAsia="Times New Roman" w:hAnsi="Times New Roman"/>
          <w:spacing w:val="-2"/>
          <w:sz w:val="28"/>
          <w:szCs w:val="28"/>
        </w:rPr>
        <w:t xml:space="preserve">правовыми документами, регламентирующими деятельность учреждений </w:t>
      </w:r>
      <w:r w:rsidRPr="00013F4B">
        <w:rPr>
          <w:rFonts w:ascii="Times New Roman" w:eastAsia="Times New Roman" w:hAnsi="Times New Roman"/>
          <w:sz w:val="28"/>
          <w:szCs w:val="28"/>
        </w:rPr>
        <w:t>дополнительного образования:</w:t>
      </w:r>
    </w:p>
    <w:p w14:paraId="1D9A3687" w14:textId="77777777" w:rsidR="003460EB" w:rsidRPr="00C14BD8" w:rsidRDefault="003460EB" w:rsidP="00585D36">
      <w:pPr>
        <w:shd w:val="clear" w:color="auto" w:fill="FFFFFF"/>
        <w:spacing w:before="1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14BD8">
        <w:rPr>
          <w:rFonts w:ascii="Times New Roman" w:eastAsia="Times New Roman" w:hAnsi="Times New Roman"/>
          <w:sz w:val="28"/>
          <w:szCs w:val="28"/>
        </w:rPr>
        <w:t>Законом  Российской</w:t>
      </w:r>
      <w:proofErr w:type="gramEnd"/>
      <w:r w:rsidRPr="00C14BD8">
        <w:rPr>
          <w:rFonts w:ascii="Times New Roman" w:eastAsia="Times New Roman" w:hAnsi="Times New Roman"/>
          <w:sz w:val="28"/>
          <w:szCs w:val="28"/>
        </w:rPr>
        <w:t xml:space="preserve"> Федерации от 29 декабря 2012 года №273 ФЗ «Об образовании в Российской Федерации»</w:t>
      </w:r>
      <w:r w:rsidR="00502600">
        <w:rPr>
          <w:rFonts w:ascii="Times New Roman" w:eastAsia="Times New Roman" w:hAnsi="Times New Roman"/>
          <w:sz w:val="28"/>
          <w:szCs w:val="28"/>
        </w:rPr>
        <w:t>:</w:t>
      </w:r>
    </w:p>
    <w:p w14:paraId="402A91FD" w14:textId="77777777"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5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823E46">
        <w:rPr>
          <w:rFonts w:ascii="Times New Roman" w:eastAsia="Times New Roman" w:hAnsi="Times New Roman"/>
          <w:sz w:val="28"/>
          <w:szCs w:val="28"/>
        </w:rPr>
        <w:t xml:space="preserve">Приказом  </w:t>
      </w:r>
      <w:r w:rsidR="00823E46">
        <w:rPr>
          <w:rFonts w:ascii="Times New Roman" w:eastAsia="Times New Roman" w:hAnsi="Times New Roman"/>
          <w:sz w:val="28"/>
          <w:szCs w:val="28"/>
        </w:rPr>
        <w:t>Министерства</w:t>
      </w:r>
      <w:proofErr w:type="gramEnd"/>
      <w:r w:rsidR="00823E46">
        <w:rPr>
          <w:rFonts w:ascii="Times New Roman" w:eastAsia="Times New Roman" w:hAnsi="Times New Roman"/>
          <w:sz w:val="28"/>
          <w:szCs w:val="28"/>
        </w:rPr>
        <w:t xml:space="preserve"> просвещения  Российской Федерации от 9  ноября 2018 года №196 </w:t>
      </w:r>
      <w:r w:rsidRPr="00823E46">
        <w:rPr>
          <w:rFonts w:ascii="Times New Roman" w:eastAsia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C2F728C" w14:textId="77777777"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4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>Санитарно-</w:t>
      </w:r>
      <w:proofErr w:type="gramStart"/>
      <w:r w:rsidRPr="00013F4B">
        <w:rPr>
          <w:rFonts w:ascii="Times New Roman" w:eastAsia="Times New Roman" w:hAnsi="Times New Roman"/>
          <w:sz w:val="28"/>
          <w:szCs w:val="28"/>
        </w:rPr>
        <w:t>эпидемиологическими  требованиями</w:t>
      </w:r>
      <w:proofErr w:type="gramEnd"/>
      <w:r w:rsidRPr="00013F4B">
        <w:rPr>
          <w:rFonts w:ascii="Times New Roman" w:eastAsia="Times New Roman" w:hAnsi="Times New Roman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, СанПиН 2.4.4. 3172-14, утвержденные Постановлением Главного государственного санитарного врача РФ от 04.07.2014 №4, зарегистрировано в Минюсте России 20.08.2014 №33660.</w:t>
      </w:r>
    </w:p>
    <w:p w14:paraId="034A4452" w14:textId="77777777"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013F4B">
        <w:rPr>
          <w:rFonts w:ascii="Times New Roman" w:eastAsia="Times New Roman" w:hAnsi="Times New Roman"/>
          <w:sz w:val="28"/>
          <w:szCs w:val="28"/>
        </w:rPr>
        <w:t>Письмом  Министерства</w:t>
      </w:r>
      <w:proofErr w:type="gramEnd"/>
      <w:r w:rsidRPr="00013F4B">
        <w:rPr>
          <w:rFonts w:ascii="Times New Roman" w:eastAsia="Times New Roman" w:hAnsi="Times New Roman"/>
          <w:sz w:val="28"/>
          <w:szCs w:val="28"/>
        </w:rPr>
        <w:t xml:space="preserve"> образования и науки Российской Федерации от 11.12.2006г. №06-1844 «О примерных требованиях к программам дополнительного образования детей».</w:t>
      </w:r>
    </w:p>
    <w:p w14:paraId="532BC100" w14:textId="77777777"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013F4B">
        <w:rPr>
          <w:rFonts w:ascii="Times New Roman" w:eastAsia="Times New Roman" w:hAnsi="Times New Roman"/>
          <w:sz w:val="28"/>
          <w:szCs w:val="28"/>
        </w:rPr>
        <w:t>Постановлением  Правительства</w:t>
      </w:r>
      <w:proofErr w:type="gramEnd"/>
      <w:r w:rsidRPr="00013F4B">
        <w:rPr>
          <w:rFonts w:ascii="Times New Roman" w:eastAsia="Times New Roman" w:hAnsi="Times New Roman"/>
          <w:sz w:val="28"/>
          <w:szCs w:val="28"/>
        </w:rPr>
        <w:t xml:space="preserve"> Российской Федерации от 5 августа 2013 г. № 662, «Об осуществлении мониторинга системы образования»;</w:t>
      </w:r>
    </w:p>
    <w:p w14:paraId="5097F438" w14:textId="77777777"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013F4B">
        <w:rPr>
          <w:rFonts w:ascii="Times New Roman" w:eastAsia="Times New Roman" w:hAnsi="Times New Roman"/>
          <w:sz w:val="28"/>
          <w:szCs w:val="28"/>
        </w:rPr>
        <w:t>Распоряжением  Правительства</w:t>
      </w:r>
      <w:proofErr w:type="gramEnd"/>
      <w:r w:rsidRPr="00013F4B">
        <w:rPr>
          <w:rFonts w:ascii="Times New Roman" w:eastAsia="Times New Roman" w:hAnsi="Times New Roman"/>
          <w:sz w:val="28"/>
          <w:szCs w:val="28"/>
        </w:rPr>
        <w:t xml:space="preserve"> Российской Федерации от 04.09.2014 г. № </w:t>
      </w:r>
      <w:r w:rsidRPr="00013F4B">
        <w:rPr>
          <w:rFonts w:ascii="Times New Roman" w:eastAsia="Times New Roman" w:hAnsi="Times New Roman"/>
          <w:sz w:val="28"/>
          <w:szCs w:val="28"/>
        </w:rPr>
        <w:lastRenderedPageBreak/>
        <w:t>1726 «Об утверждении  Концепции развития дополнительного образования детей»</w:t>
      </w:r>
    </w:p>
    <w:p w14:paraId="7080E34E" w14:textId="77777777" w:rsidR="003460EB" w:rsidRPr="00013F4B" w:rsidRDefault="003460EB" w:rsidP="00585D3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13F4B">
        <w:rPr>
          <w:rFonts w:ascii="Times New Roman" w:eastAsia="Times New Roman" w:hAnsi="Times New Roman"/>
          <w:bCs/>
          <w:sz w:val="28"/>
          <w:szCs w:val="28"/>
        </w:rPr>
        <w:t>Постановлением  Правительства</w:t>
      </w:r>
      <w:proofErr w:type="gramEnd"/>
      <w:r w:rsidRPr="00013F4B">
        <w:rPr>
          <w:rFonts w:ascii="Times New Roman" w:eastAsia="Times New Roman" w:hAnsi="Times New Roman"/>
          <w:bCs/>
          <w:sz w:val="28"/>
          <w:szCs w:val="28"/>
        </w:rPr>
        <w:t xml:space="preserve"> Ярославской области от 23.05.2016 г. № 584 –п «Об утверждении областной целевой программы «Развитие дополнительного образования детей в </w:t>
      </w:r>
      <w:r w:rsidR="00B71DFC">
        <w:rPr>
          <w:rFonts w:ascii="Times New Roman" w:eastAsia="Times New Roman" w:hAnsi="Times New Roman"/>
          <w:bCs/>
          <w:sz w:val="28"/>
          <w:szCs w:val="28"/>
        </w:rPr>
        <w:t>Ярославской области на 2016-2020</w:t>
      </w:r>
      <w:r w:rsidRPr="00013F4B">
        <w:rPr>
          <w:rFonts w:ascii="Times New Roman" w:eastAsia="Times New Roman" w:hAnsi="Times New Roman"/>
          <w:bCs/>
          <w:sz w:val="28"/>
          <w:szCs w:val="28"/>
        </w:rPr>
        <w:t xml:space="preserve"> года»</w:t>
      </w:r>
    </w:p>
    <w:p w14:paraId="1B9D14CF" w14:textId="77777777" w:rsidR="003460EB" w:rsidRPr="00C14BD8" w:rsidRDefault="003460EB" w:rsidP="00585D36">
      <w:pPr>
        <w:shd w:val="clear" w:color="auto" w:fill="FFFFFF"/>
        <w:tabs>
          <w:tab w:val="left" w:pos="710"/>
        </w:tabs>
        <w:spacing w:before="14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4BD8">
        <w:rPr>
          <w:rFonts w:ascii="Times New Roman" w:eastAsia="Times New Roman" w:hAnsi="Times New Roman"/>
          <w:bCs/>
          <w:sz w:val="28"/>
          <w:szCs w:val="28"/>
        </w:rPr>
        <w:t>Уставом</w:t>
      </w:r>
      <w:r w:rsidR="00B71DF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14BD8">
        <w:rPr>
          <w:rFonts w:ascii="Times New Roman" w:eastAsia="Times New Roman" w:hAnsi="Times New Roman"/>
          <w:bCs/>
          <w:sz w:val="28"/>
          <w:szCs w:val="28"/>
        </w:rPr>
        <w:t>муниципального образовательного учреждения дополнительного образования Центра внешкольной работы «Приоритет»;</w:t>
      </w:r>
    </w:p>
    <w:p w14:paraId="74340B35" w14:textId="77777777" w:rsidR="003460EB" w:rsidRPr="00013F4B" w:rsidRDefault="003460EB" w:rsidP="00585D3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23E46">
        <w:rPr>
          <w:rFonts w:ascii="Times New Roman" w:eastAsia="Times New Roman" w:hAnsi="Times New Roman"/>
          <w:sz w:val="28"/>
          <w:szCs w:val="28"/>
        </w:rPr>
        <w:t>Образовательной  программой</w:t>
      </w:r>
      <w:proofErr w:type="gramEnd"/>
      <w:r w:rsidRPr="00823E46">
        <w:rPr>
          <w:rFonts w:ascii="Times New Roman" w:eastAsia="Times New Roman" w:hAnsi="Times New Roman"/>
          <w:sz w:val="28"/>
          <w:szCs w:val="28"/>
        </w:rPr>
        <w:t xml:space="preserve">  ЦВР «Приоритет» </w:t>
      </w:r>
      <w:r w:rsidR="00823E46">
        <w:rPr>
          <w:rFonts w:ascii="Times New Roman" w:eastAsia="Times New Roman" w:hAnsi="Times New Roman"/>
          <w:sz w:val="28"/>
          <w:szCs w:val="28"/>
        </w:rPr>
        <w:t xml:space="preserve">города Ярославля на 2018 – 2019 </w:t>
      </w:r>
      <w:r w:rsidRPr="00823E46">
        <w:rPr>
          <w:rFonts w:ascii="Times New Roman" w:eastAsia="Times New Roman" w:hAnsi="Times New Roman"/>
          <w:sz w:val="28"/>
          <w:szCs w:val="28"/>
        </w:rPr>
        <w:t>г.,</w:t>
      </w:r>
      <w:r w:rsidRPr="00013F4B">
        <w:rPr>
          <w:rFonts w:ascii="Times New Roman" w:eastAsia="Times New Roman" w:hAnsi="Times New Roman"/>
          <w:sz w:val="28"/>
          <w:szCs w:val="28"/>
        </w:rPr>
        <w:t xml:space="preserve"> Программа развития на 2015-2020 г.</w:t>
      </w:r>
    </w:p>
    <w:p w14:paraId="0B9EF16F" w14:textId="77777777" w:rsidR="003460EB" w:rsidRPr="00013F4B" w:rsidRDefault="003460EB" w:rsidP="00585D3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013F4B">
        <w:rPr>
          <w:rFonts w:ascii="Times New Roman" w:eastAsia="Times New Roman" w:hAnsi="Times New Roman"/>
          <w:i/>
          <w:iCs/>
          <w:sz w:val="28"/>
          <w:szCs w:val="28"/>
        </w:rPr>
        <w:t xml:space="preserve">Лицензией на осуществление образовательной </w:t>
      </w:r>
      <w:r w:rsidRPr="00013F4B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деятельности (№ 311/15 серия 76Л02 от 19 октября 2015 год.) </w:t>
      </w:r>
      <w:r w:rsidRPr="00013F4B">
        <w:rPr>
          <w:rFonts w:ascii="Times New Roman" w:eastAsia="Times New Roman" w:hAnsi="Times New Roman"/>
          <w:spacing w:val="-1"/>
          <w:sz w:val="28"/>
          <w:szCs w:val="28"/>
        </w:rPr>
        <w:t xml:space="preserve">и </w:t>
      </w:r>
      <w:r w:rsidRPr="00013F4B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Приложением №1  к лицензии </w:t>
      </w:r>
      <w:r w:rsidRPr="00013F4B">
        <w:rPr>
          <w:rFonts w:ascii="Times New Roman" w:eastAsia="Times New Roman" w:hAnsi="Times New Roman"/>
          <w:i/>
          <w:iCs/>
          <w:sz w:val="28"/>
          <w:szCs w:val="28"/>
        </w:rPr>
        <w:t xml:space="preserve">(№ 311/15 серия 76ПО1 от 19 октября 2015 года) </w:t>
      </w:r>
      <w:r w:rsidR="005168EE">
        <w:rPr>
          <w:rFonts w:ascii="Times New Roman" w:eastAsia="Times New Roman" w:hAnsi="Times New Roman"/>
          <w:sz w:val="28"/>
          <w:szCs w:val="28"/>
        </w:rPr>
        <w:t>О</w:t>
      </w:r>
      <w:r w:rsidRPr="00013F4B">
        <w:rPr>
          <w:rFonts w:ascii="Times New Roman" w:eastAsia="Times New Roman" w:hAnsi="Times New Roman"/>
          <w:sz w:val="28"/>
          <w:szCs w:val="28"/>
        </w:rPr>
        <w:t>бразова</w:t>
      </w:r>
      <w:r w:rsidR="005168EE">
        <w:rPr>
          <w:rFonts w:ascii="Times New Roman" w:eastAsia="Times New Roman" w:hAnsi="Times New Roman"/>
          <w:sz w:val="28"/>
          <w:szCs w:val="28"/>
        </w:rPr>
        <w:t xml:space="preserve">тельный процесс реализуется по </w:t>
      </w:r>
      <w:r w:rsidR="005168EE" w:rsidRPr="005168EE">
        <w:rPr>
          <w:rFonts w:ascii="Times New Roman" w:eastAsia="Times New Roman" w:hAnsi="Times New Roman"/>
          <w:b/>
          <w:sz w:val="28"/>
          <w:szCs w:val="28"/>
        </w:rPr>
        <w:t xml:space="preserve">6 </w:t>
      </w:r>
      <w:r w:rsidRPr="00013F4B">
        <w:rPr>
          <w:rFonts w:ascii="Times New Roman" w:eastAsia="Times New Roman" w:hAnsi="Times New Roman"/>
          <w:sz w:val="28"/>
          <w:szCs w:val="28"/>
        </w:rPr>
        <w:t xml:space="preserve"> направленностям</w:t>
      </w:r>
      <w:r w:rsidRPr="00013F4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Pr="00013F4B">
        <w:rPr>
          <w:rFonts w:ascii="Times New Roman" w:eastAsia="Times New Roman" w:hAnsi="Times New Roman"/>
          <w:bCs/>
          <w:sz w:val="28"/>
          <w:szCs w:val="28"/>
        </w:rPr>
        <w:t>физкультурно-спортивной,</w:t>
      </w:r>
      <w:r w:rsidR="00A1101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13F4B">
        <w:rPr>
          <w:rFonts w:ascii="Times New Roman" w:eastAsia="Times New Roman" w:hAnsi="Times New Roman"/>
          <w:sz w:val="28"/>
          <w:szCs w:val="28"/>
        </w:rPr>
        <w:t>естественнонаучной; художественной; туристско-краеведческой; социально-педагогической</w:t>
      </w:r>
      <w:r w:rsidR="00A11013">
        <w:rPr>
          <w:rFonts w:ascii="Times New Roman" w:eastAsia="Times New Roman" w:hAnsi="Times New Roman"/>
          <w:sz w:val="28"/>
          <w:szCs w:val="28"/>
        </w:rPr>
        <w:t xml:space="preserve">, </w:t>
      </w:r>
      <w:r w:rsidR="005168EE">
        <w:rPr>
          <w:rFonts w:ascii="Times New Roman" w:eastAsia="Times New Roman" w:hAnsi="Times New Roman"/>
          <w:sz w:val="28"/>
          <w:szCs w:val="28"/>
        </w:rPr>
        <w:t>технической.</w:t>
      </w:r>
    </w:p>
    <w:p w14:paraId="6BA0E87E" w14:textId="77777777" w:rsidR="003460EB" w:rsidRPr="00AF3476" w:rsidRDefault="00AF3476" w:rsidP="00AF347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</w:rPr>
        <w:t>3.</w:t>
      </w:r>
      <w:r w:rsidR="003460EB" w:rsidRPr="00AF3476">
        <w:rPr>
          <w:rFonts w:ascii="Times New Roman" w:eastAsia="Times New Roman" w:hAnsi="Times New Roman"/>
          <w:b/>
          <w:i/>
          <w:sz w:val="28"/>
          <w:szCs w:val="28"/>
        </w:rPr>
        <w:t>Основными</w:t>
      </w:r>
      <w:proofErr w:type="gramEnd"/>
      <w:r w:rsidR="003460EB" w:rsidRPr="00AF3476">
        <w:rPr>
          <w:rFonts w:ascii="Times New Roman" w:eastAsia="Times New Roman" w:hAnsi="Times New Roman"/>
          <w:b/>
          <w:i/>
          <w:sz w:val="28"/>
          <w:szCs w:val="28"/>
        </w:rPr>
        <w:t xml:space="preserve"> функциями деятельности  Центра являются:</w:t>
      </w:r>
    </w:p>
    <w:p w14:paraId="17041A52" w14:textId="77777777" w:rsidR="003460EB" w:rsidRPr="00C14BD8" w:rsidRDefault="0066746D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4BD8">
        <w:rPr>
          <w:rFonts w:ascii="Times New Roman" w:hAnsi="Times New Roman"/>
          <w:sz w:val="28"/>
          <w:szCs w:val="28"/>
        </w:rPr>
        <w:t>Образовательная (обучение, воспитание, разви</w:t>
      </w:r>
      <w:r w:rsidR="00247E4F" w:rsidRPr="00C14BD8">
        <w:rPr>
          <w:rFonts w:ascii="Times New Roman" w:hAnsi="Times New Roman"/>
          <w:sz w:val="28"/>
          <w:szCs w:val="28"/>
        </w:rPr>
        <w:t xml:space="preserve">тие) – реализация </w:t>
      </w:r>
      <w:proofErr w:type="gramStart"/>
      <w:r w:rsidR="00247E4F" w:rsidRPr="00C14BD8">
        <w:rPr>
          <w:rFonts w:ascii="Times New Roman" w:hAnsi="Times New Roman"/>
          <w:sz w:val="28"/>
          <w:szCs w:val="28"/>
        </w:rPr>
        <w:t xml:space="preserve">дополнительных </w:t>
      </w:r>
      <w:r w:rsidRPr="00C14BD8">
        <w:rPr>
          <w:rFonts w:ascii="Times New Roman" w:hAnsi="Times New Roman"/>
          <w:sz w:val="28"/>
          <w:szCs w:val="28"/>
        </w:rPr>
        <w:t xml:space="preserve"> общеобразовательных</w:t>
      </w:r>
      <w:proofErr w:type="gramEnd"/>
      <w:r w:rsidRPr="00C14BD8">
        <w:rPr>
          <w:rFonts w:ascii="Times New Roman" w:hAnsi="Times New Roman"/>
          <w:sz w:val="28"/>
          <w:szCs w:val="28"/>
        </w:rPr>
        <w:t xml:space="preserve"> программ – дополнительных общеразвивающих</w:t>
      </w:r>
      <w:r w:rsidR="000F5EFE">
        <w:rPr>
          <w:rFonts w:ascii="Times New Roman" w:hAnsi="Times New Roman"/>
          <w:sz w:val="28"/>
          <w:szCs w:val="28"/>
        </w:rPr>
        <w:t xml:space="preserve"> </w:t>
      </w:r>
      <w:r w:rsidRPr="00C14BD8">
        <w:rPr>
          <w:rFonts w:ascii="Times New Roman" w:hAnsi="Times New Roman"/>
          <w:sz w:val="28"/>
          <w:szCs w:val="28"/>
        </w:rPr>
        <w:t xml:space="preserve"> программ</w:t>
      </w:r>
      <w:r w:rsidR="00247E4F" w:rsidRPr="00C14BD8">
        <w:rPr>
          <w:rFonts w:ascii="Times New Roman" w:hAnsi="Times New Roman"/>
          <w:sz w:val="28"/>
          <w:szCs w:val="28"/>
        </w:rPr>
        <w:t>;</w:t>
      </w:r>
    </w:p>
    <w:p w14:paraId="137268AD" w14:textId="77777777" w:rsidR="00247E4F" w:rsidRPr="00C14BD8" w:rsidRDefault="00247E4F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4BD8">
        <w:rPr>
          <w:rFonts w:ascii="Times New Roman" w:hAnsi="Times New Roman"/>
          <w:sz w:val="28"/>
          <w:szCs w:val="28"/>
        </w:rPr>
        <w:t>Инструктивно</w:t>
      </w:r>
      <w:r w:rsidR="00A11013">
        <w:rPr>
          <w:rFonts w:ascii="Times New Roman" w:hAnsi="Times New Roman"/>
          <w:sz w:val="28"/>
          <w:szCs w:val="28"/>
        </w:rPr>
        <w:t xml:space="preserve"> </w:t>
      </w:r>
      <w:r w:rsidRPr="00C14BD8">
        <w:rPr>
          <w:rFonts w:ascii="Times New Roman" w:hAnsi="Times New Roman"/>
          <w:sz w:val="28"/>
          <w:szCs w:val="28"/>
        </w:rPr>
        <w:t>-</w:t>
      </w:r>
      <w:r w:rsidR="00A11013">
        <w:rPr>
          <w:rFonts w:ascii="Times New Roman" w:hAnsi="Times New Roman"/>
          <w:sz w:val="28"/>
          <w:szCs w:val="28"/>
        </w:rPr>
        <w:t xml:space="preserve"> </w:t>
      </w:r>
      <w:r w:rsidRPr="00C14BD8">
        <w:rPr>
          <w:rFonts w:ascii="Times New Roman" w:hAnsi="Times New Roman"/>
          <w:sz w:val="28"/>
          <w:szCs w:val="28"/>
        </w:rPr>
        <w:t>методическая – оказание инструктивно-методической и организационно-методической помощи педагогам дополнительного образования Центра;</w:t>
      </w:r>
    </w:p>
    <w:p w14:paraId="272660C2" w14:textId="77777777" w:rsidR="00247E4F" w:rsidRPr="00C14BD8" w:rsidRDefault="00247E4F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4BD8">
        <w:rPr>
          <w:rFonts w:ascii="Times New Roman" w:hAnsi="Times New Roman"/>
          <w:sz w:val="28"/>
          <w:szCs w:val="28"/>
        </w:rPr>
        <w:t>Воспитательная – создание условий для развития духовности на основе общечеловеческих ценностей;</w:t>
      </w:r>
    </w:p>
    <w:p w14:paraId="065AB6E4" w14:textId="77777777" w:rsidR="00247E4F" w:rsidRPr="00C14BD8" w:rsidRDefault="00247E4F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4BD8">
        <w:rPr>
          <w:rFonts w:ascii="Times New Roman" w:hAnsi="Times New Roman"/>
          <w:sz w:val="28"/>
          <w:szCs w:val="28"/>
        </w:rPr>
        <w:t>Практическая (культурно-досуговая) – организация и проведение массовых культурно-досуговых, концертно-развлекательных, художественно-познавательных мероприятий, фестивалей, выставок и др.</w:t>
      </w:r>
    </w:p>
    <w:p w14:paraId="6126F615" w14:textId="77777777" w:rsidR="003460EB" w:rsidRDefault="00247E4F" w:rsidP="00585D3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>Спектр образовательных услуг учреждения определяется с учетом интересов заказчиков - детей, родителей, социума, а также ресурсными возможностями.</w:t>
      </w:r>
    </w:p>
    <w:p w14:paraId="2EBB78BE" w14:textId="77777777" w:rsidR="00585D36" w:rsidRDefault="00AF3476" w:rsidP="00585D3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4</w:t>
      </w:r>
      <w:r w:rsidR="00BA7268">
        <w:rPr>
          <w:rFonts w:ascii="Times New Roman" w:eastAsia="Times New Roman" w:hAnsi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BA7268">
        <w:rPr>
          <w:rFonts w:ascii="Times New Roman" w:eastAsia="Times New Roman" w:hAnsi="Times New Roman"/>
          <w:b/>
          <w:i/>
          <w:sz w:val="28"/>
          <w:szCs w:val="28"/>
        </w:rPr>
        <w:t>Управление Центром</w:t>
      </w:r>
    </w:p>
    <w:p w14:paraId="6913E730" w14:textId="77777777" w:rsidR="00444FE3" w:rsidRDefault="00585D36" w:rsidP="00444FE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 xml:space="preserve">Система управления в Центре осуществляется в соответствии с   </w:t>
      </w:r>
      <w:r w:rsidRPr="00585D36">
        <w:rPr>
          <w:rFonts w:ascii="Times New Roman" w:hAnsi="Times New Roman"/>
          <w:spacing w:val="-1"/>
          <w:sz w:val="28"/>
          <w:szCs w:val="28"/>
        </w:rPr>
        <w:t xml:space="preserve">законодательством Российской Федерации и Уставом учреждения и строится </w:t>
      </w:r>
      <w:r w:rsidRPr="00585D36">
        <w:rPr>
          <w:rFonts w:ascii="Times New Roman" w:hAnsi="Times New Roman"/>
          <w:sz w:val="28"/>
          <w:szCs w:val="28"/>
        </w:rPr>
        <w:t>на принципах сочетания единоначалия и самоуправления.</w:t>
      </w:r>
    </w:p>
    <w:p w14:paraId="3B99184B" w14:textId="77777777" w:rsidR="00585D36" w:rsidRPr="00444FE3" w:rsidRDefault="00585D36" w:rsidP="00444FE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 xml:space="preserve">Организационная структура управления включает персональные органы (директор), </w:t>
      </w:r>
      <w:proofErr w:type="gramStart"/>
      <w:r w:rsidRPr="00585D36">
        <w:rPr>
          <w:rFonts w:ascii="Times New Roman" w:hAnsi="Times New Roman"/>
          <w:sz w:val="28"/>
          <w:szCs w:val="28"/>
        </w:rPr>
        <w:t xml:space="preserve">коллегиальные </w:t>
      </w:r>
      <w:r w:rsidR="00823E4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z w:val="28"/>
          <w:szCs w:val="28"/>
        </w:rPr>
        <w:t>(</w:t>
      </w:r>
      <w:proofErr w:type="gramEnd"/>
      <w:r w:rsidRPr="00585D36">
        <w:rPr>
          <w:rFonts w:ascii="Times New Roman" w:hAnsi="Times New Roman"/>
          <w:sz w:val="28"/>
          <w:szCs w:val="28"/>
        </w:rPr>
        <w:t>Общее собрание работников, Управляющий совет, Педагогический сов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85D36">
        <w:rPr>
          <w:rFonts w:ascii="Times New Roman" w:hAnsi="Times New Roman"/>
          <w:sz w:val="28"/>
          <w:szCs w:val="28"/>
        </w:rPr>
        <w:t xml:space="preserve"> Методический совет), совещательные органы (Совет родителей, Совет учащихся).  Деятельность коллегиальных органов управления </w:t>
      </w:r>
      <w:r w:rsidRPr="00585D36">
        <w:rPr>
          <w:rFonts w:ascii="Times New Roman" w:hAnsi="Times New Roman"/>
          <w:sz w:val="28"/>
          <w:szCs w:val="28"/>
        </w:rPr>
        <w:lastRenderedPageBreak/>
        <w:t>регламентируется соответствующими локальными актами учреждения, принятыми и утвержденными в установленном порядке, не противоречащим действующему законодательству.</w:t>
      </w:r>
    </w:p>
    <w:p w14:paraId="7B45D8BF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5D92309D" wp14:editId="4C5FD67F">
            <wp:simplePos x="0" y="0"/>
            <wp:positionH relativeFrom="column">
              <wp:posOffset>250190</wp:posOffset>
            </wp:positionH>
            <wp:positionV relativeFrom="paragraph">
              <wp:posOffset>292735</wp:posOffset>
            </wp:positionV>
            <wp:extent cx="5734050" cy="39624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991FFB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  <w:highlight w:val="yellow"/>
        </w:rPr>
      </w:pPr>
    </w:p>
    <w:p w14:paraId="2A6CBF1F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  <w:highlight w:val="yellow"/>
        </w:rPr>
      </w:pPr>
    </w:p>
    <w:p w14:paraId="28ECC10F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  <w:highlight w:val="yellow"/>
        </w:rPr>
      </w:pPr>
    </w:p>
    <w:p w14:paraId="1DB72A27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14:paraId="16D8DB82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14:paraId="1869CCB1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14:paraId="2DDE5A33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14:paraId="46371D56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14:paraId="4B6D38AB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14:paraId="3823DC73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14:paraId="52CD09EF" w14:textId="77777777"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14:paraId="1F02EDB8" w14:textId="77777777" w:rsidR="00585D36" w:rsidRP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 xml:space="preserve"> Алгоритм управления в учреждении выстраивается на основе планирования, организации, руководства и контроля. Планирование осуществляется на основе проблемного анализа. Анализ основных направлений и показателей деятельности основывается на данных аналитической деятельности итогов внутреннего мониторинга качества и контроля.</w:t>
      </w:r>
    </w:p>
    <w:p w14:paraId="4E6661CB" w14:textId="77777777" w:rsidR="00585D36" w:rsidRPr="00585D36" w:rsidRDefault="00585D36" w:rsidP="00585D36">
      <w:pPr>
        <w:shd w:val="clear" w:color="auto" w:fill="FFFFFF"/>
        <w:tabs>
          <w:tab w:val="left" w:pos="1195"/>
          <w:tab w:val="left" w:pos="3437"/>
          <w:tab w:val="left" w:pos="4637"/>
          <w:tab w:val="left" w:pos="5866"/>
          <w:tab w:val="left" w:pos="6576"/>
          <w:tab w:val="left" w:pos="7901"/>
        </w:tabs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85D36">
        <w:rPr>
          <w:rFonts w:ascii="Times New Roman" w:hAnsi="Times New Roman"/>
          <w:spacing w:val="-1"/>
          <w:sz w:val="28"/>
          <w:szCs w:val="28"/>
        </w:rPr>
        <w:t xml:space="preserve">Общее руководство учреждением осуществляет Управляющий совет. В </w:t>
      </w:r>
      <w:r w:rsidRPr="00585D36">
        <w:rPr>
          <w:rFonts w:ascii="Times New Roman" w:hAnsi="Times New Roman"/>
          <w:spacing w:val="-2"/>
          <w:sz w:val="28"/>
          <w:szCs w:val="28"/>
        </w:rPr>
        <w:t>состав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Управляющего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D36">
        <w:rPr>
          <w:rFonts w:ascii="Times New Roman" w:hAnsi="Times New Roman"/>
          <w:spacing w:val="-2"/>
          <w:sz w:val="28"/>
          <w:szCs w:val="28"/>
        </w:rPr>
        <w:t>совета</w:t>
      </w:r>
      <w:r w:rsidRPr="00585D36">
        <w:rPr>
          <w:rFonts w:ascii="Times New Roman" w:hAnsi="Times New Roman"/>
          <w:sz w:val="28"/>
          <w:szCs w:val="28"/>
        </w:rPr>
        <w:t xml:space="preserve">  </w:t>
      </w:r>
      <w:r w:rsidRPr="00585D36">
        <w:rPr>
          <w:rFonts w:ascii="Times New Roman" w:hAnsi="Times New Roman"/>
          <w:spacing w:val="-2"/>
          <w:sz w:val="28"/>
          <w:szCs w:val="28"/>
        </w:rPr>
        <w:t>входят</w:t>
      </w:r>
      <w:proofErr w:type="gramEnd"/>
      <w:r w:rsidRPr="00585D36">
        <w:rPr>
          <w:rFonts w:ascii="Times New Roman" w:hAnsi="Times New Roman"/>
          <w:sz w:val="28"/>
          <w:szCs w:val="28"/>
        </w:rPr>
        <w:t xml:space="preserve"> 11 </w:t>
      </w:r>
      <w:r w:rsidRPr="00585D36">
        <w:rPr>
          <w:rFonts w:ascii="Times New Roman" w:hAnsi="Times New Roman"/>
          <w:spacing w:val="-2"/>
          <w:sz w:val="28"/>
          <w:szCs w:val="28"/>
        </w:rPr>
        <w:t>членов,</w:t>
      </w:r>
      <w:r w:rsidRPr="00585D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прошедших</w:t>
      </w:r>
      <w:r w:rsidRPr="00585D36">
        <w:rPr>
          <w:rFonts w:ascii="Times New Roman" w:hAnsi="Times New Roman"/>
          <w:sz w:val="28"/>
          <w:szCs w:val="28"/>
        </w:rPr>
        <w:t xml:space="preserve"> демократическую процедуру выборов. В течение отчетного периода Управляющий совет провел 3 заседания, на которых обсуждались вопросы </w:t>
      </w:r>
      <w:r w:rsidRPr="00585D36">
        <w:rPr>
          <w:rFonts w:ascii="Times New Roman" w:hAnsi="Times New Roman"/>
          <w:spacing w:val="-1"/>
          <w:sz w:val="28"/>
          <w:szCs w:val="28"/>
        </w:rPr>
        <w:t>организации деятельно</w:t>
      </w:r>
      <w:r w:rsidR="005168EE">
        <w:rPr>
          <w:rFonts w:ascii="Times New Roman" w:hAnsi="Times New Roman"/>
          <w:spacing w:val="-1"/>
          <w:sz w:val="28"/>
          <w:szCs w:val="28"/>
        </w:rPr>
        <w:t xml:space="preserve">сти самого </w:t>
      </w:r>
      <w:proofErr w:type="gramStart"/>
      <w:r w:rsidR="005168EE">
        <w:rPr>
          <w:rFonts w:ascii="Times New Roman" w:hAnsi="Times New Roman"/>
          <w:spacing w:val="-1"/>
          <w:sz w:val="28"/>
          <w:szCs w:val="28"/>
        </w:rPr>
        <w:t>совета,  итоги</w:t>
      </w:r>
      <w:proofErr w:type="gramEnd"/>
      <w:r w:rsidR="005168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1"/>
          <w:sz w:val="28"/>
          <w:szCs w:val="28"/>
        </w:rPr>
        <w:t xml:space="preserve"> реализации </w:t>
      </w:r>
      <w:r w:rsidRPr="00585D36">
        <w:rPr>
          <w:rFonts w:ascii="Times New Roman" w:hAnsi="Times New Roman"/>
          <w:sz w:val="28"/>
          <w:szCs w:val="28"/>
        </w:rPr>
        <w:t>программы развития учреждения.  Рассматривались вопросы организации к</w:t>
      </w:r>
      <w:r w:rsidR="005168EE">
        <w:rPr>
          <w:rFonts w:ascii="Times New Roman" w:hAnsi="Times New Roman"/>
          <w:sz w:val="28"/>
          <w:szCs w:val="28"/>
        </w:rPr>
        <w:t xml:space="preserve">аникул, праздничных мероприятий, посвященных 20 </w:t>
      </w:r>
      <w:proofErr w:type="spellStart"/>
      <w:r w:rsidR="005168EE">
        <w:rPr>
          <w:rFonts w:ascii="Times New Roman" w:hAnsi="Times New Roman"/>
          <w:sz w:val="28"/>
          <w:szCs w:val="28"/>
        </w:rPr>
        <w:t>летию</w:t>
      </w:r>
      <w:proofErr w:type="spellEnd"/>
      <w:r w:rsidR="005168EE">
        <w:rPr>
          <w:rFonts w:ascii="Times New Roman" w:hAnsi="Times New Roman"/>
          <w:sz w:val="28"/>
          <w:szCs w:val="28"/>
        </w:rPr>
        <w:t xml:space="preserve"> работы Центра.</w:t>
      </w:r>
      <w:r w:rsidRPr="00585D36">
        <w:rPr>
          <w:rFonts w:ascii="Times New Roman" w:hAnsi="Times New Roman"/>
          <w:sz w:val="28"/>
          <w:szCs w:val="28"/>
        </w:rPr>
        <w:t xml:space="preserve">  </w:t>
      </w:r>
    </w:p>
    <w:p w14:paraId="48C27A31" w14:textId="77777777" w:rsidR="00585D36" w:rsidRPr="00585D36" w:rsidRDefault="00585D36" w:rsidP="00585D36">
      <w:pPr>
        <w:shd w:val="clear" w:color="auto" w:fill="FFFFFF"/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</w:t>
      </w:r>
      <w:proofErr w:type="gramStart"/>
      <w:r w:rsidRPr="00585D36">
        <w:rPr>
          <w:rFonts w:ascii="Times New Roman" w:hAnsi="Times New Roman"/>
          <w:sz w:val="28"/>
          <w:szCs w:val="28"/>
        </w:rPr>
        <w:t>Центре  действует</w:t>
      </w:r>
      <w:proofErr w:type="gramEnd"/>
      <w:r w:rsidRPr="00585D36">
        <w:rPr>
          <w:rFonts w:ascii="Times New Roman" w:hAnsi="Times New Roman"/>
          <w:sz w:val="28"/>
          <w:szCs w:val="28"/>
        </w:rPr>
        <w:t xml:space="preserve"> Педагогический совет и Методический совет</w:t>
      </w:r>
      <w:r w:rsidR="00866EE6">
        <w:rPr>
          <w:rFonts w:ascii="Times New Roman" w:hAnsi="Times New Roman"/>
          <w:sz w:val="28"/>
          <w:szCs w:val="28"/>
        </w:rPr>
        <w:t xml:space="preserve">. </w:t>
      </w:r>
      <w:r w:rsidR="00866EE6">
        <w:rPr>
          <w:rFonts w:ascii="Times New Roman" w:hAnsi="Times New Roman"/>
          <w:sz w:val="28"/>
          <w:szCs w:val="28"/>
        </w:rPr>
        <w:lastRenderedPageBreak/>
        <w:t xml:space="preserve">В отчетном периоде проведено </w:t>
      </w:r>
      <w:proofErr w:type="gramStart"/>
      <w:r w:rsidR="00866EE6">
        <w:rPr>
          <w:rFonts w:ascii="Times New Roman" w:hAnsi="Times New Roman"/>
          <w:sz w:val="28"/>
          <w:szCs w:val="28"/>
        </w:rPr>
        <w:t>3  заседания</w:t>
      </w:r>
      <w:proofErr w:type="gramEnd"/>
      <w:r w:rsidRPr="00585D36">
        <w:rPr>
          <w:rFonts w:ascii="Times New Roman" w:hAnsi="Times New Roman"/>
          <w:sz w:val="28"/>
          <w:szCs w:val="28"/>
        </w:rPr>
        <w:t xml:space="preserve"> Педагогического совета и 3 заседания Методического совета. По итогам заседаний оформлены протоколы. Тематика заседаний соответствует плану работы Педагогического совета и Методического совета выносимые на обсуждение вопросы актуальны и разнообразны, рассмотрены в пределах указанных в Уставе компетенций </w:t>
      </w:r>
      <w:proofErr w:type="gramStart"/>
      <w:r w:rsidRPr="00585D36">
        <w:rPr>
          <w:rFonts w:ascii="Times New Roman" w:hAnsi="Times New Roman"/>
          <w:sz w:val="28"/>
          <w:szCs w:val="28"/>
        </w:rPr>
        <w:t>данных  органа</w:t>
      </w:r>
      <w:proofErr w:type="gramEnd"/>
      <w:r w:rsidRPr="00585D36">
        <w:rPr>
          <w:rFonts w:ascii="Times New Roman" w:hAnsi="Times New Roman"/>
          <w:sz w:val="28"/>
          <w:szCs w:val="28"/>
        </w:rPr>
        <w:t xml:space="preserve"> управления. Протоколы, являющиеся организационно - </w:t>
      </w:r>
      <w:r w:rsidRPr="00585D36">
        <w:rPr>
          <w:rFonts w:ascii="Times New Roman" w:hAnsi="Times New Roman"/>
          <w:spacing w:val="-8"/>
          <w:sz w:val="28"/>
          <w:szCs w:val="28"/>
        </w:rPr>
        <w:t xml:space="preserve">распорядительными        </w:t>
      </w:r>
      <w:proofErr w:type="gramStart"/>
      <w:r w:rsidRPr="00585D36">
        <w:rPr>
          <w:rFonts w:ascii="Times New Roman" w:hAnsi="Times New Roman"/>
          <w:spacing w:val="-8"/>
          <w:sz w:val="28"/>
          <w:szCs w:val="28"/>
        </w:rPr>
        <w:t xml:space="preserve">документами,   </w:t>
      </w:r>
      <w:proofErr w:type="gramEnd"/>
      <w:r w:rsidRPr="00585D36">
        <w:rPr>
          <w:rFonts w:ascii="Times New Roman" w:hAnsi="Times New Roman"/>
          <w:spacing w:val="-8"/>
          <w:sz w:val="28"/>
          <w:szCs w:val="28"/>
        </w:rPr>
        <w:t xml:space="preserve">     оформляются</w:t>
      </w:r>
      <w:r w:rsidRPr="00585D36">
        <w:rPr>
          <w:rFonts w:ascii="Times New Roman" w:hAnsi="Times New Roman"/>
          <w:sz w:val="28"/>
          <w:szCs w:val="28"/>
        </w:rPr>
        <w:tab/>
      </w:r>
      <w:r w:rsidR="005168EE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11"/>
          <w:sz w:val="28"/>
          <w:szCs w:val="28"/>
        </w:rPr>
        <w:t>в   соответствии</w:t>
      </w:r>
      <w:r w:rsidRPr="00585D36">
        <w:rPr>
          <w:rFonts w:ascii="Times New Roman" w:hAnsi="Times New Roman"/>
          <w:sz w:val="28"/>
          <w:szCs w:val="28"/>
        </w:rPr>
        <w:t xml:space="preserve"> с требованиями. Решения коллегиальных органов доведены до исполнителей в виде самостоятельных документов – приказов, решений.</w:t>
      </w:r>
    </w:p>
    <w:p w14:paraId="67D694A5" w14:textId="77777777" w:rsidR="00585D36" w:rsidRPr="00585D36" w:rsidRDefault="00585D36" w:rsidP="00585D36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585D36">
        <w:rPr>
          <w:rFonts w:ascii="Times New Roman" w:hAnsi="Times New Roman"/>
          <w:sz w:val="28"/>
          <w:szCs w:val="28"/>
        </w:rPr>
        <w:t>Центр  функционирует</w:t>
      </w:r>
      <w:proofErr w:type="gramEnd"/>
      <w:r w:rsidRPr="00585D36">
        <w:rPr>
          <w:rFonts w:ascii="Times New Roman" w:hAnsi="Times New Roman"/>
          <w:sz w:val="28"/>
          <w:szCs w:val="28"/>
        </w:rPr>
        <w:t xml:space="preserve"> на основе нормативно-организационных </w:t>
      </w:r>
      <w:r w:rsidRPr="00585D36">
        <w:rPr>
          <w:rFonts w:ascii="Times New Roman" w:hAnsi="Times New Roman"/>
          <w:spacing w:val="-10"/>
          <w:sz w:val="28"/>
          <w:szCs w:val="28"/>
        </w:rPr>
        <w:t xml:space="preserve">документов:      Устава,      локальных  актов,   регламентирующие направления деятельности Центра.  </w:t>
      </w:r>
      <w:r w:rsidRPr="00585D36">
        <w:rPr>
          <w:rFonts w:ascii="Times New Roman" w:hAnsi="Times New Roman"/>
          <w:sz w:val="28"/>
          <w:szCs w:val="28"/>
        </w:rPr>
        <w:t>Ведется системная работа по корректировке локальных актов, регламентирующих уставную деятельность, деятельность педагогического коллектива, образовательно-воспитательный процесс.  Разработаны но</w:t>
      </w:r>
      <w:r w:rsidR="00D6244A">
        <w:rPr>
          <w:rFonts w:ascii="Times New Roman" w:hAnsi="Times New Roman"/>
          <w:sz w:val="28"/>
          <w:szCs w:val="28"/>
        </w:rPr>
        <w:t xml:space="preserve">вее локальные </w:t>
      </w:r>
      <w:proofErr w:type="gramStart"/>
      <w:r w:rsidR="00D6244A">
        <w:rPr>
          <w:rFonts w:ascii="Times New Roman" w:hAnsi="Times New Roman"/>
          <w:sz w:val="28"/>
          <w:szCs w:val="28"/>
        </w:rPr>
        <w:t>акты:  Правила</w:t>
      </w:r>
      <w:proofErr w:type="gramEnd"/>
      <w:r w:rsidR="00D6244A">
        <w:rPr>
          <w:rFonts w:ascii="Times New Roman" w:hAnsi="Times New Roman"/>
          <w:sz w:val="28"/>
          <w:szCs w:val="28"/>
        </w:rPr>
        <w:t xml:space="preserve"> приема учащихся в муниципальное образовательное учреждение Центр внешкольной работы «Приоритет», Положение о персонифицированном дополнительном образовании в ЦВР «Приоритет».</w:t>
      </w:r>
      <w:r w:rsidRPr="00585D36">
        <w:rPr>
          <w:rFonts w:ascii="Times New Roman" w:hAnsi="Times New Roman"/>
          <w:sz w:val="28"/>
          <w:szCs w:val="28"/>
        </w:rPr>
        <w:t xml:space="preserve"> Администрация Центра имеет перечень необходимых для деятельности локальных актов, исходя из особенностей учреждения, сложившейся практики работы, установившихся традиций.</w:t>
      </w:r>
    </w:p>
    <w:p w14:paraId="2E117EE5" w14:textId="77777777" w:rsidR="00585D36" w:rsidRPr="00585D36" w:rsidRDefault="00585D36" w:rsidP="00585D36">
      <w:pPr>
        <w:shd w:val="clear" w:color="auto" w:fill="FFFFFF"/>
        <w:tabs>
          <w:tab w:val="left" w:pos="1286"/>
          <w:tab w:val="left" w:pos="2981"/>
          <w:tab w:val="left" w:pos="4056"/>
          <w:tab w:val="left" w:pos="5304"/>
          <w:tab w:val="left" w:pos="7128"/>
          <w:tab w:val="left" w:pos="8472"/>
        </w:tabs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ab/>
        <w:t xml:space="preserve">В </w:t>
      </w:r>
      <w:r w:rsidRPr="00585D36">
        <w:rPr>
          <w:rFonts w:ascii="Times New Roman" w:hAnsi="Times New Roman"/>
          <w:spacing w:val="-2"/>
          <w:sz w:val="28"/>
          <w:szCs w:val="28"/>
        </w:rPr>
        <w:t>ежегодном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плане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работы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Центра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 xml:space="preserve">традиционно одним из разделов является План контроля и мониторинга за качеством образования. </w:t>
      </w:r>
      <w:r w:rsidRPr="00585D36">
        <w:rPr>
          <w:rFonts w:ascii="Times New Roman" w:hAnsi="Times New Roman"/>
          <w:sz w:val="28"/>
          <w:szCs w:val="28"/>
        </w:rPr>
        <w:t xml:space="preserve"> Контроль осуществляется в соответствии </w:t>
      </w:r>
      <w:proofErr w:type="gramStart"/>
      <w:r w:rsidRPr="00585D36">
        <w:rPr>
          <w:rFonts w:ascii="Times New Roman" w:hAnsi="Times New Roman"/>
          <w:sz w:val="28"/>
          <w:szCs w:val="28"/>
        </w:rPr>
        <w:t>с  Положением</w:t>
      </w:r>
      <w:proofErr w:type="gramEnd"/>
      <w:r w:rsidRPr="00585D36">
        <w:rPr>
          <w:rFonts w:ascii="Times New Roman" w:hAnsi="Times New Roman"/>
          <w:sz w:val="28"/>
          <w:szCs w:val="28"/>
        </w:rPr>
        <w:t xml:space="preserve"> о внутренней контрольной деятельности и Положением о мониторинге.  Анализ показывает, что в </w:t>
      </w:r>
      <w:r w:rsidRPr="00585D36">
        <w:rPr>
          <w:rFonts w:ascii="Times New Roman" w:hAnsi="Times New Roman"/>
          <w:spacing w:val="-2"/>
          <w:sz w:val="28"/>
          <w:szCs w:val="28"/>
        </w:rPr>
        <w:t>Центре достаточно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эффективно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 xml:space="preserve">функционирует </w:t>
      </w:r>
      <w:proofErr w:type="gramStart"/>
      <w:r w:rsidRPr="00585D36">
        <w:rPr>
          <w:rFonts w:ascii="Times New Roman" w:hAnsi="Times New Roman"/>
          <w:bCs/>
          <w:spacing w:val="-2"/>
          <w:sz w:val="28"/>
          <w:szCs w:val="28"/>
        </w:rPr>
        <w:t>система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bCs/>
          <w:sz w:val="28"/>
          <w:szCs w:val="28"/>
        </w:rPr>
        <w:t xml:space="preserve"> контроля</w:t>
      </w:r>
      <w:proofErr w:type="gramEnd"/>
      <w:r w:rsidRPr="00585D36">
        <w:rPr>
          <w:rFonts w:ascii="Times New Roman" w:hAnsi="Times New Roman"/>
          <w:sz w:val="28"/>
          <w:szCs w:val="28"/>
        </w:rPr>
        <w:t>, дающая объективную информацию о реальном положении образовательной и воспитательной деятельности.  Контроль строится в соответствии с целями и задачами учреждения и охватывает все направления деятельности учреждения (образовательную, методическую, финансово – хозяйственную, внебюджетную, кадровую и др.).</w:t>
      </w:r>
    </w:p>
    <w:p w14:paraId="703DE1D1" w14:textId="77777777" w:rsidR="00585D36" w:rsidRDefault="00585D36" w:rsidP="00585D36">
      <w:pPr>
        <w:shd w:val="clear" w:color="auto" w:fill="FFFFFF"/>
        <w:tabs>
          <w:tab w:val="left" w:pos="4766"/>
        </w:tabs>
        <w:spacing w:line="370" w:lineRule="exact"/>
        <w:ind w:right="317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585D36">
        <w:rPr>
          <w:rFonts w:ascii="Times New Roman" w:hAnsi="Times New Roman"/>
          <w:spacing w:val="-1"/>
          <w:sz w:val="28"/>
          <w:szCs w:val="28"/>
        </w:rPr>
        <w:t xml:space="preserve">Результаты контроля по разным направлениям </w:t>
      </w:r>
      <w:r w:rsidRPr="00585D36">
        <w:rPr>
          <w:rFonts w:ascii="Times New Roman" w:hAnsi="Times New Roman"/>
          <w:sz w:val="28"/>
          <w:szCs w:val="28"/>
        </w:rPr>
        <w:t xml:space="preserve">рассматриваются на заседаниях коллегиальных органов (педагогическом совете, методическом совете, совещании при директоре). По итогам </w:t>
      </w:r>
      <w:r w:rsidRPr="00585D36">
        <w:rPr>
          <w:rFonts w:ascii="Times New Roman" w:hAnsi="Times New Roman"/>
          <w:spacing w:val="-8"/>
          <w:sz w:val="28"/>
          <w:szCs w:val="28"/>
        </w:rPr>
        <w:t>контроля    оформляются    справки    и</w:t>
      </w:r>
      <w:r w:rsidR="00081D5A">
        <w:rPr>
          <w:rFonts w:ascii="Times New Roman" w:hAnsi="Times New Roman"/>
          <w:sz w:val="28"/>
          <w:szCs w:val="28"/>
        </w:rPr>
        <w:t xml:space="preserve">   </w:t>
      </w:r>
      <w:r w:rsidRPr="00585D36">
        <w:rPr>
          <w:rFonts w:ascii="Times New Roman" w:hAnsi="Times New Roman"/>
          <w:spacing w:val="-8"/>
          <w:sz w:val="28"/>
          <w:szCs w:val="28"/>
        </w:rPr>
        <w:t>издаются    приказы    по    учреждению.</w:t>
      </w:r>
    </w:p>
    <w:p w14:paraId="110D0BD6" w14:textId="77777777" w:rsidR="00AF3476" w:rsidRDefault="00AF3476" w:rsidP="00AF3476">
      <w:pPr>
        <w:shd w:val="clear" w:color="auto" w:fill="FFFFFF"/>
        <w:tabs>
          <w:tab w:val="left" w:pos="4766"/>
        </w:tabs>
        <w:spacing w:line="370" w:lineRule="exact"/>
        <w:ind w:right="317" w:firstLine="567"/>
        <w:jc w:val="center"/>
        <w:rPr>
          <w:rFonts w:ascii="Times New Roman" w:hAnsi="Times New Roman"/>
          <w:i/>
          <w:spacing w:val="-8"/>
          <w:sz w:val="28"/>
          <w:szCs w:val="28"/>
        </w:rPr>
      </w:pPr>
    </w:p>
    <w:p w14:paraId="3C8BBC6D" w14:textId="77777777" w:rsidR="00D6244A" w:rsidRPr="003E16A2" w:rsidRDefault="00D6244A" w:rsidP="00AF3476">
      <w:pPr>
        <w:shd w:val="clear" w:color="auto" w:fill="FFFFFF"/>
        <w:tabs>
          <w:tab w:val="left" w:pos="4766"/>
        </w:tabs>
        <w:spacing w:line="370" w:lineRule="exact"/>
        <w:ind w:right="317" w:firstLine="567"/>
        <w:jc w:val="center"/>
        <w:rPr>
          <w:rFonts w:ascii="Times New Roman" w:hAnsi="Times New Roman"/>
          <w:i/>
          <w:spacing w:val="-8"/>
          <w:sz w:val="28"/>
          <w:szCs w:val="28"/>
        </w:rPr>
      </w:pPr>
    </w:p>
    <w:p w14:paraId="57C87777" w14:textId="77777777" w:rsidR="00AF3476" w:rsidRPr="00AF3476" w:rsidRDefault="00AF3476" w:rsidP="00AF3476">
      <w:pPr>
        <w:shd w:val="clear" w:color="auto" w:fill="FFFFFF"/>
        <w:tabs>
          <w:tab w:val="left" w:pos="4766"/>
        </w:tabs>
        <w:spacing w:after="0" w:line="240" w:lineRule="auto"/>
        <w:ind w:right="317"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AF3476">
        <w:rPr>
          <w:rFonts w:ascii="Times New Roman" w:hAnsi="Times New Roman"/>
          <w:b/>
          <w:spacing w:val="-8"/>
          <w:sz w:val="28"/>
          <w:szCs w:val="28"/>
        </w:rPr>
        <w:lastRenderedPageBreak/>
        <w:t xml:space="preserve">Административный состав </w:t>
      </w:r>
    </w:p>
    <w:p w14:paraId="409BF037" w14:textId="77777777" w:rsidR="00AF3476" w:rsidRDefault="00D6244A" w:rsidP="00AF3476">
      <w:pPr>
        <w:shd w:val="clear" w:color="auto" w:fill="FFFFFF"/>
        <w:tabs>
          <w:tab w:val="left" w:pos="4766"/>
        </w:tabs>
        <w:spacing w:after="0" w:line="240" w:lineRule="auto"/>
        <w:ind w:right="317"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в 2018/</w:t>
      </w:r>
      <w:proofErr w:type="gramStart"/>
      <w:r>
        <w:rPr>
          <w:rFonts w:ascii="Times New Roman" w:hAnsi="Times New Roman"/>
          <w:b/>
          <w:spacing w:val="-8"/>
          <w:sz w:val="28"/>
          <w:szCs w:val="28"/>
        </w:rPr>
        <w:t xml:space="preserve">2019 </w:t>
      </w:r>
      <w:r w:rsidR="00AF3476" w:rsidRPr="00AF3476">
        <w:rPr>
          <w:rFonts w:ascii="Times New Roman" w:hAnsi="Times New Roman"/>
          <w:b/>
          <w:spacing w:val="-8"/>
          <w:sz w:val="28"/>
          <w:szCs w:val="28"/>
        </w:rPr>
        <w:t xml:space="preserve"> учебном</w:t>
      </w:r>
      <w:proofErr w:type="gramEnd"/>
      <w:r w:rsidR="00AF3476" w:rsidRPr="00AF3476">
        <w:rPr>
          <w:rFonts w:ascii="Times New Roman" w:hAnsi="Times New Roman"/>
          <w:b/>
          <w:spacing w:val="-8"/>
          <w:sz w:val="28"/>
          <w:szCs w:val="28"/>
        </w:rPr>
        <w:t xml:space="preserve">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11"/>
        <w:gridCol w:w="3285"/>
      </w:tblGrid>
      <w:tr w:rsidR="00AF3476" w14:paraId="3590A1CD" w14:textId="77777777" w:rsidTr="00AF3476">
        <w:tc>
          <w:tcPr>
            <w:tcW w:w="959" w:type="dxa"/>
          </w:tcPr>
          <w:p w14:paraId="395B3B9B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5611" w:type="dxa"/>
          </w:tcPr>
          <w:p w14:paraId="7C0A8A0A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85" w:type="dxa"/>
          </w:tcPr>
          <w:p w14:paraId="3B5E8E94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оличество</w:t>
            </w:r>
          </w:p>
        </w:tc>
      </w:tr>
      <w:tr w:rsidR="00AF3476" w14:paraId="06DD73E9" w14:textId="77777777" w:rsidTr="00AF3476">
        <w:tc>
          <w:tcPr>
            <w:tcW w:w="959" w:type="dxa"/>
          </w:tcPr>
          <w:p w14:paraId="089C0DBE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F3476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14:paraId="65C7E473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AF3476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</w:tcPr>
          <w:p w14:paraId="4093F2FC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14:paraId="0730CF75" w14:textId="77777777" w:rsidTr="00AF3476">
        <w:tc>
          <w:tcPr>
            <w:tcW w:w="959" w:type="dxa"/>
          </w:tcPr>
          <w:p w14:paraId="78B45442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14:paraId="39116508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Заместители директора:</w:t>
            </w:r>
          </w:p>
        </w:tc>
        <w:tc>
          <w:tcPr>
            <w:tcW w:w="3285" w:type="dxa"/>
          </w:tcPr>
          <w:p w14:paraId="6B5DC3E3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</w:tr>
      <w:tr w:rsidR="00AF3476" w14:paraId="421610E6" w14:textId="77777777" w:rsidTr="00AF3476">
        <w:tc>
          <w:tcPr>
            <w:tcW w:w="959" w:type="dxa"/>
          </w:tcPr>
          <w:p w14:paraId="769375DF" w14:textId="77777777"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14:paraId="121DD8F6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о учебно-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воститательно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боте</w:t>
            </w:r>
          </w:p>
        </w:tc>
        <w:tc>
          <w:tcPr>
            <w:tcW w:w="3285" w:type="dxa"/>
          </w:tcPr>
          <w:p w14:paraId="1E190D0B" w14:textId="77777777" w:rsidR="00AF3476" w:rsidRPr="00096768" w:rsidRDefault="00096768" w:rsidP="00096768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14:paraId="4E3667BC" w14:textId="77777777" w:rsidTr="00AF3476">
        <w:tc>
          <w:tcPr>
            <w:tcW w:w="959" w:type="dxa"/>
          </w:tcPr>
          <w:p w14:paraId="63932058" w14:textId="77777777"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14:paraId="1E4CB32D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о учебно-методической</w:t>
            </w:r>
          </w:p>
        </w:tc>
        <w:tc>
          <w:tcPr>
            <w:tcW w:w="3285" w:type="dxa"/>
          </w:tcPr>
          <w:p w14:paraId="7F828BB4" w14:textId="77777777" w:rsidR="00AF3476" w:rsidRPr="00096768" w:rsidRDefault="00096768" w:rsidP="00096768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14:paraId="378D4140" w14:textId="77777777" w:rsidTr="00AF3476">
        <w:tc>
          <w:tcPr>
            <w:tcW w:w="959" w:type="dxa"/>
          </w:tcPr>
          <w:p w14:paraId="18366E24" w14:textId="77777777"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14:paraId="7B2C228E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Pr="00AF3476">
              <w:rPr>
                <w:rFonts w:ascii="Times New Roman" w:hAnsi="Times New Roman"/>
                <w:spacing w:val="-8"/>
                <w:sz w:val="24"/>
                <w:szCs w:val="24"/>
              </w:rPr>
              <w:t>о административно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-хозяйственной части</w:t>
            </w:r>
          </w:p>
        </w:tc>
        <w:tc>
          <w:tcPr>
            <w:tcW w:w="3285" w:type="dxa"/>
          </w:tcPr>
          <w:p w14:paraId="6736ACBA" w14:textId="77777777" w:rsidR="00AF3476" w:rsidRPr="00096768" w:rsidRDefault="00096768" w:rsidP="00096768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14:paraId="1BFF14B9" w14:textId="77777777" w:rsidTr="00AF3476">
        <w:tc>
          <w:tcPr>
            <w:tcW w:w="959" w:type="dxa"/>
          </w:tcPr>
          <w:p w14:paraId="410CFA62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F3476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611" w:type="dxa"/>
          </w:tcPr>
          <w:p w14:paraId="29EE5C0B" w14:textId="77777777"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Заведующий отделом</w:t>
            </w:r>
          </w:p>
        </w:tc>
        <w:tc>
          <w:tcPr>
            <w:tcW w:w="3285" w:type="dxa"/>
          </w:tcPr>
          <w:p w14:paraId="384DCEB0" w14:textId="77777777"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14:paraId="54C0C784" w14:textId="77777777" w:rsidTr="00AF3476">
        <w:tc>
          <w:tcPr>
            <w:tcW w:w="959" w:type="dxa"/>
          </w:tcPr>
          <w:p w14:paraId="23CACE6E" w14:textId="77777777"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14:paraId="365E27E8" w14:textId="77777777" w:rsidR="00AF3476" w:rsidRPr="003E16A2" w:rsidRDefault="003E16A2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отдел организационно-массовой работы</w:t>
            </w:r>
          </w:p>
        </w:tc>
        <w:tc>
          <w:tcPr>
            <w:tcW w:w="3285" w:type="dxa"/>
          </w:tcPr>
          <w:p w14:paraId="552DAFDE" w14:textId="77777777" w:rsidR="00AF3476" w:rsidRPr="00D6244A" w:rsidRDefault="00D6244A" w:rsidP="00D6244A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</w:p>
        </w:tc>
      </w:tr>
      <w:tr w:rsidR="00AF3476" w14:paraId="1BE5EE3D" w14:textId="77777777" w:rsidTr="00AF3476">
        <w:tc>
          <w:tcPr>
            <w:tcW w:w="959" w:type="dxa"/>
          </w:tcPr>
          <w:p w14:paraId="02B2F410" w14:textId="77777777"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E16A2">
              <w:rPr>
                <w:rFonts w:ascii="Times New Roman" w:hAnsi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5611" w:type="dxa"/>
          </w:tcPr>
          <w:p w14:paraId="2649CCE0" w14:textId="77777777" w:rsidR="00AF3476" w:rsidRPr="003E16A2" w:rsidRDefault="003E16A2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Главный бухгалтер</w:t>
            </w:r>
          </w:p>
        </w:tc>
        <w:tc>
          <w:tcPr>
            <w:tcW w:w="3285" w:type="dxa"/>
          </w:tcPr>
          <w:p w14:paraId="784576A7" w14:textId="77777777"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14:paraId="16030AF5" w14:textId="77777777" w:rsidTr="00AF3476">
        <w:tc>
          <w:tcPr>
            <w:tcW w:w="959" w:type="dxa"/>
          </w:tcPr>
          <w:p w14:paraId="5EF16084" w14:textId="77777777"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14:paraId="6D10974B" w14:textId="77777777"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right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3285" w:type="dxa"/>
          </w:tcPr>
          <w:p w14:paraId="3089154D" w14:textId="77777777"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6</w:t>
            </w:r>
          </w:p>
        </w:tc>
      </w:tr>
    </w:tbl>
    <w:p w14:paraId="0DC826A2" w14:textId="77777777" w:rsidR="00585D36" w:rsidRPr="00585D36" w:rsidRDefault="00585D36" w:rsidP="00096768">
      <w:pPr>
        <w:shd w:val="clear" w:color="auto" w:fill="FFFFFF"/>
        <w:tabs>
          <w:tab w:val="left" w:pos="4766"/>
        </w:tabs>
        <w:spacing w:after="0" w:line="370" w:lineRule="exact"/>
        <w:ind w:right="317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527ECF38" w14:textId="77777777" w:rsidR="00096768" w:rsidRDefault="00096768" w:rsidP="00096768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5</w:t>
      </w:r>
      <w:r w:rsidR="003E16A2">
        <w:rPr>
          <w:rFonts w:ascii="Times New Roman" w:eastAsia="Times New Roman" w:hAnsi="Times New Roman"/>
          <w:b/>
          <w:i/>
          <w:sz w:val="28"/>
          <w:szCs w:val="28"/>
        </w:rPr>
        <w:t>. Характеристика контингента учащихся</w:t>
      </w:r>
    </w:p>
    <w:p w14:paraId="65E0844A" w14:textId="77777777" w:rsidR="002B4661" w:rsidRPr="00096768" w:rsidRDefault="002B4661" w:rsidP="00096768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 xml:space="preserve">В МОУ ДО ЦВР «Приоритет» открыты </w:t>
      </w:r>
      <w:r w:rsidR="0060065A">
        <w:rPr>
          <w:rFonts w:ascii="Times New Roman" w:hAnsi="Times New Roman"/>
          <w:sz w:val="28"/>
          <w:szCs w:val="28"/>
        </w:rPr>
        <w:t xml:space="preserve">128 </w:t>
      </w:r>
      <w:r w:rsidR="00513FF6">
        <w:rPr>
          <w:rFonts w:ascii="Times New Roman" w:hAnsi="Times New Roman"/>
          <w:sz w:val="28"/>
          <w:szCs w:val="28"/>
        </w:rPr>
        <w:t xml:space="preserve"> </w:t>
      </w:r>
      <w:r w:rsidR="0060065A">
        <w:rPr>
          <w:rFonts w:ascii="Times New Roman" w:hAnsi="Times New Roman"/>
          <w:sz w:val="28"/>
          <w:szCs w:val="28"/>
        </w:rPr>
        <w:t xml:space="preserve"> групп</w:t>
      </w:r>
      <w:r w:rsidRPr="002B4661">
        <w:rPr>
          <w:rFonts w:ascii="Times New Roman" w:hAnsi="Times New Roman"/>
          <w:sz w:val="28"/>
          <w:szCs w:val="28"/>
        </w:rPr>
        <w:t xml:space="preserve">, в которых занимаются </w:t>
      </w:r>
      <w:r w:rsidR="00513FF6">
        <w:rPr>
          <w:rFonts w:ascii="Times New Roman" w:hAnsi="Times New Roman"/>
          <w:sz w:val="28"/>
          <w:szCs w:val="28"/>
        </w:rPr>
        <w:t>1610</w:t>
      </w:r>
      <w:r w:rsidRPr="002B4661">
        <w:rPr>
          <w:rFonts w:ascii="Times New Roman" w:hAnsi="Times New Roman"/>
          <w:sz w:val="28"/>
          <w:szCs w:val="28"/>
        </w:rPr>
        <w:t xml:space="preserve"> учащихся. Дополнительное образование основано на принципе добровольности, поэтому одной из главных задач для педагогического коллектива является сохранение контингента детей в объединениях.</w:t>
      </w:r>
    </w:p>
    <w:p w14:paraId="713FE8C4" w14:textId="77777777" w:rsidR="002B4661" w:rsidRPr="00513FF6" w:rsidRDefault="002B4661" w:rsidP="002B4661">
      <w:pPr>
        <w:shd w:val="clear" w:color="auto" w:fill="FFFFFF"/>
        <w:spacing w:line="370" w:lineRule="exact"/>
        <w:ind w:right="14" w:firstLine="567"/>
        <w:jc w:val="center"/>
        <w:rPr>
          <w:rFonts w:ascii="Times New Roman" w:hAnsi="Times New Roman"/>
          <w:b/>
          <w:sz w:val="24"/>
          <w:szCs w:val="24"/>
        </w:rPr>
      </w:pPr>
      <w:r w:rsidRPr="00513FF6">
        <w:rPr>
          <w:rFonts w:ascii="Times New Roman" w:hAnsi="Times New Roman"/>
          <w:b/>
          <w:sz w:val="24"/>
          <w:szCs w:val="24"/>
        </w:rPr>
        <w:t>Численность учащихся в соответствии с направленностью реализуемых программ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2814"/>
        <w:gridCol w:w="926"/>
        <w:gridCol w:w="1192"/>
        <w:gridCol w:w="1072"/>
        <w:gridCol w:w="1280"/>
        <w:gridCol w:w="922"/>
        <w:gridCol w:w="1047"/>
      </w:tblGrid>
      <w:tr w:rsidR="002B4661" w:rsidRPr="00513FF6" w14:paraId="37F10A96" w14:textId="77777777" w:rsidTr="002B4661"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97E5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D39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12629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after="240"/>
              <w:ind w:right="-289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количество программ, реализуемых в центре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E6CE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6CF6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2B4661" w:rsidRPr="00513FF6" w14:paraId="78915A0C" w14:textId="77777777" w:rsidTr="002B4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E194" w14:textId="77777777" w:rsidR="002B4661" w:rsidRPr="00513FF6" w:rsidRDefault="002B4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DB061" w14:textId="77777777" w:rsidR="002B4661" w:rsidRPr="00513FF6" w:rsidRDefault="002B4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9422E7" w14:textId="77777777" w:rsidR="00513FF6" w:rsidRPr="00513FF6" w:rsidRDefault="00513FF6" w:rsidP="00513FF6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2017/</w:t>
            </w:r>
          </w:p>
          <w:p w14:paraId="4B0BAB18" w14:textId="77777777" w:rsidR="002B4661" w:rsidRPr="00513FF6" w:rsidRDefault="00513FF6" w:rsidP="00513FF6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AF93E2" w14:textId="77777777" w:rsidR="002B4661" w:rsidRPr="00513FF6" w:rsidRDefault="00513FF6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B4661" w:rsidRPr="00513FF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FC9089C" w14:textId="77777777" w:rsidR="002B4661" w:rsidRPr="00513FF6" w:rsidRDefault="00513FF6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2B4661" w:rsidRPr="00513FF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5C3BC3" w14:textId="77777777" w:rsidR="00513FF6" w:rsidRPr="00513FF6" w:rsidRDefault="00513FF6" w:rsidP="00513FF6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2017/</w:t>
            </w:r>
          </w:p>
          <w:p w14:paraId="136D81AF" w14:textId="77777777" w:rsidR="002B4661" w:rsidRPr="00513FF6" w:rsidRDefault="00513FF6" w:rsidP="00513FF6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  <w:r w:rsidR="002B4661" w:rsidRPr="00513F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4C1E1" w14:textId="77777777" w:rsidR="002B4661" w:rsidRPr="00513FF6" w:rsidRDefault="00513FF6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B4661" w:rsidRPr="00513FF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165ED47E" w14:textId="77777777" w:rsidR="002B4661" w:rsidRPr="00513FF6" w:rsidRDefault="00513FF6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2B4661" w:rsidRPr="00513FF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AB413" w14:textId="77777777" w:rsidR="00513FF6" w:rsidRPr="00513FF6" w:rsidRDefault="00513FF6" w:rsidP="00513FF6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2017/</w:t>
            </w:r>
          </w:p>
          <w:p w14:paraId="68AB0F9F" w14:textId="77777777" w:rsidR="002B4661" w:rsidRPr="00513FF6" w:rsidRDefault="00513FF6" w:rsidP="00513FF6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334FC" w14:textId="77777777" w:rsidR="002B4661" w:rsidRPr="00513FF6" w:rsidRDefault="00513FF6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B4661" w:rsidRPr="00513FF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15946272" w14:textId="77777777" w:rsidR="002B4661" w:rsidRPr="00513FF6" w:rsidRDefault="00513FF6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2B4661" w:rsidRPr="00513FF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B4661" w:rsidRPr="00513FF6" w14:paraId="0FA52CCD" w14:textId="77777777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65C2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B6CB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055233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2F612B" w14:textId="77777777" w:rsidR="002B4661" w:rsidRPr="00513FF6" w:rsidRDefault="002603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AF8529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946E3A" w14:textId="77777777" w:rsidR="002B4661" w:rsidRPr="00513FF6" w:rsidRDefault="0060065A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B4661" w:rsidRPr="00513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559C55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5B4CFB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</w:tr>
      <w:tr w:rsidR="002B4661" w:rsidRPr="00513FF6" w14:paraId="5784F238" w14:textId="77777777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47270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714D7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77A5B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EDF7CF" w14:textId="77777777" w:rsidR="002B4661" w:rsidRPr="00513FF6" w:rsidRDefault="002603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4898B0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1685A3" w14:textId="77777777" w:rsidR="002B4661" w:rsidRPr="00513FF6" w:rsidRDefault="0060065A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16EB1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D06A25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2B4661" w:rsidRPr="00513FF6" w14:paraId="4D25860A" w14:textId="77777777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3406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9051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9A2781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EA3C8F" w14:textId="77777777" w:rsidR="002B4661" w:rsidRPr="00513FF6" w:rsidRDefault="002603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21F25F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5BF7BC" w14:textId="77777777" w:rsidR="002B4661" w:rsidRPr="00513FF6" w:rsidRDefault="0060065A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3BBD3E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D7B41C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2B4661" w:rsidRPr="00513FF6" w14:paraId="7FF4C492" w14:textId="77777777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1A5B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3DE0A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29FC54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C1DC10" w14:textId="77777777" w:rsidR="002B4661" w:rsidRPr="00513FF6" w:rsidRDefault="002603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241878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2</w:t>
            </w:r>
            <w:r w:rsidR="00513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CB9872" w14:textId="77777777" w:rsidR="002B4661" w:rsidRPr="00513FF6" w:rsidRDefault="0060065A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A439FC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5159F4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2B4661" w:rsidRPr="00513FF6" w14:paraId="3FF47450" w14:textId="77777777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1A8F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D42B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91E9C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5807DC" w14:textId="77777777" w:rsidR="002B4661" w:rsidRPr="00513FF6" w:rsidRDefault="002603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325DD1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45CBB4" w14:textId="77777777" w:rsidR="002B4661" w:rsidRPr="00513FF6" w:rsidRDefault="0060065A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A49BBF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F7C2AE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661" w:rsidRPr="00513FF6" w14:paraId="497B71D3" w14:textId="77777777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F882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45BA" w14:textId="77777777" w:rsidR="002B4661" w:rsidRPr="00513FF6" w:rsidRDefault="00DE169E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Т</w:t>
            </w:r>
            <w:r w:rsidR="002B4661" w:rsidRPr="00513FF6">
              <w:rPr>
                <w:rFonts w:ascii="Times New Roman" w:hAnsi="Times New Roman"/>
                <w:sz w:val="24"/>
                <w:szCs w:val="24"/>
              </w:rPr>
              <w:t>ехническ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EFDABE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A7939F" w14:textId="77777777" w:rsidR="002B4661" w:rsidRPr="00513FF6" w:rsidRDefault="002603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72A7A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F6">
              <w:rPr>
                <w:rFonts w:ascii="Times New Roman" w:hAnsi="Times New Roman"/>
                <w:sz w:val="24"/>
                <w:szCs w:val="24"/>
              </w:rPr>
              <w:t>-</w:t>
            </w:r>
            <w:r w:rsidR="00513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8583DA" w14:textId="77777777" w:rsidR="002B4661" w:rsidRPr="00513FF6" w:rsidRDefault="0060065A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203404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782DA2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B4661" w:rsidRPr="00513FF6" w14:paraId="202288CB" w14:textId="77777777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7A8E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5754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3EFEC3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08975" w14:textId="77777777" w:rsidR="002B4661" w:rsidRPr="00513FF6" w:rsidRDefault="002603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6628D8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3FF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39AA0D" w14:textId="77777777" w:rsidR="002B4661" w:rsidRPr="00513FF6" w:rsidRDefault="0060065A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3DAEC8" w14:textId="77777777" w:rsidR="002B4661" w:rsidRPr="00513FF6" w:rsidRDefault="00513FF6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670474" w14:textId="77777777" w:rsidR="002B4661" w:rsidRPr="00513FF6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3FF6"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</w:p>
        </w:tc>
      </w:tr>
    </w:tbl>
    <w:p w14:paraId="67E6A57E" w14:textId="77777777" w:rsidR="002B4661" w:rsidRPr="00513FF6" w:rsidRDefault="002B4661" w:rsidP="002B4661">
      <w:pPr>
        <w:shd w:val="clear" w:color="auto" w:fill="FFFFFF"/>
        <w:spacing w:line="370" w:lineRule="exact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513FF6">
        <w:rPr>
          <w:rFonts w:ascii="Times New Roman" w:hAnsi="Times New Roman"/>
          <w:sz w:val="28"/>
          <w:szCs w:val="28"/>
        </w:rPr>
        <w:lastRenderedPageBreak/>
        <w:tab/>
        <w:t>Наибольшее количество учащихся предпочитают программы художественной направленности.</w:t>
      </w:r>
    </w:p>
    <w:p w14:paraId="1667B322" w14:textId="77777777" w:rsidR="002B4661" w:rsidRPr="00513FF6" w:rsidRDefault="002B4661" w:rsidP="002B4661">
      <w:pPr>
        <w:shd w:val="clear" w:color="auto" w:fill="FFFFFF"/>
        <w:spacing w:line="370" w:lineRule="exact"/>
        <w:ind w:right="14" w:firstLine="567"/>
        <w:jc w:val="center"/>
        <w:rPr>
          <w:rFonts w:ascii="Times New Roman" w:hAnsi="Times New Roman"/>
          <w:b/>
          <w:sz w:val="28"/>
          <w:szCs w:val="28"/>
        </w:rPr>
      </w:pPr>
      <w:r w:rsidRPr="00513FF6">
        <w:rPr>
          <w:rFonts w:ascii="Times New Roman" w:hAnsi="Times New Roman"/>
          <w:b/>
          <w:sz w:val="28"/>
          <w:szCs w:val="28"/>
        </w:rPr>
        <w:t>Количество учащихся по возрастным категор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3641"/>
        <w:gridCol w:w="1136"/>
        <w:gridCol w:w="1301"/>
        <w:gridCol w:w="1450"/>
        <w:gridCol w:w="1678"/>
      </w:tblGrid>
      <w:tr w:rsidR="002B4661" w:rsidRPr="00B169B8" w14:paraId="7C3496F9" w14:textId="77777777" w:rsidTr="002B466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FE975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F9A1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B169B8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учащихся</w:t>
            </w: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8450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9B8">
              <w:rPr>
                <w:rFonts w:ascii="Times New Roman" w:hAnsi="Times New Roman"/>
                <w:b/>
                <w:sz w:val="24"/>
                <w:szCs w:val="24"/>
              </w:rPr>
              <w:t>количество учащихся/ проценты</w:t>
            </w:r>
          </w:p>
        </w:tc>
      </w:tr>
      <w:tr w:rsidR="002B4661" w:rsidRPr="00B169B8" w14:paraId="35B8A2E7" w14:textId="77777777" w:rsidTr="002B4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CB37" w14:textId="77777777" w:rsidR="002B4661" w:rsidRPr="00B169B8" w:rsidRDefault="002B4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C117" w14:textId="77777777" w:rsidR="002B4661" w:rsidRPr="00B169B8" w:rsidRDefault="002B4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8C6D78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B8">
              <w:rPr>
                <w:rFonts w:ascii="Times New Roman" w:hAnsi="Times New Roman"/>
                <w:b/>
                <w:sz w:val="24"/>
                <w:szCs w:val="24"/>
              </w:rPr>
              <w:t>2017/2018 уч.  г.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504D77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/2019</w:t>
            </w:r>
            <w:r w:rsidR="002B4661" w:rsidRPr="00B169B8">
              <w:rPr>
                <w:rFonts w:ascii="Times New Roman" w:hAnsi="Times New Roman"/>
                <w:b/>
                <w:sz w:val="24"/>
                <w:szCs w:val="24"/>
              </w:rPr>
              <w:t xml:space="preserve"> уч.  г.</w:t>
            </w:r>
          </w:p>
        </w:tc>
      </w:tr>
      <w:tr w:rsidR="002B4661" w:rsidRPr="00B169B8" w14:paraId="6DB9E930" w14:textId="77777777" w:rsidTr="002B46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3523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428D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B8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AF5F7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9AB6EF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8BD1F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C4758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2B4661" w:rsidRPr="00B169B8" w14:paraId="457D4188" w14:textId="77777777" w:rsidTr="002B46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B7C6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D89C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B8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0B9C8F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81E327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43AC5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7F44BF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2B4661" w:rsidRPr="00B169B8" w14:paraId="117F1652" w14:textId="77777777" w:rsidTr="002B46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D8D8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6B986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B8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8289D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DAEE44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F3A1BD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08D07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2B4661" w:rsidRPr="00B169B8" w14:paraId="63D7E620" w14:textId="77777777" w:rsidTr="002B466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F3EC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9B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169B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57E0D" w14:textId="77777777" w:rsidR="002B4661" w:rsidRPr="00B169B8" w:rsidRDefault="00B169B8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17FFA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F7900F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B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169B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E5B0D" w14:textId="77777777" w:rsidR="002B4661" w:rsidRPr="00B169B8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A442BF" w14:textId="77777777" w:rsidR="002B4661" w:rsidRPr="002B4661" w:rsidRDefault="002B4661" w:rsidP="002B4661">
      <w:pPr>
        <w:shd w:val="clear" w:color="auto" w:fill="FFFFFF"/>
        <w:spacing w:before="326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В структуре детского контингента преобладает младший школьный возраст, продолжается тенденция снижения старшего школьного возраста по достаточно объективным причинам – к этому возрасту круг приоритетов и интересов уже сформирован и увеличена занятость в школе и других учебных учреждениях.</w:t>
      </w:r>
    </w:p>
    <w:p w14:paraId="74A19384" w14:textId="77777777" w:rsidR="002B4661" w:rsidRPr="002B4661" w:rsidRDefault="002B4661" w:rsidP="002B4661">
      <w:pPr>
        <w:shd w:val="clear" w:color="auto" w:fill="FFFFFF"/>
        <w:spacing w:before="326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В Центре учащиеся могут заниматься в нескольких объединениях. Помимо занятий по дополнительным общеобразовательным программам – дополнительным общеразвивающим программам в Центре проводятся концерты, выставки, КВН, конкурсы, викторины и др.</w:t>
      </w:r>
    </w:p>
    <w:p w14:paraId="75A53226" w14:textId="77777777" w:rsidR="002B4661" w:rsidRPr="002B4661" w:rsidRDefault="002B4661" w:rsidP="002B4661">
      <w:pPr>
        <w:shd w:val="clear" w:color="auto" w:fill="FFFFFF"/>
        <w:spacing w:before="326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В МОУ ДО ЦВР «Приоритет» проводится мониторинг качества результатов деятельности образовательного учреждения по следующим направлениям:</w:t>
      </w:r>
    </w:p>
    <w:p w14:paraId="5D81DE1A" w14:textId="77777777" w:rsidR="002B4661" w:rsidRPr="002B4661" w:rsidRDefault="002B4661" w:rsidP="00A5571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26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4661">
        <w:rPr>
          <w:rFonts w:ascii="Times New Roman" w:hAnsi="Times New Roman"/>
          <w:sz w:val="28"/>
          <w:szCs w:val="28"/>
        </w:rPr>
        <w:t>Степень освоения дополнительной общеобразовательной программы - дополнительной общеразвивающей программы;</w:t>
      </w:r>
    </w:p>
    <w:p w14:paraId="5A3286DA" w14:textId="77777777" w:rsidR="002B4661" w:rsidRPr="002B4661" w:rsidRDefault="002B4661" w:rsidP="00A55717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26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Образовательные достижения;</w:t>
      </w:r>
    </w:p>
    <w:p w14:paraId="5F6C3940" w14:textId="77777777" w:rsidR="002B4661" w:rsidRPr="002B4661" w:rsidRDefault="002B4661" w:rsidP="00A5571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26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Удовлетворенность родителей деятельностью Центра.</w:t>
      </w:r>
    </w:p>
    <w:p w14:paraId="55DD4735" w14:textId="77777777" w:rsidR="00BA7268" w:rsidRDefault="002B4661" w:rsidP="002B466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Мониторинг способствует построению образовательной работы в Центре, определению направления развития учащихся, выявлению их достижений или возможных проблем.</w:t>
      </w:r>
    </w:p>
    <w:p w14:paraId="250198DE" w14:textId="77777777" w:rsidR="00CF0FC8" w:rsidRDefault="00CF0FC8" w:rsidP="00A55717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обенности образовательного процесса</w:t>
      </w:r>
    </w:p>
    <w:p w14:paraId="4952439B" w14:textId="77777777" w:rsidR="00CF0FC8" w:rsidRPr="00463FF9" w:rsidRDefault="00CF0FC8" w:rsidP="00463FF9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63FF9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Характеристика дополнительных общеобразовательных – дополнительных общеразвивающих программ</w:t>
      </w:r>
    </w:p>
    <w:p w14:paraId="73F86BAB" w14:textId="77777777" w:rsidR="00463FF9" w:rsidRPr="00463FF9" w:rsidRDefault="006218F2" w:rsidP="00463FF9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Центре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уется  40 дополнительных  общеобразовательных, общеразвивающих программ:</w:t>
      </w:r>
      <w:r w:rsidR="00463FF9" w:rsidRPr="00463FF9">
        <w:rPr>
          <w:rFonts w:ascii="Times New Roman" w:hAnsi="Times New Roman"/>
          <w:sz w:val="28"/>
          <w:szCs w:val="28"/>
        </w:rPr>
        <w:t xml:space="preserve">  художественной, естественнонаучной, туристско-краеведческой, физкультурно-спортивной, технической и  социально-педагогической направленностей. </w:t>
      </w:r>
    </w:p>
    <w:p w14:paraId="1C478193" w14:textId="77777777" w:rsidR="00463FF9" w:rsidRPr="00463FF9" w:rsidRDefault="00463FF9" w:rsidP="00463FF9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sz w:val="28"/>
          <w:szCs w:val="28"/>
        </w:rPr>
        <w:t xml:space="preserve">Реализуемые программы рассмотрены на методическом совете, приняты педагогическим </w:t>
      </w:r>
      <w:proofErr w:type="gramStart"/>
      <w:r w:rsidRPr="00463FF9">
        <w:rPr>
          <w:rFonts w:ascii="Times New Roman" w:hAnsi="Times New Roman"/>
          <w:sz w:val="28"/>
          <w:szCs w:val="28"/>
        </w:rPr>
        <w:t>советом  и</w:t>
      </w:r>
      <w:proofErr w:type="gramEnd"/>
      <w:r w:rsidRPr="00463FF9">
        <w:rPr>
          <w:rFonts w:ascii="Times New Roman" w:hAnsi="Times New Roman"/>
          <w:sz w:val="28"/>
          <w:szCs w:val="28"/>
        </w:rPr>
        <w:t xml:space="preserve"> утверждены приказом  директора  и соответствуют требованиям.</w:t>
      </w:r>
    </w:p>
    <w:p w14:paraId="7E42A104" w14:textId="77777777" w:rsidR="00463FF9" w:rsidRPr="00463FF9" w:rsidRDefault="00463FF9" w:rsidP="00463FF9">
      <w:pPr>
        <w:shd w:val="clear" w:color="auto" w:fill="FFFFFF"/>
        <w:spacing w:line="370" w:lineRule="exact"/>
        <w:ind w:right="576"/>
        <w:jc w:val="both"/>
        <w:rPr>
          <w:rFonts w:ascii="Times New Roman" w:hAnsi="Times New Roman"/>
          <w:i/>
          <w:sz w:val="28"/>
          <w:szCs w:val="28"/>
        </w:rPr>
      </w:pPr>
      <w:r w:rsidRPr="00463FF9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463F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3FF9">
        <w:rPr>
          <w:rFonts w:ascii="Times New Roman" w:hAnsi="Times New Roman"/>
          <w:b/>
          <w:bCs/>
          <w:i/>
          <w:sz w:val="28"/>
          <w:szCs w:val="28"/>
        </w:rPr>
        <w:t>Программы художественной направленности:</w:t>
      </w:r>
    </w:p>
    <w:p w14:paraId="5D2814A2" w14:textId="77777777" w:rsidR="00463FF9" w:rsidRPr="00463FF9" w:rsidRDefault="00463FF9" w:rsidP="00463FF9">
      <w:pPr>
        <w:shd w:val="clear" w:color="auto" w:fill="FFFFFF"/>
        <w:spacing w:line="370" w:lineRule="exact"/>
        <w:ind w:right="576" w:firstLine="567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sz w:val="28"/>
          <w:szCs w:val="28"/>
        </w:rPr>
        <w:t xml:space="preserve">Программы ориентированы на развитие общей и эстетической </w:t>
      </w:r>
      <w:proofErr w:type="gramStart"/>
      <w:r w:rsidRPr="00463FF9">
        <w:rPr>
          <w:rFonts w:ascii="Times New Roman" w:hAnsi="Times New Roman"/>
          <w:sz w:val="28"/>
          <w:szCs w:val="28"/>
        </w:rPr>
        <w:t>культуры  учащихся</w:t>
      </w:r>
      <w:proofErr w:type="gramEnd"/>
      <w:r w:rsidRPr="00463FF9">
        <w:rPr>
          <w:rFonts w:ascii="Times New Roman" w:hAnsi="Times New Roman"/>
          <w:sz w:val="28"/>
          <w:szCs w:val="28"/>
        </w:rPr>
        <w:t xml:space="preserve">, художественных  способностей в избранных видах искусства. Программы носят разноуровневый характер и предусматривают, как развитие </w:t>
      </w:r>
      <w:r w:rsidRPr="00463FF9">
        <w:rPr>
          <w:rFonts w:ascii="Times New Roman" w:hAnsi="Times New Roman"/>
          <w:spacing w:val="-2"/>
          <w:sz w:val="28"/>
          <w:szCs w:val="28"/>
        </w:rPr>
        <w:t>элементарных пользовательских</w:t>
      </w:r>
      <w:r w:rsidRPr="00463FF9">
        <w:rPr>
          <w:rFonts w:ascii="Times New Roman" w:hAnsi="Times New Roman"/>
          <w:sz w:val="28"/>
          <w:szCs w:val="28"/>
        </w:rPr>
        <w:tab/>
      </w:r>
      <w:r w:rsidRPr="00463FF9">
        <w:rPr>
          <w:rFonts w:ascii="Times New Roman" w:hAnsi="Times New Roman"/>
          <w:spacing w:val="-2"/>
          <w:sz w:val="28"/>
          <w:szCs w:val="28"/>
        </w:rPr>
        <w:t>навыков</w:t>
      </w:r>
      <w:r w:rsidRPr="00463FF9">
        <w:rPr>
          <w:rFonts w:ascii="Times New Roman" w:hAnsi="Times New Roman"/>
          <w:sz w:val="28"/>
          <w:szCs w:val="28"/>
        </w:rPr>
        <w:tab/>
      </w:r>
      <w:r w:rsidRPr="00463FF9">
        <w:rPr>
          <w:rFonts w:ascii="Times New Roman" w:hAnsi="Times New Roman"/>
          <w:spacing w:val="-2"/>
          <w:sz w:val="28"/>
          <w:szCs w:val="28"/>
        </w:rPr>
        <w:t>владения</w:t>
      </w:r>
      <w:r w:rsidRPr="00463FF9">
        <w:rPr>
          <w:rFonts w:ascii="Times New Roman" w:hAnsi="Times New Roman"/>
          <w:sz w:val="28"/>
          <w:szCs w:val="28"/>
        </w:rPr>
        <w:tab/>
      </w:r>
      <w:r w:rsidRPr="00463FF9">
        <w:rPr>
          <w:rFonts w:ascii="Times New Roman" w:hAnsi="Times New Roman"/>
          <w:spacing w:val="-2"/>
          <w:sz w:val="28"/>
          <w:szCs w:val="28"/>
        </w:rPr>
        <w:t>приборами</w:t>
      </w:r>
      <w:r w:rsidRPr="00463FF9">
        <w:rPr>
          <w:rFonts w:ascii="Times New Roman" w:hAnsi="Times New Roman"/>
          <w:sz w:val="28"/>
          <w:szCs w:val="28"/>
        </w:rPr>
        <w:tab/>
        <w:t xml:space="preserve">и инструментами, применяемыми в декоративно-прикладном творчестве, так и развитие умений создавать оригинальные произведения прикладного </w:t>
      </w:r>
      <w:r w:rsidRPr="00463FF9">
        <w:rPr>
          <w:rFonts w:ascii="Times New Roman" w:hAnsi="Times New Roman"/>
          <w:spacing w:val="-2"/>
          <w:sz w:val="28"/>
          <w:szCs w:val="28"/>
        </w:rPr>
        <w:t>творчества.</w:t>
      </w:r>
      <w:r w:rsidRPr="00463FF9">
        <w:rPr>
          <w:rFonts w:ascii="Times New Roman" w:hAnsi="Times New Roman"/>
          <w:sz w:val="28"/>
          <w:szCs w:val="28"/>
        </w:rPr>
        <w:t xml:space="preserve"> </w:t>
      </w:r>
      <w:r w:rsidRPr="00463FF9">
        <w:rPr>
          <w:rFonts w:ascii="Times New Roman" w:hAnsi="Times New Roman"/>
          <w:spacing w:val="-2"/>
          <w:sz w:val="28"/>
          <w:szCs w:val="28"/>
        </w:rPr>
        <w:t>Программы</w:t>
      </w:r>
      <w:r w:rsidRPr="00463FF9">
        <w:rPr>
          <w:rFonts w:ascii="Times New Roman" w:hAnsi="Times New Roman"/>
          <w:sz w:val="28"/>
          <w:szCs w:val="28"/>
        </w:rPr>
        <w:t xml:space="preserve"> </w:t>
      </w:r>
      <w:r w:rsidRPr="00463FF9">
        <w:rPr>
          <w:rFonts w:ascii="Times New Roman" w:hAnsi="Times New Roman"/>
          <w:spacing w:val="-2"/>
          <w:sz w:val="28"/>
          <w:szCs w:val="28"/>
        </w:rPr>
        <w:t xml:space="preserve">предусматривают </w:t>
      </w:r>
      <w:r w:rsidRPr="00463FF9">
        <w:rPr>
          <w:rFonts w:ascii="Times New Roman" w:hAnsi="Times New Roman"/>
          <w:spacing w:val="-1"/>
          <w:sz w:val="28"/>
          <w:szCs w:val="28"/>
        </w:rPr>
        <w:t>обширную</w:t>
      </w:r>
      <w:r w:rsidRPr="00463FF9">
        <w:rPr>
          <w:rFonts w:ascii="Times New Roman" w:hAnsi="Times New Roman"/>
          <w:sz w:val="28"/>
          <w:szCs w:val="28"/>
        </w:rPr>
        <w:t xml:space="preserve"> </w:t>
      </w:r>
      <w:r w:rsidRPr="00463FF9">
        <w:rPr>
          <w:rFonts w:ascii="Times New Roman" w:hAnsi="Times New Roman"/>
          <w:spacing w:val="-2"/>
          <w:sz w:val="28"/>
          <w:szCs w:val="28"/>
        </w:rPr>
        <w:t>выставочную,</w:t>
      </w:r>
      <w:r w:rsidRPr="00463FF9">
        <w:rPr>
          <w:rFonts w:ascii="Times New Roman" w:hAnsi="Times New Roman"/>
          <w:sz w:val="28"/>
          <w:szCs w:val="28"/>
        </w:rPr>
        <w:t xml:space="preserve"> конкурсную деятельность детей, посещение музеев и выставок.</w:t>
      </w:r>
    </w:p>
    <w:p w14:paraId="65AC6031" w14:textId="77777777" w:rsidR="00463FF9" w:rsidRPr="00463FF9" w:rsidRDefault="00463FF9" w:rsidP="00463FF9">
      <w:pPr>
        <w:shd w:val="clear" w:color="auto" w:fill="FFFFFF"/>
        <w:spacing w:before="5" w:line="37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FF9">
        <w:rPr>
          <w:rFonts w:ascii="Times New Roman" w:hAnsi="Times New Roman"/>
          <w:b/>
          <w:bCs/>
          <w:i/>
          <w:iCs/>
          <w:sz w:val="28"/>
          <w:szCs w:val="28"/>
        </w:rPr>
        <w:t>Программа  обучения</w:t>
      </w:r>
      <w:proofErr w:type="gramEnd"/>
      <w:r w:rsidRPr="00463FF9">
        <w:rPr>
          <w:rFonts w:ascii="Times New Roman" w:hAnsi="Times New Roman"/>
          <w:b/>
          <w:bCs/>
          <w:i/>
          <w:iCs/>
          <w:sz w:val="28"/>
          <w:szCs w:val="28"/>
        </w:rPr>
        <w:t xml:space="preserve"> игре на музыкальном  инструменте</w:t>
      </w:r>
    </w:p>
    <w:p w14:paraId="20F333BC" w14:textId="77777777" w:rsidR="00463FF9" w:rsidRPr="00463FF9" w:rsidRDefault="00463FF9" w:rsidP="00463FF9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sz w:val="28"/>
          <w:szCs w:val="28"/>
        </w:rPr>
        <w:t xml:space="preserve">Предусмотрено эстетическое, художественное и музыкальное развитие детей. В основе </w:t>
      </w:r>
      <w:proofErr w:type="gramStart"/>
      <w:r w:rsidRPr="00463FF9">
        <w:rPr>
          <w:rFonts w:ascii="Times New Roman" w:hAnsi="Times New Roman"/>
          <w:sz w:val="28"/>
          <w:szCs w:val="28"/>
        </w:rPr>
        <w:t>программы  по</w:t>
      </w:r>
      <w:proofErr w:type="gramEnd"/>
      <w:r w:rsidRPr="00463FF9">
        <w:rPr>
          <w:rFonts w:ascii="Times New Roman" w:hAnsi="Times New Roman"/>
          <w:sz w:val="28"/>
          <w:szCs w:val="28"/>
        </w:rPr>
        <w:t xml:space="preserve"> инструментальному жанру лежит освоение техники игры на фортепиано  и достижение уровня определённого мастерства в исполнении музыкальных произведений на избранном инструменте. Образовательный </w:t>
      </w:r>
      <w:proofErr w:type="gramStart"/>
      <w:r w:rsidRPr="00463FF9">
        <w:rPr>
          <w:rFonts w:ascii="Times New Roman" w:hAnsi="Times New Roman"/>
          <w:sz w:val="28"/>
          <w:szCs w:val="28"/>
        </w:rPr>
        <w:t>процесс  строится</w:t>
      </w:r>
      <w:proofErr w:type="gramEnd"/>
      <w:r w:rsidRPr="00463FF9">
        <w:rPr>
          <w:rFonts w:ascii="Times New Roman" w:hAnsi="Times New Roman"/>
          <w:sz w:val="28"/>
          <w:szCs w:val="28"/>
        </w:rPr>
        <w:t xml:space="preserve"> по традиционной схеме: знакомство с инструментом, разучивание музыкальных произведений различной степени сложности, проведение контрольных занятий с целью определения достигнутого уровня техники игры на инструменте, концертная и конкурсная деятельность.</w:t>
      </w:r>
    </w:p>
    <w:p w14:paraId="2D147768" w14:textId="77777777" w:rsidR="00463FF9" w:rsidRPr="00463FF9" w:rsidRDefault="00463FF9" w:rsidP="00463FF9">
      <w:pPr>
        <w:shd w:val="clear" w:color="auto" w:fill="FFFFFF"/>
        <w:spacing w:line="370" w:lineRule="exact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b/>
          <w:bCs/>
          <w:i/>
          <w:iCs/>
          <w:sz w:val="28"/>
          <w:szCs w:val="28"/>
        </w:rPr>
        <w:t>Программы по изобразительному искусству</w:t>
      </w:r>
    </w:p>
    <w:p w14:paraId="0535AEE5" w14:textId="77777777" w:rsidR="00463FF9" w:rsidRPr="00463FF9" w:rsidRDefault="00463FF9" w:rsidP="00463FF9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sz w:val="28"/>
          <w:szCs w:val="28"/>
        </w:rPr>
        <w:t>Образовательные программы направлены на развитие художественно-творческих способностей учащихся, обращение к неиссякаемому источнику русского изобразительного искусства. Программы предусматривают отработку технических навыков рисования, развитие воображения, творческой фантазии, образного мышления.</w:t>
      </w:r>
    </w:p>
    <w:p w14:paraId="7783400F" w14:textId="77777777" w:rsidR="00463FF9" w:rsidRPr="00463FF9" w:rsidRDefault="00463FF9" w:rsidP="00463FF9">
      <w:pPr>
        <w:shd w:val="clear" w:color="auto" w:fill="FFFFFF"/>
        <w:spacing w:line="37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FF9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lastRenderedPageBreak/>
        <w:t>Программа  по</w:t>
      </w:r>
      <w:proofErr w:type="gramEnd"/>
      <w:r w:rsidRPr="00463FF9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театральному   искусству</w:t>
      </w:r>
    </w:p>
    <w:p w14:paraId="013D7A7C" w14:textId="77777777" w:rsidR="00463FF9" w:rsidRPr="00463FF9" w:rsidRDefault="00463FF9" w:rsidP="00463FF9">
      <w:pPr>
        <w:shd w:val="clear" w:color="auto" w:fill="FFFFFF"/>
        <w:tabs>
          <w:tab w:val="left" w:pos="2491"/>
          <w:tab w:val="left" w:pos="4267"/>
          <w:tab w:val="left" w:pos="4896"/>
          <w:tab w:val="left" w:pos="6302"/>
        </w:tabs>
        <w:spacing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proofErr w:type="gramStart"/>
      <w:r w:rsidRPr="00463FF9">
        <w:rPr>
          <w:rFonts w:ascii="Times New Roman" w:hAnsi="Times New Roman"/>
          <w:spacing w:val="-2"/>
          <w:sz w:val="28"/>
          <w:szCs w:val="28"/>
        </w:rPr>
        <w:t>Программа</w:t>
      </w:r>
      <w:r w:rsidRPr="00463FF9">
        <w:rPr>
          <w:rFonts w:ascii="Times New Roman" w:hAnsi="Times New Roman"/>
          <w:sz w:val="28"/>
          <w:szCs w:val="28"/>
        </w:rPr>
        <w:t xml:space="preserve">  </w:t>
      </w:r>
      <w:r w:rsidRPr="00463FF9">
        <w:rPr>
          <w:rFonts w:ascii="Times New Roman" w:hAnsi="Times New Roman"/>
          <w:spacing w:val="-2"/>
          <w:sz w:val="28"/>
          <w:szCs w:val="28"/>
        </w:rPr>
        <w:t>направлена</w:t>
      </w:r>
      <w:proofErr w:type="gramEnd"/>
      <w:r w:rsidRPr="00463FF9">
        <w:rPr>
          <w:rFonts w:ascii="Times New Roman" w:hAnsi="Times New Roman"/>
          <w:sz w:val="28"/>
          <w:szCs w:val="28"/>
        </w:rPr>
        <w:t xml:space="preserve"> </w:t>
      </w:r>
      <w:r w:rsidRPr="00463FF9">
        <w:rPr>
          <w:rFonts w:ascii="Times New Roman" w:hAnsi="Times New Roman"/>
          <w:spacing w:val="-2"/>
          <w:sz w:val="28"/>
          <w:szCs w:val="28"/>
        </w:rPr>
        <w:t>на</w:t>
      </w:r>
      <w:r w:rsidRPr="00463FF9">
        <w:rPr>
          <w:rFonts w:ascii="Times New Roman" w:hAnsi="Times New Roman"/>
          <w:sz w:val="28"/>
          <w:szCs w:val="28"/>
        </w:rPr>
        <w:t xml:space="preserve"> </w:t>
      </w:r>
      <w:r w:rsidRPr="00463FF9">
        <w:rPr>
          <w:rFonts w:ascii="Times New Roman" w:hAnsi="Times New Roman"/>
          <w:spacing w:val="-2"/>
          <w:sz w:val="28"/>
          <w:szCs w:val="28"/>
        </w:rPr>
        <w:t>развитие</w:t>
      </w:r>
      <w:r w:rsidRPr="00463FF9">
        <w:rPr>
          <w:rFonts w:ascii="Times New Roman" w:hAnsi="Times New Roman"/>
          <w:sz w:val="28"/>
          <w:szCs w:val="28"/>
        </w:rPr>
        <w:tab/>
      </w:r>
      <w:r w:rsidRPr="00463FF9">
        <w:rPr>
          <w:rFonts w:ascii="Times New Roman" w:hAnsi="Times New Roman"/>
          <w:spacing w:val="-9"/>
          <w:sz w:val="28"/>
          <w:szCs w:val="28"/>
        </w:rPr>
        <w:t>творческих  спосо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FF9">
        <w:rPr>
          <w:rFonts w:ascii="Times New Roman" w:hAnsi="Times New Roman"/>
          <w:sz w:val="28"/>
          <w:szCs w:val="28"/>
        </w:rPr>
        <w:t xml:space="preserve">формирование потребности к самовыражению. Основная цель – </w:t>
      </w:r>
      <w:proofErr w:type="gramStart"/>
      <w:r w:rsidRPr="00463FF9">
        <w:rPr>
          <w:rFonts w:ascii="Times New Roman" w:hAnsi="Times New Roman"/>
          <w:sz w:val="28"/>
          <w:szCs w:val="28"/>
        </w:rPr>
        <w:t xml:space="preserve">развитие  </w:t>
      </w:r>
      <w:r w:rsidRPr="00463FF9">
        <w:rPr>
          <w:rFonts w:ascii="Times New Roman" w:hAnsi="Times New Roman"/>
          <w:spacing w:val="-5"/>
          <w:sz w:val="28"/>
          <w:szCs w:val="28"/>
        </w:rPr>
        <w:t>художественно</w:t>
      </w:r>
      <w:proofErr w:type="gramEnd"/>
      <w:r w:rsidRPr="00463FF9">
        <w:rPr>
          <w:rFonts w:ascii="Times New Roman" w:hAnsi="Times New Roman"/>
          <w:spacing w:val="-5"/>
          <w:sz w:val="28"/>
          <w:szCs w:val="28"/>
        </w:rPr>
        <w:t>-творческих     способностей</w:t>
      </w:r>
      <w:r w:rsidRPr="00463FF9">
        <w:rPr>
          <w:rFonts w:ascii="Times New Roman" w:hAnsi="Times New Roman"/>
          <w:sz w:val="28"/>
          <w:szCs w:val="28"/>
        </w:rPr>
        <w:t xml:space="preserve">  </w:t>
      </w:r>
      <w:r w:rsidRPr="00463FF9">
        <w:rPr>
          <w:rFonts w:ascii="Times New Roman" w:hAnsi="Times New Roman"/>
          <w:spacing w:val="-11"/>
          <w:sz w:val="28"/>
          <w:szCs w:val="28"/>
        </w:rPr>
        <w:t>детей,     работа     по     сценическому</w:t>
      </w:r>
      <w:r w:rsidRPr="00463FF9">
        <w:rPr>
          <w:rFonts w:ascii="Times New Roman" w:hAnsi="Times New Roman"/>
          <w:sz w:val="28"/>
          <w:szCs w:val="28"/>
        </w:rPr>
        <w:t xml:space="preserve">  воплощению литературного материала. Проводятся беседы об искусстве, совместные просмотры спектаклей и их обсуждение, посещение выставок, творческие встречи с артистами.</w:t>
      </w:r>
    </w:p>
    <w:p w14:paraId="2E90A46A" w14:textId="77777777" w:rsidR="00463FF9" w:rsidRPr="00463FF9" w:rsidRDefault="00463FF9" w:rsidP="00463FF9">
      <w:pPr>
        <w:shd w:val="clear" w:color="auto" w:fill="FFFFFF"/>
        <w:spacing w:before="5" w:line="37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FF9">
        <w:rPr>
          <w:rFonts w:ascii="Times New Roman" w:hAnsi="Times New Roman"/>
          <w:b/>
          <w:bCs/>
          <w:i/>
          <w:iCs/>
          <w:sz w:val="28"/>
          <w:szCs w:val="28"/>
        </w:rPr>
        <w:t>Программа  по</w:t>
      </w:r>
      <w:proofErr w:type="gramEnd"/>
      <w:r w:rsidRPr="00463FF9">
        <w:rPr>
          <w:rFonts w:ascii="Times New Roman" w:hAnsi="Times New Roman"/>
          <w:b/>
          <w:bCs/>
          <w:i/>
          <w:iCs/>
          <w:sz w:val="28"/>
          <w:szCs w:val="28"/>
        </w:rPr>
        <w:t xml:space="preserve"> хореографии</w:t>
      </w:r>
    </w:p>
    <w:p w14:paraId="7E004747" w14:textId="77777777" w:rsidR="00463FF9" w:rsidRPr="00463FF9" w:rsidRDefault="00463FF9" w:rsidP="00463FF9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sz w:val="28"/>
          <w:szCs w:val="28"/>
        </w:rPr>
        <w:t xml:space="preserve"> Программа предусматривают музыкальное, нравственно-эстетическое воспитание на лучших образцах музыкального и танцевального искусства.  В результате занятий развивается творческая инициатива, воображение, вырабатывается умение красиво двигаться и способность передавать художественный образ через музыку и движение; </w:t>
      </w:r>
      <w:r w:rsidRPr="00463FF9">
        <w:rPr>
          <w:rFonts w:ascii="Times New Roman" w:hAnsi="Times New Roman"/>
          <w:spacing w:val="-1"/>
          <w:sz w:val="28"/>
          <w:szCs w:val="28"/>
        </w:rPr>
        <w:t>осуществляется   художественно-творческое и физическое развитие детей.</w:t>
      </w:r>
    </w:p>
    <w:p w14:paraId="6BBB7327" w14:textId="77777777" w:rsidR="00463FF9" w:rsidRPr="00463FF9" w:rsidRDefault="00463FF9" w:rsidP="00463FF9">
      <w:pPr>
        <w:shd w:val="clear" w:color="auto" w:fill="FFFFFF"/>
        <w:spacing w:before="5" w:line="370" w:lineRule="exact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b/>
          <w:bCs/>
          <w:i/>
          <w:iCs/>
          <w:sz w:val="28"/>
          <w:szCs w:val="28"/>
        </w:rPr>
        <w:t>Программы по вокальному искусству</w:t>
      </w:r>
    </w:p>
    <w:p w14:paraId="113D873F" w14:textId="77777777" w:rsidR="00463FF9" w:rsidRPr="00463FF9" w:rsidRDefault="00463FF9" w:rsidP="00463FF9">
      <w:pPr>
        <w:shd w:val="clear" w:color="auto" w:fill="FFFFFF"/>
        <w:spacing w:before="5"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sz w:val="28"/>
          <w:szCs w:val="28"/>
        </w:rPr>
        <w:t>Программы направлены на музыкальное и творческое развитие детей, воспитание вокально-хоровых навыков, разучивание песенного репертуара, концертную деятельность, развитие голоса и слуха. В результате обучения дети должны знать основные понятия вокально-хорового искусства, иметь основные певческие навыки, выполнять основные указания в работе по руке дирижера, осмысленно и выразительно исполнять песни, следить и оценивать качество звука.</w:t>
      </w:r>
    </w:p>
    <w:p w14:paraId="007A3AE8" w14:textId="77777777" w:rsidR="00463FF9" w:rsidRPr="00463FF9" w:rsidRDefault="00463FF9" w:rsidP="00463FF9">
      <w:pPr>
        <w:shd w:val="clear" w:color="auto" w:fill="FFFFFF"/>
        <w:tabs>
          <w:tab w:val="left" w:pos="302"/>
        </w:tabs>
        <w:spacing w:line="370" w:lineRule="exact"/>
        <w:jc w:val="both"/>
        <w:rPr>
          <w:rFonts w:ascii="Times New Roman" w:hAnsi="Times New Roman"/>
          <w:i/>
          <w:sz w:val="28"/>
          <w:szCs w:val="28"/>
        </w:rPr>
      </w:pPr>
      <w:r w:rsidRPr="00463FF9">
        <w:rPr>
          <w:rFonts w:ascii="Times New Roman" w:hAnsi="Times New Roman"/>
          <w:b/>
          <w:bCs/>
          <w:i/>
          <w:sz w:val="28"/>
          <w:szCs w:val="28"/>
        </w:rPr>
        <w:t>Программы туристско-краеведческой направленности</w:t>
      </w:r>
    </w:p>
    <w:p w14:paraId="6C32808A" w14:textId="77777777" w:rsidR="00463FF9" w:rsidRPr="00463FF9" w:rsidRDefault="00463FF9" w:rsidP="00463FF9">
      <w:pPr>
        <w:shd w:val="clear" w:color="auto" w:fill="FFFFFF"/>
        <w:tabs>
          <w:tab w:val="left" w:pos="2635"/>
          <w:tab w:val="left" w:pos="6120"/>
          <w:tab w:val="left" w:pos="8491"/>
        </w:tabs>
        <w:spacing w:line="370" w:lineRule="exact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spacing w:val="-2"/>
          <w:sz w:val="28"/>
          <w:szCs w:val="28"/>
        </w:rPr>
        <w:t>Программа</w:t>
      </w:r>
      <w:r w:rsidRPr="00463FF9">
        <w:rPr>
          <w:rFonts w:ascii="Times New Roman" w:hAnsi="Times New Roman"/>
          <w:sz w:val="28"/>
          <w:szCs w:val="28"/>
        </w:rPr>
        <w:tab/>
      </w:r>
      <w:r w:rsidRPr="00463FF9">
        <w:rPr>
          <w:rFonts w:ascii="Times New Roman" w:hAnsi="Times New Roman"/>
          <w:spacing w:val="-2"/>
          <w:sz w:val="28"/>
          <w:szCs w:val="28"/>
        </w:rPr>
        <w:t>туристско-краеведческой</w:t>
      </w:r>
      <w:r w:rsidRPr="00463FF9">
        <w:rPr>
          <w:rFonts w:ascii="Times New Roman" w:hAnsi="Times New Roman"/>
          <w:sz w:val="28"/>
          <w:szCs w:val="28"/>
        </w:rPr>
        <w:tab/>
      </w:r>
      <w:r w:rsidRPr="00463FF9">
        <w:rPr>
          <w:rFonts w:ascii="Times New Roman" w:hAnsi="Times New Roman"/>
          <w:spacing w:val="-2"/>
          <w:sz w:val="28"/>
          <w:szCs w:val="28"/>
        </w:rPr>
        <w:t>направленности</w:t>
      </w:r>
      <w:r w:rsidRPr="00463FF9">
        <w:rPr>
          <w:rFonts w:ascii="Times New Roman" w:hAnsi="Times New Roman"/>
          <w:sz w:val="28"/>
          <w:szCs w:val="28"/>
        </w:rPr>
        <w:tab/>
      </w:r>
      <w:r w:rsidRPr="00463FF9">
        <w:rPr>
          <w:rFonts w:ascii="Times New Roman" w:hAnsi="Times New Roman"/>
          <w:spacing w:val="-2"/>
          <w:sz w:val="28"/>
          <w:szCs w:val="28"/>
        </w:rPr>
        <w:t>приз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FF9">
        <w:rPr>
          <w:rFonts w:ascii="Times New Roman" w:hAnsi="Times New Roman"/>
          <w:sz w:val="28"/>
          <w:szCs w:val="28"/>
        </w:rPr>
        <w:t xml:space="preserve">расширить знания по истории, культуре и традициям народов России.  Привлечь </w:t>
      </w:r>
      <w:proofErr w:type="gramStart"/>
      <w:r w:rsidRPr="00463FF9">
        <w:rPr>
          <w:rFonts w:ascii="Times New Roman" w:hAnsi="Times New Roman"/>
          <w:sz w:val="28"/>
          <w:szCs w:val="28"/>
        </w:rPr>
        <w:t>учащихся  к</w:t>
      </w:r>
      <w:proofErr w:type="gramEnd"/>
      <w:r w:rsidRPr="00463FF9">
        <w:rPr>
          <w:rFonts w:ascii="Times New Roman" w:hAnsi="Times New Roman"/>
          <w:sz w:val="28"/>
          <w:szCs w:val="28"/>
        </w:rPr>
        <w:t xml:space="preserve"> социальным инициативам по охране памятников культуры. Участие в походах и экскурсиях расширяет кругозор ребят, знакомит их с хозяйственной деятельностью региона, приучает к систематическому труду. Программа приобщает детей к общечеловеческим, духовным и культурным ценностям, в основе которых память поколений и связь времён.</w:t>
      </w:r>
    </w:p>
    <w:p w14:paraId="687A190E" w14:textId="77777777" w:rsidR="00463FF9" w:rsidRPr="00463FF9" w:rsidRDefault="00463FF9" w:rsidP="00463FF9">
      <w:pPr>
        <w:shd w:val="clear" w:color="auto" w:fill="FFFFFF"/>
        <w:tabs>
          <w:tab w:val="left" w:pos="302"/>
        </w:tabs>
        <w:spacing w:before="5" w:line="370" w:lineRule="exact"/>
        <w:jc w:val="both"/>
        <w:rPr>
          <w:rFonts w:ascii="Times New Roman" w:hAnsi="Times New Roman"/>
          <w:i/>
          <w:sz w:val="28"/>
          <w:szCs w:val="28"/>
        </w:rPr>
      </w:pPr>
      <w:r w:rsidRPr="00463FF9">
        <w:rPr>
          <w:rFonts w:ascii="Times New Roman" w:hAnsi="Times New Roman"/>
          <w:b/>
          <w:bCs/>
          <w:i/>
          <w:spacing w:val="-2"/>
          <w:sz w:val="28"/>
          <w:szCs w:val="28"/>
        </w:rPr>
        <w:t>Программа   естественнонаучной направленности</w:t>
      </w:r>
    </w:p>
    <w:p w14:paraId="2F201B42" w14:textId="77777777" w:rsidR="00463FF9" w:rsidRPr="00463FF9" w:rsidRDefault="00463FF9" w:rsidP="00463FF9">
      <w:pPr>
        <w:shd w:val="clear" w:color="auto" w:fill="FFFFFF"/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463FF9">
        <w:rPr>
          <w:rFonts w:ascii="Times New Roman" w:hAnsi="Times New Roman"/>
          <w:sz w:val="28"/>
          <w:szCs w:val="28"/>
        </w:rPr>
        <w:t xml:space="preserve">Программы естественнонаучной направленности призваны расширить интерес к изучению и охране природы, формирование представлений об экологической обстановке, изменениях в природной среде, развитие интереса к </w:t>
      </w:r>
      <w:r w:rsidRPr="00463FF9">
        <w:rPr>
          <w:rFonts w:ascii="Times New Roman" w:hAnsi="Times New Roman"/>
          <w:sz w:val="28"/>
          <w:szCs w:val="28"/>
        </w:rPr>
        <w:lastRenderedPageBreak/>
        <w:t xml:space="preserve">исследовательской деятельности; привлечение детей к практическому участию в сохранении и восстановлении природы. В процессе занятий предусмотрено участие в подготовке и проведении экологических праздников, в конкурсах, </w:t>
      </w:r>
      <w:r w:rsidRPr="00463FF9">
        <w:rPr>
          <w:rFonts w:ascii="Times New Roman" w:hAnsi="Times New Roman"/>
          <w:spacing w:val="-1"/>
          <w:sz w:val="28"/>
          <w:szCs w:val="28"/>
        </w:rPr>
        <w:t xml:space="preserve">викторинах, в трудовых </w:t>
      </w:r>
      <w:proofErr w:type="gramStart"/>
      <w:r w:rsidRPr="00463FF9">
        <w:rPr>
          <w:rFonts w:ascii="Times New Roman" w:hAnsi="Times New Roman"/>
          <w:spacing w:val="-1"/>
          <w:sz w:val="28"/>
          <w:szCs w:val="28"/>
        </w:rPr>
        <w:t xml:space="preserve">операциях,   </w:t>
      </w:r>
      <w:proofErr w:type="gramEnd"/>
      <w:r w:rsidRPr="00463FF9">
        <w:rPr>
          <w:rFonts w:ascii="Times New Roman" w:hAnsi="Times New Roman"/>
          <w:spacing w:val="-1"/>
          <w:sz w:val="28"/>
          <w:szCs w:val="28"/>
        </w:rPr>
        <w:t>целевых экскурсиях и походах в природу.</w:t>
      </w:r>
    </w:p>
    <w:p w14:paraId="7DC27F66" w14:textId="77777777" w:rsidR="00463FF9" w:rsidRDefault="00463FF9" w:rsidP="00463FF9">
      <w:pPr>
        <w:shd w:val="clear" w:color="auto" w:fill="FFFFFF"/>
        <w:tabs>
          <w:tab w:val="left" w:pos="302"/>
        </w:tabs>
        <w:spacing w:line="370" w:lineRule="exact"/>
        <w:jc w:val="both"/>
        <w:rPr>
          <w:rFonts w:ascii="Times New Roman" w:hAnsi="Times New Roman"/>
          <w:i/>
          <w:sz w:val="28"/>
          <w:szCs w:val="28"/>
        </w:rPr>
      </w:pPr>
      <w:r w:rsidRPr="00463FF9">
        <w:rPr>
          <w:rFonts w:ascii="Times New Roman" w:hAnsi="Times New Roman"/>
          <w:b/>
          <w:bCs/>
          <w:i/>
          <w:spacing w:val="-1"/>
          <w:sz w:val="28"/>
          <w:szCs w:val="28"/>
        </w:rPr>
        <w:t>Программы   социально-педагогической направленности</w:t>
      </w:r>
    </w:p>
    <w:p w14:paraId="299E76C0" w14:textId="77777777" w:rsidR="00463FF9" w:rsidRPr="00463FF9" w:rsidRDefault="00463FF9" w:rsidP="00463FF9">
      <w:pPr>
        <w:shd w:val="clear" w:color="auto" w:fill="FFFFFF"/>
        <w:tabs>
          <w:tab w:val="left" w:pos="302"/>
        </w:tabs>
        <w:spacing w:line="370" w:lineRule="exact"/>
        <w:jc w:val="both"/>
        <w:rPr>
          <w:rFonts w:ascii="Times New Roman" w:hAnsi="Times New Roman"/>
          <w:i/>
          <w:sz w:val="28"/>
          <w:szCs w:val="28"/>
        </w:rPr>
      </w:pPr>
      <w:r w:rsidRPr="00463FF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463FF9">
        <w:rPr>
          <w:rFonts w:ascii="Times New Roman" w:hAnsi="Times New Roman"/>
          <w:spacing w:val="-2"/>
          <w:sz w:val="28"/>
          <w:szCs w:val="28"/>
        </w:rPr>
        <w:t>Общеразвивающие</w:t>
      </w:r>
      <w:r w:rsidRPr="00463FF9">
        <w:rPr>
          <w:rFonts w:ascii="Times New Roman" w:hAnsi="Times New Roman"/>
          <w:sz w:val="28"/>
          <w:szCs w:val="28"/>
        </w:rPr>
        <w:t xml:space="preserve">  </w:t>
      </w:r>
      <w:r w:rsidRPr="00463FF9">
        <w:rPr>
          <w:rFonts w:ascii="Times New Roman" w:hAnsi="Times New Roman"/>
          <w:spacing w:val="-2"/>
          <w:sz w:val="28"/>
          <w:szCs w:val="28"/>
        </w:rPr>
        <w:t>программы</w:t>
      </w:r>
      <w:proofErr w:type="gramEnd"/>
      <w:r w:rsidRPr="00463F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3FF9">
        <w:rPr>
          <w:rFonts w:ascii="Times New Roman" w:hAnsi="Times New Roman"/>
          <w:sz w:val="28"/>
          <w:szCs w:val="28"/>
        </w:rPr>
        <w:tab/>
      </w:r>
      <w:r w:rsidRPr="00463FF9">
        <w:rPr>
          <w:rFonts w:ascii="Times New Roman" w:hAnsi="Times New Roman"/>
          <w:spacing w:val="-2"/>
          <w:sz w:val="28"/>
          <w:szCs w:val="28"/>
        </w:rPr>
        <w:t>социально-педагогической</w:t>
      </w:r>
      <w:r w:rsidRPr="00463FF9">
        <w:rPr>
          <w:rFonts w:ascii="Times New Roman" w:hAnsi="Times New Roman"/>
          <w:sz w:val="28"/>
          <w:szCs w:val="28"/>
        </w:rPr>
        <w:t xml:space="preserve">  </w:t>
      </w:r>
      <w:r w:rsidRPr="00463FF9">
        <w:rPr>
          <w:rFonts w:ascii="Times New Roman" w:hAnsi="Times New Roman"/>
          <w:spacing w:val="-8"/>
          <w:sz w:val="28"/>
          <w:szCs w:val="28"/>
        </w:rPr>
        <w:t xml:space="preserve">направленности направлены на </w:t>
      </w:r>
      <w:r w:rsidRPr="00463FF9">
        <w:rPr>
          <w:rFonts w:ascii="Times New Roman" w:hAnsi="Times New Roman"/>
          <w:spacing w:val="-7"/>
          <w:sz w:val="28"/>
          <w:szCs w:val="28"/>
        </w:rPr>
        <w:t>социализацию учащихся, формирование</w:t>
      </w:r>
      <w:r w:rsidRPr="00463FF9">
        <w:rPr>
          <w:rFonts w:ascii="Times New Roman" w:hAnsi="Times New Roman"/>
          <w:sz w:val="28"/>
          <w:szCs w:val="28"/>
        </w:rPr>
        <w:t xml:space="preserve"> активной, творческой личности, способной принимать самостоятельные решения и ориентироваться в окружающем мире.</w:t>
      </w:r>
    </w:p>
    <w:p w14:paraId="3F3E5F9E" w14:textId="77777777" w:rsidR="00463FF9" w:rsidRPr="00463FF9" w:rsidRDefault="00463FF9" w:rsidP="00463FF9">
      <w:pPr>
        <w:pStyle w:val="a8"/>
        <w:spacing w:before="150" w:beforeAutospacing="0" w:after="0" w:afterAutospacing="0" w:line="252" w:lineRule="atLeast"/>
        <w:ind w:right="75"/>
        <w:jc w:val="both"/>
        <w:textAlignment w:val="baseline"/>
        <w:rPr>
          <w:i/>
          <w:color w:val="000000"/>
          <w:sz w:val="28"/>
          <w:szCs w:val="28"/>
        </w:rPr>
      </w:pPr>
      <w:r w:rsidRPr="00463FF9">
        <w:rPr>
          <w:b/>
          <w:i/>
          <w:color w:val="000000"/>
          <w:sz w:val="28"/>
          <w:szCs w:val="28"/>
        </w:rPr>
        <w:t>Программы технической направленности</w:t>
      </w:r>
      <w:r w:rsidRPr="00463FF9">
        <w:rPr>
          <w:i/>
          <w:color w:val="000000"/>
          <w:sz w:val="28"/>
          <w:szCs w:val="28"/>
        </w:rPr>
        <w:t xml:space="preserve"> </w:t>
      </w:r>
    </w:p>
    <w:p w14:paraId="56E70F42" w14:textId="77777777" w:rsidR="00463FF9" w:rsidRPr="00463FF9" w:rsidRDefault="00463FF9" w:rsidP="00463FF9">
      <w:pPr>
        <w:pStyle w:val="a8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463FF9">
        <w:rPr>
          <w:color w:val="000000"/>
          <w:sz w:val="28"/>
          <w:szCs w:val="28"/>
        </w:rPr>
        <w:t xml:space="preserve">Программы ориентированы на развитие технических и творческих способностей учащихся, организацию научно-исследовательской, проектной деятельности, профессионального самоопределения </w:t>
      </w:r>
      <w:proofErr w:type="gramStart"/>
      <w:r w:rsidRPr="00463FF9">
        <w:rPr>
          <w:color w:val="000000"/>
          <w:sz w:val="28"/>
          <w:szCs w:val="28"/>
        </w:rPr>
        <w:t>учащихся;  развитие</w:t>
      </w:r>
      <w:proofErr w:type="gramEnd"/>
      <w:r w:rsidRPr="00463FF9">
        <w:rPr>
          <w:color w:val="000000"/>
          <w:sz w:val="28"/>
          <w:szCs w:val="28"/>
        </w:rPr>
        <w:t xml:space="preserve"> фантазии, логического и образного мышления. </w:t>
      </w:r>
    </w:p>
    <w:p w14:paraId="79412F2A" w14:textId="77777777" w:rsidR="00BD1D34" w:rsidRPr="00BD1D34" w:rsidRDefault="00BD1D34" w:rsidP="00D942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1054" w:type="dxa"/>
        <w:jc w:val="center"/>
        <w:tblLook w:val="04A0" w:firstRow="1" w:lastRow="0" w:firstColumn="1" w:lastColumn="0" w:noHBand="0" w:noVBand="1"/>
      </w:tblPr>
      <w:tblGrid>
        <w:gridCol w:w="593"/>
        <w:gridCol w:w="3587"/>
        <w:gridCol w:w="45"/>
        <w:gridCol w:w="2000"/>
        <w:gridCol w:w="46"/>
        <w:gridCol w:w="3399"/>
        <w:gridCol w:w="46"/>
        <w:gridCol w:w="1292"/>
        <w:gridCol w:w="46"/>
      </w:tblGrid>
      <w:tr w:rsidR="00DE169E" w:rsidRPr="00DE169E" w14:paraId="5880D13E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B5671" w14:textId="77777777" w:rsidR="00DE169E" w:rsidRPr="00DE169E" w:rsidRDefault="00DE169E" w:rsidP="00D942A6">
            <w:pPr>
              <w:spacing w:after="0" w:line="240" w:lineRule="auto"/>
              <w:ind w:left="90" w:firstLine="47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01461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A9338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EBE35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3E28E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A71942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</w:tr>
      <w:tr w:rsidR="00DE169E" w:rsidRPr="00DE169E" w14:paraId="73539BF2" w14:textId="77777777" w:rsidTr="009B0FEA">
        <w:trPr>
          <w:trHeight w:val="525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81050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6B04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по основам дизайна средствами декоративно-прикладного творчества</w:t>
            </w:r>
          </w:p>
          <w:p w14:paraId="7E650D6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0D795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B1F9B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оронова Марина Владимир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86B27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4 лет</w:t>
            </w:r>
          </w:p>
        </w:tc>
      </w:tr>
      <w:tr w:rsidR="00DE169E" w:rsidRPr="00DE169E" w14:paraId="7EFC1224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27897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9256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4C8DA801" w14:textId="77777777" w:rsidR="00DE169E" w:rsidRPr="00DE169E" w:rsidRDefault="00D87C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итара для начинающих</w:t>
            </w:r>
            <w:r w:rsidR="00DE169E" w:rsidRPr="00DE169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69E"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30D4B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1FBC4" w14:textId="77777777" w:rsidR="00DE169E" w:rsidRPr="00DE169E" w:rsidRDefault="00D87C53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а Татьяна Алексе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4826B" w14:textId="77777777" w:rsidR="00DE169E" w:rsidRPr="00DE169E" w:rsidRDefault="00D87C53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033EB72A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0F607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2343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2884AE70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Роспись по дереву. </w:t>
            </w:r>
            <w:proofErr w:type="spellStart"/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Бисероплетение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4C426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5A7E4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орнилова Светлана Анатоль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6B79D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1AD3A0BF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5716B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CE154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6BBD1A9F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</w:t>
            </w:r>
            <w:r w:rsidR="00D87C53">
              <w:rPr>
                <w:rFonts w:ascii="Times New Roman" w:hAnsi="Times New Roman"/>
                <w:sz w:val="20"/>
                <w:szCs w:val="20"/>
              </w:rPr>
              <w:t>Мягкая игрушка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»</w:t>
            </w:r>
            <w:r w:rsidR="008D2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B32E10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AEFA9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алашникова Жанна Иван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8E3B0" w14:textId="77777777" w:rsidR="00DE169E" w:rsidRPr="00DE169E" w:rsidRDefault="00D87C53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E169E" w:rsidRPr="00DE169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DE169E" w:rsidRPr="00DE169E" w14:paraId="1ADBC0D8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A6FA4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9BF8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04A51C19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ригами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3A932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ED342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Магай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  <w:p w14:paraId="522B5AA0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0892F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6E3AEBCB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1E01A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F4A2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6E4C3B4A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Бисероплетение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B7B84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E7E0C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Магай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  <w:p w14:paraId="26067F62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51912A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738013FC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4CE65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ED813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33543382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Художественный труд» </w:t>
            </w: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8DD91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8C743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Жигачева Татьяна Анатоль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12909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DE169E" w:rsidRPr="00DE169E" w14:paraId="1383883F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BA2F6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766F2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243538DE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Юный театрал»</w:t>
            </w:r>
            <w:r w:rsidR="00D87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3664E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088704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КамынинаЕкатеринаВениаминовна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085A2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DE169E" w:rsidRPr="00DE169E" w14:paraId="3665CDE3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9E0C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FEF0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4A2E0917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Мягкая игрушка, вышивка, </w:t>
            </w: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бумагопластик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>, валяние»</w:t>
            </w:r>
          </w:p>
          <w:p w14:paraId="631F914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авторск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4DCB5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3E106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Монахова Татьяна Дмитри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C71C7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E169E" w:rsidRPr="00DE169E" w14:paraId="7CA1A5A1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85B32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F9648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1F653195" w14:textId="77777777" w:rsidR="00DE169E" w:rsidRPr="00DE169E" w:rsidRDefault="00D87C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Ю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ник</w:t>
            </w:r>
            <w:r w:rsidR="00DE169E"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="00DE169E"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BEA6A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C8A59" w14:textId="77777777" w:rsidR="00DE169E" w:rsidRPr="00DE169E" w:rsidRDefault="00D87C53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арзина Наталья Станислав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447C2" w14:textId="77777777" w:rsidR="00DE169E" w:rsidRPr="00DE169E" w:rsidRDefault="00D87C53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год </w:t>
            </w:r>
          </w:p>
        </w:tc>
      </w:tr>
      <w:tr w:rsidR="00DE169E" w:rsidRPr="00DE169E" w14:paraId="68E5BBE6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C0E9E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9AA6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75FBE811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Флористика, вышивка, </w:t>
            </w: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бумагопластик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, кожаная 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пластика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авторск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2D786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3198D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Нестерова Надежда Василь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82951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0AB5DCCB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65E97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7A040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10DB5F1D" w14:textId="77777777" w:rsidR="00DE169E" w:rsidRPr="00DE169E" w:rsidRDefault="00D87C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К информацион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="00DE169E"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="00DE169E"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CA74A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AA4DE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Петрова Наталья Игор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38A1A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1FD57F87" w14:textId="77777777" w:rsidTr="009B0FEA">
        <w:trPr>
          <w:trHeight w:val="237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406F3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B82C0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- дополнительная общеразвивающая программа</w:t>
            </w:r>
          </w:p>
          <w:p w14:paraId="7903DDEF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Вокальное 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пение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60007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BDD16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арасова Галина Александр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D9F4F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DE169E" w:rsidRPr="00DE169E" w14:paraId="0C2CBB51" w14:textId="77777777" w:rsidTr="009B0FEA">
        <w:trPr>
          <w:trHeight w:val="450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A321C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154BB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7A0C6DB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Роспись по дереву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AC367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714DE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Страдин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Марианна Василь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8694F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DE169E" w:rsidRPr="00DE169E" w14:paraId="46BEBA7B" w14:textId="77777777" w:rsidTr="009B0FEA">
        <w:trPr>
          <w:trHeight w:val="825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ACE12" w14:textId="77777777" w:rsid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14:paraId="3E60527E" w14:textId="77777777" w:rsidR="009B0FEA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99055" w14:textId="77777777" w:rsidR="009B0FEA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2B736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41AB8482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</w:t>
            </w:r>
            <w:r w:rsidR="00F02807">
              <w:rPr>
                <w:rFonts w:ascii="Times New Roman" w:hAnsi="Times New Roman"/>
                <w:sz w:val="20"/>
                <w:szCs w:val="20"/>
              </w:rPr>
              <w:t>Современная х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ореография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74CA9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4DCA3" w14:textId="77777777" w:rsidR="00DE169E" w:rsidRPr="00DE169E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кова Алена Андре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15320" w14:textId="77777777" w:rsidR="00DE169E" w:rsidRPr="00DE169E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F02807" w:rsidRPr="00DE169E" w14:paraId="0FD553CA" w14:textId="77777777" w:rsidTr="009B0FEA">
        <w:trPr>
          <w:trHeight w:val="825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4E1F1" w14:textId="77777777" w:rsidR="00F02807" w:rsidRPr="00DE169E" w:rsidRDefault="009B0FEA" w:rsidP="009B0FEA">
            <w:pPr>
              <w:spacing w:after="0" w:line="240" w:lineRule="auto"/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CAB8C" w14:textId="77777777" w:rsidR="00F02807" w:rsidRPr="00DE169E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4A2E0143" w14:textId="77777777" w:rsidR="00F02807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пка из глины»</w:t>
            </w:r>
          </w:p>
          <w:p w14:paraId="61F3344A" w14:textId="77777777" w:rsidR="00F02807" w:rsidRPr="00DE169E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9E9A0" w14:textId="77777777" w:rsidR="00F02807" w:rsidRPr="00DE169E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48ACC" w14:textId="77777777" w:rsidR="00F02807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Страдин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Марианна Василь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D8E9F" w14:textId="77777777" w:rsidR="00F02807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F02807" w:rsidRPr="00DE169E" w14:paraId="542FC99B" w14:textId="77777777" w:rsidTr="009B0FEA">
        <w:trPr>
          <w:gridAfter w:val="1"/>
          <w:wAfter w:w="47" w:type="dxa"/>
          <w:trHeight w:val="825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C20C3" w14:textId="77777777" w:rsidR="00F02807" w:rsidRPr="00DE169E" w:rsidRDefault="009B0FEA" w:rsidP="009B0FEA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18B0B" w14:textId="77777777" w:rsidR="00F02807" w:rsidRPr="00DE169E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68BFF34B" w14:textId="77777777" w:rsidR="00F02807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граем в театр»</w:t>
            </w:r>
          </w:p>
          <w:p w14:paraId="26E57D55" w14:textId="77777777" w:rsidR="00F02807" w:rsidRPr="00DE169E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5EDBC" w14:textId="77777777" w:rsidR="00F02807" w:rsidRPr="00DE169E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E268D" w14:textId="77777777" w:rsidR="00F02807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Татьяна Владимир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9E695" w14:textId="77777777" w:rsidR="00F02807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F02807" w:rsidRPr="00DE169E" w14:paraId="5BA5D6C8" w14:textId="77777777" w:rsidTr="009B0FEA">
        <w:trPr>
          <w:gridAfter w:val="1"/>
          <w:wAfter w:w="47" w:type="dxa"/>
          <w:trHeight w:val="825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6133A" w14:textId="77777777" w:rsidR="00F02807" w:rsidRPr="00DE169E" w:rsidRDefault="009B0FEA" w:rsidP="009B0FEA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C82B2" w14:textId="77777777" w:rsidR="00F02807" w:rsidRPr="00DE169E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2B9EAC59" w14:textId="77777777" w:rsidR="00F02807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елый карандаш»</w:t>
            </w:r>
          </w:p>
          <w:p w14:paraId="0146A954" w14:textId="77777777" w:rsidR="00F02807" w:rsidRPr="00DE169E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AAA93" w14:textId="77777777" w:rsidR="00F02807" w:rsidRPr="00DE169E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E7F93" w14:textId="77777777" w:rsidR="00F02807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арзина Наталья Станислав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11C42" w14:textId="77777777" w:rsidR="00F02807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F02807" w:rsidRPr="00DE169E" w14:paraId="7E74786B" w14:textId="77777777" w:rsidTr="009B0FEA">
        <w:trPr>
          <w:gridAfter w:val="1"/>
          <w:wAfter w:w="47" w:type="dxa"/>
          <w:trHeight w:val="825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DA973" w14:textId="77777777" w:rsidR="00F02807" w:rsidRPr="00DE169E" w:rsidRDefault="009B0FEA" w:rsidP="009B0FEA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A5EBE" w14:textId="77777777" w:rsidR="00F02807" w:rsidRPr="00DE169E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7CA1812D" w14:textId="77777777" w:rsidR="00F02807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Юный кутюрье»</w:t>
            </w:r>
          </w:p>
          <w:p w14:paraId="5AE5999A" w14:textId="77777777" w:rsidR="00F02807" w:rsidRPr="00DE169E" w:rsidRDefault="00F02807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28555" w14:textId="77777777" w:rsidR="00F02807" w:rsidRPr="00DE169E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1E64B" w14:textId="77777777" w:rsidR="00F02807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а Яна Альберт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CB1F8" w14:textId="77777777" w:rsidR="00F02807" w:rsidRDefault="00F02807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2A9FCF65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C8E57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D87F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60C682FF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Английский язык для 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школьников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C502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C722B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арламова Татьяна Геннадь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4885A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566A618B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42258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5CD6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552479E6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Английский язык для 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школьников »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545A4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DA3A9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арламова Татьяна Геннадь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C4044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</w:t>
            </w:r>
          </w:p>
        </w:tc>
      </w:tr>
      <w:tr w:rsidR="00DE169E" w:rsidRPr="00DE169E" w14:paraId="268279FD" w14:textId="77777777" w:rsidTr="009B0FEA">
        <w:trPr>
          <w:trHeight w:val="675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D0077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7AF72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79927690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Я познаю себя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5D77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D481E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апустина Наталья Валентин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46EFC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02218356" w14:textId="77777777" w:rsidTr="009B0FEA">
        <w:trPr>
          <w:trHeight w:val="420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E9A7A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923AB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5A6A3FF2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Я - 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личность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4052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75628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апустина Наталья Валентин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108F6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3F5C9937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83609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DCF29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- дополнительная общеразвивающая программа «Юный журналист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14B36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F1F00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Петрова Наталья Игор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5084F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01393766" w14:textId="77777777" w:rsidTr="009B0FEA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6E96A4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14:paraId="5395EC3E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94D81F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1E33EFAF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Путешествие в страну 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Азбуки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7EDEE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3ACF1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Морозова Виктория Викторовн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285B09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334E24C5" w14:textId="77777777" w:rsidTr="009B0FEA">
        <w:trPr>
          <w:trHeight w:val="4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0EF057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14:paraId="5726FA7E" w14:textId="77777777" w:rsidR="00DE169E" w:rsidRPr="00DE169E" w:rsidRDefault="00DE169E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64A4A8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690D79F9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Путешествие в мир 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сказки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0D477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7B32F7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Морозова Виктория Викторовн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5EF0F0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205CA04D" w14:textId="77777777" w:rsidTr="009B0FEA">
        <w:trPr>
          <w:trHeight w:val="378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55D86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D438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19772976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Занимательная математика для 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алышей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»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E416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0B6D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оронова Марина Владимир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3DB9C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942A6" w:rsidRPr="00DE169E" w14:paraId="443C745A" w14:textId="77777777" w:rsidTr="009B0FEA">
        <w:trPr>
          <w:trHeight w:val="378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E7F65" w14:textId="77777777" w:rsidR="00D942A6" w:rsidRPr="00DE169E" w:rsidRDefault="00D942A6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A075E" w14:textId="77777777" w:rsidR="00D942A6" w:rsidRPr="00DE169E" w:rsidRDefault="00D942A6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1C296FCA" w14:textId="77777777" w:rsidR="00D942A6" w:rsidRPr="00DE169E" w:rsidRDefault="00D942A6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нфо-стан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гаж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»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250E0" w14:textId="77777777" w:rsidR="00D942A6" w:rsidRPr="00DE169E" w:rsidRDefault="00D942A6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59FED" w14:textId="77777777" w:rsidR="00D942A6" w:rsidRPr="00DE169E" w:rsidRDefault="00D942A6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лкова  Ел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еорги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53F5C" w14:textId="77777777" w:rsidR="00D942A6" w:rsidRPr="00DE169E" w:rsidRDefault="00D942A6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69336D47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888EB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9929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2D3A5273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Шашки-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шахматы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9CF3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EFE6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Овчинников Юрий </w:t>
            </w: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Гермманович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22FE0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DE169E" w:rsidRPr="00DE169E" w14:paraId="0C698F8A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432E1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0C5C4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50BFDCE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бучение основам каратэ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B3913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98AF5" w14:textId="77777777" w:rsidR="00DE169E" w:rsidRPr="00DE169E" w:rsidRDefault="004C27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шов Иван Вадимович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4B8FE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4AAF19D7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45B80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72A72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5B94354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бщая физическая подготовка с элементами тенниса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D954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58C01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Ушанов Владимир Львович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8E4D2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</w:t>
            </w:r>
          </w:p>
        </w:tc>
      </w:tr>
      <w:tr w:rsidR="00DE169E" w:rsidRPr="00DE169E" w14:paraId="38CE1F9E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F26DF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303B7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7DB260F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Ритмика, аэробика» </w:t>
            </w: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BE20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DA0FA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ерова Жанна Никола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55803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E169E" w:rsidRPr="00DE169E" w14:paraId="3AA2E339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FB089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46431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25C47F46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кружающий мир» для дошкольников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3613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665EE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оронова Марина Владимир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415691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30E9D016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3E6CA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98822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14:paraId="4218556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Люблю и изучаю свой край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0E3C0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уристско-краевед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1158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Кангин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C3994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55D0DB48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0B66F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37D0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«</w:t>
            </w:r>
            <w:r w:rsidR="004C2753">
              <w:rPr>
                <w:rFonts w:ascii="Times New Roman" w:hAnsi="Times New Roman"/>
                <w:sz w:val="20"/>
                <w:szCs w:val="20"/>
              </w:rPr>
              <w:t>Краеведение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59FE13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0B262" w14:textId="77777777" w:rsidR="00DE169E" w:rsidRPr="00DE169E" w:rsidRDefault="004C27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уристско-краеведческое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82F8B" w14:textId="77777777" w:rsidR="00DE169E" w:rsidRPr="00DE169E" w:rsidRDefault="004C27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а Татьяна Алексе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4CE73" w14:textId="77777777" w:rsidR="00DE169E" w:rsidRPr="00DE169E" w:rsidRDefault="004C2753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DE169E" w:rsidRPr="00DE169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proofErr w:type="gramEnd"/>
          </w:p>
        </w:tc>
      </w:tr>
      <w:tr w:rsidR="00DE169E" w:rsidRPr="00DE169E" w14:paraId="2AA19CC9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93A43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D05C3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</w:t>
            </w:r>
            <w:r w:rsidR="004C2753">
              <w:rPr>
                <w:rFonts w:ascii="Times New Roman" w:hAnsi="Times New Roman"/>
                <w:sz w:val="20"/>
                <w:szCs w:val="20"/>
              </w:rPr>
              <w:t xml:space="preserve">бщеразвивающая программа «Основы </w:t>
            </w:r>
            <w:proofErr w:type="spellStart"/>
            <w:r w:rsidR="004C2753">
              <w:rPr>
                <w:rFonts w:ascii="Times New Roman" w:hAnsi="Times New Roman"/>
                <w:sz w:val="20"/>
                <w:szCs w:val="20"/>
              </w:rPr>
              <w:t>медиатворчеств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>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2F97D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9D666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Журавлева Анна Александр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2E46A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14:paraId="54940A93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8A28A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0419B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</w:t>
            </w:r>
            <w:r w:rsidR="004C2753">
              <w:rPr>
                <w:rFonts w:ascii="Times New Roman" w:hAnsi="Times New Roman"/>
                <w:sz w:val="20"/>
                <w:szCs w:val="20"/>
              </w:rPr>
              <w:t>вивающая программа «Макетная практика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19700" w14:textId="77777777" w:rsidR="00DE169E" w:rsidRPr="00DE169E" w:rsidRDefault="004C27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A9D9C" w14:textId="77777777" w:rsidR="00DE169E" w:rsidRPr="00DE169E" w:rsidRDefault="004C27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с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Юл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D55DF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2DCF8242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669CF1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FA6D6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конструирование «Лего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03F0C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FB15B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Морозова Виктория Викторо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3F5F5" w14:textId="77777777" w:rsidR="00DE169E" w:rsidRPr="00DE169E" w:rsidRDefault="00DE169E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14:paraId="2FF3A637" w14:textId="77777777" w:rsidTr="009B0FEA">
        <w:trPr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4F80B" w14:textId="77777777" w:rsidR="00DE169E" w:rsidRPr="00DE169E" w:rsidRDefault="009B0FEA" w:rsidP="00D942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3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7E35" w14:textId="77777777" w:rsidR="00DE169E" w:rsidRPr="00DE169E" w:rsidRDefault="00DE169E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</w:t>
            </w:r>
            <w:r w:rsidR="004C2753">
              <w:rPr>
                <w:rFonts w:ascii="Times New Roman" w:hAnsi="Times New Roman"/>
                <w:sz w:val="20"/>
                <w:szCs w:val="20"/>
              </w:rPr>
              <w:t>ограмма «ИТК и информационные технологии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» (модифицированная)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AAA6" w14:textId="77777777" w:rsidR="00DE169E" w:rsidRPr="00DE169E" w:rsidRDefault="004C2753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3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94B4B" w14:textId="77777777" w:rsidR="00DE169E" w:rsidRPr="00DE169E" w:rsidRDefault="009B0FEA" w:rsidP="00D94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Наталья Игоревна</w:t>
            </w:r>
          </w:p>
        </w:tc>
        <w:tc>
          <w:tcPr>
            <w:tcW w:w="1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A3D6F" w14:textId="77777777" w:rsidR="00DE169E" w:rsidRPr="00DE169E" w:rsidRDefault="009B0FEA" w:rsidP="00D94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</w:tbl>
    <w:p w14:paraId="313C4C1F" w14:textId="77777777" w:rsidR="00F47149" w:rsidRDefault="00F47149" w:rsidP="007C4C0D">
      <w:pPr>
        <w:pStyle w:val="a7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71410751" w14:textId="77777777" w:rsidR="00F47149" w:rsidRDefault="00F07B06" w:rsidP="00A55717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р</w:t>
      </w:r>
      <w:r w:rsidR="00F47149">
        <w:rPr>
          <w:rFonts w:ascii="Times New Roman" w:hAnsi="Times New Roman"/>
          <w:b/>
          <w:i/>
          <w:sz w:val="28"/>
          <w:szCs w:val="28"/>
        </w:rPr>
        <w:t>ежим</w:t>
      </w:r>
      <w:r>
        <w:rPr>
          <w:rFonts w:ascii="Times New Roman" w:hAnsi="Times New Roman"/>
          <w:b/>
          <w:i/>
          <w:sz w:val="28"/>
          <w:szCs w:val="28"/>
        </w:rPr>
        <w:t xml:space="preserve">а </w:t>
      </w:r>
      <w:r w:rsidR="00F47149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proofErr w:type="gramEnd"/>
      <w:r w:rsidR="00F47149">
        <w:rPr>
          <w:rFonts w:ascii="Times New Roman" w:hAnsi="Times New Roman"/>
          <w:b/>
          <w:i/>
          <w:sz w:val="28"/>
          <w:szCs w:val="28"/>
        </w:rPr>
        <w:t xml:space="preserve"> учреждения</w:t>
      </w:r>
    </w:p>
    <w:p w14:paraId="66C2A842" w14:textId="77777777" w:rsidR="00F07B06" w:rsidRPr="00F07B06" w:rsidRDefault="00F07B06" w:rsidP="00F07B06">
      <w:pPr>
        <w:shd w:val="clear" w:color="auto" w:fill="FFFFFF"/>
        <w:spacing w:line="370" w:lineRule="exact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 xml:space="preserve">Комплектование детских объединений в </w:t>
      </w:r>
      <w:proofErr w:type="gramStart"/>
      <w:r w:rsidRPr="00F07B06">
        <w:rPr>
          <w:rFonts w:ascii="Times New Roman" w:hAnsi="Times New Roman"/>
          <w:sz w:val="28"/>
          <w:szCs w:val="28"/>
        </w:rPr>
        <w:t>Центре  регулируется</w:t>
      </w:r>
      <w:proofErr w:type="gramEnd"/>
      <w:r w:rsidRPr="00F07B06">
        <w:rPr>
          <w:rFonts w:ascii="Times New Roman" w:hAnsi="Times New Roman"/>
          <w:sz w:val="28"/>
          <w:szCs w:val="28"/>
        </w:rPr>
        <w:t xml:space="preserve"> Уставом с учетом санитарно-эпидемиологических правил и нормативов. Прием детей в Центр осуществляется на основании: письменного заявления родителей (законных представителей); медицинского заключения о состоянии здоровья ребенка с указанием возможности заниматься в группах дополнительного образования по избранному профилю (физкультурно-спортивное направление). Отчисление учащихся из учреждения может производиться в течение всего учебного года в следующих случаях:</w:t>
      </w:r>
    </w:p>
    <w:p w14:paraId="54BDD34D" w14:textId="77777777" w:rsidR="00F07B06" w:rsidRPr="00F07B06" w:rsidRDefault="00F07B06" w:rsidP="00A55717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70" w:lineRule="exact"/>
        <w:ind w:firstLine="567"/>
        <w:rPr>
          <w:rFonts w:ascii="Times New Roman" w:hAnsi="Times New Roman"/>
          <w:spacing w:val="-1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 xml:space="preserve">по завершению </w:t>
      </w:r>
      <w:proofErr w:type="gramStart"/>
      <w:r w:rsidRPr="00F07B0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B06">
        <w:rPr>
          <w:rFonts w:ascii="Times New Roman" w:hAnsi="Times New Roman"/>
          <w:sz w:val="28"/>
          <w:szCs w:val="28"/>
        </w:rPr>
        <w:t xml:space="preserve"> обучения</w:t>
      </w:r>
      <w:proofErr w:type="gramEnd"/>
      <w:r w:rsidRPr="00F07B06">
        <w:rPr>
          <w:rFonts w:ascii="Times New Roman" w:hAnsi="Times New Roman"/>
          <w:sz w:val="28"/>
          <w:szCs w:val="28"/>
        </w:rPr>
        <w:t>;</w:t>
      </w:r>
    </w:p>
    <w:p w14:paraId="11601D52" w14:textId="77777777" w:rsidR="00F07B06" w:rsidRPr="00F07B06" w:rsidRDefault="00F07B06" w:rsidP="00A55717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70" w:lineRule="exact"/>
        <w:ind w:firstLine="567"/>
        <w:rPr>
          <w:rFonts w:ascii="Times New Roman" w:hAnsi="Times New Roman"/>
          <w:spacing w:val="-1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о заявлению родителей (законных представителей) ребенка;</w:t>
      </w:r>
    </w:p>
    <w:p w14:paraId="2F519F4B" w14:textId="77777777" w:rsidR="00F07B06" w:rsidRPr="00F07B06" w:rsidRDefault="00F07B06" w:rsidP="00A55717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70" w:lineRule="exact"/>
        <w:ind w:firstLine="567"/>
        <w:rPr>
          <w:rFonts w:ascii="Times New Roman" w:hAnsi="Times New Roman"/>
          <w:spacing w:val="-1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о медицинским показаниям, препятствующим обучению;</w:t>
      </w:r>
    </w:p>
    <w:p w14:paraId="6958C52E" w14:textId="77777777" w:rsidR="00F07B06" w:rsidRPr="00F07B06" w:rsidRDefault="00F07B06" w:rsidP="00A55717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70" w:lineRule="exact"/>
        <w:ind w:firstLine="567"/>
        <w:rPr>
          <w:rFonts w:ascii="Times New Roman" w:hAnsi="Times New Roman"/>
          <w:spacing w:val="-1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 xml:space="preserve">за систематическое нарушение правил </w:t>
      </w:r>
      <w:proofErr w:type="gramStart"/>
      <w:r w:rsidRPr="00F07B06">
        <w:rPr>
          <w:rFonts w:ascii="Times New Roman" w:hAnsi="Times New Roman"/>
          <w:sz w:val="28"/>
          <w:szCs w:val="28"/>
        </w:rPr>
        <w:t>поведения  учащихся</w:t>
      </w:r>
      <w:proofErr w:type="gramEnd"/>
      <w:r w:rsidRPr="00F07B06">
        <w:rPr>
          <w:rFonts w:ascii="Times New Roman" w:hAnsi="Times New Roman"/>
          <w:sz w:val="28"/>
          <w:szCs w:val="28"/>
        </w:rPr>
        <w:t>;</w:t>
      </w:r>
    </w:p>
    <w:p w14:paraId="0D9153C0" w14:textId="77777777" w:rsidR="00F07B06" w:rsidRPr="00F07B06" w:rsidRDefault="00F07B06" w:rsidP="00F07B06">
      <w:pPr>
        <w:shd w:val="clear" w:color="auto" w:fill="FFFFFF"/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 xml:space="preserve">По ходатайству родителей (законных представителей) отчисленный ребёнок может быть восстановлен в объединение или зачислен в </w:t>
      </w:r>
      <w:r w:rsidRPr="00F07B06">
        <w:rPr>
          <w:rFonts w:ascii="Times New Roman" w:hAnsi="Times New Roman"/>
          <w:sz w:val="28"/>
          <w:szCs w:val="28"/>
        </w:rPr>
        <w:lastRenderedPageBreak/>
        <w:t xml:space="preserve">установленном порядке в другое объединение для продолжения обучения с учётом уровня усвоения им образовательной программы. Зачисление и </w:t>
      </w:r>
      <w:proofErr w:type="gramStart"/>
      <w:r w:rsidRPr="00F07B06">
        <w:rPr>
          <w:rFonts w:ascii="Times New Roman" w:hAnsi="Times New Roman"/>
          <w:sz w:val="28"/>
          <w:szCs w:val="28"/>
        </w:rPr>
        <w:t>отчисление  учащихся</w:t>
      </w:r>
      <w:proofErr w:type="gramEnd"/>
      <w:r w:rsidRPr="00F07B06">
        <w:rPr>
          <w:rFonts w:ascii="Times New Roman" w:hAnsi="Times New Roman"/>
          <w:sz w:val="28"/>
          <w:szCs w:val="28"/>
        </w:rPr>
        <w:t xml:space="preserve">   оформляется приказом директора.</w:t>
      </w:r>
    </w:p>
    <w:p w14:paraId="1B469EA8" w14:textId="77777777" w:rsidR="00F07B06" w:rsidRPr="00F07B06" w:rsidRDefault="00F07B06" w:rsidP="00F07B06">
      <w:pPr>
        <w:shd w:val="clear" w:color="auto" w:fill="FFFFFF"/>
        <w:spacing w:line="370" w:lineRule="exact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родолжительность учебного года составляет 36 учебных недель - с 01 сентября по 31 мая.</w:t>
      </w:r>
    </w:p>
    <w:p w14:paraId="7F414574" w14:textId="77777777" w:rsidR="00F07B06" w:rsidRPr="00F07B06" w:rsidRDefault="00F07B06" w:rsidP="00F07B06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 xml:space="preserve">Продолжительность занятий не </w:t>
      </w:r>
      <w:proofErr w:type="gramStart"/>
      <w:r w:rsidRPr="00F07B06">
        <w:rPr>
          <w:rFonts w:ascii="Times New Roman" w:hAnsi="Times New Roman"/>
          <w:sz w:val="28"/>
          <w:szCs w:val="28"/>
        </w:rPr>
        <w:t>превышает  45</w:t>
      </w:r>
      <w:proofErr w:type="gramEnd"/>
      <w:r w:rsidRPr="00F07B06">
        <w:rPr>
          <w:rFonts w:ascii="Times New Roman" w:hAnsi="Times New Roman"/>
          <w:sz w:val="28"/>
          <w:szCs w:val="28"/>
        </w:rPr>
        <w:t xml:space="preserve"> минут, перерыв между занятиями не менее 10 минут. Занятия начинаются не ранее 08.00 часов, оканчиваются не позднее 20.00 часов.</w:t>
      </w:r>
    </w:p>
    <w:p w14:paraId="06127CB6" w14:textId="77777777" w:rsidR="00F07B06" w:rsidRPr="00F07B06" w:rsidRDefault="00F07B06" w:rsidP="00F07B06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 xml:space="preserve">В каникулярное время на базе помещений Центра организуются </w:t>
      </w:r>
      <w:proofErr w:type="gramStart"/>
      <w:r w:rsidRPr="00F07B06">
        <w:rPr>
          <w:rFonts w:ascii="Times New Roman" w:hAnsi="Times New Roman"/>
          <w:sz w:val="28"/>
          <w:szCs w:val="28"/>
        </w:rPr>
        <w:t>тематические  досуговые</w:t>
      </w:r>
      <w:proofErr w:type="gramEnd"/>
      <w:r w:rsidRPr="00F07B06">
        <w:rPr>
          <w:rFonts w:ascii="Times New Roman" w:hAnsi="Times New Roman"/>
          <w:sz w:val="28"/>
          <w:szCs w:val="28"/>
        </w:rPr>
        <w:t xml:space="preserve"> </w:t>
      </w:r>
      <w:r w:rsidR="004B3277">
        <w:rPr>
          <w:rFonts w:ascii="Times New Roman" w:hAnsi="Times New Roman"/>
          <w:sz w:val="28"/>
          <w:szCs w:val="28"/>
        </w:rPr>
        <w:t xml:space="preserve"> </w:t>
      </w:r>
      <w:r w:rsidRPr="00F07B06">
        <w:rPr>
          <w:rFonts w:ascii="Times New Roman" w:hAnsi="Times New Roman"/>
          <w:sz w:val="28"/>
          <w:szCs w:val="28"/>
        </w:rPr>
        <w:t xml:space="preserve">площадки,  оздоровительные лагеря с дневным пребыванием детей. Детские объединения участвуют в проведении массовых мероприятий, экскурсий и т.п. - в рамках реализации комплексного плана </w:t>
      </w:r>
      <w:proofErr w:type="gramStart"/>
      <w:r w:rsidRPr="00F07B06">
        <w:rPr>
          <w:rFonts w:ascii="Times New Roman" w:hAnsi="Times New Roman"/>
          <w:sz w:val="28"/>
          <w:szCs w:val="28"/>
        </w:rPr>
        <w:t>мероприятий  «</w:t>
      </w:r>
      <w:proofErr w:type="gramEnd"/>
      <w:r w:rsidRPr="00F07B06">
        <w:rPr>
          <w:rFonts w:ascii="Times New Roman" w:hAnsi="Times New Roman"/>
          <w:sz w:val="28"/>
          <w:szCs w:val="28"/>
        </w:rPr>
        <w:t>Каникулы».</w:t>
      </w:r>
    </w:p>
    <w:p w14:paraId="0E47187A" w14:textId="77777777" w:rsidR="00F07B06" w:rsidRDefault="00F07B06" w:rsidP="00F07B06">
      <w:pPr>
        <w:shd w:val="clear" w:color="auto" w:fill="FFFFFF"/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о согласованию с администрацией педагог может вести педагогическую деятельность по индивидуальному образовательному маршруту (ИОМ). Индивидуальный образовательный маршрут может быть разработан как для одного ребенка, так и для группы детей численностью до 6 человек.</w:t>
      </w:r>
    </w:p>
    <w:p w14:paraId="5882C94D" w14:textId="77777777" w:rsidR="00487479" w:rsidRPr="00487479" w:rsidRDefault="00F07B06" w:rsidP="00487479">
      <w:pPr>
        <w:pStyle w:val="a7"/>
        <w:numPr>
          <w:ilvl w:val="1"/>
          <w:numId w:val="8"/>
        </w:numPr>
        <w:shd w:val="clear" w:color="auto" w:fill="FFFFFF"/>
        <w:spacing w:line="370" w:lineRule="exact"/>
        <w:ind w:right="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учреждения в каникуляр</w:t>
      </w:r>
      <w:r w:rsidR="00BB0E2E">
        <w:rPr>
          <w:rFonts w:ascii="Times New Roman" w:hAnsi="Times New Roman"/>
          <w:b/>
          <w:i/>
          <w:sz w:val="28"/>
          <w:szCs w:val="28"/>
        </w:rPr>
        <w:t>ный период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1984"/>
        <w:gridCol w:w="992"/>
        <w:gridCol w:w="993"/>
        <w:gridCol w:w="2268"/>
      </w:tblGrid>
      <w:tr w:rsidR="00487479" w:rsidRPr="00487479" w14:paraId="2AB7BE13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65AB" w14:textId="77777777" w:rsidR="00487479" w:rsidRPr="00487479" w:rsidRDefault="00487479" w:rsidP="0048747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0AAB" w14:textId="77777777" w:rsidR="00487479" w:rsidRPr="00487479" w:rsidRDefault="00487479" w:rsidP="00487479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b/>
                <w:i/>
                <w:sz w:val="24"/>
                <w:szCs w:val="24"/>
              </w:rPr>
              <w:t>сроки проведения, фо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8C8" w14:textId="77777777" w:rsidR="00487479" w:rsidRPr="00487479" w:rsidRDefault="00487479" w:rsidP="0048747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9F25" w14:textId="77777777" w:rsidR="00487479" w:rsidRPr="00487479" w:rsidRDefault="00487479" w:rsidP="00487479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b/>
                <w:i/>
                <w:sz w:val="24"/>
                <w:szCs w:val="24"/>
              </w:rPr>
              <w:t>кол-во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3B02" w14:textId="77777777" w:rsidR="00487479" w:rsidRPr="00487479" w:rsidRDefault="00487479" w:rsidP="0048747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37E" w14:textId="77777777" w:rsidR="00487479" w:rsidRPr="00487479" w:rsidRDefault="00487479" w:rsidP="0048747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 финансирования</w:t>
            </w:r>
          </w:p>
        </w:tc>
      </w:tr>
      <w:tr w:rsidR="00487479" w:rsidRPr="00487479" w14:paraId="16A54CE0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97C5" w14:textId="77777777" w:rsidR="00487479" w:rsidRPr="00487479" w:rsidRDefault="00487479" w:rsidP="00487479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5B9A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осуговая площадка «Фантазеры»</w:t>
            </w:r>
          </w:p>
          <w:p w14:paraId="30E0E02A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29.10-02.11.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6E18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улица Гагарина, 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6975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611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ED6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84FC0D4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7479" w:rsidRPr="00487479" w14:paraId="380F6567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E844" w14:textId="77777777" w:rsidR="00487479" w:rsidRPr="00487479" w:rsidRDefault="00487479" w:rsidP="00487479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7010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осуговая площадка «Креатив-4»</w:t>
            </w:r>
          </w:p>
          <w:p w14:paraId="5478FD36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29.10-02.11.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F3EF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E034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1690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CE6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C22A48C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7479" w:rsidRPr="00487479" w14:paraId="5DCBD8FC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F264" w14:textId="77777777" w:rsidR="00487479" w:rsidRPr="00487479" w:rsidRDefault="00487479" w:rsidP="00487479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B53A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87479">
              <w:rPr>
                <w:rFonts w:ascii="Times New Roman" w:hAnsi="Times New Roman"/>
                <w:sz w:val="24"/>
                <w:szCs w:val="24"/>
              </w:rPr>
              <w:t>Городской  тематический</w:t>
            </w:r>
            <w:proofErr w:type="gramEnd"/>
            <w:r w:rsidRPr="00487479">
              <w:rPr>
                <w:rFonts w:ascii="Times New Roman" w:hAnsi="Times New Roman"/>
                <w:sz w:val="24"/>
                <w:szCs w:val="24"/>
              </w:rPr>
              <w:t xml:space="preserve"> лагерь с дневной формой пребывания «Родничок»</w:t>
            </w:r>
          </w:p>
          <w:p w14:paraId="16B1562D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25.03-29.03.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C99A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D6D6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AAEF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879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- Департамент образования мэрии города Ярославля</w:t>
            </w:r>
          </w:p>
          <w:p w14:paraId="135625E6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89728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7479" w:rsidRPr="00487479" w14:paraId="3CE910C5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1456" w14:textId="77777777" w:rsidR="00487479" w:rsidRPr="00487479" w:rsidRDefault="00487479" w:rsidP="00487479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0A72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осуговая площадка «Фантазеры»</w:t>
            </w:r>
          </w:p>
          <w:p w14:paraId="0082A424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25.03-29.03.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9BB2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улица Гагарина, 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D25B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D877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8DC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7F714E2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7479" w:rsidRPr="00487479" w14:paraId="1448DE63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3A45" w14:textId="77777777" w:rsidR="00487479" w:rsidRPr="00487479" w:rsidRDefault="00487479" w:rsidP="00487479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47B4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 xml:space="preserve">Досуговая площадка </w:t>
            </w:r>
          </w:p>
          <w:p w14:paraId="141087AE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  <w:p w14:paraId="5931D608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3.01.2019-4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D71B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</w:p>
          <w:p w14:paraId="04051DB9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Б. Полянки,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FFCC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1ACA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D85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F330B64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7479" w:rsidRPr="00487479" w14:paraId="43699E6B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3489" w14:textId="77777777" w:rsidR="00487479" w:rsidRPr="00487479" w:rsidRDefault="00487479" w:rsidP="00487479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AED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 xml:space="preserve">Тематическая досуговая площадка </w:t>
            </w:r>
            <w:r w:rsidRPr="0048747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87479">
              <w:rPr>
                <w:rFonts w:ascii="Times New Roman" w:hAnsi="Times New Roman"/>
                <w:sz w:val="24"/>
                <w:szCs w:val="24"/>
              </w:rPr>
              <w:t>Медиастарт</w:t>
            </w:r>
            <w:proofErr w:type="spellEnd"/>
            <w:r w:rsidRPr="004874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ACB5A29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03.06.2019-17.07.2019</w:t>
            </w:r>
          </w:p>
          <w:p w14:paraId="764EBE98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60B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487479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487479">
              <w:rPr>
                <w:rFonts w:ascii="Times New Roman" w:hAnsi="Times New Roman"/>
                <w:sz w:val="24"/>
                <w:szCs w:val="24"/>
              </w:rPr>
              <w:t>, д.21</w:t>
            </w:r>
          </w:p>
          <w:p w14:paraId="0B3EA256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64A7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lastRenderedPageBreak/>
              <w:t>14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4957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D05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7479" w:rsidRPr="00487479" w14:paraId="57271C98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5466" w14:textId="77777777" w:rsidR="00487479" w:rsidRPr="00487479" w:rsidRDefault="00487479" w:rsidP="00487479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AB9E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осуговая площадка «Креатив-6»</w:t>
            </w:r>
          </w:p>
          <w:p w14:paraId="681588B7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03.06.2019-17.06.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B6CA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 xml:space="preserve">улица Титова, </w:t>
            </w:r>
          </w:p>
          <w:p w14:paraId="0AB322DA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B2E8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3A781A1D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AE57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758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F637FB4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7479" w:rsidRPr="00487479" w14:paraId="27D13B34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4F8" w14:textId="77777777" w:rsidR="00487479" w:rsidRPr="00487479" w:rsidRDefault="00487479" w:rsidP="00487479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1816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87479">
              <w:rPr>
                <w:rFonts w:ascii="Times New Roman" w:hAnsi="Times New Roman"/>
                <w:sz w:val="24"/>
                <w:szCs w:val="24"/>
              </w:rPr>
              <w:t>Городской  тематический</w:t>
            </w:r>
            <w:proofErr w:type="gramEnd"/>
            <w:r w:rsidRPr="00487479">
              <w:rPr>
                <w:rFonts w:ascii="Times New Roman" w:hAnsi="Times New Roman"/>
                <w:sz w:val="24"/>
                <w:szCs w:val="24"/>
              </w:rPr>
              <w:t xml:space="preserve"> лагерь с дневной формой пребывания «Родничок»</w:t>
            </w:r>
          </w:p>
          <w:p w14:paraId="37D5F476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03.06.2019-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F12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улица Гагарина, д. 39,</w:t>
            </w:r>
          </w:p>
          <w:p w14:paraId="5384C4F6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FE3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34597E3C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844F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399" w14:textId="77777777" w:rsidR="00487479" w:rsidRPr="00487479" w:rsidRDefault="00487479" w:rsidP="0048747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14:paraId="7D02D9CF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AC33F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7479" w:rsidRPr="00487479" w14:paraId="2C0B93E1" w14:textId="77777777" w:rsidTr="004874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259" w14:textId="77777777" w:rsidR="00487479" w:rsidRPr="00487479" w:rsidRDefault="00487479" w:rsidP="00487479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DC9C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87479">
              <w:rPr>
                <w:rFonts w:ascii="Times New Roman" w:hAnsi="Times New Roman"/>
                <w:sz w:val="24"/>
                <w:szCs w:val="24"/>
              </w:rPr>
              <w:t>Городской  тематический</w:t>
            </w:r>
            <w:proofErr w:type="gramEnd"/>
            <w:r w:rsidRPr="00487479">
              <w:rPr>
                <w:rFonts w:ascii="Times New Roman" w:hAnsi="Times New Roman"/>
                <w:sz w:val="24"/>
                <w:szCs w:val="24"/>
              </w:rPr>
              <w:t xml:space="preserve"> лагерь с дневной формой пребывания «Калейдоскоп»</w:t>
            </w:r>
          </w:p>
          <w:p w14:paraId="538B2310" w14:textId="77777777" w:rsidR="00487479" w:rsidRPr="00487479" w:rsidRDefault="00487479" w:rsidP="0048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01.07.2019-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737" w14:textId="77777777" w:rsidR="00487479" w:rsidRPr="00487479" w:rsidRDefault="00487479" w:rsidP="00487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79C3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AD4" w14:textId="77777777" w:rsidR="00487479" w:rsidRPr="00487479" w:rsidRDefault="00487479" w:rsidP="00487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1AC" w14:textId="77777777" w:rsidR="00487479" w:rsidRPr="00487479" w:rsidRDefault="00487479" w:rsidP="0048747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479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14:paraId="5320CAA9" w14:textId="77777777" w:rsidR="00487479" w:rsidRPr="00487479" w:rsidRDefault="00487479" w:rsidP="00487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334FA73" w14:textId="77777777" w:rsidR="00F07B06" w:rsidRPr="00487479" w:rsidRDefault="00F07B06" w:rsidP="00487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8F435" w14:textId="77777777" w:rsidR="00BB0E2E" w:rsidRDefault="00BB0E2E" w:rsidP="00096768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</w:t>
      </w:r>
      <w:r w:rsidR="00AE15E1">
        <w:rPr>
          <w:rFonts w:ascii="Times New Roman" w:hAnsi="Times New Roman"/>
          <w:b/>
          <w:i/>
          <w:sz w:val="28"/>
          <w:szCs w:val="28"/>
        </w:rPr>
        <w:t xml:space="preserve"> психологического сопровождения образовательного процесса</w:t>
      </w:r>
    </w:p>
    <w:p w14:paraId="653D5457" w14:textId="77777777" w:rsidR="00AE15E1" w:rsidRDefault="00AE15E1" w:rsidP="00FC3550">
      <w:pPr>
        <w:pStyle w:val="22"/>
        <w:tabs>
          <w:tab w:val="left" w:pos="900"/>
        </w:tabs>
        <w:spacing w:line="276" w:lineRule="auto"/>
        <w:rPr>
          <w:color w:val="000000"/>
          <w:sz w:val="28"/>
          <w:szCs w:val="28"/>
        </w:rPr>
      </w:pPr>
      <w:r>
        <w:rPr>
          <w:b/>
          <w:bCs/>
          <w:szCs w:val="20"/>
        </w:rPr>
        <w:tab/>
      </w:r>
      <w:r>
        <w:rPr>
          <w:bCs/>
          <w:sz w:val="28"/>
          <w:szCs w:val="28"/>
        </w:rPr>
        <w:t>Приоритетными</w:t>
      </w:r>
      <w:r w:rsidRPr="00AE15E1">
        <w:rPr>
          <w:bCs/>
          <w:sz w:val="28"/>
          <w:szCs w:val="28"/>
        </w:rPr>
        <w:t xml:space="preserve"> </w:t>
      </w:r>
      <w:proofErr w:type="gramStart"/>
      <w:r w:rsidRPr="00AE15E1">
        <w:rPr>
          <w:bCs/>
          <w:sz w:val="28"/>
          <w:szCs w:val="28"/>
        </w:rPr>
        <w:t>направления</w:t>
      </w:r>
      <w:r>
        <w:rPr>
          <w:bCs/>
          <w:sz w:val="28"/>
          <w:szCs w:val="28"/>
        </w:rPr>
        <w:t xml:space="preserve">ми </w:t>
      </w:r>
      <w:r w:rsidRPr="00AE15E1">
        <w:rPr>
          <w:bCs/>
          <w:sz w:val="28"/>
          <w:szCs w:val="28"/>
        </w:rPr>
        <w:t xml:space="preserve"> деяте</w:t>
      </w:r>
      <w:r>
        <w:rPr>
          <w:bCs/>
          <w:sz w:val="28"/>
          <w:szCs w:val="28"/>
        </w:rPr>
        <w:t>льности</w:t>
      </w:r>
      <w:proofErr w:type="gramEnd"/>
      <w:r>
        <w:rPr>
          <w:bCs/>
          <w:sz w:val="28"/>
          <w:szCs w:val="28"/>
        </w:rPr>
        <w:t xml:space="preserve"> психологической службы является  </w:t>
      </w:r>
      <w:r w:rsidRPr="00AE15E1">
        <w:rPr>
          <w:color w:val="000000"/>
          <w:sz w:val="28"/>
          <w:szCs w:val="28"/>
        </w:rPr>
        <w:t>развитие мотивации личности к познанию и творчеству, реализация</w:t>
      </w:r>
      <w:r>
        <w:rPr>
          <w:color w:val="000000"/>
          <w:sz w:val="28"/>
          <w:szCs w:val="28"/>
        </w:rPr>
        <w:t xml:space="preserve"> дополнительных общеразвивающих </w:t>
      </w:r>
      <w:r w:rsidRPr="00AE15E1">
        <w:rPr>
          <w:color w:val="000000"/>
          <w:sz w:val="28"/>
          <w:szCs w:val="28"/>
        </w:rPr>
        <w:t xml:space="preserve"> программ и услуг в интересах личности, общества, государства.</w:t>
      </w:r>
    </w:p>
    <w:p w14:paraId="7CD98B8E" w14:textId="77777777" w:rsidR="00ED1EDE" w:rsidRDefault="00ED1EDE" w:rsidP="00AE15E1">
      <w:pPr>
        <w:pStyle w:val="22"/>
        <w:tabs>
          <w:tab w:val="left" w:pos="900"/>
        </w:tabs>
        <w:rPr>
          <w:color w:val="000000"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978"/>
        <w:gridCol w:w="1419"/>
        <w:gridCol w:w="1560"/>
        <w:gridCol w:w="1560"/>
        <w:gridCol w:w="1986"/>
      </w:tblGrid>
      <w:tr w:rsidR="00ED1EDE" w14:paraId="2D8F5C02" w14:textId="77777777" w:rsidTr="00405522">
        <w:trPr>
          <w:trHeight w:val="8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3C0" w14:textId="77777777"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4EAE" w14:textId="77777777" w:rsidR="00ED1EDE" w:rsidRPr="00ED1EDE" w:rsidRDefault="00ED1EDE">
            <w:pPr>
              <w:pStyle w:val="Default"/>
              <w:jc w:val="center"/>
              <w:rPr>
                <w:b/>
                <w:color w:val="auto"/>
              </w:rPr>
            </w:pPr>
            <w:r w:rsidRPr="00ED1EDE">
              <w:rPr>
                <w:b/>
                <w:color w:val="auto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28F" w14:textId="77777777" w:rsidR="00ED1EDE" w:rsidRPr="00ED1EDE" w:rsidRDefault="00ED1EDE">
            <w:pPr>
              <w:pStyle w:val="Default"/>
              <w:jc w:val="center"/>
              <w:rPr>
                <w:b/>
                <w:color w:val="auto"/>
              </w:rPr>
            </w:pPr>
            <w:r w:rsidRPr="00ED1EDE">
              <w:rPr>
                <w:b/>
                <w:color w:val="auto"/>
              </w:rPr>
              <w:t>Целевая</w:t>
            </w:r>
          </w:p>
          <w:p w14:paraId="5886209F" w14:textId="77777777" w:rsidR="00ED1EDE" w:rsidRPr="00ED1EDE" w:rsidRDefault="00ED1EDE">
            <w:pPr>
              <w:pStyle w:val="Default"/>
              <w:jc w:val="center"/>
              <w:rPr>
                <w:b/>
                <w:color w:val="auto"/>
              </w:rPr>
            </w:pPr>
            <w:r w:rsidRPr="00ED1EDE">
              <w:rPr>
                <w:b/>
                <w:color w:val="auto"/>
              </w:rPr>
              <w:t>Аудитория</w:t>
            </w:r>
          </w:p>
          <w:p w14:paraId="2C9E6A86" w14:textId="77777777"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D1EDE">
              <w:rPr>
                <w:b/>
                <w:color w:val="auto"/>
              </w:rPr>
              <w:t>(с кем работает специали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6CB2" w14:textId="77777777"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Ц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D695" w14:textId="77777777"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FDE1" w14:textId="77777777"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езультаты</w:t>
            </w:r>
          </w:p>
        </w:tc>
      </w:tr>
      <w:tr w:rsidR="00ED1EDE" w14:paraId="08582FEB" w14:textId="77777777" w:rsidTr="00405522">
        <w:trPr>
          <w:trHeight w:val="1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633" w14:textId="77777777" w:rsidR="00ED1EDE" w:rsidRDefault="00ED1E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BB0" w14:textId="77777777" w:rsidR="00ED1EDE" w:rsidRPr="00ED1EDE" w:rsidRDefault="00ED1EDE">
            <w:pPr>
              <w:pStyle w:val="Default"/>
            </w:pPr>
            <w:r w:rsidRPr="00ED1EDE">
              <w:t xml:space="preserve">Мониторинг уровня удовлетворенности качеством оказываемых услуг в ЦВР «Приоритет» </w:t>
            </w:r>
          </w:p>
          <w:p w14:paraId="081A6DD7" w14:textId="77777777" w:rsidR="00ED1EDE" w:rsidRDefault="00ED1ED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8ED8" w14:textId="77777777"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rPr>
                <w:color w:val="auto"/>
              </w:rPr>
              <w:t>Родители и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E815" w14:textId="77777777"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t>Выполнение муниципального задания образовательных услуг ЦВР "Приорите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1F6" w14:textId="77777777" w:rsidR="00ED1EDE" w:rsidRDefault="00ED1EDE" w:rsidP="00ED1EDE">
            <w:pPr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- выявить уровень удовлетворенности качеством оказанных образовательных услуг ЦВР "Приоритет</w:t>
            </w:r>
            <w:proofErr w:type="gramStart"/>
            <w:r w:rsidRPr="00ED1EDE">
              <w:rPr>
                <w:rFonts w:ascii="Times New Roman" w:hAnsi="Times New Roman"/>
                <w:sz w:val="24"/>
                <w:szCs w:val="24"/>
              </w:rPr>
              <w:t>";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1EDE">
              <w:rPr>
                <w:rFonts w:ascii="Times New Roman" w:hAnsi="Times New Roman"/>
                <w:sz w:val="24"/>
                <w:szCs w:val="24"/>
              </w:rPr>
              <w:t xml:space="preserve">выявить эмоциональное отношение </w:t>
            </w:r>
            <w:r w:rsidRPr="00ED1EDE">
              <w:rPr>
                <w:rFonts w:ascii="Times New Roman" w:hAnsi="Times New Roman"/>
                <w:sz w:val="24"/>
                <w:szCs w:val="24"/>
              </w:rPr>
              <w:lastRenderedPageBreak/>
              <w:t>детей к ЦВР «Приоритет»;</w:t>
            </w:r>
          </w:p>
          <w:p w14:paraId="41310629" w14:textId="77777777" w:rsidR="00ED1EDE" w:rsidRPr="00ED1EDE" w:rsidRDefault="00ED1EDE" w:rsidP="00ED1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1EDE">
              <w:rPr>
                <w:rFonts w:ascii="Times New Roman" w:hAnsi="Times New Roman"/>
                <w:sz w:val="24"/>
                <w:szCs w:val="24"/>
              </w:rPr>
              <w:t xml:space="preserve"> выявить уровень удовлетворенностью условиями в ЦВР "Приоритет";</w:t>
            </w:r>
          </w:p>
          <w:p w14:paraId="10C62ACA" w14:textId="77777777" w:rsidR="00ED1EDE" w:rsidRPr="00ED1EDE" w:rsidRDefault="00ED1EDE" w:rsidP="00ED1EDE">
            <w:pPr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- выявить межличностное общение педагогов с детьми;</w:t>
            </w:r>
          </w:p>
          <w:p w14:paraId="1D643D55" w14:textId="77777777" w:rsidR="00ED1EDE" w:rsidRPr="00ED1EDE" w:rsidRDefault="00ED1EDE" w:rsidP="00ED1EDE">
            <w:pPr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- выявить какие новые объединения дети хотели бы видеть в ЦВР «Приоритет».</w:t>
            </w:r>
          </w:p>
          <w:p w14:paraId="2991B754" w14:textId="77777777" w:rsidR="00ED1EDE" w:rsidRDefault="00ED1ED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D600" w14:textId="77777777" w:rsidR="00ED1EDE" w:rsidRP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оказал высокий уровень степени удовлетворенности обучающимися качеством образовательных услуг, оказываемых ЦВР "Приоритет" по всем основным направлениям;</w:t>
            </w:r>
          </w:p>
          <w:p w14:paraId="77489896" w14:textId="77777777" w:rsidR="00ED1EDE" w:rsidRP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оказал высокий уровень степени удовлетворенности обучающимися условиями, созданными для обучения в ЦВР "Приоритет";</w:t>
            </w:r>
          </w:p>
          <w:p w14:paraId="3712A37C" w14:textId="77777777" w:rsidR="00ED1EDE" w:rsidRP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Мониторинг показал высокий уровень положительного эмоционального состояния обучающихся в ЦВР «Приоритет»;</w:t>
            </w:r>
          </w:p>
          <w:p w14:paraId="6116A296" w14:textId="77777777" w:rsidR="00ED1EDE" w:rsidRP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Мониторинг показал высокий уровень межличностных отношений (педагог – обучающийся);</w:t>
            </w:r>
          </w:p>
          <w:p w14:paraId="3C684CD4" w14:textId="77777777" w:rsid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Мониторинг показал низкий уровень информированности обучающихся о разнообразии объединений в ЦВП «Приори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</w:tr>
      <w:tr w:rsidR="00ED1EDE" w14:paraId="2C736CA3" w14:textId="77777777" w:rsidTr="00405522">
        <w:trPr>
          <w:trHeight w:val="1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81D" w14:textId="77777777" w:rsidR="00ED1EDE" w:rsidRDefault="00ED1E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0DC9" w14:textId="77777777"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rPr>
                <w:color w:val="auto"/>
              </w:rPr>
              <w:t>Профилактика употребления ПАВ и пропаганда 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BC46" w14:textId="77777777"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rPr>
                <w:color w:val="auto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49D" w14:textId="77777777"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rPr>
                <w:color w:val="auto"/>
              </w:rPr>
              <w:t xml:space="preserve">Проинформировать подростков о вреде и последствиях употребления ПА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1D69" w14:textId="77777777" w:rsidR="00ED1EDE" w:rsidRPr="00ED1EDE" w:rsidRDefault="00ED1EDE" w:rsidP="00A55717">
            <w:pPr>
              <w:pStyle w:val="Default"/>
              <w:numPr>
                <w:ilvl w:val="0"/>
                <w:numId w:val="13"/>
              </w:numPr>
              <w:ind w:left="176" w:hanging="142"/>
            </w:pPr>
            <w:r w:rsidRPr="00ED1EDE">
              <w:t>Разобрать день подростка</w:t>
            </w:r>
          </w:p>
          <w:p w14:paraId="12342116" w14:textId="77777777" w:rsidR="00ED1EDE" w:rsidRPr="00ED1EDE" w:rsidRDefault="00ED1EDE" w:rsidP="00A55717">
            <w:pPr>
              <w:pStyle w:val="Default"/>
              <w:numPr>
                <w:ilvl w:val="0"/>
                <w:numId w:val="13"/>
              </w:numPr>
              <w:ind w:left="176" w:hanging="142"/>
            </w:pPr>
            <w:r w:rsidRPr="00ED1EDE">
              <w:t>Выявить, что заставляет ребенка принимать ПАВ</w:t>
            </w:r>
          </w:p>
          <w:p w14:paraId="74E5F798" w14:textId="77777777" w:rsidR="00ED1EDE" w:rsidRDefault="00ED1EDE" w:rsidP="00A55717">
            <w:pPr>
              <w:pStyle w:val="Default"/>
              <w:numPr>
                <w:ilvl w:val="0"/>
                <w:numId w:val="13"/>
              </w:numPr>
              <w:ind w:left="176" w:hanging="142"/>
              <w:rPr>
                <w:sz w:val="20"/>
              </w:rPr>
            </w:pPr>
            <w:r w:rsidRPr="00ED1EDE">
              <w:t xml:space="preserve">Рассказать </w:t>
            </w:r>
            <w:r w:rsidRPr="00ED1EDE">
              <w:lastRenderedPageBreak/>
              <w:t>какие вещества являются П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1AC" w14:textId="77777777" w:rsidR="00ED1EDE" w:rsidRPr="00ED1EDE" w:rsidRDefault="00ED1EDE" w:rsidP="00ED1EDE">
            <w:pPr>
              <w:pStyle w:val="Default"/>
            </w:pPr>
            <w:r>
              <w:rPr>
                <w:sz w:val="20"/>
              </w:rPr>
              <w:lastRenderedPageBreak/>
              <w:t>Т</w:t>
            </w:r>
            <w:r w:rsidRPr="00ED1EDE">
              <w:t xml:space="preserve">ренинг позволил подросткам получить информацию о действии наркотических и других психоактивных веществ на </w:t>
            </w:r>
            <w:r w:rsidRPr="00ED1EDE">
              <w:lastRenderedPageBreak/>
              <w:t xml:space="preserve">организм, с ориентировал  их на способность делать выбор в пользу здорового образа жизни, что позволило им осознать свои ресурсы и сформировать  определенные поведенческие навыки, способствующие здоровому образу жизни. </w:t>
            </w:r>
          </w:p>
          <w:p w14:paraId="1F737C47" w14:textId="77777777" w:rsidR="00ED1EDE" w:rsidRDefault="00ED1ED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631B6F92" w14:textId="77777777" w:rsidR="00405522" w:rsidRDefault="00405522" w:rsidP="004055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E942362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главных целей любого образовательного учреждения является объединение усилий педагогического, детского коллективов, родительской общественности, социально – психологической службы учреждения в создании единой системы по профилактике правонарушений среди несовершеннолетних. Для создания комфортной и безопасной психологической образовательной среды,  необходимо качественное и своевременное просвещение всех участников образовательного процесса по проблемам всех сфер деятельности педагогического, родительского и детского коллективов как в целом, так и каждого в отдельности.  </w:t>
      </w:r>
    </w:p>
    <w:p w14:paraId="041E3D4C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поставленной цели в нашем центре регулярно проводится ряд мероприятий по различным направлениям деятельности. </w:t>
      </w:r>
    </w:p>
    <w:p w14:paraId="17224628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мероприятия, в первую очередь, направлены на сохранение и поддержание психологического и физического здоровья обучающихся, оказание помощи в их жизненном самоопределении, воспитание у детей уважения к закону, нормам коллективной жизни, развитие гражданской и социальной ответственности, формирование общечеловеческих норм гуманистической морали, культуры общения.</w:t>
      </w:r>
    </w:p>
    <w:p w14:paraId="18EA3331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правонарушений несовершеннолетних используются разнообразные формы работы:</w:t>
      </w:r>
    </w:p>
    <w:p w14:paraId="6BBA9D4A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  индивидуальные беседы с детьми, родителями;</w:t>
      </w:r>
    </w:p>
    <w:p w14:paraId="71310C74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  диагностика психологической среды в объединениях центра;</w:t>
      </w:r>
    </w:p>
    <w:p w14:paraId="01B79FA0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  индивидуальные и групповые консультации педагогов, родителей, обучающихся;</w:t>
      </w:r>
    </w:p>
    <w:p w14:paraId="7C737CBC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  содействие в организации образовательного процесса (посещение занятий, помощь педагогам в подборе современных технологий и их реализации в рамках работы в объединениях);</w:t>
      </w:r>
    </w:p>
    <w:p w14:paraId="758540AA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работа по профориентации обучающихся;</w:t>
      </w:r>
      <w:r>
        <w:rPr>
          <w:color w:val="000000"/>
          <w:sz w:val="28"/>
          <w:szCs w:val="28"/>
        </w:rPr>
        <w:br/>
        <w:t xml:space="preserve">• помощь в организации отдыха и оздоровления детей в лагере дневного пребывания детей на базе центра, на досуговых площадках центра в период летних, осенних и весенних каникул;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•  оказание</w:t>
      </w:r>
      <w:proofErr w:type="gramEnd"/>
      <w:r>
        <w:rPr>
          <w:color w:val="000000"/>
          <w:sz w:val="28"/>
          <w:szCs w:val="28"/>
        </w:rPr>
        <w:t xml:space="preserve"> несовершеннолетним психолого-педагогической помощи;</w:t>
      </w:r>
    </w:p>
    <w:p w14:paraId="140EC128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лан</w:t>
      </w:r>
      <w:r w:rsidR="004327FC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работы</w:t>
      </w:r>
      <w:proofErr w:type="gramEnd"/>
      <w:r>
        <w:rPr>
          <w:color w:val="000000"/>
          <w:sz w:val="28"/>
          <w:szCs w:val="28"/>
        </w:rPr>
        <w:t xml:space="preserve"> по профилактике правонарушений среди обучающихся, а также по оказанию помощи и сопровождения</w:t>
      </w:r>
      <w:r w:rsidR="004327FC">
        <w:rPr>
          <w:color w:val="000000"/>
          <w:sz w:val="28"/>
          <w:szCs w:val="28"/>
        </w:rPr>
        <w:t xml:space="preserve"> детско-родительских отношений пр</w:t>
      </w:r>
      <w:r>
        <w:rPr>
          <w:color w:val="000000"/>
          <w:sz w:val="28"/>
          <w:szCs w:val="28"/>
        </w:rPr>
        <w:t>ошли различные мероприятия:</w:t>
      </w:r>
    </w:p>
    <w:p w14:paraId="1514D7B4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Тренинги, направленные на преодоление застенчивости («Место под солнцем»), снижение уровня тревожности и формирование </w:t>
      </w:r>
      <w:proofErr w:type="spellStart"/>
      <w:r>
        <w:rPr>
          <w:color w:val="000000"/>
          <w:sz w:val="28"/>
          <w:szCs w:val="28"/>
        </w:rPr>
        <w:t>копинг</w:t>
      </w:r>
      <w:proofErr w:type="spellEnd"/>
      <w:r>
        <w:rPr>
          <w:color w:val="000000"/>
          <w:sz w:val="28"/>
          <w:szCs w:val="28"/>
        </w:rPr>
        <w:t xml:space="preserve"> стратегий по преодолению состояния паники («Скажем тревожности «Нет»);</w:t>
      </w:r>
    </w:p>
    <w:p w14:paraId="5BA3C265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Психологические игры, направленные на сплочение коллектива («Давай знакомиться!»), снятие состояния тревожности и агрессии, формирование толерантного отношения к окружающим («Мы все разное, но мы едины!»), </w:t>
      </w:r>
      <w:proofErr w:type="gramStart"/>
      <w:r>
        <w:rPr>
          <w:color w:val="000000"/>
          <w:sz w:val="28"/>
          <w:szCs w:val="28"/>
        </w:rPr>
        <w:t>ролевая игра</w:t>
      </w:r>
      <w:proofErr w:type="gramEnd"/>
      <w:r>
        <w:rPr>
          <w:color w:val="000000"/>
          <w:sz w:val="28"/>
          <w:szCs w:val="28"/>
        </w:rPr>
        <w:t xml:space="preserve"> направленная на решение конфликтных ситуаций («Час суда»);</w:t>
      </w:r>
    </w:p>
    <w:p w14:paraId="34658AC3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Игра по профилактике правонарушений среди несовершеннолетних «Что такое хорошо, что такое плохо»; </w:t>
      </w:r>
    </w:p>
    <w:p w14:paraId="36892E29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ективные методики, направленные на определение наклонностей и особенностей характера («Дерево характера»), определение уровня тревожности («Паровозик»</w:t>
      </w:r>
      <w:proofErr w:type="gramStart"/>
      <w:r>
        <w:rPr>
          <w:color w:val="000000"/>
          <w:sz w:val="28"/>
          <w:szCs w:val="28"/>
        </w:rPr>
        <w:t>),  характер</w:t>
      </w:r>
      <w:proofErr w:type="gramEnd"/>
      <w:r>
        <w:rPr>
          <w:color w:val="000000"/>
          <w:sz w:val="28"/>
          <w:szCs w:val="28"/>
        </w:rPr>
        <w:t xml:space="preserve"> детско-родительских отношений («Рисунок семьи»); </w:t>
      </w:r>
    </w:p>
    <w:p w14:paraId="47BCB422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Диагностика профессиональных интересов и направленностей («ДДО-М», «Карта профессиональных интересов»), уровня школьной тревожности (опросник </w:t>
      </w:r>
      <w:proofErr w:type="spellStart"/>
      <w:r>
        <w:rPr>
          <w:color w:val="000000"/>
          <w:sz w:val="28"/>
          <w:szCs w:val="28"/>
        </w:rPr>
        <w:t>Филлипса</w:t>
      </w:r>
      <w:proofErr w:type="spellEnd"/>
      <w:r>
        <w:rPr>
          <w:color w:val="000000"/>
          <w:sz w:val="28"/>
          <w:szCs w:val="28"/>
        </w:rPr>
        <w:t xml:space="preserve">), уровня агрессии (опросник Л.Г. </w:t>
      </w:r>
      <w:proofErr w:type="spellStart"/>
      <w:r>
        <w:rPr>
          <w:color w:val="000000"/>
          <w:sz w:val="28"/>
          <w:szCs w:val="28"/>
        </w:rPr>
        <w:t>Почебут</w:t>
      </w:r>
      <w:proofErr w:type="spellEnd"/>
      <w:r>
        <w:rPr>
          <w:color w:val="000000"/>
          <w:sz w:val="28"/>
          <w:szCs w:val="28"/>
        </w:rPr>
        <w:t xml:space="preserve">), уровня компьютерной зависимости (опросник А.В. Гришиной), темперамента (тест </w:t>
      </w:r>
      <w:proofErr w:type="spellStart"/>
      <w:r>
        <w:rPr>
          <w:color w:val="000000"/>
          <w:sz w:val="28"/>
          <w:szCs w:val="28"/>
        </w:rPr>
        <w:t>Айзенка</w:t>
      </w:r>
      <w:proofErr w:type="spellEnd"/>
      <w:r>
        <w:rPr>
          <w:color w:val="000000"/>
          <w:sz w:val="28"/>
          <w:szCs w:val="28"/>
        </w:rPr>
        <w:t>),</w:t>
      </w:r>
      <w:r>
        <w:t xml:space="preserve"> </w:t>
      </w:r>
      <w:r>
        <w:rPr>
          <w:sz w:val="28"/>
          <w:szCs w:val="28"/>
        </w:rPr>
        <w:t>выявление детей «группы риска» (Методика Рожкова, Ковальчука)</w:t>
      </w:r>
      <w:r>
        <w:rPr>
          <w:color w:val="000000"/>
          <w:sz w:val="28"/>
          <w:szCs w:val="28"/>
        </w:rPr>
        <w:t>;</w:t>
      </w:r>
    </w:p>
    <w:p w14:paraId="2D576301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етоды социометрии для выявления отношений внутри детского коллектива («Два домика» - младшие школьники, авторская социометрия – младший и средний подростковый возраст»);</w:t>
      </w:r>
    </w:p>
    <w:p w14:paraId="0C7DF15D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t xml:space="preserve">• </w:t>
      </w:r>
      <w:r>
        <w:rPr>
          <w:sz w:val="28"/>
          <w:szCs w:val="28"/>
        </w:rPr>
        <w:t>Беседа-практикум «Цена риска», направленная на профилактику употребления ПАВ, суицидального поведения среди детей подросткового возраста;</w:t>
      </w:r>
    </w:p>
    <w:p w14:paraId="56A121A6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формление стендовой информации по темам «Стоп </w:t>
      </w:r>
      <w:proofErr w:type="spellStart"/>
      <w:r>
        <w:rPr>
          <w:color w:val="000000"/>
          <w:sz w:val="28"/>
          <w:szCs w:val="28"/>
        </w:rPr>
        <w:t>буллинг</w:t>
      </w:r>
      <w:proofErr w:type="spellEnd"/>
      <w:r>
        <w:rPr>
          <w:color w:val="000000"/>
          <w:sz w:val="28"/>
          <w:szCs w:val="28"/>
        </w:rPr>
        <w:t xml:space="preserve">», «Скажем тревожности нет», «Путешествие по стране эмоций», «Преодоление кризисных ситуаций подростков», «Подготовка ребёнка к школе», «Выбор профессии»; </w:t>
      </w:r>
    </w:p>
    <w:p w14:paraId="7E94C53A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Создание стенгазет «В мире толерантности», «Радуга эмоций»; </w:t>
      </w:r>
    </w:p>
    <w:p w14:paraId="2C5F3FCD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• Профилактические беседы, направленные на профилактику </w:t>
      </w:r>
      <w:proofErr w:type="spellStart"/>
      <w:r>
        <w:rPr>
          <w:color w:val="000000"/>
          <w:sz w:val="28"/>
          <w:szCs w:val="28"/>
        </w:rPr>
        <w:t>буллинга</w:t>
      </w:r>
      <w:proofErr w:type="spellEnd"/>
      <w:r>
        <w:rPr>
          <w:color w:val="000000"/>
          <w:sz w:val="28"/>
          <w:szCs w:val="28"/>
        </w:rPr>
        <w:t>, формирование толерантного отношения к окружающим, формирование правовой грамотности несовершеннолетних, профилактику употребления ПАВ, алкоголя и табачных изделий несовершеннолетними;</w:t>
      </w:r>
    </w:p>
    <w:p w14:paraId="5D1F6D85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ведение цикла семинаров «Современный педагог» по темам: «Имидж современного педагога», «</w:t>
      </w:r>
      <w:proofErr w:type="spellStart"/>
      <w:r>
        <w:rPr>
          <w:color w:val="000000"/>
          <w:sz w:val="28"/>
          <w:szCs w:val="28"/>
        </w:rPr>
        <w:t>Буллинг</w:t>
      </w:r>
      <w:proofErr w:type="spellEnd"/>
      <w:r>
        <w:rPr>
          <w:color w:val="000000"/>
          <w:sz w:val="28"/>
          <w:szCs w:val="28"/>
        </w:rPr>
        <w:t>», «Учёт особенностей темперамента детей на занятиях в объединениях ДО»;</w:t>
      </w:r>
    </w:p>
    <w:p w14:paraId="19B95D30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ведение цикла семинаров «Современный родитель» по темам: «</w:t>
      </w:r>
      <w:proofErr w:type="spellStart"/>
      <w:r>
        <w:rPr>
          <w:color w:val="000000"/>
          <w:sz w:val="28"/>
          <w:szCs w:val="28"/>
        </w:rPr>
        <w:t>Буллинг</w:t>
      </w:r>
      <w:proofErr w:type="spellEnd"/>
      <w:r>
        <w:rPr>
          <w:color w:val="000000"/>
          <w:sz w:val="28"/>
          <w:szCs w:val="28"/>
        </w:rPr>
        <w:t xml:space="preserve"> – современная проблема или дань моде?», «Мы подумали, и я решил – выбор профессии», «Подготовка ребёнка к школе», «Дружить или воспитывать – система детско-родительских отношений», «Психологические особенности детей разных возрастных категорий», «Особенности темперамента», «Семейные традиции – миф или реальность»; </w:t>
      </w:r>
    </w:p>
    <w:p w14:paraId="7738B40E" w14:textId="77777777" w:rsidR="00405522" w:rsidRDefault="00405522" w:rsidP="004327F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е и групповые консультации педагогов, родителей и обучающихся по проблемам межличностных отношений, конфликтных ситуаций в семейно-бытовой/образовательной/межличностной сферах, выбора профессии, </w:t>
      </w:r>
      <w:proofErr w:type="spellStart"/>
      <w:r>
        <w:rPr>
          <w:color w:val="000000"/>
          <w:sz w:val="28"/>
          <w:szCs w:val="28"/>
        </w:rPr>
        <w:t>буллинга</w:t>
      </w:r>
      <w:proofErr w:type="spellEnd"/>
      <w:r>
        <w:rPr>
          <w:color w:val="000000"/>
          <w:sz w:val="28"/>
          <w:szCs w:val="28"/>
        </w:rPr>
        <w:t xml:space="preserve">/моббинга, нарушения поведения, снижения результативности в учреждениях общего и дополнительного образования, др.  </w:t>
      </w:r>
    </w:p>
    <w:p w14:paraId="55607113" w14:textId="77777777" w:rsidR="00405522" w:rsidRDefault="00405522" w:rsidP="00FC355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и сотрудничество всех субъектов образовательного процесса, их своевременное психологическое просвещение, а так же своевременное оказание помощи и поддержки всем участникам процесса поможет снизить уровень противоправных действий среди несовершеннолетних, снизить уровень подростковых зависимостей, снизить процент несовершеннолетних, состоящих в «группе риска», а также повысить уровень психологического комфорта, как образовательной среды, так и комфорта в других сферах жизнедеятельности всех участников образовательного процесса.  </w:t>
      </w:r>
    </w:p>
    <w:p w14:paraId="6FDEC6A2" w14:textId="77777777" w:rsidR="00FC3550" w:rsidRPr="00FC3550" w:rsidRDefault="00FC3550" w:rsidP="00FC355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В апреле-мае 2019 года проводилось исследование удовлетворенности детей услугами дополнительного образования. При организации исследования были поставлены следующие задачи:</w:t>
      </w:r>
    </w:p>
    <w:p w14:paraId="507721CC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уровень удовлетворенности качеством оказанных образовательных услуг ЦВР "Приоритет";</w:t>
      </w:r>
    </w:p>
    <w:p w14:paraId="05586D26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эмоциональное отношение детей к ЦВР «Приоритет»;</w:t>
      </w:r>
    </w:p>
    <w:p w14:paraId="2C5FFCB5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уровень удовлетворенностью условиями в ЦВР "Приоритет";</w:t>
      </w:r>
    </w:p>
    <w:p w14:paraId="796E848A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межличностное общение педагогов с детьми;</w:t>
      </w:r>
    </w:p>
    <w:p w14:paraId="1FDFABB4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какие новые объединения дети хотели бы видеть в ЦВР «Приоритет».</w:t>
      </w:r>
    </w:p>
    <w:p w14:paraId="62CADEBF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lastRenderedPageBreak/>
        <w:t xml:space="preserve">Возраст детей, прошедших </w:t>
      </w:r>
      <w:proofErr w:type="gramStart"/>
      <w:r w:rsidRPr="00FC3550">
        <w:rPr>
          <w:rFonts w:ascii="Times New Roman" w:hAnsi="Times New Roman"/>
          <w:sz w:val="28"/>
          <w:szCs w:val="28"/>
        </w:rPr>
        <w:t>анкетирование</w:t>
      </w:r>
      <w:proofErr w:type="gramEnd"/>
      <w:r w:rsidRPr="00FC3550">
        <w:rPr>
          <w:rFonts w:ascii="Times New Roman" w:hAnsi="Times New Roman"/>
          <w:sz w:val="28"/>
          <w:szCs w:val="28"/>
        </w:rPr>
        <w:t xml:space="preserve"> варьируется </w:t>
      </w:r>
      <w:r w:rsidRPr="00FC3550">
        <w:rPr>
          <w:rFonts w:ascii="Times New Roman" w:hAnsi="Times New Roman"/>
          <w:b/>
          <w:sz w:val="28"/>
          <w:szCs w:val="28"/>
        </w:rPr>
        <w:t>от 5 до 18 лет.</w:t>
      </w:r>
    </w:p>
    <w:p w14:paraId="1BD034BC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92%</w:t>
      </w:r>
      <w:r w:rsidRPr="00FC3550">
        <w:rPr>
          <w:rFonts w:ascii="Times New Roman" w:hAnsi="Times New Roman"/>
          <w:sz w:val="28"/>
          <w:szCs w:val="28"/>
        </w:rPr>
        <w:t xml:space="preserve"> опрошенных детей посещают объединения ЦВР «Приоритет» с положительными эмоциями;</w:t>
      </w:r>
    </w:p>
    <w:p w14:paraId="1D83C0A1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96%</w:t>
      </w:r>
      <w:r w:rsidRPr="00FC3550">
        <w:rPr>
          <w:rFonts w:ascii="Times New Roman" w:hAnsi="Times New Roman"/>
          <w:sz w:val="28"/>
          <w:szCs w:val="28"/>
        </w:rPr>
        <w:t xml:space="preserve"> детей отметили, что их удовлетворяют условия, созданные для обучения в ЦВР «Приоритет»;</w:t>
      </w:r>
    </w:p>
    <w:p w14:paraId="62819A08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98%</w:t>
      </w:r>
      <w:r w:rsidRPr="00FC3550">
        <w:rPr>
          <w:rFonts w:ascii="Times New Roman" w:hAnsi="Times New Roman"/>
          <w:sz w:val="28"/>
          <w:szCs w:val="28"/>
        </w:rPr>
        <w:t>детей отметили, что в объединениях педагоги обращаются к ним по имени. Это говорит об уважении к личности обучающегося;</w:t>
      </w:r>
    </w:p>
    <w:p w14:paraId="20FF11EE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86%</w:t>
      </w:r>
      <w:r w:rsidRPr="00FC3550">
        <w:rPr>
          <w:rFonts w:ascii="Times New Roman" w:hAnsi="Times New Roman"/>
          <w:sz w:val="28"/>
          <w:szCs w:val="28"/>
        </w:rPr>
        <w:t xml:space="preserve"> детей отметили, что у них есть желание и потребность участвовать в конкурсах и </w:t>
      </w:r>
      <w:proofErr w:type="gramStart"/>
      <w:r w:rsidRPr="00FC3550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FC3550">
        <w:rPr>
          <w:rFonts w:ascii="Times New Roman" w:hAnsi="Times New Roman"/>
          <w:sz w:val="28"/>
          <w:szCs w:val="28"/>
        </w:rPr>
        <w:t xml:space="preserve"> которые проводит ЦВР «Приоритет»;</w:t>
      </w:r>
    </w:p>
    <w:p w14:paraId="745F95F3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100%</w:t>
      </w:r>
      <w:r w:rsidRPr="00FC3550">
        <w:rPr>
          <w:rFonts w:ascii="Times New Roman" w:hAnsi="Times New Roman"/>
          <w:sz w:val="28"/>
          <w:szCs w:val="28"/>
        </w:rPr>
        <w:t xml:space="preserve"> детей нравится их непосредственная деятельность в объединении (</w:t>
      </w:r>
      <w:proofErr w:type="spellStart"/>
      <w:r w:rsidRPr="00FC3550">
        <w:rPr>
          <w:rFonts w:ascii="Times New Roman" w:hAnsi="Times New Roman"/>
          <w:sz w:val="28"/>
          <w:szCs w:val="28"/>
        </w:rPr>
        <w:t>ях</w:t>
      </w:r>
      <w:proofErr w:type="spellEnd"/>
      <w:r w:rsidRPr="00FC3550">
        <w:rPr>
          <w:rFonts w:ascii="Times New Roman" w:hAnsi="Times New Roman"/>
          <w:sz w:val="28"/>
          <w:szCs w:val="28"/>
        </w:rPr>
        <w:t>);</w:t>
      </w:r>
    </w:p>
    <w:p w14:paraId="120877DA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70%</w:t>
      </w:r>
      <w:r w:rsidRPr="00FC3550">
        <w:rPr>
          <w:rFonts w:ascii="Times New Roman" w:hAnsi="Times New Roman"/>
          <w:sz w:val="28"/>
          <w:szCs w:val="28"/>
        </w:rPr>
        <w:t xml:space="preserve"> детей отметили, что не нуждаются в появлении новых объединений. </w:t>
      </w:r>
    </w:p>
    <w:p w14:paraId="69EAA150" w14:textId="77777777" w:rsidR="00FC3550" w:rsidRPr="00FC3550" w:rsidRDefault="00FC3550" w:rsidP="00FC3550">
      <w:pPr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30%</w:t>
      </w:r>
      <w:r w:rsidRPr="00FC3550">
        <w:rPr>
          <w:rFonts w:ascii="Times New Roman" w:hAnsi="Times New Roman"/>
          <w:sz w:val="28"/>
          <w:szCs w:val="28"/>
        </w:rPr>
        <w:t xml:space="preserve"> детей написали, что хотели бы видеть те объединения, которые на данный момент в организации уже имеются.  </w:t>
      </w:r>
    </w:p>
    <w:p w14:paraId="693B5FF6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B4A05A" wp14:editId="13786AD9">
            <wp:extent cx="5535930" cy="323723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DD61C5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Также, по результатам мониторинга, мы выяснили, какие объединения, которых еще нет в нашем учреждении, обучающиеся хотели бы у нас увидеть:</w:t>
      </w:r>
    </w:p>
    <w:p w14:paraId="38FC90A4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Плаванье;</w:t>
      </w:r>
    </w:p>
    <w:p w14:paraId="4C45C7C2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Программирование;</w:t>
      </w:r>
    </w:p>
    <w:p w14:paraId="2C0D31B3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 xml:space="preserve">Конструирование (машины, дома, роботов и т.п); </w:t>
      </w:r>
    </w:p>
    <w:p w14:paraId="113859CD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Гимнастика;</w:t>
      </w:r>
    </w:p>
    <w:p w14:paraId="39D9C2AC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lastRenderedPageBreak/>
        <w:t xml:space="preserve">Рукопашный бой; </w:t>
      </w:r>
    </w:p>
    <w:p w14:paraId="720E18F9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Астрономия;</w:t>
      </w:r>
    </w:p>
    <w:p w14:paraId="21E0F627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Французский и русский языки;</w:t>
      </w:r>
    </w:p>
    <w:p w14:paraId="4E500D02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Вокал;</w:t>
      </w:r>
    </w:p>
    <w:p w14:paraId="700FF392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Игра на музыкальных инструментах;</w:t>
      </w:r>
    </w:p>
    <w:p w14:paraId="2F000CD2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Акробатика;</w:t>
      </w:r>
    </w:p>
    <w:p w14:paraId="2FF8939B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Выжигание;</w:t>
      </w:r>
    </w:p>
    <w:p w14:paraId="6E436770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 xml:space="preserve">Изготовление украшений. </w:t>
      </w:r>
    </w:p>
    <w:p w14:paraId="2AE4347E" w14:textId="77777777" w:rsidR="00FC3550" w:rsidRPr="00FC3550" w:rsidRDefault="00FC3550" w:rsidP="00FC3550">
      <w:pPr>
        <w:ind w:left="360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На основе полученных нами данных проведенного мониторинга, мы можем сделать следующие выводы:</w:t>
      </w:r>
    </w:p>
    <w:p w14:paraId="0FBE828B" w14:textId="77777777" w:rsidR="00FC3550" w:rsidRDefault="00FC3550" w:rsidP="004327FC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>Мониторинг показал высокий уровень степени удовлетворенности обучающимися качеством образовательных услуг, оказываемых ЦВР "Приоритет" по всем основным направлениям;</w:t>
      </w:r>
    </w:p>
    <w:p w14:paraId="1AA2CDE3" w14:textId="77777777" w:rsidR="00FC3550" w:rsidRDefault="00FC3550" w:rsidP="004327FC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>Мониторинг показал высокий уровень степени удовлетворенности обучающимися условиями, созданными для обучения в ЦВР "Приоритет";</w:t>
      </w:r>
    </w:p>
    <w:p w14:paraId="72C14A90" w14:textId="77777777" w:rsidR="00FC3550" w:rsidRDefault="00FC3550" w:rsidP="004327FC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>Мониторинг показал высокий уровень положительного эмоционального состояния обучающихся в ЦВР «Приоритет»;</w:t>
      </w:r>
    </w:p>
    <w:p w14:paraId="7C5672FD" w14:textId="77777777" w:rsidR="00FC3550" w:rsidRDefault="00FC3550" w:rsidP="004327FC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>Мониторинг показал высокий уровень межличностных отношений (педагог – обучающийся);</w:t>
      </w:r>
    </w:p>
    <w:p w14:paraId="1B865DB5" w14:textId="77777777" w:rsidR="00FC3550" w:rsidRPr="004327FC" w:rsidRDefault="00FC3550" w:rsidP="004327FC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 xml:space="preserve">Мониторинг показал средний уровень информированности обучающихся о разнообразии объединений в ЦВП «Приоритет». </w:t>
      </w:r>
    </w:p>
    <w:p w14:paraId="0CC59DBB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Задачи данного мониторинга были достигнуты:</w:t>
      </w:r>
    </w:p>
    <w:p w14:paraId="1440D286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удовлетворенности качеством оказанных образовательных услуг ЦВР "Приоритет";</w:t>
      </w:r>
    </w:p>
    <w:p w14:paraId="15D90C04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удовлетворенности условиями, созданные для обучения в ЦВР "Приоритет";</w:t>
      </w:r>
    </w:p>
    <w:p w14:paraId="42AEA4CF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эмоциональных отношений обучающихся к Центру «Приоритет»;</w:t>
      </w:r>
    </w:p>
    <w:p w14:paraId="40F56B3F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взаимоотношений обучающихся и педагогов;</w:t>
      </w:r>
    </w:p>
    <w:p w14:paraId="222025C2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определили слабые точки организации.</w:t>
      </w:r>
    </w:p>
    <w:p w14:paraId="46553D19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Цель: выполнение муниципального задания образовательных услуг ЦВР "Приоритет" была достигнута.</w:t>
      </w:r>
    </w:p>
    <w:p w14:paraId="4F15B5B5" w14:textId="77777777" w:rsidR="00FC3550" w:rsidRPr="00FC3550" w:rsidRDefault="00FC3550" w:rsidP="00FC355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 xml:space="preserve">Также в апреле-мае 2019 года проводилось исследование удовлетворенности родителей и законных представителей услугами </w:t>
      </w:r>
      <w:r w:rsidRPr="00FC3550">
        <w:rPr>
          <w:rFonts w:ascii="Times New Roman" w:hAnsi="Times New Roman"/>
          <w:sz w:val="28"/>
          <w:szCs w:val="28"/>
        </w:rPr>
        <w:lastRenderedPageBreak/>
        <w:t>дополнительного образования. При организации исследования были поставлены следующие задачи:</w:t>
      </w:r>
    </w:p>
    <w:p w14:paraId="0EE8C17D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уровень удовлетворенности качеством оказанных образовательных услуг ЦВР "Приоритет";</w:t>
      </w:r>
    </w:p>
    <w:p w14:paraId="12539EFF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уровень удовлетворённости эмоционального состояния детей на занятии и при уходе с занятия детей ЦВР «Приоритет»;</w:t>
      </w:r>
    </w:p>
    <w:p w14:paraId="2D075429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уровень удовлетворенностью условиями в ЦВР "Приоритет";</w:t>
      </w:r>
    </w:p>
    <w:p w14:paraId="0D34733A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характер взаимоотношений педагогов с детьми;</w:t>
      </w:r>
    </w:p>
    <w:p w14:paraId="303532BE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уровень удовлетворённости общением педагогов с детьми;</w:t>
      </w:r>
    </w:p>
    <w:p w14:paraId="03E85F1F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уровень удовлетворённости компетентностью педагогов;</w:t>
      </w:r>
    </w:p>
    <w:p w14:paraId="0495CF4E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уровень удовлетворённости информативностью о событиях в ЦВР «Приоритет»;</w:t>
      </w:r>
    </w:p>
    <w:p w14:paraId="023E88CE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- выявить какие новые объединения родители хотели бы видеть в ЦВР «Приоритет».</w:t>
      </w:r>
    </w:p>
    <w:p w14:paraId="3412F36B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95%</w:t>
      </w:r>
      <w:r w:rsidRPr="00FC3550">
        <w:rPr>
          <w:rFonts w:ascii="Times New Roman" w:hAnsi="Times New Roman"/>
          <w:sz w:val="28"/>
          <w:szCs w:val="28"/>
        </w:rPr>
        <w:t xml:space="preserve"> опрошенных родителей отмечают, что их дети посещают объединения ЦВР «Приоритет» с положительными эмоциями;</w:t>
      </w:r>
    </w:p>
    <w:p w14:paraId="56112CA2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82%</w:t>
      </w:r>
      <w:r w:rsidRPr="00FC3550">
        <w:rPr>
          <w:rFonts w:ascii="Times New Roman" w:hAnsi="Times New Roman"/>
          <w:sz w:val="28"/>
          <w:szCs w:val="28"/>
        </w:rPr>
        <w:t xml:space="preserve"> родителей отметили, что их полностью удовлетворяют условия, созданные для обучения в ЦВР «Приоритет»;</w:t>
      </w:r>
    </w:p>
    <w:p w14:paraId="6BEA2EBF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 xml:space="preserve">70% </w:t>
      </w:r>
      <w:r w:rsidRPr="00FC3550">
        <w:rPr>
          <w:rFonts w:ascii="Times New Roman" w:hAnsi="Times New Roman"/>
          <w:sz w:val="28"/>
          <w:szCs w:val="28"/>
        </w:rPr>
        <w:t>родителей отметили, что на занятиях преобладает деловой характер взаимоотношений педагогов с детьми;</w:t>
      </w:r>
    </w:p>
    <w:p w14:paraId="121044CF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 xml:space="preserve">92% </w:t>
      </w:r>
      <w:r w:rsidRPr="00FC3550">
        <w:rPr>
          <w:rFonts w:ascii="Times New Roman" w:hAnsi="Times New Roman"/>
          <w:sz w:val="28"/>
          <w:szCs w:val="28"/>
        </w:rPr>
        <w:t>опрошенных родителей отмечают, что их полностью удовлетворяет качество общения педагогов с детьми;</w:t>
      </w:r>
    </w:p>
    <w:p w14:paraId="152C7093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98%</w:t>
      </w:r>
      <w:r w:rsidRPr="00FC3550">
        <w:rPr>
          <w:rFonts w:ascii="Times New Roman" w:hAnsi="Times New Roman"/>
          <w:sz w:val="28"/>
          <w:szCs w:val="28"/>
        </w:rPr>
        <w:t xml:space="preserve"> родителей отметили, что их полностью удовлетворяет уровень компетентности педагогов ЦВР «Приоритет»;</w:t>
      </w:r>
    </w:p>
    <w:p w14:paraId="64E773CB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90%</w:t>
      </w:r>
      <w:r w:rsidRPr="00FC3550">
        <w:rPr>
          <w:rFonts w:ascii="Times New Roman" w:hAnsi="Times New Roman"/>
          <w:sz w:val="28"/>
          <w:szCs w:val="28"/>
        </w:rPr>
        <w:t xml:space="preserve"> родителей отметили, что их удовлетворяет степень информативности о событиях, происходящих в объединениях;</w:t>
      </w:r>
    </w:p>
    <w:p w14:paraId="1E521C06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b/>
          <w:sz w:val="28"/>
          <w:szCs w:val="28"/>
        </w:rPr>
        <w:t>95%</w:t>
      </w:r>
      <w:r w:rsidRPr="00FC3550">
        <w:rPr>
          <w:rFonts w:ascii="Times New Roman" w:hAnsi="Times New Roman"/>
          <w:sz w:val="28"/>
          <w:szCs w:val="28"/>
        </w:rPr>
        <w:t xml:space="preserve"> родителей отметили, что не нуждаются в появлении новых объединений. </w:t>
      </w:r>
    </w:p>
    <w:p w14:paraId="4F09CD86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A7CB9F" wp14:editId="793B3C7E">
            <wp:extent cx="5552440" cy="3261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1E6220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Также, по результатам мониторинга, мы выяснили, какие объединения, которых еще нет в нашем учреждении, родители хотели бы у нас увидеть:</w:t>
      </w:r>
    </w:p>
    <w:p w14:paraId="16A7344D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Французский язык;</w:t>
      </w:r>
    </w:p>
    <w:p w14:paraId="278E3D2C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Вокал;</w:t>
      </w:r>
    </w:p>
    <w:p w14:paraId="16CD9A9A" w14:textId="77777777" w:rsidR="00FC3550" w:rsidRPr="00FC3550" w:rsidRDefault="00FC3550" w:rsidP="00FC35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атематика.</w:t>
      </w:r>
    </w:p>
    <w:p w14:paraId="68B0C2B6" w14:textId="77777777" w:rsidR="00FC3550" w:rsidRPr="00FC3550" w:rsidRDefault="00FC3550" w:rsidP="00FC3550">
      <w:pPr>
        <w:ind w:left="360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На основе полученных нами данных проведенного мониторинга, мы можем сделать следующие выводы:</w:t>
      </w:r>
    </w:p>
    <w:p w14:paraId="602AA5DE" w14:textId="77777777" w:rsidR="00FC3550" w:rsidRDefault="00FC3550" w:rsidP="004327FC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>Мониторинг показал высокий уровень степени удовлетворенности родителей качеством образовательных услуг, оказываемых ЦВР "Приоритет" по всем основным направлениям;</w:t>
      </w:r>
    </w:p>
    <w:p w14:paraId="5F2A291D" w14:textId="77777777" w:rsidR="00FC3550" w:rsidRDefault="00FC3550" w:rsidP="004327FC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>Мониторинг показал высокий уровень степени удовлетворенности родителей условиями, созданными для обучения в ЦВР "Приоритет";</w:t>
      </w:r>
    </w:p>
    <w:p w14:paraId="6F7813DA" w14:textId="77777777" w:rsidR="00FC3550" w:rsidRDefault="00FC3550" w:rsidP="004327FC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>Мониторинг показал высокий уровень положительного эмоционального состояния обучающихся, по мнению родителей, в ЦВР «Приоритет»;</w:t>
      </w:r>
    </w:p>
    <w:p w14:paraId="6C9E759F" w14:textId="77777777" w:rsidR="00FC3550" w:rsidRDefault="00FC3550" w:rsidP="004327FC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>Мониторинг показал высокий уровень межличностных отношений (педагог – обучающийся), по мнению родителей;</w:t>
      </w:r>
    </w:p>
    <w:p w14:paraId="16135677" w14:textId="77777777" w:rsidR="00FC3550" w:rsidRDefault="00FC3550" w:rsidP="004327FC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 xml:space="preserve">Мониторинг показал высокий уровень удовлетворённости родителей компетентностью педагогов в ЦВП «Приоритет»; </w:t>
      </w:r>
    </w:p>
    <w:p w14:paraId="7EE8D6E3" w14:textId="77777777" w:rsidR="00FC3550" w:rsidRPr="004327FC" w:rsidRDefault="00FC3550" w:rsidP="004327FC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4327FC">
        <w:rPr>
          <w:rFonts w:ascii="Times New Roman" w:hAnsi="Times New Roman"/>
          <w:sz w:val="28"/>
          <w:szCs w:val="28"/>
        </w:rPr>
        <w:t xml:space="preserve">Мониторинг показал средний уровень информированности родителей о новостях объединений в ЦВП «Приоритет». </w:t>
      </w:r>
    </w:p>
    <w:p w14:paraId="4588C37E" w14:textId="77777777" w:rsidR="00FC3550" w:rsidRPr="00FC3550" w:rsidRDefault="00FC3550" w:rsidP="00FC3550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Задачи данного мониторинга были достигнуты:</w:t>
      </w:r>
    </w:p>
    <w:p w14:paraId="2AC08A86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lastRenderedPageBreak/>
        <w:t>Мы выявили уровень удовлетворенности качеством оказанных образовательных услуг ЦВР "Приоритет";</w:t>
      </w:r>
    </w:p>
    <w:p w14:paraId="378EF0AD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удовлетворённости эмоционального состояния детей на занятиях детей ЦВР «Приоритет»;</w:t>
      </w:r>
    </w:p>
    <w:p w14:paraId="01B3E6F5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удовлетворенностью условиями в ЦВР "Приоритет";</w:t>
      </w:r>
    </w:p>
    <w:p w14:paraId="6DAFEAC4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удовлетворённости общением педагогов с детьми;</w:t>
      </w:r>
    </w:p>
    <w:p w14:paraId="10CE5007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удовлетворённости компетентностью педагогов;</w:t>
      </w:r>
    </w:p>
    <w:p w14:paraId="55E0D975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уровень удовлетворённости информативностью о событиях в ЦВР «Приоритет»;</w:t>
      </w:r>
    </w:p>
    <w:p w14:paraId="2E035132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выявили какие новые объединения родители хотели бы видеть в ЦВР «Приоритет».</w:t>
      </w:r>
    </w:p>
    <w:p w14:paraId="504EB006" w14:textId="77777777" w:rsidR="00FC3550" w:rsidRPr="00FC3550" w:rsidRDefault="00FC3550" w:rsidP="00FC355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Мы определили слабые точки организации.</w:t>
      </w:r>
    </w:p>
    <w:p w14:paraId="75C3AD3E" w14:textId="77777777" w:rsidR="00405522" w:rsidRPr="00FC3550" w:rsidRDefault="00FC3550" w:rsidP="00405522">
      <w:pPr>
        <w:jc w:val="both"/>
        <w:rPr>
          <w:rFonts w:ascii="Times New Roman" w:hAnsi="Times New Roman"/>
          <w:sz w:val="28"/>
          <w:szCs w:val="28"/>
        </w:rPr>
      </w:pPr>
      <w:r w:rsidRPr="00FC3550">
        <w:rPr>
          <w:rFonts w:ascii="Times New Roman" w:hAnsi="Times New Roman"/>
          <w:sz w:val="28"/>
          <w:szCs w:val="28"/>
        </w:rPr>
        <w:t>Цель: выполнение муниципального задания образовательных услуг ЦВР "Приоритет" была достигнута.</w:t>
      </w:r>
    </w:p>
    <w:p w14:paraId="6EDA2645" w14:textId="77777777" w:rsidR="00AC7449" w:rsidRDefault="00AC7449" w:rsidP="00AE15E1">
      <w:pPr>
        <w:pStyle w:val="22"/>
        <w:tabs>
          <w:tab w:val="left" w:pos="900"/>
        </w:tabs>
        <w:rPr>
          <w:bCs/>
          <w:sz w:val="28"/>
          <w:szCs w:val="28"/>
        </w:rPr>
      </w:pPr>
    </w:p>
    <w:p w14:paraId="41FB23EC" w14:textId="77777777" w:rsidR="005D5B70" w:rsidRPr="005D5B70" w:rsidRDefault="005D5B70" w:rsidP="0077619F">
      <w:pPr>
        <w:tabs>
          <w:tab w:val="num" w:pos="360"/>
          <w:tab w:val="num" w:pos="720"/>
        </w:tabs>
        <w:ind w:right="-426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.5 Воспитательная работа</w:t>
      </w:r>
    </w:p>
    <w:p w14:paraId="5A9DDC24" w14:textId="77777777" w:rsidR="0077619F" w:rsidRPr="0077619F" w:rsidRDefault="0077619F" w:rsidP="0077619F">
      <w:pPr>
        <w:shd w:val="clear" w:color="auto" w:fill="FFFFFF"/>
        <w:spacing w:after="0" w:line="365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eastAsia="Times New Roman" w:hAnsi="Times New Roman"/>
          <w:b/>
          <w:bCs/>
          <w:sz w:val="28"/>
          <w:szCs w:val="28"/>
        </w:rPr>
        <w:t xml:space="preserve">Цель: </w:t>
      </w:r>
      <w:r w:rsidRPr="0077619F">
        <w:rPr>
          <w:rFonts w:ascii="Times New Roman" w:eastAsia="Times New Roman" w:hAnsi="Times New Roman"/>
          <w:sz w:val="28"/>
          <w:szCs w:val="28"/>
        </w:rPr>
        <w:t xml:space="preserve">Воспитание и развитие личности детей и </w:t>
      </w:r>
      <w:proofErr w:type="gramStart"/>
      <w:r w:rsidRPr="0077619F">
        <w:rPr>
          <w:rFonts w:ascii="Times New Roman" w:eastAsia="Times New Roman" w:hAnsi="Times New Roman"/>
          <w:sz w:val="28"/>
          <w:szCs w:val="28"/>
        </w:rPr>
        <w:t>подростков</w:t>
      </w:r>
      <w:r>
        <w:rPr>
          <w:rFonts w:ascii="Times New Roman" w:eastAsia="Times New Roman" w:hAnsi="Times New Roman"/>
          <w:sz w:val="28"/>
          <w:szCs w:val="28"/>
        </w:rPr>
        <w:t xml:space="preserve">,  </w:t>
      </w:r>
      <w:r w:rsidRPr="0077619F">
        <w:rPr>
          <w:rFonts w:ascii="Times New Roman" w:eastAsia="Times New Roman" w:hAnsi="Times New Roman"/>
          <w:spacing w:val="-1"/>
          <w:sz w:val="28"/>
          <w:szCs w:val="28"/>
        </w:rPr>
        <w:t>включение</w:t>
      </w:r>
      <w:proofErr w:type="gramEnd"/>
      <w:r w:rsidRPr="0077619F">
        <w:rPr>
          <w:rFonts w:ascii="Times New Roman" w:eastAsia="Times New Roman" w:hAnsi="Times New Roman"/>
          <w:spacing w:val="-1"/>
          <w:sz w:val="28"/>
          <w:szCs w:val="28"/>
        </w:rPr>
        <w:t xml:space="preserve"> их в социально-культурный опыт современного общества, создание </w:t>
      </w:r>
      <w:r w:rsidRPr="0077619F">
        <w:rPr>
          <w:rFonts w:ascii="Times New Roman" w:eastAsia="Times New Roman" w:hAnsi="Times New Roman"/>
          <w:sz w:val="28"/>
          <w:szCs w:val="28"/>
        </w:rPr>
        <w:t>условий для проявления внутренней мотивации, способности самостоятельно определять гражданскую позицию.</w:t>
      </w:r>
    </w:p>
    <w:p w14:paraId="75132EE3" w14:textId="77777777" w:rsidR="0077619F" w:rsidRPr="0077619F" w:rsidRDefault="0077619F" w:rsidP="0077619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Задачи:</w:t>
      </w:r>
    </w:p>
    <w:p w14:paraId="7BFAA42F" w14:textId="77777777" w:rsidR="0077619F" w:rsidRPr="0077619F" w:rsidRDefault="0077619F" w:rsidP="0077619F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hAnsi="Times New Roman"/>
          <w:spacing w:val="-3"/>
          <w:sz w:val="28"/>
          <w:szCs w:val="28"/>
        </w:rPr>
        <w:t xml:space="preserve">-  </w:t>
      </w:r>
      <w:r w:rsidRPr="0077619F">
        <w:rPr>
          <w:rFonts w:ascii="Times New Roman" w:eastAsia="Times New Roman" w:hAnsi="Times New Roman"/>
          <w:spacing w:val="-3"/>
          <w:sz w:val="28"/>
          <w:szCs w:val="28"/>
        </w:rPr>
        <w:t xml:space="preserve">создание эффективной системы совместной деятельности детей и взрослых </w:t>
      </w:r>
      <w:r w:rsidRPr="0077619F">
        <w:rPr>
          <w:rFonts w:ascii="Times New Roman" w:eastAsia="Times New Roman" w:hAnsi="Times New Roman"/>
          <w:sz w:val="28"/>
          <w:szCs w:val="28"/>
        </w:rPr>
        <w:t>для организации досуговой развивающей деятельности;</w:t>
      </w:r>
    </w:p>
    <w:p w14:paraId="5979AAAA" w14:textId="77777777" w:rsidR="0077619F" w:rsidRPr="0077619F" w:rsidRDefault="0077619F" w:rsidP="0077619F">
      <w:pPr>
        <w:shd w:val="clear" w:color="auto" w:fill="FFFFFF"/>
        <w:spacing w:after="0" w:line="355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hAnsi="Times New Roman"/>
          <w:spacing w:val="-3"/>
          <w:sz w:val="28"/>
          <w:szCs w:val="28"/>
        </w:rPr>
        <w:t xml:space="preserve">-   </w:t>
      </w:r>
      <w:r w:rsidRPr="0077619F">
        <w:rPr>
          <w:rFonts w:ascii="Times New Roman" w:eastAsia="Times New Roman" w:hAnsi="Times New Roman"/>
          <w:spacing w:val="-3"/>
          <w:sz w:val="28"/>
          <w:szCs w:val="28"/>
        </w:rPr>
        <w:t xml:space="preserve">вовлечение детей и подростков в активную коллективную творческую </w:t>
      </w:r>
      <w:r w:rsidRPr="0077619F">
        <w:rPr>
          <w:rFonts w:ascii="Times New Roman" w:eastAsia="Times New Roman" w:hAnsi="Times New Roman"/>
          <w:sz w:val="28"/>
          <w:szCs w:val="28"/>
        </w:rPr>
        <w:t>деятельность;</w:t>
      </w:r>
    </w:p>
    <w:p w14:paraId="2B9524E2" w14:textId="77777777" w:rsidR="0077619F" w:rsidRPr="0077619F" w:rsidRDefault="0077619F" w:rsidP="0077619F">
      <w:pPr>
        <w:shd w:val="clear" w:color="auto" w:fill="FFFFFF"/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eastAsia="Times New Roman" w:hAnsi="Times New Roman"/>
          <w:iCs/>
          <w:spacing w:val="-3"/>
          <w:sz w:val="28"/>
          <w:szCs w:val="28"/>
        </w:rPr>
        <w:t xml:space="preserve">- </w:t>
      </w:r>
      <w:r w:rsidRPr="0077619F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 </w:t>
      </w:r>
      <w:r w:rsidRPr="0077619F">
        <w:rPr>
          <w:rFonts w:ascii="Times New Roman" w:eastAsia="Times New Roman" w:hAnsi="Times New Roman"/>
          <w:spacing w:val="-3"/>
          <w:sz w:val="28"/>
          <w:szCs w:val="28"/>
        </w:rPr>
        <w:t xml:space="preserve">создание условий для самостоятельной реализации и самостоятельного </w:t>
      </w:r>
      <w:r w:rsidRPr="0077619F">
        <w:rPr>
          <w:rFonts w:ascii="Times New Roman" w:eastAsia="Times New Roman" w:hAnsi="Times New Roman"/>
          <w:sz w:val="28"/>
          <w:szCs w:val="28"/>
        </w:rPr>
        <w:t>развития детей и подростков;</w:t>
      </w:r>
    </w:p>
    <w:p w14:paraId="13B4C5E0" w14:textId="77777777" w:rsidR="0077619F" w:rsidRPr="0077619F" w:rsidRDefault="0077619F" w:rsidP="0077619F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eastAsia="Times New Roman" w:hAnsi="Times New Roman"/>
          <w:spacing w:val="-3"/>
          <w:sz w:val="28"/>
          <w:szCs w:val="28"/>
        </w:rPr>
        <w:t xml:space="preserve">-  формирование социальной грамотности, социальной активности, социальной </w:t>
      </w:r>
      <w:r w:rsidRPr="0077619F">
        <w:rPr>
          <w:rFonts w:ascii="Times New Roman" w:eastAsia="Times New Roman" w:hAnsi="Times New Roman"/>
          <w:sz w:val="28"/>
          <w:szCs w:val="28"/>
        </w:rPr>
        <w:t>устойчивости;</w:t>
      </w:r>
    </w:p>
    <w:p w14:paraId="1917D8B3" w14:textId="77777777" w:rsidR="0077619F" w:rsidRPr="0077619F" w:rsidRDefault="0077619F" w:rsidP="0077619F">
      <w:pPr>
        <w:shd w:val="clear" w:color="auto" w:fill="FFFFFF"/>
        <w:spacing w:after="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77619F">
        <w:rPr>
          <w:rFonts w:ascii="Times New Roman" w:hAnsi="Times New Roman"/>
          <w:spacing w:val="-2"/>
          <w:sz w:val="28"/>
          <w:szCs w:val="28"/>
        </w:rPr>
        <w:t xml:space="preserve">-  </w:t>
      </w:r>
      <w:r w:rsidRPr="0077619F">
        <w:rPr>
          <w:rFonts w:ascii="Times New Roman" w:eastAsia="Times New Roman" w:hAnsi="Times New Roman"/>
          <w:spacing w:val="-2"/>
          <w:sz w:val="28"/>
          <w:szCs w:val="28"/>
        </w:rPr>
        <w:t xml:space="preserve">содействие в социальной адаптации и </w:t>
      </w:r>
      <w:proofErr w:type="spellStart"/>
      <w:r w:rsidRPr="0077619F">
        <w:rPr>
          <w:rFonts w:ascii="Times New Roman" w:eastAsia="Times New Roman" w:hAnsi="Times New Roman"/>
          <w:spacing w:val="-2"/>
          <w:sz w:val="28"/>
          <w:szCs w:val="28"/>
        </w:rPr>
        <w:t>допрофессиональной</w:t>
      </w:r>
      <w:proofErr w:type="spellEnd"/>
      <w:r w:rsidRPr="0077619F">
        <w:rPr>
          <w:rFonts w:ascii="Times New Roman" w:eastAsia="Times New Roman" w:hAnsi="Times New Roman"/>
          <w:spacing w:val="-2"/>
          <w:sz w:val="28"/>
          <w:szCs w:val="28"/>
        </w:rPr>
        <w:t xml:space="preserve"> подготовке.</w:t>
      </w:r>
    </w:p>
    <w:p w14:paraId="42E118F4" w14:textId="77777777" w:rsidR="00096768" w:rsidRDefault="00D2796B" w:rsidP="00D2796B">
      <w:pPr>
        <w:shd w:val="clear" w:color="auto" w:fill="FFFFFF"/>
        <w:spacing w:after="0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</w:p>
    <w:p w14:paraId="50871EE2" w14:textId="77777777" w:rsidR="00370C68" w:rsidRDefault="00370C68" w:rsidP="004327FC">
      <w:pPr>
        <w:shd w:val="clear" w:color="auto" w:fill="FFFFFF"/>
        <w:spacing w:after="0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14:paraId="6AB8A090" w14:textId="77777777" w:rsidR="004327FC" w:rsidRDefault="004327FC" w:rsidP="004327FC">
      <w:pPr>
        <w:shd w:val="clear" w:color="auto" w:fill="FFFFFF"/>
        <w:spacing w:after="0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14:paraId="47F493B2" w14:textId="77777777" w:rsidR="004327FC" w:rsidRDefault="004327FC" w:rsidP="004327FC">
      <w:pPr>
        <w:shd w:val="clear" w:color="auto" w:fill="FFFFFF"/>
        <w:spacing w:after="0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14:paraId="0CD2F646" w14:textId="77777777" w:rsidR="00370C68" w:rsidRDefault="00370C68" w:rsidP="000967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14:paraId="73D40A30" w14:textId="77777777" w:rsidR="006270E2" w:rsidRDefault="006270E2" w:rsidP="000967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14:paraId="607D1055" w14:textId="77777777" w:rsidR="006270E2" w:rsidRDefault="006270E2" w:rsidP="000967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14:paraId="143E9068" w14:textId="2897BEBD" w:rsidR="00D2796B" w:rsidRDefault="00D2796B" w:rsidP="000967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lastRenderedPageBreak/>
        <w:t>Мероприятия организованные и проведенные</w:t>
      </w:r>
    </w:p>
    <w:p w14:paraId="3F36A95E" w14:textId="77777777" w:rsidR="00D2796B" w:rsidRDefault="00D2796B" w:rsidP="00D2796B">
      <w:pPr>
        <w:shd w:val="clear" w:color="auto" w:fill="FFFFFF"/>
        <w:spacing w:after="0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                                на уровне образовательного учреждения.</w:t>
      </w:r>
    </w:p>
    <w:p w14:paraId="2F0C4ED8" w14:textId="77777777" w:rsidR="00D2796B" w:rsidRPr="004327FC" w:rsidRDefault="00D2796B" w:rsidP="00D279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7FC">
        <w:rPr>
          <w:rFonts w:ascii="Times New Roman" w:hAnsi="Times New Roman"/>
          <w:b/>
          <w:sz w:val="24"/>
          <w:szCs w:val="24"/>
        </w:rPr>
        <w:t>Проектная деятельность центр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364"/>
      </w:tblGrid>
      <w:tr w:rsidR="00D2796B" w14:paraId="3DE5DBEA" w14:textId="77777777" w:rsidTr="00D2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8A31" w14:textId="77777777" w:rsidR="00D2796B" w:rsidRDefault="00D2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257B" w14:textId="77777777" w:rsidR="00D2796B" w:rsidRDefault="00D2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D2796B" w14:paraId="7CA7D576" w14:textId="77777777" w:rsidTr="00D2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FFE" w14:textId="77777777" w:rsidR="00D2796B" w:rsidRPr="00D2796B" w:rsidRDefault="00D279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циальный проект «Дворы оживают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00E6" w14:textId="77777777" w:rsidR="00D2796B" w:rsidRDefault="00D2796B" w:rsidP="006270E2">
            <w:pPr>
              <w:pStyle w:val="a7"/>
              <w:tabs>
                <w:tab w:val="center" w:pos="0"/>
              </w:tabs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«Дворы оживают» направлен на формирование здорового образа жизни, организацию для детей и взрослых по месту жительства игрового досуга и отдых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перекоп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. 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Целью  проек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влечение жителей  дворовых территорий разной возрастной категории  в разнообразные виды активной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оровьеформирующ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через организацию комплекса творческих, спортивных и познавательных мероприятий (спортивные и развлекательные разновозрастные игры, флешмобы,  конкурсы, викторины, акции, мастер-классы).  Были проведены мероприятия в соответствие с сезонным календарем – осень, зима, весна, лето, со следующей тематикой «Развеселая осень», «Зимние забав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усские народные игры», «Веселые каникулы»</w:t>
            </w:r>
          </w:p>
          <w:p w14:paraId="1FE0584A" w14:textId="38E86525" w:rsidR="00D2796B" w:rsidRDefault="00D2796B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роекта проводятся по принцип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Знаеш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умеешь сам, расскажи, помоги и научи другого». Все мероприятия носят позитивный оптимистический характер и включены в план на следующий учебный год, так как по опросу жителей-участников пользуются большим успехом.</w:t>
            </w:r>
          </w:p>
        </w:tc>
      </w:tr>
      <w:tr w:rsidR="00D2796B" w14:paraId="2026AAFA" w14:textId="77777777" w:rsidTr="00D2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141D" w14:textId="77777777" w:rsidR="00D2796B" w:rsidRPr="00D2796B" w:rsidRDefault="00D279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оциальный проект </w:t>
            </w:r>
            <w:proofErr w:type="gramStart"/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 Мы</w:t>
            </w:r>
            <w:proofErr w:type="gramEnd"/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за здоровый образ жизни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8D4E" w14:textId="77777777" w:rsidR="00D2796B" w:rsidRDefault="00D2796B" w:rsidP="006270E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Иде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а направлена на комплексный подход, сочетающий в себе организацию мероприятий для сохранения и укрепления здоровья учащихся, ребятами волонтерского отряда, которые на личном примере пропагандируют здоровый образ жизни, показывая его преимущества при помощи акций, тематических выступлений, конкурсов, раздачи буклетов и показов презентаций. Проект проходил с 5 февраля по 14 марта 2018 года. Оформлялись стенды на заданную  тематику ,выпускались буклеты и  листовки;  показывались комплекс спортивных упражнений; проводилась игра Счастливый случай «Разговор о правильном питании»; спортивно-развлекательная игра «В здоровом теле – здоровый дух»; занятия по познавательно-исследовательской деятельности  «Капелька волшебница»; игровая программа «Здоровая нация – сильная страна»; проводились конкурсы плакатов и рисунков «Мы и спорт», «Мы за ЗОЖ»; семинар-тренинг «Умей сказать НЕТ», «Профессиональное  «выгорание» педагога и его профилактика; конкурс на лучший лозунг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чал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ЗОЖ;  разработаны памятки для родителей и подборки физкультминуток.</w:t>
            </w:r>
          </w:p>
        </w:tc>
      </w:tr>
      <w:tr w:rsidR="00D2796B" w14:paraId="53FC2877" w14:textId="77777777" w:rsidTr="00D2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0CC" w14:textId="77777777" w:rsidR="00D2796B" w:rsidRPr="00D2796B" w:rsidRDefault="00D2796B" w:rsidP="00D2796B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ограмма </w:t>
            </w:r>
          </w:p>
          <w:p w14:paraId="0F176986" w14:textId="77777777" w:rsidR="00D2796B" w:rsidRDefault="00D2796B" w:rsidP="00D279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Моя дружная семья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1FD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трудничества и расширения поля позитивного общения в семье, организации совместных творческих дел детей и родител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е  реализ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 «Моя дружная семья». В рамках программы при организации конкурсов формируется команда из обучающихся одного творческого объединения и их родителей, таким образом, соревнования проводятся между командами – представителями разных творческих объединений Центра.</w:t>
            </w:r>
          </w:p>
          <w:p w14:paraId="4FB10540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 организ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ой общественно значимой деятельности, направленной на сплочение детей и их родителей, семьи и педагога; организация содержательного досуга детей и родителей.</w:t>
            </w:r>
          </w:p>
          <w:p w14:paraId="552346E2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6335C0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воспитательного взаимодействия педаг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;</w:t>
            </w:r>
          </w:p>
          <w:p w14:paraId="0A11E4F0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ить межличностные связи между родителями и детьми;</w:t>
            </w:r>
          </w:p>
          <w:p w14:paraId="6B888B06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пагандировать физическую культуру и здоровый образ жизни;</w:t>
            </w:r>
          </w:p>
          <w:p w14:paraId="704A5C17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ствовать сохран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ей  межд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олениями в семье;</w:t>
            </w:r>
          </w:p>
          <w:p w14:paraId="6FBBC262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атмосферу доверия и личностного успеха в совместной деятельности.</w:t>
            </w:r>
          </w:p>
          <w:p w14:paraId="111D1653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1 год. Программа рассчитана на многолетнюю реализацию, каждый год может меняться тематика конкурсов и мероприятий.</w:t>
            </w:r>
          </w:p>
          <w:p w14:paraId="23EE3736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7/2018 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у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 мероприятий программы  были включены следующие модули:</w:t>
            </w:r>
          </w:p>
          <w:p w14:paraId="04C8C9EB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я музыкальная семья (конкурс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гадай мелодию»);</w:t>
            </w:r>
          </w:p>
          <w:p w14:paraId="25F6F1CC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я спортивная семья (веселые старты, приурочены к месячнику «За здоровый образ жизни»);</w:t>
            </w:r>
          </w:p>
          <w:p w14:paraId="0DA6E625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р наших увлечений (выставка творческих работ детей и родителей);</w:t>
            </w:r>
          </w:p>
          <w:p w14:paraId="56D7D469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й папа (конкурсная программа к 23 февраля);</w:t>
            </w:r>
          </w:p>
          <w:p w14:paraId="30FC981D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пер ма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онкурсная программа к 8 марта);</w:t>
            </w:r>
          </w:p>
          <w:p w14:paraId="65644D73" w14:textId="77777777" w:rsidR="00D2796B" w:rsidRDefault="00D2796B" w:rsidP="00627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я родословная (защита проекта);</w:t>
            </w:r>
          </w:p>
        </w:tc>
      </w:tr>
    </w:tbl>
    <w:p w14:paraId="0BA94875" w14:textId="77777777" w:rsidR="005D5B70" w:rsidRDefault="005D5B70" w:rsidP="005D5B7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84D6134" w14:textId="77777777" w:rsidR="00370C68" w:rsidRDefault="00370C68" w:rsidP="00370C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t>Мероприятия организованные и проведенные</w:t>
      </w:r>
    </w:p>
    <w:p w14:paraId="4B970AA4" w14:textId="77777777" w:rsidR="00370C68" w:rsidRDefault="00370C68" w:rsidP="00370C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/>
          <w:b/>
          <w:spacing w:val="-2"/>
          <w:sz w:val="28"/>
          <w:szCs w:val="28"/>
        </w:rPr>
        <w:t>уровне  города</w:t>
      </w:r>
      <w:proofErr w:type="gramEnd"/>
      <w:r>
        <w:rPr>
          <w:rFonts w:ascii="Times New Roman" w:eastAsia="Times New Roman" w:hAnsi="Times New Roman"/>
          <w:b/>
          <w:spacing w:val="-2"/>
          <w:sz w:val="28"/>
          <w:szCs w:val="28"/>
        </w:rPr>
        <w:t>.</w:t>
      </w:r>
    </w:p>
    <w:p w14:paraId="7C800E11" w14:textId="77777777" w:rsidR="00370C68" w:rsidRDefault="00370C68" w:rsidP="00370C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364"/>
      </w:tblGrid>
      <w:tr w:rsidR="00370C68" w14:paraId="4E8C7D0A" w14:textId="77777777" w:rsidTr="006218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FDF" w14:textId="77777777" w:rsidR="00370C68" w:rsidRPr="00B103FB" w:rsidRDefault="00370C68" w:rsidP="0062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3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34DA" w14:textId="77777777" w:rsidR="00370C68" w:rsidRPr="00B103FB" w:rsidRDefault="00370C68" w:rsidP="0062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3FB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70C68" w14:paraId="12EF5FA4" w14:textId="77777777" w:rsidTr="006218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CD8F" w14:textId="77777777" w:rsidR="00370C68" w:rsidRPr="00D2796B" w:rsidRDefault="00370C68" w:rsidP="006218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родской конкурс «Я – лидер! А ты?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DA7D" w14:textId="77777777" w:rsidR="00B103FB" w:rsidRDefault="00B103FB" w:rsidP="00B103FB">
            <w:pPr>
              <w:pStyle w:val="a8"/>
              <w:spacing w:before="0" w:beforeAutospacing="0" w:after="0"/>
              <w:jc w:val="both"/>
            </w:pPr>
            <w:r w:rsidRPr="00B103FB">
              <w:t xml:space="preserve">Конкурс проходил с </w:t>
            </w:r>
            <w:r w:rsidRPr="00B103FB">
              <w:rPr>
                <w:color w:val="000000"/>
              </w:rPr>
              <w:t>29.10.2018 по 28.11.2018</w:t>
            </w:r>
            <w:r w:rsidRPr="00B103FB">
              <w:t xml:space="preserve">года в муниципальном образовательном учреждении дополнительного образования Центре внешкольной работе «Приоритет» (далее – </w:t>
            </w:r>
            <w:r>
              <w:t xml:space="preserve">ЦВР «Приоритет»), по адресу: </w:t>
            </w:r>
            <w:proofErr w:type="spellStart"/>
            <w:r>
              <w:t>г.</w:t>
            </w:r>
            <w:r w:rsidRPr="00B103FB">
              <w:t>Ярославль</w:t>
            </w:r>
            <w:proofErr w:type="spellEnd"/>
            <w:r w:rsidRPr="00B103FB">
              <w:t>, ул. Гагарина, д. 39.</w:t>
            </w:r>
          </w:p>
          <w:p w14:paraId="5C89CAD8" w14:textId="77777777" w:rsidR="00B103FB" w:rsidRPr="00B103FB" w:rsidRDefault="00B103FB" w:rsidP="00B103FB">
            <w:pPr>
              <w:pStyle w:val="a8"/>
              <w:spacing w:before="0" w:beforeAutospacing="0" w:after="0"/>
              <w:jc w:val="both"/>
            </w:pPr>
            <w:r w:rsidRPr="00B103FB">
              <w:t xml:space="preserve">В конкурсе приняли участие 18 </w:t>
            </w:r>
            <w:proofErr w:type="gramStart"/>
            <w:r w:rsidRPr="00B103FB">
              <w:t>учащихся</w:t>
            </w:r>
            <w:r>
              <w:t>,</w:t>
            </w:r>
            <w:r w:rsidRPr="00B103FB">
              <w:t xml:space="preserve"> </w:t>
            </w:r>
            <w:r>
              <w:t xml:space="preserve"> </w:t>
            </w:r>
            <w:r w:rsidRPr="00B103FB">
              <w:rPr>
                <w:bCs/>
              </w:rPr>
              <w:t>10</w:t>
            </w:r>
            <w:proofErr w:type="gramEnd"/>
            <w:r w:rsidRPr="00B103FB">
              <w:rPr>
                <w:bCs/>
              </w:rPr>
              <w:t xml:space="preserve"> образовательных организаций</w:t>
            </w:r>
            <w:r w:rsidRPr="00B103FB">
              <w:rPr>
                <w:b/>
                <w:bCs/>
                <w:u w:val="single"/>
              </w:rPr>
              <w:t>.</w:t>
            </w:r>
          </w:p>
          <w:p w14:paraId="2D37ADB7" w14:textId="77777777" w:rsidR="00B103FB" w:rsidRPr="00B103FB" w:rsidRDefault="00B103FB" w:rsidP="00B103FB">
            <w:pPr>
              <w:pStyle w:val="a8"/>
              <w:spacing w:before="0" w:beforeAutospacing="0" w:after="0"/>
              <w:ind w:firstLine="709"/>
              <w:jc w:val="both"/>
            </w:pPr>
            <w:r w:rsidRPr="00B103FB">
              <w:t xml:space="preserve">В номинации «Поделись тем, что важно» (плакат) дипломы победителей получили 6 учащихся </w:t>
            </w:r>
          </w:p>
          <w:p w14:paraId="4C1018E0" w14:textId="77777777" w:rsidR="00B103FB" w:rsidRPr="00B103FB" w:rsidRDefault="00B103FB" w:rsidP="00B103FB">
            <w:pPr>
              <w:pStyle w:val="a8"/>
              <w:spacing w:before="0" w:beforeAutospacing="0" w:after="0"/>
              <w:ind w:firstLine="709"/>
              <w:jc w:val="both"/>
            </w:pPr>
            <w:r w:rsidRPr="00B103FB">
              <w:t>В номинации «Шаги к успеху» (презентация) дипломы получили 4 учащихся</w:t>
            </w:r>
          </w:p>
          <w:p w14:paraId="20972996" w14:textId="77777777" w:rsidR="00B103FB" w:rsidRPr="00B103FB" w:rsidRDefault="00B103FB" w:rsidP="00B103FB">
            <w:pPr>
              <w:pStyle w:val="a8"/>
              <w:spacing w:before="0" w:beforeAutospacing="0" w:after="0"/>
              <w:ind w:firstLine="709"/>
              <w:jc w:val="both"/>
            </w:pPr>
            <w:r w:rsidRPr="00B103FB">
              <w:t xml:space="preserve">В номинации «знаем, умеем, </w:t>
            </w:r>
            <w:proofErr w:type="gramStart"/>
            <w:r w:rsidRPr="00B103FB">
              <w:t>научим»  (</w:t>
            </w:r>
            <w:proofErr w:type="spellStart"/>
            <w:proofErr w:type="gramEnd"/>
            <w:r w:rsidRPr="00B103FB">
              <w:t>видеопризыв</w:t>
            </w:r>
            <w:proofErr w:type="spellEnd"/>
            <w:r w:rsidRPr="00B103FB">
              <w:t>) дипломы получили 3 коллективные работы</w:t>
            </w:r>
          </w:p>
          <w:p w14:paraId="62231BA8" w14:textId="77777777" w:rsidR="00B103FB" w:rsidRPr="00B103FB" w:rsidRDefault="00B103FB" w:rsidP="00B103FB">
            <w:pPr>
              <w:pStyle w:val="a8"/>
              <w:spacing w:before="0" w:beforeAutospacing="0" w:after="0"/>
              <w:ind w:firstLine="709"/>
              <w:jc w:val="both"/>
            </w:pPr>
            <w:r w:rsidRPr="00B103FB">
              <w:t xml:space="preserve">В целом организаторы остались удовлетворены результатами. </w:t>
            </w:r>
          </w:p>
          <w:p w14:paraId="77E8F6C3" w14:textId="77777777" w:rsidR="00B103FB" w:rsidRPr="00B103FB" w:rsidRDefault="00B103FB" w:rsidP="00B103FB">
            <w:pPr>
              <w:pStyle w:val="a8"/>
              <w:spacing w:before="0" w:beforeAutospacing="0" w:after="0"/>
              <w:ind w:firstLine="709"/>
              <w:jc w:val="both"/>
              <w:rPr>
                <w:color w:val="000000"/>
              </w:rPr>
            </w:pPr>
            <w:r w:rsidRPr="00B103FB">
              <w:t xml:space="preserve">Одним из условий конкурса было наличие </w:t>
            </w:r>
            <w:r w:rsidRPr="00B103FB">
              <w:rPr>
                <w:color w:val="000000"/>
              </w:rPr>
              <w:t>не менее 10 участников, подавших заявки в указанное время. Мероприятие хотя и не было многочисленным, но условие было выполнено: участниками стали не только школы, учреждения дополнительного образования, но и один из ведущих ВУЗов города обратил внимание на наш конкурс (ЯГСА).</w:t>
            </w:r>
          </w:p>
          <w:p w14:paraId="3F4F84E9" w14:textId="77777777" w:rsidR="00B103FB" w:rsidRPr="00B103FB" w:rsidRDefault="00B103FB" w:rsidP="00B103FB">
            <w:pPr>
              <w:pStyle w:val="a8"/>
              <w:spacing w:before="0" w:beforeAutospacing="0" w:after="0"/>
              <w:ind w:firstLine="709"/>
              <w:jc w:val="both"/>
              <w:rPr>
                <w:color w:val="000000"/>
              </w:rPr>
            </w:pPr>
            <w:r w:rsidRPr="00B103FB">
              <w:rPr>
                <w:color w:val="000000"/>
              </w:rPr>
              <w:t xml:space="preserve">В процессе проведения мероприятия сложилась доброжелательная атмосфера. Центру удалось найти единомышленников из разных районов </w:t>
            </w:r>
            <w:r w:rsidRPr="00B103FB">
              <w:rPr>
                <w:color w:val="000000"/>
              </w:rPr>
              <w:lastRenderedPageBreak/>
              <w:t xml:space="preserve">города, с которыми ранее </w:t>
            </w:r>
            <w:proofErr w:type="gramStart"/>
            <w:r w:rsidRPr="00B103FB">
              <w:rPr>
                <w:color w:val="000000"/>
              </w:rPr>
              <w:t>нам  не</w:t>
            </w:r>
            <w:proofErr w:type="gramEnd"/>
            <w:r w:rsidRPr="00B103FB">
              <w:rPr>
                <w:color w:val="000000"/>
              </w:rPr>
              <w:t xml:space="preserve"> приходилось сотрудничать.</w:t>
            </w:r>
          </w:p>
          <w:p w14:paraId="68AAB20A" w14:textId="77777777" w:rsidR="00B103FB" w:rsidRPr="00B103FB" w:rsidRDefault="00B103FB" w:rsidP="00B103FB">
            <w:pPr>
              <w:pStyle w:val="a8"/>
              <w:spacing w:before="0" w:beforeAutospacing="0" w:after="0"/>
              <w:ind w:firstLine="709"/>
              <w:jc w:val="both"/>
            </w:pPr>
            <w:r w:rsidRPr="00B103FB">
              <w:t xml:space="preserve">Подведение итогов и вручение дипломов состоялось на помещении Центра (ул. Гагарина, 39). Было </w:t>
            </w:r>
            <w:proofErr w:type="gramStart"/>
            <w:r w:rsidRPr="00B103FB">
              <w:t>организовано  торжественное</w:t>
            </w:r>
            <w:proofErr w:type="gramEnd"/>
            <w:r w:rsidRPr="00B103FB">
              <w:t xml:space="preserve"> мероприятие, где выступали обучающиеся МОУ ДО ЦВР «Приоритет».</w:t>
            </w:r>
          </w:p>
          <w:p w14:paraId="777D09D6" w14:textId="77777777" w:rsidR="00370C68" w:rsidRPr="00B103FB" w:rsidRDefault="00B103FB" w:rsidP="00B103FB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3FB">
              <w:rPr>
                <w:rFonts w:ascii="Times New Roman" w:hAnsi="Times New Roman"/>
                <w:sz w:val="24"/>
                <w:szCs w:val="24"/>
              </w:rPr>
              <w:t>Победители конкурса были приглашены на Форум детских молодежных общественных объединений «Я сделал». Была организована выставка «Я – лидер! А ты?» на Городской родительской конференции.</w:t>
            </w:r>
          </w:p>
        </w:tc>
      </w:tr>
      <w:tr w:rsidR="00370C68" w14:paraId="0C71FE31" w14:textId="77777777" w:rsidTr="006218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C4AA" w14:textId="77777777" w:rsidR="00370C68" w:rsidRPr="00D2796B" w:rsidRDefault="00370C68" w:rsidP="006218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Городской конкурс-выставка декоративно-прикладного творчества «Новогодний и рождественский сувенир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5611" w14:textId="77777777" w:rsidR="00852144" w:rsidRPr="00852144" w:rsidRDefault="00852144" w:rsidP="0085214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852144">
              <w:rPr>
                <w:rFonts w:ascii="Times New Roman" w:hAnsi="Times New Roman"/>
                <w:sz w:val="24"/>
                <w:szCs w:val="24"/>
              </w:rPr>
              <w:t>проходилс</w:t>
            </w:r>
            <w:proofErr w:type="spellEnd"/>
            <w:r w:rsidRPr="00852144">
              <w:rPr>
                <w:rFonts w:ascii="Times New Roman" w:hAnsi="Times New Roman"/>
                <w:sz w:val="24"/>
                <w:szCs w:val="24"/>
              </w:rPr>
              <w:t xml:space="preserve"> 19.11.2018 г. по 18.01.2019 г. </w:t>
            </w:r>
          </w:p>
          <w:p w14:paraId="1F17BFBE" w14:textId="77777777" w:rsidR="00852144" w:rsidRPr="00852144" w:rsidRDefault="00852144" w:rsidP="00852144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144">
              <w:rPr>
                <w:rFonts w:ascii="Times New Roman" w:hAnsi="Times New Roman"/>
                <w:sz w:val="24"/>
                <w:szCs w:val="24"/>
              </w:rPr>
              <w:t xml:space="preserve">в три этапа: </w:t>
            </w:r>
          </w:p>
          <w:p w14:paraId="6D238F59" w14:textId="77777777" w:rsidR="00852144" w:rsidRPr="00852144" w:rsidRDefault="00852144" w:rsidP="0085214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44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852144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852144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852144">
              <w:rPr>
                <w:rFonts w:ascii="Times New Roman" w:hAnsi="Times New Roman"/>
                <w:sz w:val="24"/>
                <w:szCs w:val="24"/>
              </w:rPr>
              <w:t xml:space="preserve"> 19-28.11.2018 г. в муниципальных образовательных учреждениях.  </w:t>
            </w:r>
          </w:p>
          <w:p w14:paraId="083F336F" w14:textId="77777777" w:rsidR="00852144" w:rsidRPr="00852144" w:rsidRDefault="00852144" w:rsidP="0085214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44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  <w:r w:rsidRPr="008521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52144">
              <w:rPr>
                <w:rFonts w:ascii="Times New Roman" w:hAnsi="Times New Roman"/>
                <w:sz w:val="24"/>
                <w:szCs w:val="24"/>
              </w:rPr>
              <w:t>заочно)  с</w:t>
            </w:r>
            <w:proofErr w:type="gramEnd"/>
            <w:r w:rsidRPr="00852144">
              <w:rPr>
                <w:rFonts w:ascii="Times New Roman" w:hAnsi="Times New Roman"/>
                <w:sz w:val="24"/>
                <w:szCs w:val="24"/>
              </w:rPr>
              <w:t xml:space="preserve"> 03–14.12.2018 г. в муниципальном образовательном учреждении дополнительного образования Центре </w:t>
            </w:r>
            <w:r>
              <w:rPr>
                <w:rFonts w:ascii="Times New Roman" w:hAnsi="Times New Roman"/>
                <w:sz w:val="24"/>
                <w:szCs w:val="24"/>
              </w:rPr>
              <w:t>внешкольной работы «Приоритет».</w:t>
            </w:r>
          </w:p>
          <w:p w14:paraId="7BA4E497" w14:textId="77777777" w:rsidR="00852144" w:rsidRPr="00852144" w:rsidRDefault="00852144" w:rsidP="0085214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44">
              <w:rPr>
                <w:rFonts w:ascii="Times New Roman" w:hAnsi="Times New Roman"/>
                <w:b/>
                <w:sz w:val="24"/>
                <w:szCs w:val="24"/>
              </w:rPr>
              <w:t>3 этап</w:t>
            </w:r>
            <w:r w:rsidRPr="00852144">
              <w:rPr>
                <w:rFonts w:ascii="Times New Roman" w:hAnsi="Times New Roman"/>
                <w:sz w:val="24"/>
                <w:szCs w:val="24"/>
              </w:rPr>
              <w:t xml:space="preserve"> с 20.12.2018г. по 18.01.2019г.  в МОУ ДО «Ярославский городской Дворец п</w:t>
            </w:r>
            <w:r>
              <w:rPr>
                <w:rFonts w:ascii="Times New Roman" w:hAnsi="Times New Roman"/>
                <w:sz w:val="24"/>
                <w:szCs w:val="24"/>
              </w:rPr>
              <w:t>ионеров».</w:t>
            </w:r>
          </w:p>
          <w:p w14:paraId="7FE268B1" w14:textId="77777777" w:rsidR="00852144" w:rsidRPr="00852144" w:rsidRDefault="00852144" w:rsidP="0085214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44">
              <w:rPr>
                <w:rFonts w:ascii="Times New Roman" w:hAnsi="Times New Roman"/>
                <w:sz w:val="24"/>
                <w:szCs w:val="24"/>
              </w:rPr>
              <w:t>В конкурсе приняли участие:</w:t>
            </w:r>
          </w:p>
          <w:p w14:paraId="2BD7479C" w14:textId="77777777" w:rsidR="00852144" w:rsidRPr="00852144" w:rsidRDefault="00852144" w:rsidP="0085214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44">
              <w:rPr>
                <w:rFonts w:ascii="Times New Roman" w:hAnsi="Times New Roman"/>
                <w:sz w:val="24"/>
                <w:szCs w:val="24"/>
              </w:rPr>
              <w:t xml:space="preserve">894 </w:t>
            </w:r>
            <w:proofErr w:type="gramStart"/>
            <w:r w:rsidRPr="00852144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52144">
              <w:rPr>
                <w:rFonts w:ascii="Times New Roman" w:hAnsi="Times New Roman"/>
                <w:sz w:val="24"/>
                <w:szCs w:val="24"/>
              </w:rPr>
              <w:t>22</w:t>
            </w:r>
            <w:proofErr w:type="gramEnd"/>
            <w:r w:rsidRPr="00852144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</w:t>
            </w:r>
          </w:p>
          <w:p w14:paraId="7CE30881" w14:textId="77777777" w:rsidR="00852144" w:rsidRDefault="00852144" w:rsidP="00852144">
            <w:pPr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144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Pr="00852144">
              <w:rPr>
                <w:rFonts w:ascii="Times New Roman" w:hAnsi="Times New Roman"/>
                <w:b/>
                <w:i/>
                <w:sz w:val="24"/>
                <w:szCs w:val="24"/>
              </w:rPr>
              <w:t>916 работ</w:t>
            </w:r>
          </w:p>
          <w:p w14:paraId="2CCA3F17" w14:textId="77777777" w:rsidR="00852144" w:rsidRPr="00852144" w:rsidRDefault="00852144" w:rsidP="00852144">
            <w:pPr>
              <w:tabs>
                <w:tab w:val="left" w:pos="1260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44">
              <w:rPr>
                <w:rFonts w:ascii="Times New Roman" w:hAnsi="Times New Roman"/>
                <w:sz w:val="24"/>
                <w:szCs w:val="24"/>
              </w:rPr>
              <w:t xml:space="preserve">Проведя анализ всех отзывов, оценок и предложений, организаторы пришли к выводу, что конкурс-выставка этого года имела большой успех. В конкурсе - выставке, не смотря на все многообразие подобных мероприятий, приняло участие больше образовательных организаций по сравнению с предыдущим годом, что говорит о неугасающем интересе к конкурсу. </w:t>
            </w:r>
          </w:p>
          <w:p w14:paraId="65E32381" w14:textId="77777777" w:rsidR="00852144" w:rsidRPr="00852144" w:rsidRDefault="00852144" w:rsidP="00852144">
            <w:pPr>
              <w:tabs>
                <w:tab w:val="left" w:pos="12600"/>
              </w:tabs>
              <w:spacing w:line="21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44">
              <w:rPr>
                <w:rFonts w:ascii="Times New Roman" w:hAnsi="Times New Roman"/>
                <w:sz w:val="24"/>
                <w:szCs w:val="24"/>
              </w:rPr>
              <w:t xml:space="preserve">Выставка, а также мастер – </w:t>
            </w:r>
            <w:proofErr w:type="gramStart"/>
            <w:r w:rsidRPr="00852144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End"/>
            <w:r w:rsidRPr="00852144">
              <w:rPr>
                <w:rFonts w:ascii="Times New Roman" w:hAnsi="Times New Roman"/>
                <w:sz w:val="24"/>
                <w:szCs w:val="24"/>
              </w:rPr>
              <w:t xml:space="preserve"> которые проводились во время работы выставки педагогами ЦВР «Приоритет» были очень востребованы и дополняли незабываемую атмосферу праздника, царящую на выставке.</w:t>
            </w:r>
          </w:p>
          <w:p w14:paraId="55D5F702" w14:textId="77777777" w:rsidR="00370C68" w:rsidRPr="00852144" w:rsidRDefault="00852144" w:rsidP="00852144">
            <w:pPr>
              <w:tabs>
                <w:tab w:val="left" w:pos="12600"/>
              </w:tabs>
              <w:spacing w:line="21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44">
              <w:rPr>
                <w:rFonts w:ascii="Times New Roman" w:hAnsi="Times New Roman"/>
                <w:sz w:val="24"/>
                <w:szCs w:val="24"/>
              </w:rPr>
              <w:t xml:space="preserve">   В МОУ ДО «Ярославском городском Дворце пионеров» состоялось подведение итогов и награждение. Для победителей ЦВР «Приоритет» организовал небольшой концерт, где были представлены: театральная постановка новогоднего спектакля, а также песни и танцы по тематике конкурса.</w:t>
            </w:r>
          </w:p>
        </w:tc>
      </w:tr>
      <w:tr w:rsidR="00370C68" w:rsidRPr="008D1584" w14:paraId="0B2F2AA2" w14:textId="77777777" w:rsidTr="006218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57F3" w14:textId="77777777" w:rsidR="00370C68" w:rsidRPr="008D1584" w:rsidRDefault="00370C68" w:rsidP="006218F2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D15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родской конкурс-выставка «Цветочная карусель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6F4" w14:textId="77777777" w:rsidR="008D1584" w:rsidRPr="008D1584" w:rsidRDefault="008D1584" w:rsidP="008D158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584">
              <w:rPr>
                <w:rFonts w:ascii="Times New Roman" w:hAnsi="Times New Roman"/>
                <w:sz w:val="24"/>
                <w:szCs w:val="24"/>
              </w:rPr>
              <w:t>Городской конкурс-выставка «Цветочная карусель»</w:t>
            </w:r>
            <w:r w:rsidRPr="008D15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584">
              <w:rPr>
                <w:rFonts w:ascii="Times New Roman" w:hAnsi="Times New Roman"/>
                <w:sz w:val="24"/>
                <w:szCs w:val="24"/>
              </w:rPr>
              <w:t>проходил с 18.03.2019 по 25.04.2019 года в два этапа:</w:t>
            </w:r>
          </w:p>
          <w:p w14:paraId="2F0298E4" w14:textId="77777777" w:rsidR="008D1584" w:rsidRPr="008D1584" w:rsidRDefault="008D1584" w:rsidP="008D1584">
            <w:pPr>
              <w:spacing w:line="21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 xml:space="preserve">Первый этап (18.03.2019 - 29.03.2019) - проводится в учреждениях в соответствии с содержанием номинаций конкурса. На первом этапе в учреждениях проводится: подготовка выставочных экспонатов, прием работ, оформление выставок, отбор лучших работ на второй этап. </w:t>
            </w:r>
          </w:p>
          <w:p w14:paraId="11B02C09" w14:textId="77777777" w:rsidR="008D1584" w:rsidRPr="008D1584" w:rsidRDefault="008D1584" w:rsidP="008D1584">
            <w:pPr>
              <w:spacing w:line="21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>К участию во втором этапе от учреждений приглашаются победители первого этапа (не более 12 детских работ и 8 педагогических работ от учреждения).</w:t>
            </w:r>
          </w:p>
          <w:p w14:paraId="2E961A81" w14:textId="77777777" w:rsidR="008D1584" w:rsidRPr="008D1584" w:rsidRDefault="008D1584" w:rsidP="008D1584">
            <w:pPr>
              <w:spacing w:line="216" w:lineRule="auto"/>
              <w:ind w:firstLine="85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 xml:space="preserve">Второй этап проходит (15 – 26.04.2019) в муниципальном образовательном учреждении дополнительного образования в «Ярославском </w:t>
            </w:r>
            <w:r w:rsidRPr="008D1584">
              <w:rPr>
                <w:rFonts w:ascii="Times New Roman" w:hAnsi="Times New Roman"/>
                <w:sz w:val="24"/>
                <w:szCs w:val="24"/>
              </w:rPr>
              <w:lastRenderedPageBreak/>
              <w:t>городском Дворце пионер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8D1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F839A68" w14:textId="77777777" w:rsidR="008D1584" w:rsidRPr="008D1584" w:rsidRDefault="008D1584" w:rsidP="008D158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 xml:space="preserve">В конкурсе приняли </w:t>
            </w:r>
            <w:proofErr w:type="gramStart"/>
            <w:r w:rsidRPr="008D1584">
              <w:rPr>
                <w:rFonts w:ascii="Times New Roman" w:hAnsi="Times New Roman"/>
                <w:sz w:val="24"/>
                <w:szCs w:val="24"/>
              </w:rPr>
              <w:t>учас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8D1584">
              <w:rPr>
                <w:rFonts w:ascii="Times New Roman" w:hAnsi="Times New Roman"/>
                <w:sz w:val="24"/>
                <w:szCs w:val="24"/>
              </w:rPr>
              <w:t>341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D1584">
              <w:rPr>
                <w:rFonts w:ascii="Times New Roman" w:hAnsi="Times New Roman"/>
                <w:sz w:val="24"/>
                <w:szCs w:val="24"/>
              </w:rPr>
              <w:t>44 педагогических работников</w:t>
            </w:r>
          </w:p>
          <w:p w14:paraId="06C775EE" w14:textId="77777777" w:rsidR="008D1584" w:rsidRPr="008D1584" w:rsidRDefault="008D1584" w:rsidP="008D158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Pr="008D1584">
              <w:rPr>
                <w:rFonts w:ascii="Times New Roman" w:hAnsi="Times New Roman"/>
                <w:b/>
                <w:sz w:val="24"/>
                <w:szCs w:val="24"/>
              </w:rPr>
              <w:t>385 работ</w:t>
            </w:r>
          </w:p>
          <w:p w14:paraId="2D03DF63" w14:textId="77777777" w:rsidR="008D1584" w:rsidRPr="008D1584" w:rsidRDefault="008D1584" w:rsidP="008D1584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 xml:space="preserve">При проведении мероприятия достигнута основная цель конкурса-выставки: активизация творческого потенциала учащихся и педагогов, продвижение инновационных нестандартных решений по созданию единого, композиционно выстроенного, эстетически оформленного изделия из цветов. </w:t>
            </w:r>
          </w:p>
          <w:p w14:paraId="089DAE16" w14:textId="77777777" w:rsidR="008D1584" w:rsidRPr="008D1584" w:rsidRDefault="008D1584" w:rsidP="008D1584">
            <w:pPr>
              <w:tabs>
                <w:tab w:val="left" w:pos="284"/>
                <w:tab w:val="left" w:pos="426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 xml:space="preserve">Конкурс-выставка «Цветочная карусель» проходила второй раз. Были привлечены партнёры, оформлены фотозоны и сценическое пространство зала. Было представлено много работ в различных техниках, как от детей, так и от педагогов. Жюри отметило высокое исполнение выставленных экспонатов. </w:t>
            </w:r>
            <w:proofErr w:type="gramStart"/>
            <w:r w:rsidRPr="008D1584">
              <w:rPr>
                <w:rFonts w:ascii="Times New Roman" w:hAnsi="Times New Roman"/>
                <w:sz w:val="24"/>
                <w:szCs w:val="24"/>
              </w:rPr>
              <w:t>Победители  выставки</w:t>
            </w:r>
            <w:proofErr w:type="gramEnd"/>
            <w:r w:rsidRPr="008D1584">
              <w:rPr>
                <w:rFonts w:ascii="Times New Roman" w:hAnsi="Times New Roman"/>
                <w:sz w:val="24"/>
                <w:szCs w:val="24"/>
              </w:rPr>
              <w:t xml:space="preserve"> были награждены дипломами </w:t>
            </w:r>
            <w:r w:rsidRPr="008D15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15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5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15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5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D1584">
              <w:rPr>
                <w:rFonts w:ascii="Times New Roman" w:hAnsi="Times New Roman"/>
                <w:sz w:val="24"/>
                <w:szCs w:val="24"/>
              </w:rPr>
              <w:t xml:space="preserve"> степени. Дополнительно была выбрана «</w:t>
            </w:r>
            <w:proofErr w:type="spellStart"/>
            <w:r w:rsidRPr="008D1584">
              <w:rPr>
                <w:rFonts w:ascii="Times New Roman" w:hAnsi="Times New Roman"/>
                <w:sz w:val="24"/>
                <w:szCs w:val="24"/>
                <w:lang w:val="en-US"/>
              </w:rPr>
              <w:t>bestofthebest</w:t>
            </w:r>
            <w:proofErr w:type="spellEnd"/>
            <w:r w:rsidRPr="008D1584">
              <w:rPr>
                <w:rFonts w:ascii="Times New Roman" w:hAnsi="Times New Roman"/>
                <w:sz w:val="24"/>
                <w:szCs w:val="24"/>
              </w:rPr>
              <w:t>» выставки.</w:t>
            </w:r>
          </w:p>
          <w:p w14:paraId="242C42A8" w14:textId="77777777" w:rsidR="008D1584" w:rsidRPr="008D1584" w:rsidRDefault="008D1584" w:rsidP="008D1584">
            <w:pPr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 xml:space="preserve">Во время работы выставки для пенсионеров </w:t>
            </w:r>
            <w:proofErr w:type="gramStart"/>
            <w:r w:rsidRPr="008D1584">
              <w:rPr>
                <w:rFonts w:ascii="Times New Roman" w:hAnsi="Times New Roman"/>
                <w:sz w:val="24"/>
                <w:szCs w:val="24"/>
              </w:rPr>
              <w:t>и  ветеранов</w:t>
            </w:r>
            <w:proofErr w:type="gramEnd"/>
            <w:r w:rsidRPr="008D1584">
              <w:rPr>
                <w:rFonts w:ascii="Times New Roman" w:hAnsi="Times New Roman"/>
                <w:sz w:val="24"/>
                <w:szCs w:val="24"/>
              </w:rPr>
              <w:t xml:space="preserve"> системы образования была подготовлена экскурсия и небольшая концертная программа (25.04.2019 г.). Эту программу с удовольствием посетили и сотрудники </w:t>
            </w:r>
            <w:r w:rsidRPr="008D1584">
              <w:rPr>
                <w:rFonts w:ascii="Times New Roman" w:hAnsi="Times New Roman"/>
                <w:bCs/>
                <w:sz w:val="24"/>
                <w:szCs w:val="24"/>
              </w:rPr>
              <w:t>МОУ ДО «Ярославского городского дворца пионеров»</w:t>
            </w:r>
          </w:p>
          <w:p w14:paraId="5105F781" w14:textId="77777777" w:rsidR="008D1584" w:rsidRPr="008D1584" w:rsidRDefault="008D1584" w:rsidP="008D1584">
            <w:pPr>
              <w:tabs>
                <w:tab w:val="left" w:pos="12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>Организаторами было отмечено, что в ходе работы выставку посетило большое количество детей и взрослых из разных учреждений города. Были проведены мастер-классы, в которых с удовольствием принимали участие дети.</w:t>
            </w:r>
          </w:p>
          <w:p w14:paraId="6CF4ECD9" w14:textId="77777777" w:rsidR="00370C68" w:rsidRPr="008D1584" w:rsidRDefault="008D1584" w:rsidP="008D158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84">
              <w:rPr>
                <w:rFonts w:ascii="Times New Roman" w:hAnsi="Times New Roman"/>
                <w:sz w:val="24"/>
                <w:szCs w:val="24"/>
              </w:rPr>
              <w:t xml:space="preserve">Подведение итогов и награждение состоялось </w:t>
            </w:r>
            <w:proofErr w:type="gramStart"/>
            <w:r w:rsidRPr="008D1584">
              <w:rPr>
                <w:rFonts w:ascii="Times New Roman" w:hAnsi="Times New Roman"/>
                <w:sz w:val="24"/>
                <w:szCs w:val="24"/>
              </w:rPr>
              <w:t>в  голубом</w:t>
            </w:r>
            <w:proofErr w:type="gramEnd"/>
            <w:r w:rsidRPr="008D1584">
              <w:rPr>
                <w:rFonts w:ascii="Times New Roman" w:hAnsi="Times New Roman"/>
                <w:sz w:val="24"/>
                <w:szCs w:val="24"/>
              </w:rPr>
              <w:t xml:space="preserve"> зале Городского дворца пионеров. Педагогами и воспитанниками МОУ ДО ЦВР «Приоритет» и приглашёнными солистами партнёров (ДК «Красный перекоп») была организована концертная программа с интерактивными моментами для участия всех зрителей. Мероприятие стало красочным завершением конкурса-выставки, подарило участникам и организаторам оригинальный и красивый праздник.</w:t>
            </w:r>
          </w:p>
        </w:tc>
      </w:tr>
    </w:tbl>
    <w:p w14:paraId="64399BEC" w14:textId="77777777" w:rsidR="008D1584" w:rsidRDefault="008D1584" w:rsidP="005D5B7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11F8DB2" w14:textId="77777777" w:rsidR="008D1584" w:rsidRDefault="008D1584" w:rsidP="005D5B7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  <w:sectPr w:rsidR="008D1584" w:rsidSect="006B4F8E">
          <w:footerReference w:type="default" r:id="rId15"/>
          <w:pgSz w:w="11906" w:h="16838"/>
          <w:pgMar w:top="680" w:right="1133" w:bottom="1560" w:left="1134" w:header="709" w:footer="709" w:gutter="0"/>
          <w:cols w:space="708"/>
          <w:titlePg/>
          <w:docGrid w:linePitch="360"/>
        </w:sectPr>
      </w:pPr>
    </w:p>
    <w:p w14:paraId="028B9ACB" w14:textId="77777777" w:rsidR="00917950" w:rsidRPr="00C63E64" w:rsidRDefault="00917950" w:rsidP="00917950">
      <w:pPr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C63E64">
        <w:rPr>
          <w:rFonts w:ascii="Times New Roman" w:hAnsi="Times New Roman"/>
          <w:b/>
          <w:sz w:val="26"/>
          <w:szCs w:val="26"/>
        </w:rPr>
        <w:lastRenderedPageBreak/>
        <w:t>Мероприятия, проведенные учреждением за отчетный период</w:t>
      </w:r>
    </w:p>
    <w:p w14:paraId="40BE08E8" w14:textId="77777777" w:rsidR="00917950" w:rsidRPr="00917950" w:rsidRDefault="00917950" w:rsidP="00917950">
      <w:pPr>
        <w:pStyle w:val="aa"/>
        <w:tabs>
          <w:tab w:val="left" w:pos="7371"/>
        </w:tabs>
        <w:spacing w:line="21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55"/>
        <w:gridCol w:w="2283"/>
        <w:gridCol w:w="3803"/>
      </w:tblGrid>
      <w:tr w:rsidR="00917950" w:rsidRPr="00917950" w14:paraId="0AAECB82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877BC" w14:textId="77777777" w:rsidR="00917950" w:rsidRPr="00917950" w:rsidRDefault="00917950" w:rsidP="0091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3C654C5" w14:textId="77777777" w:rsidR="00917950" w:rsidRPr="00917950" w:rsidRDefault="00917950" w:rsidP="009179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bCs/>
                <w:sz w:val="24"/>
                <w:szCs w:val="24"/>
              </w:rPr>
              <w:t>1. Гражданско-патриотическое направление</w:t>
            </w:r>
          </w:p>
        </w:tc>
      </w:tr>
      <w:tr w:rsidR="00917950" w:rsidRPr="00917950" w14:paraId="55342FA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1E7B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атриотическому воспитанию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2EE6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0FC1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917950">
              <w:rPr>
                <w:rFonts w:ascii="Times New Roman" w:hAnsi="Times New Roman"/>
                <w:b/>
                <w:sz w:val="24"/>
                <w:szCs w:val="24"/>
              </w:rPr>
              <w:t>количество  участников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950" w:rsidRPr="00917950" w14:paraId="7C70EC88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450E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21A9F10D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F213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«День знаний» круглый сто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9B53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7F49B2F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3.09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4234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501860B1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1312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0542C0C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23BD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Игровая программа «Посмотри, как хорош мир, в котором ты живеш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F9E1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 18.10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1E95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17950" w:rsidRPr="00917950" w14:paraId="1674CF5C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9340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Интеллектуальные дебаты «В дружбе народов – единство Росси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EE0A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237DC30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.1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EB9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EEBA7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35E76C60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3CBA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49D5CED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5820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17950">
              <w:rPr>
                <w:rFonts w:ascii="Times New Roman" w:hAnsi="Times New Roman"/>
                <w:sz w:val="24"/>
                <w:szCs w:val="24"/>
              </w:rPr>
              <w:t>Викторина  «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>День защитника Отечества.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C9461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6193B9F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9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3685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7950" w:rsidRPr="00917950" w14:paraId="46437524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D82E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69448E4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1B9C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оздание исторических инсталляций в рамках досуговой площадки для школьников в каникулярный пери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0B6A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471BD05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4.01.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4E29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7950" w:rsidRPr="00917950" w14:paraId="3FCF2988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3C73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0018C54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90CF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Конкурс рисунков «Герои нашего времени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423C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480E137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C90B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7950" w:rsidRPr="00917950" w14:paraId="6509FC1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5E85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еседы, посвященные Дню памяти россиян, исполнявших служебный долг за пределами Отечества. Бесе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076B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5D96B7F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AA7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38C47D5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02A18EB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853F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Экскурсия к Вечному огн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4C1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9251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1D11896E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C0F3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2F51AFD6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20B8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Познавательное мероприятие с презентацией «Наш международный женский ден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03A8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0EA31DE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FB36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2B10B2C9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37A8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488B10C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79AC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«Он сказал: «</w:t>
            </w:r>
            <w:proofErr w:type="gramStart"/>
            <w:r w:rsidRPr="00917950">
              <w:rPr>
                <w:rFonts w:ascii="Times New Roman" w:hAnsi="Times New Roman"/>
                <w:sz w:val="24"/>
                <w:szCs w:val="24"/>
              </w:rPr>
              <w:t>Поехали!...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>». Конкурс рисун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9319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6F1F2B6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1740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35BEC7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645579C1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F9F0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6DA18F8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CDE9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«Мы помним…</w:t>
            </w:r>
            <w:proofErr w:type="gramStart"/>
            <w:r w:rsidRPr="00917950">
              <w:rPr>
                <w:rFonts w:ascii="Times New Roman" w:hAnsi="Times New Roman"/>
                <w:sz w:val="24"/>
                <w:szCs w:val="24"/>
              </w:rPr>
              <w:t>».Конкурс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536C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77F25E6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CA2E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3595694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CA05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Игра-путешествие «Нас ждёт победа!» для детей 5-7 л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0D3C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6078168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2.05.2019</w:t>
            </w:r>
          </w:p>
          <w:p w14:paraId="7A06536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4.05.2019</w:t>
            </w:r>
          </w:p>
          <w:p w14:paraId="5FBB5BF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48ED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A9969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10304A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BD781A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5F861B84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5074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«Достойные славы». Виктори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464D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2D3D5B3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1B91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4FB0802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A7C5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Экскурсия в музей Боевой слав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0998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216DAE6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946D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190DE10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01E6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амятная программа «Эхо войн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BE40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5938F09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7BF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09910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67C9ACD5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DE24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нь памяти и скорби - день начала Великой Отечественной войны. Минута молч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F258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59303E9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DA1F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39C21C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56F31B9B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84EC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917950" w:rsidRPr="00917950" w14:paraId="46831215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6F80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к</w:t>
            </w:r>
            <w:r w:rsidRPr="0091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ина ко Дню России «Моя любимая Россия»</w:t>
            </w:r>
            <w:r w:rsidRPr="00917950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14:paraId="3A16F66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75B3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3572C3E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7.05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2C2A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4EEC20EB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9820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DDEFF1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bCs/>
                <w:sz w:val="24"/>
                <w:szCs w:val="24"/>
              </w:rPr>
              <w:t>2. Краеведческое направление</w:t>
            </w:r>
          </w:p>
        </w:tc>
      </w:tr>
      <w:tr w:rsidR="00917950" w:rsidRPr="00917950" w14:paraId="47898823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7A6D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5C101980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8795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«Могучий и великий русский язык». Виктори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4A5A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20A49CD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2B1E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7950" w:rsidRPr="00917950" w14:paraId="0A4D158A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F25E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17950" w:rsidRPr="00917950" w14:paraId="5634275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FF8B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«Мы друзья родного языка». Викторина. Презента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57D6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06192BC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1CDE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228AF518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66FC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327EFDD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95E5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краеведческой  конференции</w:t>
            </w:r>
            <w:proofErr w:type="gram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«Отечество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58B3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Ш № 36</w:t>
            </w:r>
          </w:p>
          <w:p w14:paraId="414ACC1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48C0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FC1A0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7EEB9FE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E158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7BB0B06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2109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 «Вот какая ты Зим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29EF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743908B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18F3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13963820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C8E2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5B0AAEB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3E1D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Фотоквест</w:t>
            </w:r>
            <w:proofErr w:type="spell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«Старый-новый Ярославл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ADFA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центр города</w:t>
            </w:r>
          </w:p>
          <w:p w14:paraId="56D1C8A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4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B8C1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917950" w:rsidRPr="00917950" w14:paraId="7F817FDE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C8FB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6162B4A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3708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Викторина «Братья наши меньши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158F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444DE43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9544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6228A15B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A5A5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07AD95AC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3138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Региональный квест по Крым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0D20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ЦДЮ</w:t>
            </w:r>
          </w:p>
          <w:p w14:paraId="0715071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CF27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5D94FCE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98F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F048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DAAF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2BFA0446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8149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3DCA6BA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2C61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Игровая познавательная программа «Путешествие по космосу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690A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Фёдоровская, 67</w:t>
            </w:r>
          </w:p>
          <w:p w14:paraId="0E188C9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  <w:p w14:paraId="5ED67DF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B041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C8037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039359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5AD6472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FBDA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Дебаты «Территория проживания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C8CE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7166922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7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27F6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DF193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7950" w:rsidRPr="00917950" w14:paraId="4681FCE0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4F25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10BE4F5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EEE3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ень славянской письменности или откуда к нам она пришла. Виктори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5DA2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73DF9F2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A6F5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17950" w:rsidRPr="00917950" w14:paraId="45BECA1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5DA2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917950" w:rsidRPr="00917950" w14:paraId="1E127CDD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B5F3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Посещение исторических </w:t>
            </w:r>
            <w:proofErr w:type="gramStart"/>
            <w:r w:rsidRPr="00917950">
              <w:rPr>
                <w:rFonts w:ascii="Times New Roman" w:hAnsi="Times New Roman"/>
                <w:sz w:val="24"/>
                <w:szCs w:val="24"/>
              </w:rPr>
              <w:t>мест  г.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 xml:space="preserve"> Ярославль (музеи, выставки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CE2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1435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3BACF08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CEC9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рогулки по старым улицам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D79E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A885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49DEBEDF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562F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202360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bCs/>
                <w:sz w:val="24"/>
                <w:szCs w:val="24"/>
              </w:rPr>
              <w:t>3. Экологическое направление</w:t>
            </w:r>
          </w:p>
        </w:tc>
      </w:tr>
      <w:tr w:rsidR="00917950" w:rsidRPr="00917950" w14:paraId="0D238009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D4A2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1AF9CD4F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38B0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рирода любит тишину, Круглый сто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93B8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, Федоровская, 67</w:t>
            </w:r>
          </w:p>
          <w:p w14:paraId="47DDCA8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E7CE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27C9066E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6160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17950" w:rsidRPr="00917950" w14:paraId="69509D2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880C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набжение» в рамках Всероссийского фестиваля энергоснабжения «Вместе Ярче». Беседа, общ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2265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57C4D63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A6E9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2B4DC14B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A7B6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74D0C51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D12A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Беседа по экологическому воспитанию </w:t>
            </w:r>
            <w:proofErr w:type="gram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17950">
              <w:rPr>
                <w:rFonts w:ascii="Times New Roman" w:hAnsi="Times New Roman"/>
                <w:sz w:val="24"/>
                <w:szCs w:val="24"/>
              </w:rPr>
              <w:t xml:space="preserve"> Мусор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 xml:space="preserve"> – болезнь планет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1FB5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Ш № 36</w:t>
            </w:r>
          </w:p>
          <w:p w14:paraId="17D434E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B59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89781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33994866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6398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езд </w:t>
            </w: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агидбригады</w:t>
            </w:r>
            <w:proofErr w:type="spell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инфостанции</w:t>
            </w:r>
            <w:proofErr w:type="spell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«Багаж» на фестиваль «Земля – наш общий дом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8F99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</w:p>
          <w:p w14:paraId="650B9C4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8014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D5C95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05D2B1EE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B435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32C702E7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0A4B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Мастер-класс «Наши помощники – птиц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BF59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03C99E7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7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0F15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4B5D443B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7142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5F7A072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F756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ебаты _Огонь: друг или вра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7044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3E0CAD5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2419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27682D4B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24FB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6FCE868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E509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оциальный проект «Мы за здоровый образ жизн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83F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5FDF121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14:paraId="0BC506F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8338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17950" w:rsidRPr="00917950" w14:paraId="476F4D07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CE9B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007CD5F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AD1D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День борьбы с наркоманией и наркобизнесом. Бесе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803BA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7C7E6C9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973D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7950" w:rsidRPr="00917950" w14:paraId="6A08298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A4C8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Занятие «Наш мир без терро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06C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4B5AD70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  <w:p w14:paraId="76F81B3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9A8A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566F1E0A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EA4A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296AC2E2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0462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«Птичий домик». Международный день птиц. Ак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FAB1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4883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09451A7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3193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День пожарной охраны. Рисун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B26E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0302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17950" w:rsidRPr="00917950" w14:paraId="6298714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54B8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Викторина «Пернатые друзья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057E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ё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  <w:p w14:paraId="1738560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3.04.2019</w:t>
            </w:r>
          </w:p>
          <w:p w14:paraId="674893E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F8E9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EEFA9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D117A9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3A2A0C06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EB81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26C95403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13B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22CABD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bCs/>
                <w:sz w:val="24"/>
                <w:szCs w:val="24"/>
              </w:rPr>
              <w:t>4. Гражданско-правовое направление</w:t>
            </w:r>
          </w:p>
        </w:tc>
      </w:tr>
      <w:tr w:rsidR="00917950" w:rsidRPr="00917950" w14:paraId="2A3639B7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8C91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007A692A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0DF3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 Беседы, Общ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05AF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16FE4D5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9980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7950" w:rsidRPr="00917950" w14:paraId="08A0FF6A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1263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Неделя безопасности. Бес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390B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3E93197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5B0E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7950" w:rsidRPr="00917950" w14:paraId="25EED4EE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3496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Занятие «Вместе против терро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370E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Гагарина,39 </w:t>
            </w: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21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EECC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917950" w:rsidRPr="00917950" w14:paraId="1FD388C0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B763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икторина по ПДД «Красный, жёлтый, зелёны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419D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39 27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F32F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155FEB3F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1DED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икторина по ПДД «Правила твои друзья! Забывать друзей нельзя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E43E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39 27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EF8E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38B82EC9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0993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инар для старшеклассников «Психология терро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3B2B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393B21F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EFA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FFA05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2BF5E49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7996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17950" w:rsidRPr="00917950" w14:paraId="53A32F8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EF6E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. «Правила безопасности школьников в сети интерне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1EBE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62A3F8C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0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BA76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7950" w:rsidRPr="00917950" w14:paraId="5DE7675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4397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Занятие «Азбука безопасност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CA29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39 13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6E62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0CF05F3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3546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Занятие «Дорожные знаки для детей ОВЗ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A0CA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39 30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4013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5E58ADFD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0D96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Форум российского движения школьни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229B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ЦДЮ</w:t>
            </w:r>
          </w:p>
          <w:p w14:paraId="17A88E0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964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5C208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13CF8704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79FC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Организация городского молодёжного городского семинара «Молодёжное информационное пространство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83E4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  <w:p w14:paraId="6858EB4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1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5D37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CE2E3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17950" w:rsidRPr="00917950" w14:paraId="66B24E14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B5D2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60D96FC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A411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Доброты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D17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2BDD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46680EF5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2894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Круглый стол «Ты и праве и право о теб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A1E8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55F2B6F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17D2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B9BE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2A80D64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2AF6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ъёмки видеоролика об интернет-безопас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F2F6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612A2C0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6F4F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4F551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4499DFF4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A64F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Форум «Я сделал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F865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остиница «Юбилейная»</w:t>
            </w:r>
          </w:p>
          <w:p w14:paraId="7A02473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31A5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C6642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FC2EB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2708B2F7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15EA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003D23E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66B1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Круглый стол «Что вы знаете о Международном дне людей с ограниченными возможностям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76ED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Фёдоровская, 67</w:t>
            </w:r>
          </w:p>
          <w:p w14:paraId="3E349A0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7.12.2018</w:t>
            </w:r>
          </w:p>
          <w:p w14:paraId="0306E46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8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0AA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275EB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C69C1C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7396C06D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7189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31944C6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11BF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Круглый </w:t>
            </w:r>
            <w:proofErr w:type="gram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тол .Знаешь</w:t>
            </w:r>
            <w:proofErr w:type="gram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ли ты свои права и обязанности,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9E09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67AACEC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11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CCAF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917950" w:rsidRPr="00917950" w14:paraId="5332603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445B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170FB1D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1A0F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Лекция о правильном размещении материалов в соцсет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97AD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65DAC37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A07B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56127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7FBB6DC1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6E8B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028149E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E6FC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«Крым и Россия – мы вместе!» </w:t>
            </w: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Презентационно</w:t>
            </w:r>
            <w:proofErr w:type="spell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- просветительск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44B3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24864FD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233F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237ECCB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DDAD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Игровое занятие «Моя безопасная дорог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170D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39 23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2561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1BD123A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F453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еседа «Кто и как вербует подростков для торговли наркотиками»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F418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ё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2674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5FD257B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27A9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Круглый стол «Правонарушения у подростков в цифрах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6BFEA" w14:textId="77777777" w:rsidR="00917950" w:rsidRPr="00917950" w:rsidRDefault="00917950" w:rsidP="0091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D368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2A62742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C3D4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ренинг по безопасному поведению в сети Интерн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6D9C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691D881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1AF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47826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0CC3C7C9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DA6C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704E8BA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412E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Конкурсно</w:t>
            </w:r>
            <w:proofErr w:type="spell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-познавательная игра «Космическое путешестви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E7150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4B1F260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  <w:p w14:paraId="0501DA7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3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7DD5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63ADC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A0E43D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6622EDE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0E7C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Форум российского движения школьни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984C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У им Добрынина</w:t>
            </w:r>
          </w:p>
          <w:p w14:paraId="55C8AAC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D5DC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12827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5F8C5481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DDAB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658EA3A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2B14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«Пусть всегда будет </w:t>
            </w: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олнце</w:t>
            </w:r>
            <w:proofErr w:type="gram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».Рисунки</w:t>
            </w:r>
            <w:proofErr w:type="spellEnd"/>
            <w:proofErr w:type="gram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на асфальте ко дню защиты дет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A7D78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4D03E44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9654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637FD79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89E6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«Я и космос». Конкурс рисун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278E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4FF48CA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6.05.2019</w:t>
            </w:r>
          </w:p>
          <w:p w14:paraId="73C3F97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6498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02CBF419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DA3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5E30F3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bCs/>
                <w:sz w:val="24"/>
                <w:szCs w:val="24"/>
              </w:rPr>
              <w:t>5. Волонтерское направление</w:t>
            </w:r>
          </w:p>
        </w:tc>
      </w:tr>
      <w:tr w:rsidR="00917950" w:rsidRPr="00917950" w14:paraId="3242BE24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0164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26ABB0B9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5459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одготовка материалов волонтёрами объединения и оформление дня открытых двер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B9BE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21</w:t>
            </w:r>
          </w:p>
          <w:p w14:paraId="3227E16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FE0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63B1E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7950" w:rsidRPr="00917950" w14:paraId="6CBCA652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7749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Форум ученического акти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06DF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Центр «Лад»</w:t>
            </w:r>
          </w:p>
          <w:p w14:paraId="5EF8786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B3B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0DC14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7950" w:rsidRPr="00917950" w14:paraId="03F288E7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5765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Открытие Добровольческой эстафеты дворовых команд, танцевальный </w:t>
            </w: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батл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A172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Дворец молодёжи</w:t>
            </w:r>
          </w:p>
          <w:p w14:paraId="5CB7702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29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5CC4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B7AC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917950" w:rsidRPr="00917950" w14:paraId="22383D14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AC08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</w:tr>
      <w:tr w:rsidR="00917950" w:rsidRPr="00917950" w14:paraId="629D81C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BF9C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семирный день защиты животных. Сбор корма для собак и коше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A85D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5BED393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8979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79FA3BD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8B96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ородской конкурс-акция «Поможем животным вмест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CDBB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Федоровская, 67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6B42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3590FAA5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6BB1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Семинар для </w:t>
            </w:r>
            <w:proofErr w:type="gramStart"/>
            <w:r w:rsidRPr="00917950">
              <w:rPr>
                <w:rFonts w:ascii="Times New Roman" w:hAnsi="Times New Roman"/>
                <w:sz w:val="24"/>
                <w:szCs w:val="24"/>
              </w:rPr>
              <w:t>волонтёров  «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>Технология доб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4314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ородской дворец пионеров</w:t>
            </w:r>
          </w:p>
          <w:p w14:paraId="56744FE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8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79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6E18D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AB3D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27884CA9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C5BB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545E09C6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1B18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отрудничество с приютом для животных «Ковчег» (выгул собак, сбор корма и медикаментов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57D5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6238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7950" w:rsidRPr="00917950" w14:paraId="440190E6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9C3F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Мастер-класс «Синичкин ден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F250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0ACB8E8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5.10.2018</w:t>
            </w:r>
          </w:p>
          <w:p w14:paraId="3E2696F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B8DF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7C5E228F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0976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249719D6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0D2B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Семинар для </w:t>
            </w:r>
            <w:proofErr w:type="gramStart"/>
            <w:r w:rsidRPr="00917950">
              <w:rPr>
                <w:rFonts w:ascii="Times New Roman" w:hAnsi="Times New Roman"/>
                <w:sz w:val="24"/>
                <w:szCs w:val="24"/>
              </w:rPr>
              <w:t>волонтёров  «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>Технология доб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09F9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ородской дворец пионеров</w:t>
            </w:r>
          </w:p>
          <w:p w14:paraId="3C77D11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CC8F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D6069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6BEE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0F831E73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DFC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6C5471EC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3D6C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отрудничество с приютом для животных «Ковчег» (выгул собак, сбор корма и медикаментов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26DB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5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73FB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5D1F5862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3632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162EE7B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E8EA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Семинар для </w:t>
            </w:r>
            <w:proofErr w:type="gramStart"/>
            <w:r w:rsidRPr="00917950">
              <w:rPr>
                <w:rFonts w:ascii="Times New Roman" w:hAnsi="Times New Roman"/>
                <w:sz w:val="24"/>
                <w:szCs w:val="24"/>
              </w:rPr>
              <w:t>волонтёров  «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>Технология добр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286F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ородской дворец пионеров</w:t>
            </w:r>
          </w:p>
          <w:p w14:paraId="5A00685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2E9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F763C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B300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00B52DB6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D446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78BD26DD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744E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Гуманитарная акция «Музыка для кошек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A5A8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2D40F7B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5.04.-21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B0FA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45398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4E1D036C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8F44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Марафон «Даёшь добро!» конкурс помощи животны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03BB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ородской дворец пионеров</w:t>
            </w:r>
          </w:p>
          <w:p w14:paraId="29CF688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9810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077A5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CB65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41F315F0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926D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3823644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D754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еминар для подростков «Мы любим добрые дел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7E2A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  <w:p w14:paraId="57AF08A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29.05.-21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C667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917950" w:rsidRPr="00917950" w14:paraId="20B9907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E69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2FDE15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bCs/>
                <w:sz w:val="24"/>
                <w:szCs w:val="24"/>
              </w:rPr>
              <w:t>6. Формирование семейных ценностей</w:t>
            </w:r>
          </w:p>
        </w:tc>
      </w:tr>
      <w:tr w:rsidR="00917950" w:rsidRPr="00917950" w14:paraId="156D3147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79C8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437C85E4" w14:textId="77777777" w:rsidTr="00C9342A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82DC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14C5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1D69802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6A2B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3AA557BB" w14:textId="77777777" w:rsidTr="00C9342A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9662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Фотовыставка и дефиле людей с ОВЗ «Красота против стандартов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0B65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К им. Добрынина</w:t>
            </w:r>
          </w:p>
          <w:p w14:paraId="33A00F1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6C8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A4217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0FBC948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377E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17950" w:rsidRPr="00917950" w14:paraId="22D45FB7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A687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769C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07913C5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417D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53C41B2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8AE9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Круглый стол «Расскажи мне о своей бабушке (дедушке)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DEEA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ё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  <w:p w14:paraId="12B87D4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3.10.2018</w:t>
            </w:r>
          </w:p>
          <w:p w14:paraId="4AAB61D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451E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57405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B5A1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ECCD99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7950" w:rsidRPr="00917950" w14:paraId="02CB9448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32BF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15D9BCA7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43BF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Программа «Моя дружная семья» «Наши руки не для скуки!» Конкурсы, рисунки,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C3F5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7566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17950" w:rsidRPr="00917950" w14:paraId="0CB8F21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71E5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4015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3A744B9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573D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307F2A2C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C3C0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Арт-встреча и мастер-класс «Спасибо вам мамы за то, что вы есть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823B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3D50479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7CA7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7D95885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1A5E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Развлекательно-познавательная игра «Угадай мелодию» в рамках проекта «Моя дружная семья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CF6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48B194E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9510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5CB08C34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BC6B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еседа-игра «Мама-мамочка моя…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46B2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ё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  <w:p w14:paraId="232E671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5CD9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1D442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CCFA7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7950" w:rsidRPr="00917950" w14:paraId="150B6B53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F87D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78DC906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0FA6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27A6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098DFA5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Вторая и четвёртая </w:t>
            </w: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C89A8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917950" w:rsidRPr="00917950" w14:paraId="21E4777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D4A3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Акция для детей и родителей «Счастливые свинки-мандаринк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5D94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Полянки,21</w:t>
            </w:r>
          </w:p>
          <w:p w14:paraId="45DC7D5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32B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66695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034EE04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8CF6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емейно-развлекательная программа «Новогодние гуляния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A5A5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вор Титова, 29</w:t>
            </w:r>
          </w:p>
          <w:p w14:paraId="0BF8C25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4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DA9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26D1E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6D00AB7F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F1CC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598C24A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0273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CD0A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03CC890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2AC6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46E9CA6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83BC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Беседа-игра «Безопасность детей в интернет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ABC0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219B438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7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9C79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0B64DA5A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6011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0DD4C2F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9600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4A76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73171E9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D709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3ADA03F4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9735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52DABE6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6887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D715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05317D4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FFDD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021EDDF4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8762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Игры на свежем воздухе «Зимние забавы» в рамках проекта «Дворы оживаю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A6BA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вор ул.</w:t>
            </w:r>
          </w:p>
          <w:p w14:paraId="0AAF935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Полянк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475F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2003C5A3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57CD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779794F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1D42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4E97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7FAE038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B195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785B79BA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9AAD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4026D92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9D84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емейный клуб «Нескучная7я». Мастер-клас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B9BA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731FFAE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торая и четвёртая суббо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AA0C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62B506A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62F8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Развлекательное мероприятие ко дню защиты детей</w:t>
            </w:r>
            <w:proofErr w:type="gram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Мой весёлый звонкий мяч» Дворы оживаю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9E68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E4B8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4ECC3FA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D624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Проект «Моя дружная семья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0125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ё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  <w:p w14:paraId="0C0B5CB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.05.2019</w:t>
            </w:r>
          </w:p>
          <w:p w14:paraId="2AF056D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0035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CE0CC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4F1EFF8D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1AC2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27060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sz w:val="24"/>
                <w:szCs w:val="24"/>
              </w:rPr>
              <w:t>7. Формирование культуры межнациональных отношений</w:t>
            </w:r>
          </w:p>
        </w:tc>
      </w:tr>
      <w:tr w:rsidR="00917950" w:rsidRPr="00917950" w14:paraId="45EEEA37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EA93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094B9DB3" w14:textId="77777777" w:rsidTr="00C9342A">
        <w:trPr>
          <w:trHeight w:val="3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193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«Возьмемся за руки друзья», Беседа</w:t>
            </w:r>
          </w:p>
          <w:p w14:paraId="74805FF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F8DC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Молодёжная акция «Мир во всем мире», посвященная Дню солидарности в борьбе с терроризм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F0AE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ё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  <w:p w14:paraId="31F1D9E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  <w:p w14:paraId="2641E75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4954955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25FA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4B93A5D6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995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  <w:p w14:paraId="1A1FA89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7950" w:rsidRPr="00917950" w14:paraId="1CF5AB5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433"/>
            </w:tblGrid>
            <w:tr w:rsidR="00917950" w:rsidRPr="00917950" w14:paraId="29AEC853" w14:textId="77777777">
              <w:tc>
                <w:tcPr>
                  <w:tcW w:w="0" w:type="auto"/>
                  <w:vAlign w:val="center"/>
                  <w:hideMark/>
                </w:tcPr>
                <w:p w14:paraId="7A4DDBAE" w14:textId="77777777" w:rsidR="00917950" w:rsidRPr="00917950" w:rsidRDefault="00917950" w:rsidP="00917950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F1935B" w14:textId="77777777" w:rsidR="00917950" w:rsidRPr="00917950" w:rsidRDefault="00917950" w:rsidP="0091795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1795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для </w:t>
                  </w:r>
                  <w:proofErr w:type="gramStart"/>
                  <w:r w:rsidRPr="00917950">
                    <w:rPr>
                      <w:rFonts w:ascii="Times New Roman" w:hAnsi="Times New Roman"/>
                      <w:sz w:val="24"/>
                      <w:szCs w:val="24"/>
                    </w:rPr>
                    <w:t>дошкольников  «</w:t>
                  </w:r>
                  <w:proofErr w:type="gramEnd"/>
                  <w:r w:rsidRPr="00917950">
                    <w:rPr>
                      <w:rFonts w:ascii="Times New Roman" w:hAnsi="Times New Roman"/>
                      <w:sz w:val="24"/>
                      <w:szCs w:val="24"/>
                    </w:rPr>
                    <w:t>Все мы разные, но все мы заслуживаем счастья»</w:t>
                  </w:r>
                </w:p>
              </w:tc>
            </w:tr>
          </w:tbl>
          <w:p w14:paraId="3147EFD2" w14:textId="77777777" w:rsidR="00917950" w:rsidRPr="00917950" w:rsidRDefault="00917950" w:rsidP="0091795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812B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2982147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3.10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84FA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201A0551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BF10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3EA516A7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AA64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Передвижные выставки </w:t>
            </w:r>
            <w:hyperlink r:id="rId16" w:tooltip="Художественная литература" w:history="1">
              <w:r w:rsidRPr="00917950">
                <w:rPr>
                  <w:rStyle w:val="a4"/>
                  <w:rFonts w:ascii="Times New Roman" w:hAnsi="Times New Roman"/>
                  <w:sz w:val="24"/>
                  <w:szCs w:val="24"/>
                </w:rPr>
                <w:t>художественной литературы</w:t>
              </w:r>
            </w:hyperlink>
            <w:r w:rsidRPr="00917950">
              <w:rPr>
                <w:rFonts w:ascii="Times New Roman" w:hAnsi="Times New Roman"/>
                <w:sz w:val="24"/>
                <w:szCs w:val="24"/>
              </w:rPr>
              <w:t xml:space="preserve"> «Я в мире, мир во мн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8DD6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На помещениях Центр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3D2A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0FFF49EC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2D12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5560C772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39A6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Тематический час «Крещение Руси Князем Владимиро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7600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  <w:p w14:paraId="1BFC852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CE60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6CC3FD9A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4FC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E909C2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sz w:val="24"/>
                <w:szCs w:val="24"/>
              </w:rPr>
              <w:t>8. Сопровождение профессионального самоопределения обучающихся</w:t>
            </w:r>
          </w:p>
        </w:tc>
      </w:tr>
      <w:tr w:rsidR="00917950" w:rsidRPr="00917950" w14:paraId="2AFBE18F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4F0E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08F99F7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8F18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Работа психолога, </w:t>
            </w:r>
            <w:proofErr w:type="gramStart"/>
            <w:r w:rsidRPr="00917950">
              <w:rPr>
                <w:rFonts w:ascii="Times New Roman" w:hAnsi="Times New Roman"/>
                <w:sz w:val="24"/>
                <w:szCs w:val="24"/>
              </w:rPr>
              <w:t>анкетирование ,</w:t>
            </w:r>
            <w:proofErr w:type="gramEnd"/>
            <w:r w:rsidRPr="00917950">
              <w:rPr>
                <w:rFonts w:ascii="Times New Roman" w:hAnsi="Times New Roman"/>
                <w:sz w:val="24"/>
                <w:szCs w:val="24"/>
              </w:rPr>
              <w:t xml:space="preserve"> беседы, деловые игр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6CC4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239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44FEEF5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647C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Игра по станциям «Познай себя са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C910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Гагарига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39</w:t>
            </w:r>
          </w:p>
          <w:p w14:paraId="21B5B85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9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E2E9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7950" w:rsidRPr="00917950" w14:paraId="55E67C7A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FA55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17950" w:rsidRPr="00917950" w14:paraId="2F1BB4A2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242E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Викторина «Разнообразный мир професси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DFFB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2F191C1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.10.2018г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6EF0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3530E12F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D786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157EB434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B92C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Занятие викторина «Угадай профессию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AB9C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4E36E1B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2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CEC3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597DFBE6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3E78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Досуговая площадка профориентационной направленности «Профессии разные нужны, профессии разные важн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658E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е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  <w:p w14:paraId="556D392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4.11-10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5B56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0FDE4E16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5969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12D5CFD5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65CC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зентационное дискуссионное мероприятие «Мир моей професси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3619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54C3C96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15AD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7950" w:rsidRPr="00917950" w14:paraId="3A180D4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D20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F4FF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BD49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090B9691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26E3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08C96D9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BF6F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Все работы хороши – выбирай на вкус, Квест иг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D533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E52C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5BEBDA9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CF0A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9DBA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BDE4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464E3A12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E53B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2F47AC0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68CE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Профессия Родину защищать, интеллектуально-познавательн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9160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213F9BC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918C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6527F83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F9BC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2B545122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9FE1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Мамы разные нужны мамы всякие важны, деловая иг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4B2D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208D7B5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2341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1EABED8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960F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Профессии, связанные с творчеством, мастер-класс и презента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AA95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4FD064B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4E46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61AC27BC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5571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7D4087C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D519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Знаешь ли ты про космонавтов?? Викторина-квес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F856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е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  <w:p w14:paraId="469D130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F313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3667C522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624A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КВН «Он сказал поехали</w:t>
            </w:r>
            <w:proofErr w:type="gram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proofErr w:type="gram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» профессия в небе, лекционно-</w:t>
            </w: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позновательное</w:t>
            </w:r>
            <w:proofErr w:type="spell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9E80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14:paraId="29A70C9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AD19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655F2F49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2681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35C9CFF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5FEE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Профессии моих родителей, игра-путешеств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1AA2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0259952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C95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001AE606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D0A2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Хочу быть журналистом!!, информационно интеллектуальное занятие, </w:t>
            </w: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выпуст</w:t>
            </w:r>
            <w:proofErr w:type="spell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стен газе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B73E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5C5B2B4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9.05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931D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7C018900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F7158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sz w:val="24"/>
                <w:szCs w:val="24"/>
              </w:rPr>
              <w:t>9. Ученическое самоуправление</w:t>
            </w:r>
          </w:p>
        </w:tc>
      </w:tr>
      <w:tr w:rsidR="00917950" w:rsidRPr="00917950" w14:paraId="0F78580F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1ACA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267D9A9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6FA7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резентация по Самоуправление – это!!!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25D0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Гагарига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39</w:t>
            </w:r>
          </w:p>
          <w:p w14:paraId="02C6995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3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4D43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780B61A8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FAF0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17950" w:rsidRPr="00917950" w14:paraId="0534A561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E655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Организация шефской помощи младшим школьника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37A0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D1ED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950" w:rsidRPr="00917950" w14:paraId="0BEDF03F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91F2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5540F792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64DC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Акция «Молодёжь за здоровый образ жизни». Просмотр фильмов о последствиях вредных привычек. День здоровь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250D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40C8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4C8227D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0"/>
              <w:gridCol w:w="5760"/>
            </w:tblGrid>
            <w:tr w:rsidR="00917950" w:rsidRPr="00917950" w14:paraId="674BC7BC" w14:textId="77777777">
              <w:trPr>
                <w:trHeight w:val="120"/>
                <w:tblCellSpacing w:w="15" w:type="dxa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669127" w14:textId="77777777" w:rsidR="00917950" w:rsidRPr="00917950" w:rsidRDefault="00917950" w:rsidP="00917950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DB5B56" w14:textId="77777777" w:rsidR="00917950" w:rsidRPr="00917950" w:rsidRDefault="00917950" w:rsidP="0091795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17950">
                    <w:rPr>
                      <w:rFonts w:ascii="Times New Roman" w:hAnsi="Times New Roman"/>
                      <w:sz w:val="24"/>
                      <w:szCs w:val="24"/>
                    </w:rPr>
                    <w:t>Концерт, посвящённый Дню Матери</w:t>
                  </w:r>
                </w:p>
              </w:tc>
            </w:tr>
          </w:tbl>
          <w:p w14:paraId="613A5ACD" w14:textId="77777777" w:rsidR="00917950" w:rsidRPr="00917950" w:rsidRDefault="00917950" w:rsidP="0091795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A4CB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14:paraId="041D744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Гагарна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1937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1D153897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07D5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0B3AA4FD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8C55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Беседа «Вместе весело шагат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81F5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.12.2018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7C41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797DE287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83BE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4B464252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8534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Творческий конкурс «Алло, мы ищем таланты» среди подрост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066F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Гагарина, 394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C1D2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64E9805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B1AA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6BBC2ACC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D21A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Участие в мероприятиях, посвящённых Дню Поб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10FA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19F6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3F614A1C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0"/>
              <w:gridCol w:w="5760"/>
            </w:tblGrid>
            <w:tr w:rsidR="00917950" w:rsidRPr="00917950" w14:paraId="10E036A4" w14:textId="77777777">
              <w:trPr>
                <w:trHeight w:val="120"/>
                <w:tblCellSpacing w:w="15" w:type="dxa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C2B6CB" w14:textId="77777777" w:rsidR="00917950" w:rsidRPr="00917950" w:rsidRDefault="00917950" w:rsidP="0091795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1795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EB45C4" w14:textId="77777777" w:rsidR="00917950" w:rsidRPr="00917950" w:rsidRDefault="00917950" w:rsidP="0091795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17950">
                    <w:rPr>
                      <w:rFonts w:ascii="Times New Roman" w:hAnsi="Times New Roman"/>
                      <w:sz w:val="24"/>
                      <w:szCs w:val="24"/>
                    </w:rPr>
                    <w:t>Итоговое отчётное заседание</w:t>
                  </w:r>
                </w:p>
              </w:tc>
            </w:tr>
          </w:tbl>
          <w:p w14:paraId="049CDB2B" w14:textId="77777777" w:rsidR="00917950" w:rsidRPr="00917950" w:rsidRDefault="00917950" w:rsidP="0091795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0ACD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 xml:space="preserve">Нефтяников 30, </w:t>
            </w: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 xml:space="preserve"> 231.0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3214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7950" w:rsidRPr="00917950" w14:paraId="36691FB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E46C" w14:textId="77777777" w:rsidR="00917950" w:rsidRPr="00917950" w:rsidRDefault="00917950" w:rsidP="009179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39BCB5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D3B23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sz w:val="24"/>
                <w:szCs w:val="24"/>
              </w:rPr>
              <w:t>10. Спортивно-оздоровительное направление</w:t>
            </w:r>
          </w:p>
        </w:tc>
      </w:tr>
      <w:tr w:rsidR="00917950" w:rsidRPr="00917950" w14:paraId="597F0DC2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224E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7CE2A4B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FA2E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КВН «Спортивному движению – наше уважение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9EA3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  <w:p w14:paraId="727BEA1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1778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5DAD6131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70A2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1776C347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68BA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портивный праздник «Спорт – здоровое будуще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7C93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е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E935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497E461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E326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FF7A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B920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13B362B2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428F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15103B6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E028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ень семейного отдыха. Игры на воздух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3FA4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3474DAE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0 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E550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41407BC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43DD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«Мы мороза не боимся, мы играем и веселимся» Игровая программ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5DE1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Полянки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14:paraId="3BA4EE0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3 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CFAD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4118365E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8469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30941477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A7A2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C36D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арк НПЗ</w:t>
            </w:r>
          </w:p>
          <w:p w14:paraId="0AB1347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7A3C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7950" w:rsidRPr="00917950" w14:paraId="2B0C373B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E1F20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Спортивно - игровая программа "Звёздный след"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E8D0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ШК 12</w:t>
            </w:r>
          </w:p>
          <w:p w14:paraId="5744E58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7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6A81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7F99E2D6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F8BF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6DFAD8EA" w14:textId="77777777" w:rsidTr="00C9342A"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036F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Спортивное мероприятие «Весёлый обруч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941B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39</w:t>
            </w:r>
          </w:p>
          <w:p w14:paraId="5F0B458D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808E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358DFF99" w14:textId="77777777" w:rsidTr="00C9342A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07607" w14:textId="77777777" w:rsidR="00917950" w:rsidRPr="00917950" w:rsidRDefault="00917950" w:rsidP="0091795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CCF79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39</w:t>
            </w:r>
          </w:p>
          <w:p w14:paraId="70D0222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A4FA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950" w:rsidRPr="00917950" w14:paraId="52F7FB7D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3734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Тантамареска</w:t>
            </w:r>
            <w:proofErr w:type="spell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на тему ЗОЖ. Беседа-игра «Я первый, потому что…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9B3A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Фёдоровская, 67</w:t>
            </w:r>
          </w:p>
          <w:p w14:paraId="712DA6C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14:paraId="7F63A7A2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EA9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8D61C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DEC72AB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22AB08B1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7BD6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17950" w:rsidRPr="00917950" w14:paraId="7E09C8DD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93F14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Ко дню борьбы с наркоманией. Круглый стол «Я выбираю жизнь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58E6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Фёдоровская, 67</w:t>
            </w:r>
          </w:p>
          <w:p w14:paraId="6CE4B85E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14:paraId="1D81DBC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8E48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C36E8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473EAF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7950" w:rsidRPr="00917950" w14:paraId="383A8BB6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BBCE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404D02D6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6847"/>
            </w:tblGrid>
            <w:tr w:rsidR="00917950" w:rsidRPr="00917950" w14:paraId="262E46B9" w14:textId="77777777">
              <w:trPr>
                <w:tblCellSpacing w:w="0" w:type="dxa"/>
                <w:jc w:val="center"/>
              </w:trPr>
              <w:tc>
                <w:tcPr>
                  <w:tcW w:w="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E9BE3" w14:textId="77777777" w:rsidR="00917950" w:rsidRPr="00917950" w:rsidRDefault="00917950" w:rsidP="00917950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F13FB" w14:textId="77777777" w:rsidR="00917950" w:rsidRPr="00917950" w:rsidRDefault="00917950" w:rsidP="0091795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17950">
                    <w:rPr>
                      <w:rFonts w:ascii="Times New Roman" w:hAnsi="Times New Roman"/>
                      <w:sz w:val="24"/>
                      <w:szCs w:val="24"/>
                    </w:rPr>
                    <w:t>Культурно-спортивное мероприятие «А у нас во дворе»</w:t>
                  </w:r>
                </w:p>
              </w:tc>
            </w:tr>
          </w:tbl>
          <w:p w14:paraId="585BE61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6351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3.04.2019</w:t>
            </w:r>
          </w:p>
          <w:p w14:paraId="157F8EC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Двор Титова,2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4E61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950" w:rsidRPr="00917950" w14:paraId="0A81E155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A1D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9B75D4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sz w:val="24"/>
                <w:szCs w:val="24"/>
              </w:rPr>
              <w:t>11. Творческое направление</w:t>
            </w:r>
          </w:p>
        </w:tc>
      </w:tr>
      <w:tr w:rsidR="00917950" w:rsidRPr="00917950" w14:paraId="3D453FC4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E357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17950" w:rsidRPr="00917950" w14:paraId="3DBA56A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C048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60C4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1281CED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9003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7950" w:rsidRPr="00917950" w14:paraId="313915C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C587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Квест «Приключение во двор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A550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C9CD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950" w:rsidRPr="00917950" w14:paraId="6DBC273B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660C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17950" w:rsidRPr="00917950" w14:paraId="7B33945E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FA6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7C730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155C1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950" w:rsidRPr="00917950" w14:paraId="337A31B8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FD06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17950" w:rsidRPr="00917950" w14:paraId="2972FE61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22BD1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Мероприятие с использованием технология «Ситуация» на тему «Водный транспор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7F82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88494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02B942EA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5963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Организация досуговой площадки для школьников в каникулярный пери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FD68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Фёдоровская, 67</w:t>
            </w:r>
          </w:p>
          <w:p w14:paraId="18C5D52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6.11-09.1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E35F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7950" w:rsidRPr="00917950" w14:paraId="3913F47B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8B9F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17950" w:rsidRPr="00917950" w14:paraId="35BBC3F5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6EDCC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Новогодняя дискотека «Новогодние зате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D802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14:paraId="169A383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9.12.2018 23.12.20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DDAA" w14:textId="77777777" w:rsidR="00917950" w:rsidRPr="00917950" w:rsidRDefault="00917950" w:rsidP="0091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239F5F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FA5C679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2447D743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96A1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17950" w:rsidRPr="00917950" w14:paraId="54354EE8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9F62F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а-выставки </w:t>
            </w:r>
            <w:proofErr w:type="gramStart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« Рождественские</w:t>
            </w:r>
            <w:proofErr w:type="gramEnd"/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 xml:space="preserve"> встреч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668E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33B4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7950" w:rsidRPr="00917950" w14:paraId="39C5FDF7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104E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17950" w:rsidRPr="00917950" w14:paraId="40B144BF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CC3B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Мастер-классы «Подарок папа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DD65A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087AA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950" w:rsidRPr="00917950" w14:paraId="083113BA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A731D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917950" w:rsidRPr="00917950" w14:paraId="0A0E1C7D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E86A2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Организация досуговой площадки для школьников в каникулярный пери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FDA4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Б. Фёдоровская, 67</w:t>
            </w:r>
          </w:p>
          <w:p w14:paraId="1636B9EE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5.03-29.03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79FE6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7950" w:rsidRPr="00917950" w14:paraId="5600CD5D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7AA65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17950" w:rsidRPr="00917950" w14:paraId="6F5464F3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35F78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Конкурс масок «Весёлый клоун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27403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17950">
              <w:rPr>
                <w:rFonts w:ascii="Times New Roman" w:hAnsi="Times New Roman"/>
                <w:sz w:val="24"/>
                <w:szCs w:val="24"/>
              </w:rPr>
              <w:t>Б.Фёдоровская</w:t>
            </w:r>
            <w:proofErr w:type="spellEnd"/>
            <w:r w:rsidRPr="00917950">
              <w:rPr>
                <w:rFonts w:ascii="Times New Roman" w:hAnsi="Times New Roman"/>
                <w:sz w:val="24"/>
                <w:szCs w:val="24"/>
              </w:rPr>
              <w:t>, 67</w:t>
            </w:r>
          </w:p>
          <w:p w14:paraId="10293C7B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3.04.2019</w:t>
            </w:r>
          </w:p>
          <w:p w14:paraId="190206AA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7947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278A9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1FD5938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950" w:rsidRPr="00917950" w14:paraId="2341B03E" w14:textId="77777777" w:rsidTr="00C9342A">
        <w:tc>
          <w:tcPr>
            <w:tcW w:w="1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1B38C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17950" w:rsidRPr="00917950" w14:paraId="7BF5BED0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2FEB6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Cs/>
                <w:sz w:val="24"/>
                <w:szCs w:val="24"/>
              </w:rPr>
              <w:t>Выставка «Вот и стали мы на год взросле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24AD5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21.05.2019г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DA87D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9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7950" w:rsidRPr="00917950" w14:paraId="792A0F59" w14:textId="77777777" w:rsidTr="00C9342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63810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17317" w14:textId="77777777" w:rsidR="00917950" w:rsidRPr="00917950" w:rsidRDefault="00917950" w:rsidP="0091795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8F273" w14:textId="77777777" w:rsidR="00917950" w:rsidRPr="00917950" w:rsidRDefault="00917950" w:rsidP="0091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7950">
              <w:rPr>
                <w:rFonts w:ascii="Times New Roman" w:hAnsi="Times New Roman"/>
                <w:b/>
                <w:sz w:val="24"/>
                <w:szCs w:val="24"/>
              </w:rPr>
              <w:t>1248</w:t>
            </w:r>
          </w:p>
        </w:tc>
      </w:tr>
    </w:tbl>
    <w:p w14:paraId="5D9BC6FC" w14:textId="77777777" w:rsidR="00917950" w:rsidRPr="00917950" w:rsidRDefault="00917950" w:rsidP="009179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C2DA2EA" w14:textId="77777777" w:rsidR="008D1584" w:rsidRDefault="008D1584" w:rsidP="0091795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  <w:sectPr w:rsidR="008D1584" w:rsidSect="008D1584">
          <w:pgSz w:w="16838" w:h="11906" w:orient="landscape"/>
          <w:pgMar w:top="1133" w:right="1560" w:bottom="1134" w:left="680" w:header="709" w:footer="709" w:gutter="0"/>
          <w:cols w:space="708"/>
          <w:titlePg/>
          <w:docGrid w:linePitch="360"/>
        </w:sectPr>
      </w:pPr>
    </w:p>
    <w:p w14:paraId="3DCFBE07" w14:textId="77777777" w:rsidR="008D1584" w:rsidRDefault="008D1584" w:rsidP="005D5B7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B9F645" w14:textId="77777777" w:rsidR="00370C68" w:rsidRPr="0077619F" w:rsidRDefault="00370C68" w:rsidP="005D5B7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A29AC34" w14:textId="77777777" w:rsidR="00EC286E" w:rsidRDefault="00A55717" w:rsidP="00EC286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6 Инновационная деятельность</w:t>
      </w:r>
    </w:p>
    <w:p w14:paraId="1BC01964" w14:textId="77777777" w:rsidR="00EC286E" w:rsidRPr="00EC286E" w:rsidRDefault="00EC286E" w:rsidP="00EC286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В Центре осуществляется инновационная деятельность, Приказ № 01-05/537 от 10.07.2018 г. департамента образования мэрии города Ярославля:</w:t>
      </w:r>
    </w:p>
    <w:p w14:paraId="339AC448" w14:textId="77777777" w:rsidR="00EC286E" w:rsidRPr="00EC286E" w:rsidRDefault="00EC286E" w:rsidP="00EC286E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0" w:right="1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286E">
        <w:rPr>
          <w:rFonts w:ascii="Times New Roman" w:hAnsi="Times New Roman"/>
          <w:b/>
          <w:i/>
          <w:sz w:val="28"/>
          <w:szCs w:val="28"/>
        </w:rPr>
        <w:t>Муниципальная инновационная площадка «Формирование навыков социально-бытовой ориентировки учащихся с ограниченными возможностями здоровья (слабовидящих) средствами дополнительно образования».</w:t>
      </w:r>
    </w:p>
    <w:p w14:paraId="5368C56A" w14:textId="77777777" w:rsidR="00EC286E" w:rsidRPr="00EC286E" w:rsidRDefault="00EC286E" w:rsidP="00EC286E">
      <w:pPr>
        <w:shd w:val="clear" w:color="auto" w:fill="FFFFFF"/>
        <w:spacing w:line="370" w:lineRule="exact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 xml:space="preserve">Под социально-бытовой ориентировкой в рамках работы инновационной площадки подразумевается </w:t>
      </w:r>
      <w:proofErr w:type="gramStart"/>
      <w:r w:rsidRPr="00EC286E">
        <w:rPr>
          <w:rFonts w:ascii="Times New Roman" w:hAnsi="Times New Roman"/>
          <w:sz w:val="28"/>
          <w:szCs w:val="28"/>
        </w:rPr>
        <w:t>-  комплекс</w:t>
      </w:r>
      <w:proofErr w:type="gramEnd"/>
      <w:r w:rsidRPr="00EC286E">
        <w:rPr>
          <w:rFonts w:ascii="Times New Roman" w:hAnsi="Times New Roman"/>
          <w:sz w:val="28"/>
          <w:szCs w:val="28"/>
        </w:rPr>
        <w:t xml:space="preserve"> знаний умений, непосредственно связанный с организацией собственного поведения и общения с окружающими людьми в различных социально-бытовых ситуациях. В общем смысле социально- </w:t>
      </w:r>
      <w:proofErr w:type="gramStart"/>
      <w:r w:rsidRPr="00EC286E">
        <w:rPr>
          <w:rFonts w:ascii="Times New Roman" w:hAnsi="Times New Roman"/>
          <w:sz w:val="28"/>
          <w:szCs w:val="28"/>
        </w:rPr>
        <w:t>бытовая  ориентировка</w:t>
      </w:r>
      <w:proofErr w:type="gramEnd"/>
      <w:r w:rsidRPr="00EC286E">
        <w:rPr>
          <w:rFonts w:ascii="Times New Roman" w:hAnsi="Times New Roman"/>
          <w:sz w:val="28"/>
          <w:szCs w:val="28"/>
        </w:rPr>
        <w:t xml:space="preserve"> предполагает умение самостоятельно строить свое поведение во всех жизненных ситуациях вне рамок учебной и трудовой деятельности. </w:t>
      </w:r>
    </w:p>
    <w:p w14:paraId="756A4361" w14:textId="77777777" w:rsidR="00EC286E" w:rsidRPr="00EC286E" w:rsidRDefault="00EC286E" w:rsidP="00EC286E">
      <w:pPr>
        <w:shd w:val="clear" w:color="auto" w:fill="FFFFFF"/>
        <w:spacing w:line="370" w:lineRule="exact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 xml:space="preserve"> Занятия с учащимися направлены на элементарную </w:t>
      </w:r>
      <w:proofErr w:type="spellStart"/>
      <w:r w:rsidRPr="00EC286E">
        <w:rPr>
          <w:rFonts w:ascii="Times New Roman" w:hAnsi="Times New Roman"/>
          <w:sz w:val="28"/>
          <w:szCs w:val="28"/>
        </w:rPr>
        <w:t>абилитацию</w:t>
      </w:r>
      <w:proofErr w:type="spellEnd"/>
      <w:r w:rsidRPr="00EC286E">
        <w:rPr>
          <w:rFonts w:ascii="Times New Roman" w:hAnsi="Times New Roman"/>
          <w:sz w:val="28"/>
          <w:szCs w:val="28"/>
        </w:rPr>
        <w:t xml:space="preserve">, что предполагает овладение знаниями и умениями, обеспечивающими личную самостоятельность в школе, в кругу семьи, в обществе, что, в первую очередь, достигается через обучение </w:t>
      </w:r>
      <w:proofErr w:type="gramStart"/>
      <w:r w:rsidRPr="00EC286E">
        <w:rPr>
          <w:rFonts w:ascii="Times New Roman" w:hAnsi="Times New Roman"/>
          <w:sz w:val="28"/>
          <w:szCs w:val="28"/>
        </w:rPr>
        <w:t>детей  рациональными</w:t>
      </w:r>
      <w:proofErr w:type="gramEnd"/>
      <w:r w:rsidRPr="00EC286E">
        <w:rPr>
          <w:rFonts w:ascii="Times New Roman" w:hAnsi="Times New Roman"/>
          <w:sz w:val="28"/>
          <w:szCs w:val="28"/>
        </w:rPr>
        <w:t xml:space="preserve"> приемами и способом социально-бытовой ориентировки в условиях зрительного дефекта.   </w:t>
      </w:r>
    </w:p>
    <w:p w14:paraId="08A7D235" w14:textId="77777777" w:rsidR="00EC286E" w:rsidRPr="00EC286E" w:rsidRDefault="00EC286E" w:rsidP="00EC286E">
      <w:pPr>
        <w:shd w:val="clear" w:color="auto" w:fill="FFFFFF"/>
        <w:spacing w:line="370" w:lineRule="exact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Направления работы с учащимися по теме проекта: познавательно-развлекательные программы; реализация дополнительных общеобразовательных программ – дополнительных общеразвивающих программ следующих направленностей: художественная, социально-педагогическая, физкультурно-спортивная, техническая.</w:t>
      </w:r>
    </w:p>
    <w:p w14:paraId="2937F95F" w14:textId="77777777" w:rsidR="00EC286E" w:rsidRPr="00EC286E" w:rsidRDefault="00EC286E" w:rsidP="00EC286E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proofErr w:type="spellStart"/>
      <w:r w:rsidRPr="00EC286E">
        <w:rPr>
          <w:rFonts w:ascii="Times New Roman" w:hAnsi="Times New Roman"/>
          <w:b/>
          <w:i/>
          <w:sz w:val="28"/>
          <w:szCs w:val="28"/>
        </w:rPr>
        <w:t>стажировочная</w:t>
      </w:r>
      <w:proofErr w:type="spellEnd"/>
      <w:r w:rsidRPr="00EC286E">
        <w:rPr>
          <w:rFonts w:ascii="Times New Roman" w:hAnsi="Times New Roman"/>
          <w:b/>
          <w:i/>
          <w:sz w:val="28"/>
          <w:szCs w:val="28"/>
        </w:rPr>
        <w:t xml:space="preserve"> площадка «Мастер-класс как средство овладения техниками декоративно-прикладного творчества и </w:t>
      </w:r>
      <w:proofErr w:type="gramStart"/>
      <w:r w:rsidRPr="00EC286E">
        <w:rPr>
          <w:rFonts w:ascii="Times New Roman" w:hAnsi="Times New Roman"/>
          <w:b/>
          <w:i/>
          <w:sz w:val="28"/>
          <w:szCs w:val="28"/>
        </w:rPr>
        <w:t>народных  художественных</w:t>
      </w:r>
      <w:proofErr w:type="gramEnd"/>
      <w:r w:rsidRPr="00EC286E">
        <w:rPr>
          <w:rFonts w:ascii="Times New Roman" w:hAnsi="Times New Roman"/>
          <w:b/>
          <w:i/>
          <w:sz w:val="28"/>
          <w:szCs w:val="28"/>
        </w:rPr>
        <w:t xml:space="preserve"> промыслов Ярославской области»</w:t>
      </w:r>
    </w:p>
    <w:p w14:paraId="63667B3D" w14:textId="77777777" w:rsidR="00EC286E" w:rsidRPr="00EC286E" w:rsidRDefault="00EC286E" w:rsidP="00EC286E">
      <w:pPr>
        <w:shd w:val="clear" w:color="auto" w:fill="FFFFFF"/>
        <w:spacing w:line="370" w:lineRule="exact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 xml:space="preserve">Реализуется дополнительная профессиональная программа повышения квалификации в объеме 72 часа.  Задачами данной программы является: развитие у педагогов профессиональных компетенций, необходимых для разработки и реализации образовательных услуг, направленных на овладение техниками декоративно-прикладного творчества и народных художественных промыслов и ремесел Ярославской области; повышение квалификации </w:t>
      </w:r>
      <w:r w:rsidRPr="00EC286E">
        <w:rPr>
          <w:rFonts w:ascii="Times New Roman" w:hAnsi="Times New Roman"/>
          <w:sz w:val="28"/>
          <w:szCs w:val="28"/>
        </w:rPr>
        <w:lastRenderedPageBreak/>
        <w:t>педагогов в области дидактики и методики мастер-классов по декоративно-прикладному творчеству.</w:t>
      </w:r>
    </w:p>
    <w:p w14:paraId="6D92C92B" w14:textId="77777777" w:rsidR="00EC286E" w:rsidRPr="00EC286E" w:rsidRDefault="00EC286E" w:rsidP="00EC286E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b/>
          <w:i/>
          <w:sz w:val="28"/>
          <w:szCs w:val="28"/>
        </w:rPr>
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»</w:t>
      </w:r>
    </w:p>
    <w:p w14:paraId="333C7A0C" w14:textId="77777777" w:rsidR="00EC286E" w:rsidRPr="00EC286E" w:rsidRDefault="00EC286E" w:rsidP="00EC286E">
      <w:pPr>
        <w:shd w:val="clear" w:color="auto" w:fill="FFFFFF"/>
        <w:spacing w:line="370" w:lineRule="exact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 xml:space="preserve">В настоящее время проекты </w:t>
      </w:r>
      <w:proofErr w:type="gramStart"/>
      <w:r w:rsidRPr="00EC286E">
        <w:rPr>
          <w:rFonts w:ascii="Times New Roman" w:hAnsi="Times New Roman"/>
          <w:sz w:val="28"/>
          <w:szCs w:val="28"/>
        </w:rPr>
        <w:t>реализуются  в</w:t>
      </w:r>
      <w:proofErr w:type="gramEnd"/>
      <w:r w:rsidRPr="00EC286E">
        <w:rPr>
          <w:rFonts w:ascii="Times New Roman" w:hAnsi="Times New Roman"/>
          <w:sz w:val="28"/>
          <w:szCs w:val="28"/>
        </w:rPr>
        <w:t xml:space="preserve"> соответствии разработанных   Планов мероприятий, программ. Подготовлена нормативно-правовая и распорядительная документация, регламентирующая инновационную деятельность.  </w:t>
      </w:r>
    </w:p>
    <w:p w14:paraId="3222E8EA" w14:textId="77777777" w:rsidR="00EC286E" w:rsidRPr="00EC286E" w:rsidRDefault="00EC286E" w:rsidP="00EC286E">
      <w:pPr>
        <w:shd w:val="clear" w:color="auto" w:fill="FFFFFF"/>
        <w:spacing w:line="370" w:lineRule="exact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Принимали участие в разработке методических рекомендаций: «Образовательно-методический комплекс», в сборнике материалов по оценки качества в учреждениях дополнительного образования.</w:t>
      </w:r>
    </w:p>
    <w:p w14:paraId="004E2896" w14:textId="77777777" w:rsidR="00D2796B" w:rsidRDefault="006B4F8E" w:rsidP="006B4F8E">
      <w:pPr>
        <w:pStyle w:val="a7"/>
        <w:numPr>
          <w:ilvl w:val="0"/>
          <w:numId w:val="8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с</w:t>
      </w:r>
      <w:r w:rsidR="00E310ED">
        <w:rPr>
          <w:rFonts w:ascii="Times New Roman" w:eastAsia="Times New Roman" w:hAnsi="Times New Roman"/>
          <w:b/>
          <w:sz w:val="28"/>
          <w:szCs w:val="28"/>
        </w:rPr>
        <w:t>ловия осуществления образовательного процесса</w:t>
      </w:r>
    </w:p>
    <w:p w14:paraId="5177B239" w14:textId="77777777" w:rsidR="00E310ED" w:rsidRDefault="00E310ED" w:rsidP="00F8512C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F8512C">
        <w:rPr>
          <w:rFonts w:ascii="Times New Roman" w:eastAsia="Times New Roman" w:hAnsi="Times New Roman"/>
          <w:b/>
          <w:i/>
          <w:sz w:val="28"/>
          <w:szCs w:val="28"/>
        </w:rPr>
        <w:t>3.1 Кадровые ресурсы</w:t>
      </w:r>
    </w:p>
    <w:p w14:paraId="77FD033B" w14:textId="77777777" w:rsidR="003347E7" w:rsidRPr="003347E7" w:rsidRDefault="003347E7" w:rsidP="003347E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E7">
        <w:rPr>
          <w:rFonts w:ascii="Times New Roman" w:hAnsi="Times New Roman"/>
          <w:sz w:val="28"/>
          <w:szCs w:val="28"/>
        </w:rPr>
        <w:tab/>
        <w:t xml:space="preserve">В учреждении сложился творческий работоспособный коллектив с общими педагогическими убеждениями и индивидуальным стилем работы, для которого характерна дифференциация педагогического труда, так как в едином образовательном </w:t>
      </w:r>
      <w:proofErr w:type="gramStart"/>
      <w:r w:rsidRPr="003347E7">
        <w:rPr>
          <w:rFonts w:ascii="Times New Roman" w:hAnsi="Times New Roman"/>
          <w:sz w:val="28"/>
          <w:szCs w:val="28"/>
        </w:rPr>
        <w:t>пространстве  взаимодействуют</w:t>
      </w:r>
      <w:proofErr w:type="gramEnd"/>
      <w:r w:rsidRPr="003347E7">
        <w:rPr>
          <w:rFonts w:ascii="Times New Roman" w:hAnsi="Times New Roman"/>
          <w:sz w:val="28"/>
          <w:szCs w:val="28"/>
        </w:rPr>
        <w:t xml:space="preserve"> педагоги дополнительного образования, педагоги-организаторы, методист, педагог-психолог, учебно-вспомогательный персона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9"/>
        <w:gridCol w:w="2710"/>
      </w:tblGrid>
      <w:tr w:rsidR="003347E7" w:rsidRPr="003347E7" w14:paraId="31AEE099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E472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7E7">
              <w:rPr>
                <w:rFonts w:ascii="Times New Roman" w:hAnsi="Times New Roman"/>
                <w:b/>
                <w:sz w:val="24"/>
                <w:szCs w:val="24"/>
              </w:rPr>
              <w:t>Наименование штатной единиц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C68C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7E7"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/ человек</w:t>
            </w:r>
          </w:p>
        </w:tc>
      </w:tr>
      <w:tr w:rsidR="003347E7" w:rsidRPr="003347E7" w14:paraId="34B9B5C8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0B40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5C89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47E7" w:rsidRPr="003347E7" w14:paraId="37606656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9478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AD83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347E7" w:rsidRPr="003347E7" w14:paraId="7FEDB235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D2BA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E91D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7E7" w:rsidRPr="003347E7" w14:paraId="465FCBA5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8FB1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DA1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7E7" w:rsidRPr="003347E7" w14:paraId="62F872BF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50D5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7B0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7E7" w:rsidRPr="003347E7" w14:paraId="10CB16A3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F44F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C41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7E7" w:rsidRPr="003347E7" w14:paraId="59C320C6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29B4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CAF7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347E7" w:rsidRPr="003347E7" w14:paraId="1278C61E" w14:textId="77777777" w:rsidTr="003347E7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2ADE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7E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72" w14:textId="77777777" w:rsidR="003347E7" w:rsidRPr="003347E7" w:rsidRDefault="003347E7" w:rsidP="0033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7E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14:paraId="3E552E3D" w14:textId="77777777" w:rsidR="003347E7" w:rsidRPr="003347E7" w:rsidRDefault="003347E7" w:rsidP="003347E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DB9C9F" w14:textId="77777777" w:rsidR="003347E7" w:rsidRPr="003347E7" w:rsidRDefault="003347E7" w:rsidP="003347E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7E7">
        <w:rPr>
          <w:rFonts w:ascii="Times New Roman" w:hAnsi="Times New Roman"/>
          <w:sz w:val="28"/>
          <w:szCs w:val="28"/>
        </w:rPr>
        <w:tab/>
        <w:t xml:space="preserve">Средняя штатная численность педагогических работников (по состоянию на 1 января 2019 года) составила 44 человека, из </w:t>
      </w:r>
      <w:proofErr w:type="gramStart"/>
      <w:r w:rsidRPr="003347E7">
        <w:rPr>
          <w:rFonts w:ascii="Times New Roman" w:hAnsi="Times New Roman"/>
          <w:sz w:val="28"/>
          <w:szCs w:val="28"/>
        </w:rPr>
        <w:t>них  основных</w:t>
      </w:r>
      <w:proofErr w:type="gramEnd"/>
      <w:r w:rsidRPr="003347E7">
        <w:rPr>
          <w:rFonts w:ascii="Times New Roman" w:hAnsi="Times New Roman"/>
          <w:sz w:val="28"/>
          <w:szCs w:val="28"/>
        </w:rPr>
        <w:t xml:space="preserve">  34 человека, совместителей  10  человек.</w:t>
      </w:r>
    </w:p>
    <w:p w14:paraId="58145E05" w14:textId="77777777" w:rsidR="003347E7" w:rsidRPr="003347E7" w:rsidRDefault="003347E7" w:rsidP="003347E7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347E7">
        <w:rPr>
          <w:rFonts w:ascii="Times New Roman" w:hAnsi="Times New Roman"/>
          <w:b/>
          <w:i/>
          <w:sz w:val="28"/>
          <w:szCs w:val="28"/>
        </w:rPr>
        <w:t>Квалификационные  категории</w:t>
      </w:r>
      <w:proofErr w:type="gramEnd"/>
      <w:r w:rsidRPr="003347E7">
        <w:rPr>
          <w:rFonts w:ascii="Times New Roman" w:hAnsi="Times New Roman"/>
          <w:b/>
          <w:i/>
          <w:sz w:val="28"/>
          <w:szCs w:val="28"/>
        </w:rPr>
        <w:t>, присвоенные аттестационной комиссией в 2018</w:t>
      </w:r>
      <w:r>
        <w:rPr>
          <w:rFonts w:ascii="Times New Roman" w:hAnsi="Times New Roman"/>
          <w:b/>
          <w:i/>
          <w:sz w:val="28"/>
          <w:szCs w:val="28"/>
        </w:rPr>
        <w:t xml:space="preserve">/ 2019 </w:t>
      </w:r>
      <w:r w:rsidRPr="003347E7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843"/>
        <w:gridCol w:w="1275"/>
        <w:gridCol w:w="1704"/>
      </w:tblGrid>
      <w:tr w:rsidR="003347E7" w:rsidRPr="003347E7" w14:paraId="30500E32" w14:textId="77777777" w:rsidTr="003347E7">
        <w:trPr>
          <w:cantSplit/>
          <w:trHeight w:val="44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2FD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0056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b/>
                <w:i/>
                <w:sz w:val="24"/>
                <w:szCs w:val="24"/>
              </w:rPr>
              <w:t>всего (по штатному расписанию)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792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</w:tr>
      <w:tr w:rsidR="003347E7" w:rsidRPr="003347E7" w14:paraId="0E952642" w14:textId="77777777" w:rsidTr="003347E7">
        <w:trPr>
          <w:cantSplit/>
          <w:trHeight w:val="6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6C0F" w14:textId="77777777" w:rsidR="003347E7" w:rsidRPr="003347E7" w:rsidRDefault="003347E7" w:rsidP="003347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165" w14:textId="77777777" w:rsidR="003347E7" w:rsidRPr="003347E7" w:rsidRDefault="003347E7" w:rsidP="003347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E781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46C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84CA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3347E7" w:rsidRPr="003347E7" w14:paraId="3F33E00B" w14:textId="77777777" w:rsidTr="003347E7">
        <w:trPr>
          <w:trHeight w:val="6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289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C9DB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B737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9EF5" w14:textId="77777777" w:rsidR="003347E7" w:rsidRPr="003347E7" w:rsidRDefault="003347E7" w:rsidP="003347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F03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347E7" w:rsidRPr="003347E7" w14:paraId="6C4DB5BE" w14:textId="77777777" w:rsidTr="003347E7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EA8D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Административные работники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F3EC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7043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7C6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42E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7E7" w:rsidRPr="003347E7" w14:paraId="179AEB99" w14:textId="77777777" w:rsidTr="003347E7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A3A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2BF8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772C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806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D87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7E7" w:rsidRPr="003347E7" w14:paraId="278F7F28" w14:textId="77777777" w:rsidTr="003347E7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0142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0F0C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49E6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736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9CA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7E7" w:rsidRPr="003347E7" w14:paraId="16961436" w14:textId="77777777" w:rsidTr="003347E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F646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5F9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CE7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EBE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6B0A" w14:textId="77777777" w:rsidR="003347E7" w:rsidRPr="003347E7" w:rsidRDefault="003347E7" w:rsidP="003347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347E7" w:rsidRPr="003347E7" w14:paraId="7E02914D" w14:textId="77777777" w:rsidTr="003347E7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0A3A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05CB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BD4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9E4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9A4E" w14:textId="77777777" w:rsidR="003347E7" w:rsidRPr="003347E7" w:rsidRDefault="003347E7" w:rsidP="003347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347E7" w:rsidRPr="003347E7" w14:paraId="73326432" w14:textId="77777777" w:rsidTr="003347E7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378D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Друг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EA60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9A9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87F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A47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7E7" w:rsidRPr="003347E7" w14:paraId="587A94FE" w14:textId="77777777" w:rsidTr="003347E7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BC7C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7A9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368E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5FD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1C9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7E7" w:rsidRPr="003347E7" w14:paraId="47CB3406" w14:textId="77777777" w:rsidTr="003347E7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C078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085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01EF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EBCB" w14:textId="77777777" w:rsidR="003347E7" w:rsidRPr="003347E7" w:rsidRDefault="003347E7" w:rsidP="003347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68A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7E7" w:rsidRPr="003347E7" w14:paraId="40C7198C" w14:textId="77777777" w:rsidTr="003347E7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67D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139" w14:textId="77777777" w:rsidR="003347E7" w:rsidRPr="003347E7" w:rsidRDefault="003347E7" w:rsidP="003347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AC31" w14:textId="77777777" w:rsidR="003347E7" w:rsidRPr="003347E7" w:rsidRDefault="003347E7" w:rsidP="003347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AE63" w14:textId="77777777" w:rsidR="003347E7" w:rsidRPr="003347E7" w:rsidRDefault="003347E7" w:rsidP="003347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FCF6" w14:textId="77777777" w:rsidR="003347E7" w:rsidRPr="003347E7" w:rsidRDefault="003347E7" w:rsidP="003347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312BE1D5" w14:textId="77777777" w:rsidR="0061505D" w:rsidRPr="003347E7" w:rsidRDefault="003347E7" w:rsidP="00334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7E7">
        <w:rPr>
          <w:rFonts w:ascii="Times New Roman" w:hAnsi="Times New Roman"/>
          <w:sz w:val="28"/>
          <w:szCs w:val="28"/>
        </w:rPr>
        <w:t>Педагоги постоянно работают над своим профессиональным ростом, педагогическим мастерством: выступают на методических объединениях, конференциях, представляют свой опыт через открытые занятия, публикации, регулярно посещают семинары, курсы повышения квалификации.</w:t>
      </w:r>
    </w:p>
    <w:p w14:paraId="3F8E1F17" w14:textId="77777777" w:rsidR="004B3277" w:rsidRPr="004B3277" w:rsidRDefault="004B3277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4B90EB" w14:textId="34A20243"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.</w:t>
      </w:r>
      <w:r w:rsidR="006270E2">
        <w:rPr>
          <w:rFonts w:ascii="Times New Roman" w:eastAsia="Times New Roman" w:hAnsi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. Обеспечение функционирования образовательной организации</w:t>
      </w:r>
    </w:p>
    <w:p w14:paraId="50035FDC" w14:textId="77777777" w:rsidR="004E1158" w:rsidRPr="009C267A" w:rsidRDefault="003347E7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C267A">
        <w:rPr>
          <w:rFonts w:ascii="Times New Roman" w:eastAsia="Times New Roman" w:hAnsi="Times New Roman"/>
          <w:sz w:val="28"/>
          <w:szCs w:val="28"/>
        </w:rPr>
        <w:t>В период 2018/2019</w:t>
      </w:r>
      <w:r w:rsidR="004E1158" w:rsidRPr="009C267A">
        <w:rPr>
          <w:rFonts w:ascii="Times New Roman" w:eastAsia="Times New Roman" w:hAnsi="Times New Roman"/>
          <w:sz w:val="28"/>
          <w:szCs w:val="28"/>
        </w:rPr>
        <w:t xml:space="preserve"> учебного года для комплексной защиты и стабильного функционирования Центра были заключены договора со следующими организациями:</w:t>
      </w:r>
    </w:p>
    <w:p w14:paraId="2C81689E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 xml:space="preserve">- АО «Управляющая организация многоквартирными домами </w:t>
      </w:r>
      <w:proofErr w:type="spellStart"/>
      <w:r w:rsidRPr="009C267A">
        <w:rPr>
          <w:rFonts w:ascii="Times New Roman" w:eastAsia="Times New Roman" w:hAnsi="Times New Roman"/>
          <w:sz w:val="28"/>
          <w:szCs w:val="28"/>
        </w:rPr>
        <w:t>Краснрперекопского</w:t>
      </w:r>
      <w:proofErr w:type="spellEnd"/>
      <w:r w:rsidRPr="009C267A">
        <w:rPr>
          <w:rFonts w:ascii="Times New Roman" w:eastAsia="Times New Roman" w:hAnsi="Times New Roman"/>
          <w:sz w:val="28"/>
          <w:szCs w:val="28"/>
        </w:rPr>
        <w:t xml:space="preserve"> района» - коммунальные услуги;</w:t>
      </w:r>
    </w:p>
    <w:p w14:paraId="7B974C3D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АО «</w:t>
      </w:r>
      <w:proofErr w:type="spellStart"/>
      <w:r w:rsidRPr="009C267A">
        <w:rPr>
          <w:rFonts w:ascii="Times New Roman" w:eastAsia="Times New Roman" w:hAnsi="Times New Roman"/>
          <w:sz w:val="28"/>
          <w:szCs w:val="28"/>
        </w:rPr>
        <w:t>Ярославльводоканал</w:t>
      </w:r>
      <w:proofErr w:type="spellEnd"/>
      <w:r w:rsidRPr="009C267A">
        <w:rPr>
          <w:rFonts w:ascii="Times New Roman" w:eastAsia="Times New Roman" w:hAnsi="Times New Roman"/>
          <w:sz w:val="28"/>
          <w:szCs w:val="28"/>
        </w:rPr>
        <w:t>» - холодное водоснабжение и водоотведение;</w:t>
      </w:r>
    </w:p>
    <w:p w14:paraId="7654AE01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 ПАО «ТГК – 2» - постановка теплоносителя;</w:t>
      </w:r>
    </w:p>
    <w:p w14:paraId="29A4414B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ПАО «Ростелеком» - телефон, интернет;</w:t>
      </w:r>
    </w:p>
    <w:p w14:paraId="1D69A780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 ООО «Спецавтоматика» - мониторинг сигнала АПС;</w:t>
      </w:r>
    </w:p>
    <w:p w14:paraId="794B9763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lastRenderedPageBreak/>
        <w:t>- ООО «Хартия»;</w:t>
      </w:r>
    </w:p>
    <w:p w14:paraId="63FBB284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ФГКУ «УВО ВЕГ России по Ярославской области» - мониторинг сигнала тревожной кнопки;</w:t>
      </w:r>
    </w:p>
    <w:p w14:paraId="49FC4E0A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«Промсвязьбанк» - зарплатный</w:t>
      </w:r>
      <w:r w:rsidRPr="009C267A">
        <w:rPr>
          <w:rFonts w:ascii="Times New Roman" w:eastAsia="Times New Roman" w:hAnsi="Times New Roman"/>
          <w:sz w:val="28"/>
          <w:szCs w:val="28"/>
        </w:rPr>
        <w:tab/>
        <w:t xml:space="preserve"> проект;</w:t>
      </w:r>
    </w:p>
    <w:p w14:paraId="6F4AB889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ООО «Альянс-монтаж» - техническое обслуживание АПС;</w:t>
      </w:r>
    </w:p>
    <w:p w14:paraId="209656FC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ПАО «ТНС энерго Ярославль» - электроэнергия;</w:t>
      </w:r>
    </w:p>
    <w:p w14:paraId="4293B4B9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>- ФБУЗ «Центр гигиены и эпидемиологии в ЯО» - дезинсекция и дератизация;</w:t>
      </w:r>
    </w:p>
    <w:p w14:paraId="3788F95F" w14:textId="77777777" w:rsidR="004E1158" w:rsidRPr="009C267A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 xml:space="preserve">-  ООО клиника </w:t>
      </w:r>
      <w:proofErr w:type="spellStart"/>
      <w:r w:rsidRPr="009C267A">
        <w:rPr>
          <w:rFonts w:ascii="Times New Roman" w:eastAsia="Times New Roman" w:hAnsi="Times New Roman"/>
          <w:sz w:val="28"/>
          <w:szCs w:val="28"/>
        </w:rPr>
        <w:t>Богороцкой</w:t>
      </w:r>
      <w:proofErr w:type="spellEnd"/>
      <w:r w:rsidRPr="009C267A">
        <w:rPr>
          <w:rFonts w:ascii="Times New Roman" w:eastAsia="Times New Roman" w:hAnsi="Times New Roman"/>
          <w:sz w:val="28"/>
          <w:szCs w:val="28"/>
        </w:rPr>
        <w:t>; ООО «Доктор» - медицинские осмотры сотрудников;</w:t>
      </w:r>
    </w:p>
    <w:p w14:paraId="1CD37506" w14:textId="77777777" w:rsidR="00D35EC4" w:rsidRPr="003347E7" w:rsidRDefault="004E1158" w:rsidP="003347E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267A">
        <w:rPr>
          <w:rFonts w:ascii="Times New Roman" w:eastAsia="Times New Roman" w:hAnsi="Times New Roman"/>
          <w:sz w:val="28"/>
          <w:szCs w:val="28"/>
        </w:rPr>
        <w:t xml:space="preserve">- ООО «Комбинат социального питания» - питание детей в период детских </w:t>
      </w:r>
      <w:proofErr w:type="gramStart"/>
      <w:r w:rsidRPr="009C267A">
        <w:rPr>
          <w:rFonts w:ascii="Times New Roman" w:eastAsia="Times New Roman" w:hAnsi="Times New Roman"/>
          <w:sz w:val="28"/>
          <w:szCs w:val="28"/>
        </w:rPr>
        <w:t>оздоровительных  лагерей</w:t>
      </w:r>
      <w:proofErr w:type="gramEnd"/>
      <w:r w:rsidRPr="009C267A">
        <w:rPr>
          <w:rFonts w:ascii="Times New Roman" w:eastAsia="Times New Roman" w:hAnsi="Times New Roman"/>
          <w:sz w:val="28"/>
          <w:szCs w:val="28"/>
        </w:rPr>
        <w:t xml:space="preserve"> и др.</w:t>
      </w:r>
    </w:p>
    <w:p w14:paraId="773D33E7" w14:textId="40FC09A6" w:rsidR="00D130DB" w:rsidRDefault="003347E7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.</w:t>
      </w:r>
      <w:r w:rsidR="006270E2">
        <w:rPr>
          <w:rFonts w:ascii="Times New Roman" w:eastAsia="Times New Roman" w:hAnsi="Times New Roman"/>
          <w:b/>
          <w:i/>
          <w:sz w:val="28"/>
          <w:szCs w:val="28"/>
        </w:rPr>
        <w:t>3</w:t>
      </w:r>
      <w:r w:rsidR="00AE4505">
        <w:rPr>
          <w:rFonts w:ascii="Times New Roman" w:eastAsia="Times New Roman" w:hAnsi="Times New Roman"/>
          <w:b/>
          <w:i/>
          <w:sz w:val="28"/>
          <w:szCs w:val="28"/>
        </w:rPr>
        <w:t>. Проверка органов контроля и надзора</w:t>
      </w:r>
    </w:p>
    <w:p w14:paraId="01FD2520" w14:textId="77777777" w:rsidR="00F928EB" w:rsidRPr="00F928EB" w:rsidRDefault="00AE4505" w:rsidP="00F92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4"/>
        <w:gridCol w:w="2269"/>
        <w:gridCol w:w="2411"/>
        <w:gridCol w:w="1809"/>
      </w:tblGrid>
      <w:tr w:rsidR="00F928EB" w:rsidRPr="00F928EB" w14:paraId="4F4A524A" w14:textId="77777777" w:rsidTr="00F928EB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E802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дата проверки</w:t>
            </w:r>
          </w:p>
          <w:p w14:paraId="17227517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AE1A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наименование контрольного органа</w:t>
            </w:r>
          </w:p>
          <w:p w14:paraId="3C0DDE82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EA81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тема проверки</w:t>
            </w:r>
          </w:p>
          <w:p w14:paraId="45BA496E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D076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результаты проверки</w:t>
            </w:r>
          </w:p>
          <w:p w14:paraId="0C0D0DFF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9BEB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меры по результатам проверки</w:t>
            </w:r>
          </w:p>
          <w:p w14:paraId="56106D9F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F928EB" w:rsidRPr="00F928EB" w14:paraId="2D647596" w14:textId="77777777" w:rsidTr="00F928EB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BF71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34BB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CC50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05DB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98DE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928EB" w:rsidRPr="00F928EB" w14:paraId="54B94432" w14:textId="77777777" w:rsidTr="00F928EB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B591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03.2019</w:t>
            </w:r>
          </w:p>
          <w:p w14:paraId="49E52662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03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6BF8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партамент финансов мэрии </w:t>
            </w:r>
            <w:proofErr w:type="spellStart"/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0F4B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ояние бухгалтерского учета и достоверности бухгалтерской отчет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47004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 проверки от 27.03.2019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ECAC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 по акту № 41 от 29.04.2019 года</w:t>
            </w:r>
          </w:p>
        </w:tc>
      </w:tr>
      <w:tr w:rsidR="00F928EB" w:rsidRPr="00F928EB" w14:paraId="7D470667" w14:textId="77777777" w:rsidTr="00F928EB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1778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05.2019</w:t>
            </w:r>
          </w:p>
          <w:p w14:paraId="00E33741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05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783B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сударственное учреждение Ярославское </w:t>
            </w:r>
            <w:proofErr w:type="gramStart"/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иональное  отделение</w:t>
            </w:r>
            <w:proofErr w:type="gramEnd"/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Фонда социального страховани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02B14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язательное социальное страх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73B9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правка о проведенной выездной проверки </w:t>
            </w:r>
            <w:proofErr w:type="gramStart"/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  25.05.2019</w:t>
            </w:r>
            <w:proofErr w:type="gramEnd"/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№ 279-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4D15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928EB" w:rsidRPr="00F928EB" w14:paraId="0B6BDB5B" w14:textId="77777777" w:rsidTr="00F928EB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D36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05.2019</w:t>
            </w:r>
          </w:p>
          <w:p w14:paraId="70AF2AC1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05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1BA9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ное учреждение Управление Пенсионного фонда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EB73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ьность исчисления полноты и своевременности уплаты (перечисление) страховых взносов на обязательное пенсионное страхование в Пенсионный фонд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786F" w14:textId="77777777" w:rsidR="00F928EB" w:rsidRPr="00F928EB" w:rsidRDefault="00F928EB" w:rsidP="00F928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 выездной проверки № 138 от 23.05.20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3C7A" w14:textId="77777777" w:rsidR="00F928EB" w:rsidRPr="00F928EB" w:rsidRDefault="00F928EB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28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3CAED07" w14:textId="77777777" w:rsidR="00B40561" w:rsidRDefault="00B40561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AF3FD82" w14:textId="77777777" w:rsidR="00B40561" w:rsidRPr="00B40561" w:rsidRDefault="00B40561" w:rsidP="00B40561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561">
        <w:rPr>
          <w:rFonts w:ascii="Times New Roman" w:hAnsi="Times New Roman"/>
          <w:b/>
          <w:color w:val="000000" w:themeColor="text1"/>
          <w:sz w:val="28"/>
          <w:szCs w:val="28"/>
        </w:rPr>
        <w:t>Социальная активность и внешние связи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194"/>
      </w:tblGrid>
      <w:tr w:rsidR="00B40561" w:rsidRPr="00B40561" w14:paraId="7FC7F371" w14:textId="77777777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781" w14:textId="77777777" w:rsidR="00B40561" w:rsidRPr="00B40561" w:rsidRDefault="00B40561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название организаци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138E" w14:textId="77777777" w:rsidR="00B40561" w:rsidRPr="00B40561" w:rsidRDefault="00B40561" w:rsidP="00F9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форма взаимодействия</w:t>
            </w:r>
          </w:p>
        </w:tc>
      </w:tr>
      <w:tr w:rsidR="00B40561" w:rsidRPr="00B40561" w14:paraId="0E0F94B3" w14:textId="77777777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337B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миссия по делам несовершеннолетних </w:t>
            </w:r>
            <w:proofErr w:type="spellStart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сноперекопского</w:t>
            </w:r>
            <w:proofErr w:type="spellEnd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D239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ие в </w:t>
            </w:r>
            <w:proofErr w:type="gramStart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те  комиссии</w:t>
            </w:r>
            <w:proofErr w:type="gramEnd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делам несовершеннолетних.</w:t>
            </w:r>
          </w:p>
        </w:tc>
      </w:tr>
      <w:tr w:rsidR="00B40561" w:rsidRPr="00B40561" w14:paraId="5864EE61" w14:textId="77777777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F27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 «Комплексный Центр социального обслуживания населения </w:t>
            </w:r>
            <w:proofErr w:type="spellStart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сноперекопского</w:t>
            </w:r>
            <w:proofErr w:type="spellEnd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а города Ярославля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4084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совместных мероприятий – круглые столы, тематические вечера, концерты, праздничные мероприятия</w:t>
            </w:r>
          </w:p>
        </w:tc>
      </w:tr>
      <w:tr w:rsidR="00B40561" w:rsidRPr="00B40561" w14:paraId="28F1DEA2" w14:textId="77777777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4B1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К «Центральная система детских библиотек города Ярославля» филиал № 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31E5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выставок, беседы, конкурсные мероприятия</w:t>
            </w:r>
          </w:p>
        </w:tc>
      </w:tr>
      <w:tr w:rsidR="00B40561" w:rsidRPr="00B40561" w14:paraId="1D371F05" w14:textId="77777777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A86B" w14:textId="77777777" w:rsidR="00B40561" w:rsidRPr="00B40561" w:rsidRDefault="00B40561" w:rsidP="00F92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ГПУ им К.Д. Ушинского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FA38" w14:textId="77777777" w:rsidR="00B40561" w:rsidRPr="00B40561" w:rsidRDefault="00B40561" w:rsidP="00F92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астер-классов</w:t>
            </w:r>
          </w:p>
        </w:tc>
      </w:tr>
      <w:tr w:rsidR="00B40561" w:rsidRPr="00B40561" w14:paraId="04A84CAB" w14:textId="77777777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D323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ПОУ ЯО «Ярославский колледж культуры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B21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совместных праздничных мероприятий</w:t>
            </w:r>
          </w:p>
        </w:tc>
      </w:tr>
      <w:tr w:rsidR="00B40561" w:rsidRPr="00B40561" w14:paraId="51D16B6B" w14:textId="77777777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0121" w14:textId="77777777" w:rsidR="00B40561" w:rsidRPr="00B40561" w:rsidRDefault="00B40561" w:rsidP="00F92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полиции и суды </w:t>
            </w:r>
            <w:proofErr w:type="spellStart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сноперекопского</w:t>
            </w:r>
            <w:proofErr w:type="spellEnd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33FE" w14:textId="77777777" w:rsidR="00B40561" w:rsidRPr="00B40561" w:rsidRDefault="00B40561" w:rsidP="00F92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частие в допросах несовершеннолетних свидетелей, потерпевших, подозреваемых и обвиняемых несовершеннолетних</w:t>
            </w:r>
          </w:p>
        </w:tc>
      </w:tr>
    </w:tbl>
    <w:p w14:paraId="6A12C109" w14:textId="77777777" w:rsidR="00B40561" w:rsidRDefault="00B40561" w:rsidP="00F928EB">
      <w:pPr>
        <w:spacing w:after="0" w:line="240" w:lineRule="auto"/>
        <w:ind w:left="567"/>
        <w:jc w:val="both"/>
        <w:rPr>
          <w:rFonts w:eastAsia="Times New Roman" w:cs="Calibri"/>
          <w:sz w:val="26"/>
          <w:szCs w:val="26"/>
          <w:u w:val="single"/>
          <w:lang w:eastAsia="ar-SA"/>
        </w:rPr>
      </w:pPr>
    </w:p>
    <w:p w14:paraId="6C8455F3" w14:textId="77777777" w:rsidR="00015536" w:rsidRPr="004A1B7E" w:rsidRDefault="00015536" w:rsidP="004A1B7E">
      <w:pPr>
        <w:pStyle w:val="a7"/>
        <w:numPr>
          <w:ilvl w:val="1"/>
          <w:numId w:val="8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4A1B7E">
        <w:rPr>
          <w:rFonts w:ascii="Times New Roman" w:hAnsi="Times New Roman"/>
          <w:b/>
          <w:i/>
          <w:sz w:val="28"/>
          <w:szCs w:val="28"/>
        </w:rPr>
        <w:t>Объединения, открытые на базах общеобразовательных школ и других учреждений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048"/>
        <w:gridCol w:w="3260"/>
        <w:gridCol w:w="2834"/>
      </w:tblGrid>
      <w:tr w:rsidR="004A1B7E" w14:paraId="1CDF11A2" w14:textId="77777777" w:rsidTr="006270E2">
        <w:trPr>
          <w:cantSplit/>
          <w:trHeight w:val="5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49C2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B7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6255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B7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1BF7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B7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9857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B7E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щихся</w:t>
            </w:r>
          </w:p>
        </w:tc>
      </w:tr>
      <w:tr w:rsidR="004A1B7E" w14:paraId="7D3AB8BE" w14:textId="77777777" w:rsidTr="006270E2">
        <w:trPr>
          <w:cantSplit/>
          <w:trHeight w:val="5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707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13B4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CA43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5F81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1B7E" w14:paraId="19DA278A" w14:textId="77777777" w:rsidTr="006270E2">
        <w:trPr>
          <w:cantSplit/>
          <w:trHeight w:val="5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4BE8" w14:textId="77777777" w:rsidR="004A1B7E" w:rsidRPr="004A1B7E" w:rsidRDefault="004A1B7E" w:rsidP="004A1B7E">
            <w:pPr>
              <w:numPr>
                <w:ilvl w:val="0"/>
                <w:numId w:val="29"/>
              </w:numPr>
              <w:tabs>
                <w:tab w:val="num" w:pos="602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D8ED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МОУ СШ № 12</w:t>
            </w:r>
          </w:p>
          <w:p w14:paraId="4088C72D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E356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«Мягкая игрушка, текстильная кукла, </w:t>
            </w:r>
            <w:proofErr w:type="spellStart"/>
            <w:r w:rsidRPr="004A1B7E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A1B7E">
              <w:rPr>
                <w:rFonts w:ascii="Times New Roman" w:hAnsi="Times New Roman"/>
                <w:sz w:val="24"/>
                <w:szCs w:val="24"/>
              </w:rPr>
              <w:t>, изделия из кожи»</w:t>
            </w:r>
          </w:p>
          <w:p w14:paraId="791739D9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A1B7E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4A1B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B133159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Роспись по дереву»</w:t>
            </w:r>
          </w:p>
          <w:p w14:paraId="7A58CC04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Театр студия»</w:t>
            </w:r>
          </w:p>
          <w:p w14:paraId="3B97A77F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Юный журналист»</w:t>
            </w:r>
          </w:p>
          <w:p w14:paraId="4401784C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ИТК и информационные технологи»</w:t>
            </w:r>
          </w:p>
          <w:p w14:paraId="0770C831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Шашки-шахматы»</w:t>
            </w:r>
          </w:p>
          <w:p w14:paraId="0CBCA558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Обучение основам каратэ»</w:t>
            </w:r>
          </w:p>
          <w:p w14:paraId="3C1FD485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Общая физическая подготовка с элементами тенниса»</w:t>
            </w:r>
          </w:p>
          <w:p w14:paraId="2C28CAF5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Макетная практика»</w:t>
            </w:r>
          </w:p>
          <w:p w14:paraId="33FEEE46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Хореография»</w:t>
            </w:r>
          </w:p>
          <w:p w14:paraId="5607C207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Гитара для начинающих»</w:t>
            </w:r>
          </w:p>
          <w:p w14:paraId="02AB7524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Моделирование и конструировани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9D74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1B7E">
              <w:rPr>
                <w:rFonts w:ascii="Times New Roman" w:hAnsi="Times New Roman"/>
                <w:i/>
                <w:sz w:val="24"/>
                <w:szCs w:val="24"/>
              </w:rPr>
              <w:t>168</w:t>
            </w:r>
          </w:p>
        </w:tc>
      </w:tr>
      <w:tr w:rsidR="004A1B7E" w14:paraId="7931FF5C" w14:textId="77777777" w:rsidTr="006270E2">
        <w:trPr>
          <w:cantSplit/>
          <w:trHeight w:val="5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8CAC" w14:textId="77777777" w:rsidR="004A1B7E" w:rsidRPr="004A1B7E" w:rsidRDefault="004A1B7E" w:rsidP="004A1B7E">
            <w:pPr>
              <w:numPr>
                <w:ilvl w:val="0"/>
                <w:numId w:val="29"/>
              </w:numPr>
              <w:tabs>
                <w:tab w:val="num" w:pos="602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23D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МОУ СШ № 75</w:t>
            </w:r>
          </w:p>
          <w:p w14:paraId="1CB717F6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E20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  <w:p w14:paraId="3B07EF96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Макетная практика»</w:t>
            </w:r>
          </w:p>
          <w:p w14:paraId="3A7F1ECA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«Роспись по дереву. </w:t>
            </w:r>
            <w:proofErr w:type="spellStart"/>
            <w:r w:rsidRPr="004A1B7E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4A1B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9CD084B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Оригами»</w:t>
            </w:r>
          </w:p>
          <w:p w14:paraId="09C40815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Шашки – шахматы»</w:t>
            </w:r>
          </w:p>
          <w:p w14:paraId="4076B125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«Флористика, вышивка, </w:t>
            </w:r>
            <w:proofErr w:type="spellStart"/>
            <w:r w:rsidRPr="004A1B7E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4A1B7E">
              <w:rPr>
                <w:rFonts w:ascii="Times New Roman" w:hAnsi="Times New Roman"/>
                <w:sz w:val="24"/>
                <w:szCs w:val="24"/>
              </w:rPr>
              <w:t>, кожаная пласти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607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A1B7E" w14:paraId="40B0C881" w14:textId="77777777" w:rsidTr="006270E2">
        <w:trPr>
          <w:cantSplit/>
          <w:trHeight w:val="5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DF1" w14:textId="77777777" w:rsidR="004A1B7E" w:rsidRPr="004A1B7E" w:rsidRDefault="004A1B7E" w:rsidP="004A1B7E">
            <w:pPr>
              <w:numPr>
                <w:ilvl w:val="0"/>
                <w:numId w:val="29"/>
              </w:numPr>
              <w:tabs>
                <w:tab w:val="num" w:pos="602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138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МОУ СШ № 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C3CD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 «Художественный труд»</w:t>
            </w:r>
          </w:p>
          <w:p w14:paraId="515B5CDF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Юный театрал»</w:t>
            </w:r>
          </w:p>
          <w:p w14:paraId="3906C934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«Флористика, вышивка, </w:t>
            </w:r>
            <w:proofErr w:type="spellStart"/>
            <w:r w:rsidRPr="004A1B7E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4A1B7E">
              <w:rPr>
                <w:rFonts w:ascii="Times New Roman" w:hAnsi="Times New Roman"/>
                <w:sz w:val="24"/>
                <w:szCs w:val="24"/>
              </w:rPr>
              <w:t>, кожаная пласти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2D6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4A1B7E" w14:paraId="0A626CF9" w14:textId="77777777" w:rsidTr="006270E2">
        <w:trPr>
          <w:cantSplit/>
          <w:trHeight w:val="5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1C1" w14:textId="77777777" w:rsidR="004A1B7E" w:rsidRPr="004A1B7E" w:rsidRDefault="004A1B7E" w:rsidP="004A1B7E">
            <w:pPr>
              <w:numPr>
                <w:ilvl w:val="0"/>
                <w:numId w:val="29"/>
              </w:numPr>
              <w:tabs>
                <w:tab w:val="num" w:pos="602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D199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МОУ СШ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76C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Художественный труд»</w:t>
            </w:r>
          </w:p>
          <w:p w14:paraId="07C55FBD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Юный театрал»</w:t>
            </w:r>
          </w:p>
          <w:p w14:paraId="39F67D4C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«Флористика, вышивка, </w:t>
            </w:r>
            <w:proofErr w:type="spellStart"/>
            <w:r w:rsidRPr="004A1B7E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4A1B7E">
              <w:rPr>
                <w:rFonts w:ascii="Times New Roman" w:hAnsi="Times New Roman"/>
                <w:sz w:val="24"/>
                <w:szCs w:val="24"/>
              </w:rPr>
              <w:t>, кожаная пластика»</w:t>
            </w:r>
          </w:p>
          <w:p w14:paraId="4031A9D2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Вокальное пение»</w:t>
            </w:r>
          </w:p>
          <w:p w14:paraId="4C4CB5A1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Ритми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C13F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4A1B7E" w14:paraId="04EA0929" w14:textId="77777777" w:rsidTr="006270E2">
        <w:trPr>
          <w:cantSplit/>
          <w:trHeight w:val="5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5330" w14:textId="00AAC964" w:rsidR="006270E2" w:rsidRPr="006270E2" w:rsidRDefault="006270E2" w:rsidP="006270E2">
            <w:pPr>
              <w:pStyle w:val="a7"/>
              <w:numPr>
                <w:ilvl w:val="0"/>
                <w:numId w:val="29"/>
              </w:numPr>
              <w:tabs>
                <w:tab w:val="clear" w:pos="1070"/>
                <w:tab w:val="num" w:pos="112"/>
              </w:tabs>
              <w:ind w:hanging="9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442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4A1B7E">
              <w:rPr>
                <w:rFonts w:ascii="Times New Roman" w:hAnsi="Times New Roman"/>
                <w:sz w:val="24"/>
                <w:szCs w:val="24"/>
              </w:rPr>
              <w:t>лицей  №</w:t>
            </w:r>
            <w:proofErr w:type="gramEnd"/>
            <w:r w:rsidRPr="004A1B7E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8081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 «Люблю и изучаю свой край»</w:t>
            </w:r>
          </w:p>
          <w:p w14:paraId="46A49740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Я познаю себя»</w:t>
            </w:r>
          </w:p>
          <w:p w14:paraId="334B498B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«Я личность»</w:t>
            </w:r>
          </w:p>
          <w:p w14:paraId="6A51246C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 xml:space="preserve">«Роспись по дереву. </w:t>
            </w:r>
            <w:proofErr w:type="spellStart"/>
            <w:r w:rsidRPr="004A1B7E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4A1B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35A6" w14:textId="77777777" w:rsidR="004A1B7E" w:rsidRPr="004A1B7E" w:rsidRDefault="004A1B7E" w:rsidP="004A1B7E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7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</w:tbl>
    <w:p w14:paraId="216E13EE" w14:textId="77777777" w:rsidR="00251BAE" w:rsidRPr="00015536" w:rsidRDefault="00251BAE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FF677B" w14:textId="77777777" w:rsidR="00251BAE" w:rsidRDefault="00251BAE" w:rsidP="00AE4505">
      <w:pPr>
        <w:pStyle w:val="a7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F31A13D" w14:textId="77777777" w:rsidR="00251BAE" w:rsidRDefault="00015536" w:rsidP="00015536">
      <w:pPr>
        <w:pStyle w:val="a7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деятельности, качество образования</w:t>
      </w:r>
    </w:p>
    <w:p w14:paraId="0E038CE9" w14:textId="77777777" w:rsidR="00574CB5" w:rsidRDefault="00015536" w:rsidP="00574CB5">
      <w:pPr>
        <w:ind w:left="1070"/>
        <w:jc w:val="both"/>
        <w:rPr>
          <w:sz w:val="26"/>
          <w:szCs w:val="26"/>
        </w:rPr>
      </w:pPr>
      <w:r>
        <w:rPr>
          <w:rFonts w:ascii="Times New Roman" w:hAnsi="Times New Roman"/>
          <w:b/>
          <w:i/>
          <w:sz w:val="28"/>
          <w:szCs w:val="28"/>
        </w:rPr>
        <w:t>5.1. Результаты реализации и освоения дополнительных общеобразовательных программ – дополнительных общеразвивающих програм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2834"/>
        <w:gridCol w:w="1134"/>
        <w:gridCol w:w="1110"/>
        <w:gridCol w:w="875"/>
        <w:gridCol w:w="1276"/>
      </w:tblGrid>
      <w:tr w:rsidR="00574CB5" w:rsidRPr="00574CB5" w14:paraId="0AC1D64F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81C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FBB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831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14:paraId="07D1CAE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4AA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702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B508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</w:t>
            </w:r>
          </w:p>
          <w:p w14:paraId="2FBDA91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94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b/>
                <w:i/>
                <w:sz w:val="24"/>
                <w:szCs w:val="24"/>
              </w:rPr>
              <w:t>% освоения программ на 31.05.2019</w:t>
            </w:r>
          </w:p>
        </w:tc>
      </w:tr>
      <w:tr w:rsidR="00574CB5" w:rsidRPr="00574CB5" w14:paraId="41730C98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52D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D31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  <w:p w14:paraId="7EA7E593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445F" w14:textId="77777777" w:rsidR="00574CB5" w:rsidRPr="00574CB5" w:rsidRDefault="00574CB5" w:rsidP="00627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по основам дизайна средствами декоративно-прикла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AFA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5E68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9E9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6E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0E7FFBB7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81C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42A9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03DF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Юный худ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378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A9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0011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6485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6859DA39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433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5A0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  <w:p w14:paraId="35916096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1C95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Современная хоре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3B8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4545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58F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8B33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51E76D5C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D79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E2F6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AF56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 xml:space="preserve">-дополнительная общеразвивающая программа «Роспись по дереву. </w:t>
            </w:r>
            <w:proofErr w:type="spellStart"/>
            <w:r w:rsidRPr="00574CB5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574C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6A62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F9E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1DF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2B2E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74CB5" w:rsidRPr="00574CB5" w14:paraId="5511F971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09C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6082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5224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Мягкая игр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ECA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41C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B9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E3C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4FD03208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2D6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CF7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C5AC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Ори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E7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1832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0E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DB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54FB3C27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F7A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A462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0BC2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</w:t>
            </w:r>
            <w:proofErr w:type="spellStart"/>
            <w:r w:rsidRPr="00574CB5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574C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3B5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59E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703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32E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187E1065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097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C454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B53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Лепка из гл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F3E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9FD8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5B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FC9E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2AFE1958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1BF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F8EC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5C17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 xml:space="preserve">-дополнительная </w:t>
            </w: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ая программа «Юный театр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967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A208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F355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96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574CB5" w:rsidRPr="00574CB5" w14:paraId="4AFDD1D5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149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2FD3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977A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 xml:space="preserve">-дополнительная общеразвивающая программа «Мягкая игрушка, вышивка, </w:t>
            </w:r>
            <w:proofErr w:type="spellStart"/>
            <w:r w:rsidRPr="00574CB5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574CB5">
              <w:rPr>
                <w:rFonts w:ascii="Times New Roman" w:hAnsi="Times New Roman"/>
                <w:sz w:val="24"/>
                <w:szCs w:val="24"/>
              </w:rPr>
              <w:t>, валя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DC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4775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54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18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0DD3EDD8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2C9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BAA8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9D5E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Гитара для начинаю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ECE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086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3C2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4FE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20E806E5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F4B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016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EC8A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Флористика,</w:t>
            </w:r>
          </w:p>
          <w:p w14:paraId="24334E17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74CB5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574CB5">
              <w:rPr>
                <w:rFonts w:ascii="Times New Roman" w:hAnsi="Times New Roman"/>
                <w:sz w:val="24"/>
                <w:szCs w:val="24"/>
              </w:rPr>
              <w:t>, вышивка, кожаная пла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87A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979E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62D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8EC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74CB5" w:rsidRPr="00574CB5" w14:paraId="7B014DE0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06B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C874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CABC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ИТК информационны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3FC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A5F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3B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FB2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09E341FE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F7C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4A7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735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Роспись по дере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7C3E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3502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6971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D41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74CB5" w:rsidRPr="00574CB5" w14:paraId="6FA2BBC2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580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B39A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D76A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Играем в теа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C76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FE8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3C0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3D2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6B3736E6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354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7F1E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4DF4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 xml:space="preserve">общеобразовательная  </w:t>
            </w: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</w:t>
            </w:r>
          </w:p>
          <w:p w14:paraId="7DEE8259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«Мягкая игрушка, текстильная кукла, изо, изделия из ко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822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C25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A24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593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7686C20F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92B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AF3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3E6F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</w:t>
            </w:r>
          </w:p>
          <w:p w14:paraId="038F0038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«Веселый каранда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1A4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80B1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F12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198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5D6BAB1A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E1D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6154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8B4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Юный кутюр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7E8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D26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106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4A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0004F72B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E83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07CD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36DD" w14:textId="77777777" w:rsidR="00574CB5" w:rsidRPr="00574CB5" w:rsidRDefault="00574CB5" w:rsidP="00574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Английский язык дл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8BA3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AD6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234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4DD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00B3F56E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9BA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BC0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DAA9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Я познаю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AE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583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69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10F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281610A6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FB1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4BA6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2D67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Я лич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80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4E8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58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26D8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249C636C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485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E8D0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F34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Юный журна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36F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B1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D27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9A0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54DE4FA5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327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1C7E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F8FE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 xml:space="preserve">-дополнительная </w:t>
            </w: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ая программа «Путешествие в страну Азб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25B5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46C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8B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BE7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574CB5" w:rsidRPr="00574CB5" w14:paraId="7B0E8D65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A8F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630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FB31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Путешествие в мир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52C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7D2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FBD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494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574CB5" w:rsidRPr="00574CB5" w14:paraId="2B03511B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302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45BA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D01A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Занимательная математика для малыш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65F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E02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711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BD7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33DF5130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3E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FD7A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DD87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</w:t>
            </w:r>
          </w:p>
          <w:p w14:paraId="5DD46453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«Инфо-станция Баг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DA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AFE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27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3BF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74CB5" w:rsidRPr="00574CB5" w14:paraId="58A157E6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609A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B654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B22B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Обучение основам кар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CFC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18EE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4632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9693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6DF003AB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A41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7871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3EF2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Общая физическая подготовка с элементами тенни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B71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7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3413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7492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74CB5" w:rsidRPr="00574CB5" w14:paraId="354A5322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6FE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1917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7C0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Ритмика, аэроб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5E8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83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7E9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009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08166C07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49E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E65D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617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 xml:space="preserve">общеобразовательная  </w:t>
            </w: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Окружающий мир для  малыш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C50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F16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A248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5BF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581579B8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2BA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AD86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D35B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Люблю и изучаю сво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36A2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9FE5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F32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F1C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74CB5" w:rsidRPr="00574CB5" w14:paraId="6F18C373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F8B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1052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F80C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</w:t>
            </w:r>
          </w:p>
          <w:p w14:paraId="4A79D188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AE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219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8C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78B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3B1781F5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5FC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8AE7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AF43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 xml:space="preserve">-дополнительная общеразвивающая программа «Основы </w:t>
            </w:r>
            <w:proofErr w:type="spellStart"/>
            <w:r w:rsidRPr="00574CB5">
              <w:rPr>
                <w:rFonts w:ascii="Times New Roman" w:hAnsi="Times New Roman"/>
                <w:sz w:val="24"/>
                <w:szCs w:val="24"/>
              </w:rPr>
              <w:t>медиатворчества</w:t>
            </w:r>
            <w:proofErr w:type="spellEnd"/>
            <w:r w:rsidRPr="00574C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742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F68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8A5D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F76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4CB5" w:rsidRPr="00574CB5" w14:paraId="55A21F82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A8D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4ED4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1047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 «Конструирование Л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57E5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DFC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C617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B8A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574CB5" w:rsidRPr="00574CB5" w14:paraId="38CCC154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A2A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123A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1429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</w:t>
            </w:r>
          </w:p>
          <w:p w14:paraId="6974419C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«Макетная прак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9E9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8A1F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63B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CFB8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74CB5" w:rsidRPr="00574CB5" w14:paraId="2C85197E" w14:textId="77777777" w:rsidTr="006270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42E" w14:textId="77777777" w:rsidR="00574CB5" w:rsidRPr="00574CB5" w:rsidRDefault="00574CB5" w:rsidP="00574CB5">
            <w:pPr>
              <w:numPr>
                <w:ilvl w:val="0"/>
                <w:numId w:val="30"/>
              </w:numPr>
              <w:tabs>
                <w:tab w:val="num" w:pos="175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D92E" w14:textId="77777777" w:rsidR="00574CB5" w:rsidRPr="00574CB5" w:rsidRDefault="00574CB5" w:rsidP="00574C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BD0F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574CB5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574CB5">
              <w:rPr>
                <w:rFonts w:ascii="Times New Roman" w:hAnsi="Times New Roman"/>
                <w:sz w:val="24"/>
                <w:szCs w:val="24"/>
              </w:rPr>
              <w:t>-дополнительная общеразвивающая программа</w:t>
            </w:r>
          </w:p>
          <w:p w14:paraId="291BD253" w14:textId="77777777" w:rsidR="00574CB5" w:rsidRPr="00574CB5" w:rsidRDefault="00574CB5" w:rsidP="0057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«ИТК и информационны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86E1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3F9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E270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BC14" w14:textId="77777777" w:rsidR="00574CB5" w:rsidRPr="00574CB5" w:rsidRDefault="00574CB5" w:rsidP="0057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4C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92FC288" w14:textId="77777777" w:rsidR="00251BAE" w:rsidRPr="00574CB5" w:rsidRDefault="00B14B6E" w:rsidP="00574CB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74CB5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</w:p>
    <w:p w14:paraId="08468106" w14:textId="77777777" w:rsidR="002A4934" w:rsidRDefault="005E1CB5" w:rsidP="002A493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2</w:t>
      </w:r>
      <w:r w:rsidR="00B14B6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62F41">
        <w:rPr>
          <w:rFonts w:ascii="Times New Roman" w:hAnsi="Times New Roman"/>
          <w:b/>
          <w:i/>
          <w:sz w:val="28"/>
          <w:szCs w:val="28"/>
        </w:rPr>
        <w:t>Сохранность контингента учащихся</w:t>
      </w:r>
    </w:p>
    <w:p w14:paraId="13D07DB4" w14:textId="77777777" w:rsidR="00A62F41" w:rsidRDefault="00A62F41" w:rsidP="002A49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онтингент учащихся Центра стабилен. Основными причинами отсева учащихся из объединения являются:</w:t>
      </w:r>
    </w:p>
    <w:p w14:paraId="4073108C" w14:textId="77777777" w:rsidR="00A62F41" w:rsidRDefault="00A62F41" w:rsidP="002A49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в течение учебного года в другие объединения;</w:t>
      </w:r>
    </w:p>
    <w:p w14:paraId="194EA081" w14:textId="77777777" w:rsidR="00A62F41" w:rsidRDefault="00A62F41" w:rsidP="002A49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места жительства;</w:t>
      </w:r>
    </w:p>
    <w:p w14:paraId="78703FF0" w14:textId="77777777" w:rsidR="00A62F41" w:rsidRDefault="00A62F41" w:rsidP="002A49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хранность контингента учащихся на конец учебного года – 98%</w:t>
      </w:r>
    </w:p>
    <w:p w14:paraId="3039BFD1" w14:textId="77777777" w:rsidR="009431B2" w:rsidRDefault="009431B2" w:rsidP="00051F3B">
      <w:pPr>
        <w:rPr>
          <w:rFonts w:ascii="Times New Roman" w:hAnsi="Times New Roman"/>
          <w:b/>
          <w:i/>
          <w:sz w:val="28"/>
          <w:szCs w:val="28"/>
        </w:rPr>
        <w:sectPr w:rsidR="009431B2" w:rsidSect="008D1584">
          <w:pgSz w:w="11906" w:h="16838"/>
          <w:pgMar w:top="680" w:right="1133" w:bottom="1560" w:left="1134" w:header="709" w:footer="709" w:gutter="0"/>
          <w:cols w:space="708"/>
          <w:titlePg/>
          <w:docGrid w:linePitch="360"/>
        </w:sectPr>
      </w:pPr>
    </w:p>
    <w:p w14:paraId="43566D40" w14:textId="77777777" w:rsidR="006270E2" w:rsidRPr="00504ED4" w:rsidRDefault="006270E2" w:rsidP="006270E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4. Творческие достижения учащихся</w:t>
      </w:r>
    </w:p>
    <w:p w14:paraId="3AF77BD5" w14:textId="77777777" w:rsidR="006270E2" w:rsidRDefault="006270E2" w:rsidP="00051F3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8AFA9DA" w14:textId="06425D07" w:rsidR="00051F3B" w:rsidRPr="00051F3B" w:rsidRDefault="00051F3B" w:rsidP="00051F3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51F3B">
        <w:rPr>
          <w:rFonts w:ascii="Times New Roman" w:hAnsi="Times New Roman"/>
          <w:b/>
          <w:bCs/>
          <w:iCs/>
          <w:sz w:val="24"/>
          <w:szCs w:val="24"/>
        </w:rPr>
        <w:t>Коллективные достижения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967"/>
        <w:gridCol w:w="2593"/>
        <w:gridCol w:w="2830"/>
        <w:gridCol w:w="2657"/>
      </w:tblGrid>
      <w:tr w:rsidR="00051F3B" w:rsidRPr="00051F3B" w14:paraId="75A4E615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D547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F0C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F3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ководитель</w:t>
            </w:r>
          </w:p>
          <w:p w14:paraId="53400D9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Ф.И.О. должность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F5D5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мероприятия,</w:t>
            </w:r>
          </w:p>
          <w:p w14:paraId="3221D641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зультат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4857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вень:  городской</w:t>
            </w:r>
            <w:proofErr w:type="gramEnd"/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региональный,</w:t>
            </w:r>
          </w:p>
          <w:p w14:paraId="4C550B7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Ф, международный, место</w:t>
            </w:r>
          </w:p>
        </w:tc>
      </w:tr>
      <w:tr w:rsidR="00051F3B" w:rsidRPr="00051F3B" w14:paraId="0BBD84E8" w14:textId="77777777" w:rsidTr="00347B3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B36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 Гражданско-патриотическое направление</w:t>
            </w:r>
          </w:p>
        </w:tc>
      </w:tr>
      <w:tr w:rsidR="00051F3B" w:rsidRPr="00051F3B" w14:paraId="5DFEA680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64A5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AF7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  <w:p w14:paraId="06F41696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Молодёжк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EA0" w14:textId="77777777" w:rsidR="00051F3B" w:rsidRPr="00051F3B" w:rsidRDefault="00051F3B" w:rsidP="00051F3B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</w:t>
            </w:r>
          </w:p>
          <w:p w14:paraId="43F0A62D" w14:textId="77777777" w:rsidR="00051F3B" w:rsidRPr="00051F3B" w:rsidRDefault="00051F3B" w:rsidP="00051F3B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Татьяна Дмитриевна, </w:t>
            </w:r>
          </w:p>
          <w:p w14:paraId="0223D9AE" w14:textId="77777777" w:rsidR="00051F3B" w:rsidRPr="00051F3B" w:rsidRDefault="00051F3B" w:rsidP="00051F3B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86B5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Добровольческая эстафета дворовых команд «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A4D3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3F7DFFAE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Грамота</w:t>
            </w:r>
          </w:p>
          <w:p w14:paraId="5FC6858F" w14:textId="77777777" w:rsidR="00051F3B" w:rsidRPr="00051F3B" w:rsidRDefault="00051F3B" w:rsidP="00051F3B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за 1 место</w:t>
            </w:r>
          </w:p>
        </w:tc>
      </w:tr>
      <w:tr w:rsidR="00051F3B" w:rsidRPr="00051F3B" w14:paraId="7BECD266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5764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777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51F3B">
              <w:rPr>
                <w:rFonts w:ascii="Times New Roman" w:hAnsi="Times New Roman"/>
                <w:sz w:val="24"/>
                <w:szCs w:val="24"/>
              </w:rPr>
              <w:t>Потехин  Степан</w:t>
            </w:r>
            <w:proofErr w:type="gram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лексеевич, 07.05.2011</w:t>
            </w:r>
          </w:p>
          <w:p w14:paraId="558F5CA7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всеева Софья Владимировна, 24.06.2011</w:t>
            </w:r>
          </w:p>
          <w:p w14:paraId="77E24623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Байкова Маргарита Евгеньевна, 22.03.2011</w:t>
            </w:r>
          </w:p>
          <w:p w14:paraId="3EA993E4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Быков Илья Антонович, 03.08.2011</w:t>
            </w:r>
          </w:p>
          <w:p w14:paraId="0A9B7051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луэктов Максим Витальевич, 15.06.2011</w:t>
            </w:r>
          </w:p>
          <w:p w14:paraId="083088C7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Стид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Матвей Валерьевич, 04.07.2011</w:t>
            </w:r>
          </w:p>
          <w:p w14:paraId="48FBFA5B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лизарова Кира Валерьевна, 22.05.2011</w:t>
            </w:r>
          </w:p>
          <w:p w14:paraId="05C05A84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Шамшувар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Юлия Тимуровна, 15.06.2011</w:t>
            </w:r>
          </w:p>
          <w:p w14:paraId="3F5D2B2E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Субботина Ксения Владимировна, 03.02.2011</w:t>
            </w:r>
          </w:p>
          <w:p w14:paraId="744E6A82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Ряпол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Ульяна Михайловна, 26.06.2011</w:t>
            </w:r>
          </w:p>
          <w:p w14:paraId="7F590585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Инжутк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Таисия Викторовна, 28.10.2011</w:t>
            </w:r>
          </w:p>
          <w:p w14:paraId="1535A8BE" w14:textId="77777777" w:rsidR="00051F3B" w:rsidRPr="00051F3B" w:rsidRDefault="00051F3B" w:rsidP="00051F3B">
            <w:pPr>
              <w:pStyle w:val="a7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Стид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Мирон Валерьевич, 04.07.20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4A61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Евдокимова </w:t>
            </w:r>
          </w:p>
          <w:p w14:paraId="350D3E69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14:paraId="58200D7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Владимировна, </w:t>
            </w:r>
          </w:p>
          <w:p w14:paraId="60B0BD4E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  <w:p w14:paraId="775B52F1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</w:p>
          <w:p w14:paraId="0589E03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560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Открытый фестиваль - конкурс детского и юношеского </w:t>
            </w:r>
            <w:proofErr w:type="gramStart"/>
            <w:r w:rsidRPr="00051F3B">
              <w:rPr>
                <w:rFonts w:ascii="Times New Roman" w:hAnsi="Times New Roman"/>
                <w:sz w:val="24"/>
                <w:szCs w:val="24"/>
              </w:rPr>
              <w:t>творчества  «</w:t>
            </w:r>
            <w:proofErr w:type="gramEnd"/>
            <w:r w:rsidRPr="00051F3B">
              <w:rPr>
                <w:rFonts w:ascii="Times New Roman" w:hAnsi="Times New Roman"/>
                <w:sz w:val="24"/>
                <w:szCs w:val="24"/>
              </w:rPr>
              <w:t>Поверь в себя»</w:t>
            </w:r>
          </w:p>
          <w:p w14:paraId="2B71F93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(Приказ ДО мэрии г. Ярославля № 01-05/67 от 30.01.2019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B9A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051F3B" w:rsidRPr="00051F3B" w14:paraId="243A6474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87DE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3061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онова Наталья Алексеевна, 13.06.2002</w:t>
            </w:r>
          </w:p>
          <w:p w14:paraId="7F41E62E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вель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рья Сергеевна 29.07.2002</w:t>
            </w:r>
          </w:p>
          <w:p w14:paraId="1E28771D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итман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наАлександров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05.03.2005</w:t>
            </w:r>
          </w:p>
          <w:p w14:paraId="116E4584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докимова Карина, 29.01.200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9259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14:paraId="5C943F6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лена Георгиевн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29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Конкурс «Платформа опыта»</w:t>
            </w:r>
          </w:p>
          <w:p w14:paraId="5F3DA9C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№ 01-05/105 от 05.02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CA7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униципальный Диплом </w:t>
            </w: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51F3B" w:rsidRPr="00051F3B" w14:paraId="1619015B" w14:textId="77777777" w:rsidTr="00347B3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6B3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 Гражданско-правовое направление</w:t>
            </w:r>
          </w:p>
        </w:tc>
      </w:tr>
      <w:tr w:rsidR="00051F3B" w:rsidRPr="00051F3B" w14:paraId="390A7F9F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CFB5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FD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жанце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катерина Александровна, 22.06.2003</w:t>
            </w:r>
          </w:p>
          <w:p w14:paraId="0E4D2F55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</w:t>
            </w: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ьянова Анастасия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буков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08.05.2004</w:t>
            </w:r>
          </w:p>
          <w:p w14:paraId="421D9197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колова Жанна Сергеевна, 10.03.2004</w:t>
            </w:r>
          </w:p>
          <w:p w14:paraId="0367332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ряг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на Сергеевна, 28.02.2003</w:t>
            </w:r>
          </w:p>
          <w:p w14:paraId="2922758D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вдокимова Карина Витальевна, 29.01.2003</w:t>
            </w:r>
          </w:p>
          <w:p w14:paraId="2A046AE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вель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рья Сергеевна, 29.07.2002</w:t>
            </w:r>
          </w:p>
          <w:p w14:paraId="0686011B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иронова Наталья Алексеевна, 23.07.200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C79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Волкова</w:t>
            </w:r>
          </w:p>
          <w:p w14:paraId="371C697B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лена Георгиевна, педагог-организа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604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 творчества «Земля – наш общий дом»</w:t>
            </w:r>
          </w:p>
          <w:p w14:paraId="2E04B63E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Приказ ДО мэрии г. </w:t>
            </w: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Ярославля № 01-05/812 от 04.10.2018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4271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,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 Диплом за призыв «от слов к делу»</w:t>
            </w:r>
          </w:p>
          <w:p w14:paraId="21919B54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A00BAC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Номинация: «Агитбригада»</w:t>
            </w:r>
          </w:p>
        </w:tc>
      </w:tr>
      <w:tr w:rsidR="00051F3B" w:rsidRPr="00051F3B" w14:paraId="170CBD73" w14:textId="77777777" w:rsidTr="00347B31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EFE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F403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това Ульяна Сергеевна, 17.10.2006; Григорьева Надежда Валерьевна, 23.09.2004</w:t>
            </w:r>
            <w:proofErr w:type="gram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gram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Акром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зиза,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Акрам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Гиёр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37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</w:t>
            </w:r>
          </w:p>
          <w:p w14:paraId="770FFEF4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Татьяна Дмитриевна,</w:t>
            </w:r>
          </w:p>
          <w:p w14:paraId="3BB4DEB6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C09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конкурс «Я – лидер! </w:t>
            </w:r>
          </w:p>
          <w:p w14:paraId="777822F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А ты?»</w:t>
            </w: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риказ ДО мэрии </w:t>
            </w:r>
          </w:p>
          <w:p w14:paraId="56E3131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Ярославля № 01-05/772 от 27.09.2018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F2D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, 3 место</w:t>
            </w:r>
          </w:p>
          <w:p w14:paraId="0251CC06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Поделись тем, что важно» (плакат)</w:t>
            </w:r>
          </w:p>
        </w:tc>
      </w:tr>
      <w:tr w:rsidR="00051F3B" w:rsidRPr="00051F3B" w14:paraId="4CE47B73" w14:textId="77777777" w:rsidTr="00347B31">
        <w:trPr>
          <w:trHeight w:val="3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B241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5169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Титова Ульяна Сергеевна, </w:t>
            </w:r>
          </w:p>
          <w:p w14:paraId="2B431545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ригорьева Надежда Валерьевна</w:t>
            </w: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AFBD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BDEE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05E3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, 1 место</w:t>
            </w:r>
          </w:p>
          <w:p w14:paraId="3A56B8A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Знаем, умеем, научим»</w:t>
            </w:r>
          </w:p>
          <w:p w14:paraId="2BF764D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видеопризыв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1F3B" w:rsidRPr="00051F3B" w14:paraId="05902519" w14:textId="77777777" w:rsidTr="00347B31">
        <w:trPr>
          <w:trHeight w:val="1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C177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F881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Евдокимова Карина,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Муртае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лина, </w:t>
            </w:r>
          </w:p>
          <w:p w14:paraId="574C3385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Дуряг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Полина, Гурьянова Анастасия</w:t>
            </w:r>
          </w:p>
          <w:p w14:paraId="21615A2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стунова Виктория Александровна, 09.03.200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03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14:paraId="0BF30936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лена Георгиевна,</w:t>
            </w:r>
          </w:p>
          <w:p w14:paraId="05B51531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0EFAB19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48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99D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, 2 место</w:t>
            </w:r>
          </w:p>
          <w:p w14:paraId="34594F6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«Знаем, умеем, научим» </w:t>
            </w:r>
          </w:p>
          <w:p w14:paraId="614740D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видеопризыв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1F3B" w:rsidRPr="00051F3B" w14:paraId="43832DC5" w14:textId="77777777" w:rsidTr="00347B3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D626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3. творческое</w:t>
            </w:r>
          </w:p>
        </w:tc>
      </w:tr>
      <w:tr w:rsidR="00051F3B" w:rsidRPr="00051F3B" w14:paraId="78C0A291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C0BA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5119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орозова Анна Максимовна,</w:t>
            </w:r>
          </w:p>
          <w:p w14:paraId="5D610864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Нестерова Анна Николаевна,</w:t>
            </w:r>
          </w:p>
          <w:p w14:paraId="6E8BDC23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Ячменьк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Екатерина Сергеевна,</w:t>
            </w:r>
          </w:p>
          <w:p w14:paraId="06891591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Дуряг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Лидия Сергеевна,</w:t>
            </w:r>
          </w:p>
          <w:p w14:paraId="540D100D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Муртае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лина Руслановна,</w:t>
            </w:r>
          </w:p>
          <w:p w14:paraId="142D9B4A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,</w:t>
            </w:r>
          </w:p>
          <w:p w14:paraId="34AB342F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Евдаким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Карина Витальевна,</w:t>
            </w:r>
          </w:p>
          <w:p w14:paraId="26FDC1C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Дементьева Елизавета Сергеевна</w:t>
            </w:r>
          </w:p>
          <w:p w14:paraId="700076F7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1Чурбакова Полина Сергеевна,</w:t>
            </w:r>
          </w:p>
          <w:p w14:paraId="5CE0C2FC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Носкова Мария Александровна,</w:t>
            </w:r>
          </w:p>
          <w:p w14:paraId="35A5350F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Кобелева Олеся Александровна,</w:t>
            </w:r>
          </w:p>
          <w:p w14:paraId="1DF14F6D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Бондаренко Анастасия Сергеевна,</w:t>
            </w:r>
          </w:p>
          <w:p w14:paraId="4D80CD4E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Данилова Дарья Дмитриевна,</w:t>
            </w:r>
          </w:p>
          <w:p w14:paraId="615118D4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Власова Кристина Владимировна,</w:t>
            </w:r>
          </w:p>
          <w:p w14:paraId="7F3261A4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Переверз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Полина Павловна,</w:t>
            </w:r>
          </w:p>
          <w:p w14:paraId="4AD8CE9B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Костадин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Наталья Андреевна,</w:t>
            </w:r>
          </w:p>
          <w:p w14:paraId="7A7AFE3A" w14:textId="77777777" w:rsidR="00051F3B" w:rsidRPr="00051F3B" w:rsidRDefault="00051F3B" w:rsidP="00051F3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Борисова Маргарита Денисовна,</w:t>
            </w:r>
          </w:p>
          <w:p w14:paraId="5B77E2D1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Нестерова Соня Дмитриевна (7-8 лет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4D8F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Боровкова Алена Александровна,</w:t>
            </w:r>
          </w:p>
          <w:p w14:paraId="7ABD346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0C65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чемпионат детской и школьной танцевальной лиг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4D9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Кубок – 2 место</w:t>
            </w:r>
          </w:p>
          <w:p w14:paraId="54CE7DF5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сциплина: </w:t>
            </w:r>
          </w:p>
          <w:p w14:paraId="10C3139F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Танцевальное шоу»</w:t>
            </w:r>
          </w:p>
          <w:p w14:paraId="26D478A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</w:p>
          <w:p w14:paraId="402579D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Формейшн</w:t>
            </w:r>
            <w:proofErr w:type="spellEnd"/>
          </w:p>
        </w:tc>
      </w:tr>
      <w:tr w:rsidR="00051F3B" w:rsidRPr="00051F3B" w14:paraId="091476C6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96FB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C9DE" w14:textId="77777777" w:rsidR="00051F3B" w:rsidRPr="00051F3B" w:rsidRDefault="00051F3B">
            <w:pPr>
              <w:pStyle w:val="Default"/>
              <w:spacing w:line="192" w:lineRule="auto"/>
              <w:jc w:val="center"/>
              <w:rPr>
                <w:rStyle w:val="ae"/>
                <w:rFonts w:eastAsiaTheme="minorEastAsia"/>
                <w:color w:val="auto"/>
                <w:bdr w:val="none" w:sz="0" w:space="0" w:color="auto" w:frame="1"/>
                <w:shd w:val="clear" w:color="auto" w:fill="FFFFFF"/>
              </w:rPr>
            </w:pPr>
            <w:r w:rsidRPr="00051F3B">
              <w:rPr>
                <w:rFonts w:eastAsia="Calibri"/>
                <w:color w:val="auto"/>
              </w:rPr>
              <w:t>Творческое объединение «</w:t>
            </w:r>
            <w:proofErr w:type="spellStart"/>
            <w:r w:rsidRPr="00051F3B">
              <w:rPr>
                <w:rFonts w:eastAsia="Calibri"/>
                <w:color w:val="auto"/>
                <w:lang w:val="en-US"/>
              </w:rPr>
              <w:t>DartV</w:t>
            </w:r>
            <w:proofErr w:type="spellEnd"/>
            <w:r w:rsidRPr="00051F3B">
              <w:rPr>
                <w:rFonts w:eastAsia="Calibri"/>
                <w:color w:val="auto"/>
              </w:rPr>
              <w:t>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0359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Боровкова </w:t>
            </w:r>
          </w:p>
          <w:p w14:paraId="345F1B90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Алена Александровна,</w:t>
            </w:r>
          </w:p>
          <w:p w14:paraId="3FB13FED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2E0F" w14:textId="77777777" w:rsidR="00051F3B" w:rsidRPr="00051F3B" w:rsidRDefault="00051F3B">
            <w:pPr>
              <w:pStyle w:val="Default"/>
              <w:spacing w:line="192" w:lineRule="auto"/>
              <w:jc w:val="center"/>
              <w:rPr>
                <w:rStyle w:val="ae"/>
                <w:rFonts w:eastAsiaTheme="minorEastAsia"/>
                <w:color w:val="auto"/>
                <w:bdr w:val="none" w:sz="0" w:space="0" w:color="auto" w:frame="1"/>
                <w:shd w:val="clear" w:color="auto" w:fill="FFFFFF"/>
              </w:rPr>
            </w:pPr>
            <w:r w:rsidRPr="00051F3B">
              <w:rPr>
                <w:bCs/>
                <w:color w:val="auto"/>
              </w:rPr>
              <w:lastRenderedPageBreak/>
              <w:t>Международный конкурс – фестиваль детского и юношеского творчества «Апельсин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974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еждународный Диплом 2 степени</w:t>
            </w:r>
          </w:p>
          <w:p w14:paraId="41967CDD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10D31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14:paraId="6BA3E1A5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Эстрадный танец»</w:t>
            </w:r>
          </w:p>
        </w:tc>
      </w:tr>
      <w:tr w:rsidR="00051F3B" w:rsidRPr="00051F3B" w14:paraId="6EC9C76B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8E8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183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DartV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BA3E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Боровкова</w:t>
            </w:r>
          </w:p>
          <w:p w14:paraId="1A93A236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Алена Александровна,</w:t>
            </w:r>
          </w:p>
          <w:p w14:paraId="2CC2A23F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204E" w14:textId="77777777" w:rsidR="00051F3B" w:rsidRPr="00051F3B" w:rsidRDefault="00051F3B" w:rsidP="00051F3B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051F3B">
              <w:rPr>
                <w:rStyle w:val="ae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IV Областной фестиваль</w:t>
            </w: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едико-профилактической помощи и творческой поддержки</w:t>
            </w:r>
            <w:r w:rsidRPr="00051F3B">
              <w:rPr>
                <w:rStyle w:val="ae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«Открывая горизонт — 2018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2CDF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Региональный</w:t>
            </w: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плом участника творческой программы </w:t>
            </w:r>
          </w:p>
          <w:p w14:paraId="7C694D5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цена без границ»</w:t>
            </w:r>
          </w:p>
        </w:tc>
      </w:tr>
      <w:tr w:rsidR="00051F3B" w:rsidRPr="00051F3B" w14:paraId="759F4E42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3D98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573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DartV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5F7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Боровкова </w:t>
            </w:r>
          </w:p>
          <w:p w14:paraId="7E23250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Алена Александровна, </w:t>
            </w:r>
          </w:p>
          <w:p w14:paraId="255084B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  <w:p w14:paraId="1D002E09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</w:p>
          <w:p w14:paraId="2AF2C2A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0B30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фестиваль детского и юношеского творчества хореографических коллективов 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«Танцующий Ярославль»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>(Приказ ДО мэрии г. Ярославля № 01-05/19 от 16.01.2019)</w:t>
            </w:r>
          </w:p>
          <w:p w14:paraId="61710DF2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121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051F3B" w:rsidRPr="00051F3B" w14:paraId="09467D3F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40EB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CD3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това Ульяна Сергеевна, 17.10.2006; Григорьева Надежда Валерьевна, 23.09.2004</w:t>
            </w:r>
            <w:proofErr w:type="gram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gram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Акром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зиза,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Акрам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Гиёра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B1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онахова Татьяна Дмитриевна,</w:t>
            </w:r>
          </w:p>
          <w:p w14:paraId="705BCA82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0C74D8A3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9EF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051F3B">
              <w:rPr>
                <w:rFonts w:ascii="Times New Roman" w:hAnsi="Times New Roman"/>
                <w:b/>
                <w:sz w:val="24"/>
                <w:szCs w:val="24"/>
              </w:rPr>
              <w:t xml:space="preserve">«Я – лидер! </w:t>
            </w:r>
          </w:p>
          <w:p w14:paraId="2E8B051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/>
                <w:sz w:val="24"/>
                <w:szCs w:val="24"/>
              </w:rPr>
              <w:t>А ты?»</w:t>
            </w:r>
          </w:p>
          <w:p w14:paraId="264FDBD0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иказ ДО мэрии г. Ярославля № 01-05/772 от 27.09.2018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8FD4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08AACFA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«Поделись тем, что важно» </w:t>
            </w:r>
          </w:p>
          <w:p w14:paraId="131AE16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(плакат)</w:t>
            </w:r>
          </w:p>
        </w:tc>
      </w:tr>
      <w:tr w:rsidR="00051F3B" w:rsidRPr="00051F3B" w14:paraId="029B611F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9647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0B11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Титова Ульяна Сергеевна, </w:t>
            </w:r>
          </w:p>
          <w:p w14:paraId="6F366CF4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ригорьева Надежда Валерьев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E6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онахова Татьяна Дмитриевна,</w:t>
            </w:r>
          </w:p>
          <w:p w14:paraId="6B41A96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10D8A2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903B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D8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86E89CA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Знаем, умеем, научим»</w:t>
            </w:r>
          </w:p>
          <w:p w14:paraId="03A8ED11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видеопризыв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1F3B" w:rsidRPr="00051F3B" w14:paraId="154B5146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A1BA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30A5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Евдокимова Карина,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Муртае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лина, </w:t>
            </w:r>
          </w:p>
          <w:p w14:paraId="1ACCECC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Дуряг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Полина, Гурьянова Анастас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690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14:paraId="385E3079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лена Георгиевна,</w:t>
            </w:r>
          </w:p>
          <w:p w14:paraId="10766043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96B3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8E2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19F0775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«Знаем, умеем, научим» </w:t>
            </w:r>
          </w:p>
          <w:p w14:paraId="391FD56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видеопризыв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1F3B" w:rsidRPr="00051F3B" w14:paraId="2176634B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B763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F2F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Семья Монаховы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72D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онахова Татьяна Дмитриевна, педагог-организа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1612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-выставка «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ёлк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9A90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14:paraId="226A60FA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 Диплом </w:t>
            </w:r>
          </w:p>
          <w:p w14:paraId="6617286A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</w:tr>
      <w:tr w:rsidR="00051F3B" w:rsidRPr="00051F3B" w14:paraId="0BCE542E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0697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9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C09A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ригорьева Надя, 23.09.2004; </w:t>
            </w:r>
          </w:p>
          <w:p w14:paraId="365A7D15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Ширинская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Надя, 14.06.2006 </w:t>
            </w:r>
          </w:p>
          <w:p w14:paraId="487D5DC1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87C3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Татьяна Дмитриевна, педагог дополнительного </w:t>
            </w:r>
          </w:p>
          <w:p w14:paraId="069F04B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38F3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конкурс-выставку декоративно-прикладного творчества </w:t>
            </w:r>
            <w:r w:rsidRPr="00051F3B">
              <w:rPr>
                <w:rFonts w:ascii="Times New Roman" w:hAnsi="Times New Roman"/>
                <w:b/>
                <w:sz w:val="24"/>
                <w:szCs w:val="24"/>
              </w:rPr>
              <w:t>«Новогодний и рождественский сувенир»</w:t>
            </w:r>
          </w:p>
          <w:p w14:paraId="1AE692E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(Приказ ДО мэрии г. Ярославля </w:t>
            </w:r>
          </w:p>
          <w:p w14:paraId="1A9E6C7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№ 01-05/850 от 17.10.2018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5E0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14:paraId="05B52F40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  <w:p w14:paraId="12E25ACE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  <w:p w14:paraId="10C25F4A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Рождественский ангел»</w:t>
            </w:r>
          </w:p>
        </w:tc>
      </w:tr>
      <w:tr w:rsidR="00051F3B" w:rsidRPr="00051F3B" w14:paraId="40FAE317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2854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A29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Акрам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Диер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C9920D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Акром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зиза, </w:t>
            </w:r>
          </w:p>
          <w:p w14:paraId="198E0963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Настя,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EBCF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Татьяна Дмитриевна, педагог дополнительного </w:t>
            </w:r>
          </w:p>
          <w:p w14:paraId="3305640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35E2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1B09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14:paraId="6CACEC8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051F3B" w:rsidRPr="00051F3B" w14:paraId="42BF2970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C07F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1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AB7D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Левичева Евгения Андреевна, 12.10.2004;</w:t>
            </w:r>
          </w:p>
          <w:p w14:paraId="4E86D53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Скобелева Екатерина Сергеевна, 25.05.0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41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Страд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Марианна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на, педагог дополнительного </w:t>
            </w:r>
          </w:p>
          <w:p w14:paraId="357432E3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3F5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B181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14:paraId="3653AA75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051F3B" w:rsidRPr="00051F3B" w14:paraId="0604A8B7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8CD9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1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2E88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51F3B">
              <w:rPr>
                <w:sz w:val="24"/>
                <w:szCs w:val="24"/>
              </w:rPr>
              <w:t>Молюшкин</w:t>
            </w:r>
            <w:proofErr w:type="spellEnd"/>
            <w:r w:rsidRPr="00051F3B">
              <w:rPr>
                <w:sz w:val="24"/>
                <w:szCs w:val="24"/>
              </w:rPr>
              <w:t xml:space="preserve"> Владислав Евгеньевич, 12.12.2009</w:t>
            </w:r>
          </w:p>
          <w:p w14:paraId="6D1AFF1B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51F3B">
              <w:rPr>
                <w:sz w:val="24"/>
                <w:szCs w:val="24"/>
              </w:rPr>
              <w:t>Ямковский</w:t>
            </w:r>
            <w:proofErr w:type="spellEnd"/>
            <w:r w:rsidRPr="00051F3B">
              <w:rPr>
                <w:sz w:val="24"/>
                <w:szCs w:val="24"/>
              </w:rPr>
              <w:t xml:space="preserve"> Никита Вячеславович, 07.02.2008</w:t>
            </w:r>
          </w:p>
          <w:p w14:paraId="3FB997A2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 w:rsidRPr="00051F3B">
              <w:rPr>
                <w:sz w:val="24"/>
                <w:szCs w:val="24"/>
              </w:rPr>
              <w:t>Зайцева Ульяна Дмитрина,11.02.2005</w:t>
            </w:r>
          </w:p>
          <w:p w14:paraId="4DFB0030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 w:rsidRPr="00051F3B">
              <w:rPr>
                <w:sz w:val="24"/>
                <w:szCs w:val="24"/>
              </w:rPr>
              <w:t xml:space="preserve">Камынина </w:t>
            </w:r>
            <w:proofErr w:type="spellStart"/>
            <w:r w:rsidRPr="00051F3B">
              <w:rPr>
                <w:sz w:val="24"/>
                <w:szCs w:val="24"/>
              </w:rPr>
              <w:t>Юлианна</w:t>
            </w:r>
            <w:proofErr w:type="spellEnd"/>
            <w:r w:rsidRPr="00051F3B">
              <w:rPr>
                <w:sz w:val="24"/>
                <w:szCs w:val="24"/>
              </w:rPr>
              <w:t xml:space="preserve"> Игоревна, 31.07.2002</w:t>
            </w:r>
          </w:p>
          <w:p w14:paraId="3142FF3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Ямковский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Никита Вячеславович, 07.02.2008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A949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амынина </w:t>
            </w:r>
          </w:p>
          <w:p w14:paraId="757C3A3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14:paraId="39D27B5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Вениаминовна, </w:t>
            </w:r>
          </w:p>
          <w:p w14:paraId="5AD2A254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55A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ородской конкурс малых театральных форм «Глагол»</w:t>
            </w:r>
          </w:p>
          <w:p w14:paraId="6AA56333" w14:textId="77777777" w:rsidR="00051F3B" w:rsidRPr="00051F3B" w:rsidRDefault="00051F3B" w:rsidP="00051F3B">
            <w:pPr>
              <w:shd w:val="clear" w:color="auto" w:fill="FFFFFF"/>
              <w:spacing w:after="0" w:line="192" w:lineRule="auto"/>
              <w:jc w:val="center"/>
              <w:rPr>
                <w:rStyle w:val="ae"/>
                <w:rFonts w:ascii="Times New Roman" w:eastAsia="Arial Unicode MS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(Приказ ДО мэрии г. Ярославля № 01-05/1097 от 28.12.2018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92D0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14:paraId="339C15FF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051F3B" w:rsidRPr="00051F3B" w14:paraId="0256615C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161F" w14:textId="77777777" w:rsidR="00051F3B" w:rsidRPr="00051F3B" w:rsidRDefault="00051F3B" w:rsidP="00051F3B">
            <w:pPr>
              <w:spacing w:after="0" w:line="19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1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9274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51F3B">
              <w:rPr>
                <w:sz w:val="24"/>
                <w:szCs w:val="24"/>
              </w:rPr>
              <w:t>Ямковский</w:t>
            </w:r>
            <w:proofErr w:type="spellEnd"/>
            <w:r w:rsidRPr="00051F3B">
              <w:rPr>
                <w:sz w:val="24"/>
                <w:szCs w:val="24"/>
              </w:rPr>
              <w:t xml:space="preserve"> Никита Вячеславович, 07.02.2008 </w:t>
            </w:r>
          </w:p>
          <w:p w14:paraId="1C995B43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 w:rsidRPr="00051F3B">
              <w:rPr>
                <w:sz w:val="24"/>
                <w:szCs w:val="24"/>
              </w:rPr>
              <w:t xml:space="preserve">Зайцева Ульяна Дмитриевна,11.02.2005, </w:t>
            </w:r>
          </w:p>
          <w:p w14:paraId="424EDB34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 w:rsidRPr="00051F3B">
              <w:rPr>
                <w:sz w:val="24"/>
                <w:szCs w:val="24"/>
              </w:rPr>
              <w:t xml:space="preserve">Камынин Андрей Игоревна, 04.06.2005, </w:t>
            </w:r>
          </w:p>
          <w:p w14:paraId="663C26C4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51F3B">
              <w:rPr>
                <w:sz w:val="24"/>
                <w:szCs w:val="24"/>
              </w:rPr>
              <w:t>Балкин</w:t>
            </w:r>
            <w:proofErr w:type="spellEnd"/>
            <w:r w:rsidRPr="00051F3B">
              <w:rPr>
                <w:sz w:val="24"/>
                <w:szCs w:val="24"/>
              </w:rPr>
              <w:t xml:space="preserve"> Алексей Андреевич, 01.12.2009, </w:t>
            </w:r>
          </w:p>
          <w:p w14:paraId="2CA814FB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51F3B">
              <w:rPr>
                <w:sz w:val="24"/>
                <w:szCs w:val="24"/>
              </w:rPr>
              <w:t>Насавина</w:t>
            </w:r>
            <w:proofErr w:type="spellEnd"/>
            <w:r w:rsidRPr="00051F3B">
              <w:rPr>
                <w:sz w:val="24"/>
                <w:szCs w:val="24"/>
              </w:rPr>
              <w:t xml:space="preserve"> Софья Алексеевна, 21.02.2011, </w:t>
            </w:r>
          </w:p>
          <w:p w14:paraId="4739AA9D" w14:textId="77777777" w:rsidR="00051F3B" w:rsidRPr="00051F3B" w:rsidRDefault="00051F3B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r w:rsidRPr="00051F3B">
              <w:rPr>
                <w:sz w:val="24"/>
                <w:szCs w:val="24"/>
              </w:rPr>
              <w:t xml:space="preserve">Бабанов Глеб Николаевич, 11.01.2011. </w:t>
            </w:r>
          </w:p>
          <w:p w14:paraId="0A53232D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Молюшкин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Владислав Евгеньевич, 12.12.2009, </w:t>
            </w:r>
          </w:p>
          <w:p w14:paraId="32793C88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Завьялов Никита Сергеевич, 09.09.2005, </w:t>
            </w:r>
          </w:p>
          <w:p w14:paraId="7013F64F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итрофанов Александр Ильич, 03.06.2011, </w:t>
            </w:r>
          </w:p>
          <w:p w14:paraId="48DD2AC9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атвеева Софья Евгеньевна, 12.11.2011, </w:t>
            </w:r>
          </w:p>
          <w:p w14:paraId="67BF450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очетков Георгий Дмитриевич, 18.02.2006, </w:t>
            </w:r>
          </w:p>
          <w:p w14:paraId="2FC8CA02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нязькова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Екате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р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Эдуардовна, 24.06.2005, </w:t>
            </w:r>
          </w:p>
          <w:p w14:paraId="44FA70BD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Воробьев Иван Дмитриевич, 15.09.2009, </w:t>
            </w:r>
          </w:p>
          <w:p w14:paraId="56C3DD79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ришанова Ксения Алексеевна, 09.07.2008; </w:t>
            </w:r>
          </w:p>
          <w:p w14:paraId="33144A7E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лександровна, 09.02.2008, </w:t>
            </w:r>
          </w:p>
          <w:p w14:paraId="2C7A8DF4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Камне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рина Сергеевна, 18.09.2006, </w:t>
            </w:r>
          </w:p>
          <w:p w14:paraId="74A49CB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C2FE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7D4B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фестиваля ученических спектаклей «Играем в театр»</w:t>
            </w:r>
          </w:p>
          <w:p w14:paraId="16A952C2" w14:textId="77777777" w:rsidR="00051F3B" w:rsidRPr="00051F3B" w:rsidRDefault="00051F3B" w:rsidP="00051F3B">
            <w:pPr>
              <w:shd w:val="clear" w:color="auto" w:fill="FFFFFF"/>
              <w:spacing w:after="0" w:line="192" w:lineRule="auto"/>
              <w:jc w:val="center"/>
              <w:rPr>
                <w:rStyle w:val="ae"/>
                <w:rFonts w:ascii="Times New Roman" w:eastAsia="Arial Unicode MS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(Приказ ДО мэрии г. Ярославля № 01-05/1099 от 28.12.2018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BE7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14:paraId="267C1C4C" w14:textId="77777777" w:rsidR="00051F3B" w:rsidRPr="00051F3B" w:rsidRDefault="00051F3B" w:rsidP="00051F3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051F3B" w:rsidRPr="00051F3B" w14:paraId="23FB237D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C06B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14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92FA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Ансамбль 13-18 л.</w:t>
            </w:r>
          </w:p>
          <w:p w14:paraId="4DD663F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Списочн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708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Боровкова </w:t>
            </w:r>
          </w:p>
          <w:p w14:paraId="0F42CB0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Алёна </w:t>
            </w:r>
          </w:p>
          <w:p w14:paraId="1072E20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14:paraId="2256A36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  <w:p w14:paraId="70C867D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</w:p>
          <w:p w14:paraId="534545E7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86D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Открытый</w:t>
            </w:r>
          </w:p>
          <w:p w14:paraId="071B8F8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ь  </w:t>
            </w:r>
          </w:p>
          <w:p w14:paraId="475D6609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«Яркий день весны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521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051F3B" w:rsidRPr="00051F3B" w14:paraId="2707522D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3D09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1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F2C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Дети 3-12 л.</w:t>
            </w:r>
          </w:p>
          <w:p w14:paraId="5BFAB365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Списочн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F8F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F0E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Открытый</w:t>
            </w:r>
          </w:p>
          <w:p w14:paraId="35DFCE7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Фестиваль  «</w:t>
            </w:r>
            <w:proofErr w:type="gramEnd"/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Яркий день весны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F28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051F3B" w:rsidRPr="00051F3B" w14:paraId="0EE71858" w14:textId="77777777" w:rsidTr="00347B3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3FD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 Экологическое направление</w:t>
            </w:r>
          </w:p>
        </w:tc>
      </w:tr>
      <w:tr w:rsidR="00051F3B" w:rsidRPr="00051F3B" w14:paraId="41A3D6AE" w14:textId="77777777" w:rsidTr="00347B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A2A3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29AD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Мералишоев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Дилиаво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Наврузмамадович</w:t>
            </w:r>
            <w:proofErr w:type="spellEnd"/>
          </w:p>
          <w:p w14:paraId="1DCC78E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Мералишоев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нри </w:t>
            </w: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Наврузмамадович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684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ова </w:t>
            </w:r>
          </w:p>
          <w:p w14:paraId="501BD831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ина </w:t>
            </w:r>
          </w:p>
          <w:p w14:paraId="5741AC9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536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проведении городской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и - конкурса </w:t>
            </w:r>
          </w:p>
          <w:p w14:paraId="64B6F46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Пернатая радуга»</w:t>
            </w:r>
          </w:p>
          <w:p w14:paraId="59C9E3B6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№ 01-05/164 от</w:t>
            </w:r>
          </w:p>
          <w:p w14:paraId="313198F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14:paraId="56C6A32F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F4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Областной,</w:t>
            </w:r>
          </w:p>
          <w:p w14:paraId="4B100BD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плом</w:t>
            </w:r>
          </w:p>
        </w:tc>
      </w:tr>
    </w:tbl>
    <w:p w14:paraId="456FB04C" w14:textId="77777777" w:rsidR="00051F3B" w:rsidRPr="00051F3B" w:rsidRDefault="00051F3B" w:rsidP="00051F3B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68CB1A57" w14:textId="77777777" w:rsidR="00051F3B" w:rsidRPr="00051F3B" w:rsidRDefault="00051F3B" w:rsidP="00051F3B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52BE676D" w14:textId="77777777" w:rsidR="00051F3B" w:rsidRPr="00051F3B" w:rsidRDefault="00051F3B" w:rsidP="00051F3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51F3B">
        <w:rPr>
          <w:rFonts w:ascii="Times New Roman" w:hAnsi="Times New Roman"/>
          <w:b/>
          <w:bCs/>
          <w:iCs/>
          <w:sz w:val="24"/>
          <w:szCs w:val="24"/>
        </w:rPr>
        <w:t>Индивидуальные достижения:</w:t>
      </w:r>
    </w:p>
    <w:tbl>
      <w:tblPr>
        <w:tblW w:w="24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"/>
        <w:gridCol w:w="4110"/>
        <w:gridCol w:w="175"/>
        <w:gridCol w:w="2666"/>
        <w:gridCol w:w="3813"/>
        <w:gridCol w:w="13"/>
        <w:gridCol w:w="3544"/>
        <w:gridCol w:w="4537"/>
        <w:gridCol w:w="4537"/>
      </w:tblGrid>
      <w:tr w:rsidR="00051F3B" w:rsidRPr="00051F3B" w14:paraId="48D85DD8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A90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132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279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ководитель</w:t>
            </w:r>
          </w:p>
          <w:p w14:paraId="1025B73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Ф.И.О. должность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EAF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мероприятия,</w:t>
            </w:r>
          </w:p>
          <w:p w14:paraId="08D08CA8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CAF8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вень: городской, региональный,</w:t>
            </w:r>
          </w:p>
          <w:p w14:paraId="70675FF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Ф, международный, место</w:t>
            </w:r>
          </w:p>
        </w:tc>
      </w:tr>
      <w:tr w:rsidR="00051F3B" w:rsidRPr="00051F3B" w14:paraId="7FFEA0C9" w14:textId="77777777" w:rsidTr="00051F3B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F16D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 Гражданско-патриотическое направление</w:t>
            </w:r>
          </w:p>
        </w:tc>
      </w:tr>
      <w:tr w:rsidR="00051F3B" w:rsidRPr="00051F3B" w14:paraId="32D67F4F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3614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F3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ряг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на Сергеевна, 28.02.2003</w:t>
            </w:r>
          </w:p>
          <w:p w14:paraId="28B1AED7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0D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14:paraId="1A98886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лена Георгиевна, педагог-организатор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D8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XXI городская научно-практическая краеведческая конференция обучающихся «Отечество»</w:t>
            </w:r>
          </w:p>
          <w:p w14:paraId="34CA34E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иказ ДО ЯО № 01-03/387 от 03.10.201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B9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 Диплом 3 степени</w:t>
            </w:r>
            <w:r w:rsidRPr="00051F3B">
              <w:rPr>
                <w:rFonts w:ascii="Times New Roman" w:hAnsi="Times New Roman"/>
                <w:sz w:val="24"/>
                <w:szCs w:val="24"/>
              </w:rPr>
              <w:br/>
              <w:t>Старинная семейная фотография</w:t>
            </w:r>
          </w:p>
          <w:p w14:paraId="6570C8D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51F3B" w:rsidRPr="00051F3B" w14:paraId="2001E7B8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B5F0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B9E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Юрьева Татьяна Алексеевна педагог дополнительного образовани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236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Всероссийский детско-юношеский фестиваль авторской песни «Четыре четверти» Конкурс педагогического мастерства </w:t>
            </w:r>
          </w:p>
          <w:p w14:paraId="38C96D3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(Приказ ДО мэрии г. Ярославля № 01-05/18 от 16.01.201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399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Всероссийский Диплом</w:t>
            </w:r>
          </w:p>
        </w:tc>
      </w:tr>
      <w:tr w:rsidR="00051F3B" w:rsidRPr="00051F3B" w14:paraId="41B3B814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53B7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4D19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ринская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Надежда</w:t>
            </w:r>
            <w:proofErr w:type="gram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дреевна, 14.06.2006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AC1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</w:t>
            </w:r>
          </w:p>
          <w:p w14:paraId="51CF0F45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B70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конкурс-выставка художественно-прикладного творчества «Люблю тебя, родная </w:t>
            </w:r>
          </w:p>
          <w:p w14:paraId="313ECBF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сторона» </w:t>
            </w:r>
          </w:p>
          <w:p w14:paraId="51240026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№ 01-05/40 от</w:t>
            </w:r>
          </w:p>
          <w:p w14:paraId="6D2692D6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>22.01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E3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51F3B" w:rsidRPr="00051F3B" w14:paraId="43950568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B11B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1.4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2A7B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ва Виктория Владимировна,</w:t>
            </w:r>
          </w:p>
          <w:p w14:paraId="22F68A1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11.200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92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</w:t>
            </w:r>
          </w:p>
          <w:p w14:paraId="2FFFC2B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F01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ородской конкурс-выставка «Мир, который я люблю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43E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14:paraId="440309A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51F3B" w:rsidRPr="00051F3B" w14:paraId="3F8ACF7A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4F28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8C57" w14:textId="77777777" w:rsidR="00051F3B" w:rsidRPr="00051F3B" w:rsidRDefault="00051F3B" w:rsidP="00051F3B">
            <w:pPr>
              <w:spacing w:after="0"/>
              <w:ind w:hanging="4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игорьева Надежда Валерьевна, 23.09.2004;  </w:t>
            </w:r>
          </w:p>
          <w:p w14:paraId="6E5EEB8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</w:rPr>
              <w:t>Акромов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Ази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7E1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</w:t>
            </w:r>
          </w:p>
          <w:p w14:paraId="4B5C1F09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9D1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DFD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14:paraId="05F5BE1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51F3B" w:rsidRPr="00051F3B" w14:paraId="0112287C" w14:textId="77777777" w:rsidTr="00051F3B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419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 Гражданско-правовое 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995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99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F3B" w:rsidRPr="00051F3B" w14:paraId="1BF869EE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C0DD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16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Антонов Дмитрий Игоревич, 26.02.2010;</w:t>
            </w:r>
          </w:p>
          <w:p w14:paraId="1907CC71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ABFF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2031" w14:textId="77777777" w:rsidR="00051F3B" w:rsidRPr="00051F3B" w:rsidRDefault="00051F3B" w:rsidP="00051F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Заварзина Наталья Станиславовна, ПД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E0B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ородской конкурс-акция «Поможем животным вместе!»</w:t>
            </w:r>
          </w:p>
          <w:p w14:paraId="60C01841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иказ Д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5EA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,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F8F6C8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  <w:p w14:paraId="3C448AC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победителя.</w:t>
            </w:r>
          </w:p>
          <w:p w14:paraId="2C8C0207" w14:textId="77777777" w:rsidR="00051F3B" w:rsidRPr="00051F3B" w:rsidRDefault="00E3765F" w:rsidP="00051F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pict w14:anchorId="708CB4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85pt;margin-top:36.6pt;width:0;height:0;z-index:251658240" o:connectortype="straight"/>
              </w:pict>
            </w:r>
            <w:r w:rsidR="00051F3B" w:rsidRPr="00051F3B">
              <w:rPr>
                <w:rFonts w:ascii="Times New Roman" w:hAnsi="Times New Roman"/>
                <w:bCs/>
                <w:sz w:val="24"/>
                <w:szCs w:val="24"/>
              </w:rPr>
              <w:t>Номинация:</w:t>
            </w:r>
          </w:p>
          <w:p w14:paraId="1236A04F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Рисованный</w:t>
            </w:r>
          </w:p>
          <w:p w14:paraId="54B0C167" w14:textId="77777777" w:rsidR="00051F3B" w:rsidRPr="00051F3B" w:rsidRDefault="00051F3B" w:rsidP="00051F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коллаж-плакат</w:t>
            </w:r>
          </w:p>
        </w:tc>
      </w:tr>
      <w:tr w:rsidR="00051F3B" w:rsidRPr="00051F3B" w14:paraId="5044C007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D50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556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Чистяков Кирилл Андреевич, 07.11.201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24D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Евдокимова Татьяна Владимировна, педагог дополнительного образовани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91A9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Конкурс чтецов «Наслед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685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,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D6C4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Диплом за волю к победе</w:t>
            </w:r>
          </w:p>
          <w:p w14:paraId="5DDF080D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051F3B" w:rsidRPr="00051F3B" w14:paraId="0651B76D" w14:textId="77777777" w:rsidTr="00051F3B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A1A9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 Краеведческое направление</w:t>
            </w:r>
          </w:p>
        </w:tc>
      </w:tr>
      <w:tr w:rsidR="00051F3B" w:rsidRPr="00051F3B" w14:paraId="4BF3C632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7AC9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2E9D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Дурягина</w:t>
            </w:r>
            <w:proofErr w:type="spellEnd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ина, 9 </w:t>
            </w:r>
            <w:proofErr w:type="spellStart"/>
            <w:proofErr w:type="gramStart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шк</w:t>
            </w:r>
            <w:proofErr w:type="spellEnd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 3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FC5A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лкова Е.Г. педагог-доп. Образования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CED4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Краеведческая конференция «</w:t>
            </w:r>
            <w:proofErr w:type="gramStart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Отечество»  диплом</w:t>
            </w:r>
            <w:proofErr w:type="gramEnd"/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3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7574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 этап</w:t>
            </w:r>
          </w:p>
        </w:tc>
      </w:tr>
      <w:tr w:rsidR="00051F3B" w:rsidRPr="00051F3B" w14:paraId="2A4D98AA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4B19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DD3E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ряг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на Сергеевна, 28.02.2003</w:t>
            </w:r>
          </w:p>
          <w:p w14:paraId="36AC613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F69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14:paraId="30C8119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Елена Георгиевна, </w:t>
            </w:r>
          </w:p>
          <w:p w14:paraId="0658459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B8D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XXI городская научно-практическая краеведческая конференция обучающихся «Отечество»</w:t>
            </w:r>
          </w:p>
          <w:p w14:paraId="3CCD2942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иказ ДО ЯО № 01-03/387 от 03.10.201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AD4F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 Диплом 3 степени</w:t>
            </w:r>
            <w:r w:rsidRPr="00051F3B">
              <w:rPr>
                <w:rFonts w:ascii="Times New Roman" w:hAnsi="Times New Roman"/>
                <w:sz w:val="24"/>
                <w:szCs w:val="24"/>
              </w:rPr>
              <w:br/>
              <w:t>Старинная семейная фотография</w:t>
            </w:r>
          </w:p>
          <w:p w14:paraId="1F696B7F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51F3B" w:rsidRPr="00051F3B" w14:paraId="1F8D96A8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8E11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3.3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19FD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51F3B">
              <w:rPr>
                <w:rFonts w:ascii="Times New Roman" w:hAnsi="Times New Roman"/>
                <w:sz w:val="24"/>
                <w:szCs w:val="24"/>
              </w:rPr>
              <w:t>Заварзина  Наталья</w:t>
            </w:r>
            <w:proofErr w:type="gramEnd"/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Станиславовна</w:t>
            </w:r>
          </w:p>
          <w:p w14:paraId="4022C37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B427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Конкурс масленичных флагов «Виват весна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02AE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униципальный Диплом </w:t>
            </w:r>
          </w:p>
          <w:p w14:paraId="4DC87DC4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051F3B" w:rsidRPr="00051F3B" w14:paraId="50110721" w14:textId="77777777" w:rsidTr="00051F3B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554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4. Экологическое направление</w:t>
            </w:r>
          </w:p>
        </w:tc>
      </w:tr>
      <w:tr w:rsidR="00051F3B" w:rsidRPr="00051F3B" w14:paraId="15B47DCC" w14:textId="77777777" w:rsidTr="00051F3B">
        <w:trPr>
          <w:gridAfter w:val="2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EFF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697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рягина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83D536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ина Сергеевна, 28.02.2003</w:t>
            </w:r>
          </w:p>
          <w:p w14:paraId="33B5B3D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30FF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14:paraId="7A81841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Елена Георгиевна, </w:t>
            </w:r>
          </w:p>
          <w:p w14:paraId="55B493C9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5991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Заочный Экологический </w:t>
            </w:r>
            <w:proofErr w:type="gramStart"/>
            <w:r w:rsidRPr="00051F3B">
              <w:rPr>
                <w:rFonts w:ascii="Times New Roman" w:hAnsi="Times New Roman"/>
                <w:sz w:val="24"/>
                <w:szCs w:val="24"/>
              </w:rPr>
              <w:t>конкурс  «</w:t>
            </w:r>
            <w:proofErr w:type="gramEnd"/>
            <w:r w:rsidRPr="00051F3B">
              <w:rPr>
                <w:rFonts w:ascii="Times New Roman" w:hAnsi="Times New Roman"/>
                <w:sz w:val="24"/>
                <w:szCs w:val="24"/>
              </w:rPr>
              <w:t>Мы за чистые города Росс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D776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Диплом победителя</w:t>
            </w:r>
          </w:p>
        </w:tc>
      </w:tr>
      <w:tr w:rsidR="00051F3B" w:rsidRPr="00051F3B" w14:paraId="73636A4F" w14:textId="77777777" w:rsidTr="00051F3B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A9DD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 Творческое направление</w:t>
            </w:r>
          </w:p>
        </w:tc>
      </w:tr>
      <w:tr w:rsidR="00051F3B" w:rsidRPr="00051F3B" w14:paraId="3354ECDA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4F89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17E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Лебедев Андрей, </w:t>
            </w:r>
          </w:p>
          <w:p w14:paraId="3DBBF0A7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7 лет </w:t>
            </w:r>
          </w:p>
          <w:p w14:paraId="6E0C1A8B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4B91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Юрьева </w:t>
            </w:r>
          </w:p>
          <w:p w14:paraId="3956EA4B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Татьяна Алексеевна, </w:t>
            </w:r>
          </w:p>
          <w:p w14:paraId="5667194F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 дополнительного</w:t>
            </w:r>
          </w:p>
          <w:p w14:paraId="4C42D247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BAD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конкурс-выставку декоративно-прикладного творчества </w:t>
            </w:r>
            <w:r w:rsidRPr="00051F3B">
              <w:rPr>
                <w:rFonts w:ascii="Times New Roman" w:hAnsi="Times New Roman"/>
                <w:b/>
                <w:sz w:val="24"/>
                <w:szCs w:val="24"/>
              </w:rPr>
              <w:t>«Новогодний и рождественский сувенир»</w:t>
            </w:r>
          </w:p>
          <w:p w14:paraId="50D0D9A3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(Приказ ДО мэрии г. Ярославля </w:t>
            </w:r>
          </w:p>
          <w:p w14:paraId="773A29C3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№ 01-05/850 от 17.10.2018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1F1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14:paraId="61F29BEE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051F3B" w:rsidRPr="00051F3B" w14:paraId="271D9B84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368B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5A0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артынова Ксения,</w:t>
            </w:r>
          </w:p>
          <w:p w14:paraId="4507593F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10 лет, 05.04.2008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C63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14:paraId="499D3E63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Светлана Анатольевна, педагог дополнительного </w:t>
            </w:r>
          </w:p>
          <w:p w14:paraId="306F2F7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9C80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B8E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14:paraId="12D59764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051F3B" w:rsidRPr="00051F3B" w14:paraId="6537E4B5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5AB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DC3D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стунова </w:t>
            </w:r>
          </w:p>
          <w:p w14:paraId="1D75BED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я </w:t>
            </w:r>
          </w:p>
          <w:p w14:paraId="49271E2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овна, 09.03.2005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115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Калашникова</w:t>
            </w:r>
          </w:p>
          <w:p w14:paraId="7C4F94FD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Жанна Ивановна, </w:t>
            </w:r>
          </w:p>
          <w:p w14:paraId="1413B25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590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</w:p>
          <w:p w14:paraId="38E0B464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/>
                <w:sz w:val="24"/>
                <w:szCs w:val="24"/>
              </w:rPr>
              <w:t>«Я – лидер! А ты?»</w:t>
            </w:r>
          </w:p>
          <w:p w14:paraId="1F753F6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иказ ДО мэрии г. Ярославля № 01-05/772 от 27.09.2018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8C3D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14:paraId="7926EBFB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051F3B" w:rsidRPr="00051F3B" w14:paraId="60EBD9C5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DC95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F807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ижаев</w:t>
            </w:r>
            <w:proofErr w:type="spellEnd"/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ван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EB5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Журавлева Анна Александровна,</w:t>
            </w:r>
          </w:p>
          <w:p w14:paraId="2437A82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198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урналистское мастерство в рамках областного проекта «Территория детско-юношеской журналистики»</w:t>
            </w:r>
          </w:p>
          <w:p w14:paraId="6993300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иказ ДО ЯО № 445/01-03 от 27.11.2018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AFB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14:paraId="47030B7F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14:paraId="5ADCD895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DB6FA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  <w:p w14:paraId="3D116F69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Телевизионная журналистика</w:t>
            </w:r>
          </w:p>
        </w:tc>
      </w:tr>
      <w:tr w:rsidR="00051F3B" w:rsidRPr="00051F3B" w14:paraId="20EEB1F4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5779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8EED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онахова Анастасия Игоревна, 11.09.2006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F5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онахова Татьяна Дмитриевна, педагог-организатор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087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аряжаем ёлку вместе"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A84B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 Диплом</w:t>
            </w:r>
          </w:p>
          <w:p w14:paraId="11A12981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  <w:p w14:paraId="6EC1EEAF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>«Новогодняя игрушка</w:t>
            </w:r>
          </w:p>
        </w:tc>
      </w:tr>
      <w:tr w:rsidR="00051F3B" w:rsidRPr="00051F3B" w14:paraId="617804A5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338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79F2" w14:textId="77777777" w:rsidR="00051F3B" w:rsidRPr="00051F3B" w:rsidRDefault="00051F3B">
            <w:pPr>
              <w:pStyle w:val="TableParagraph"/>
              <w:spacing w:line="216" w:lineRule="auto"/>
              <w:jc w:val="center"/>
              <w:rPr>
                <w:sz w:val="24"/>
                <w:szCs w:val="24"/>
              </w:rPr>
            </w:pPr>
            <w:r w:rsidRPr="00051F3B">
              <w:rPr>
                <w:sz w:val="24"/>
                <w:szCs w:val="24"/>
              </w:rPr>
              <w:t>Зайцева Ульяна Дмитриевна 11.02.2005</w:t>
            </w:r>
          </w:p>
          <w:p w14:paraId="08D4385F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553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амынина </w:t>
            </w:r>
          </w:p>
          <w:p w14:paraId="596D2F90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14:paraId="4CC67C0E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Вениаминовна, </w:t>
            </w:r>
          </w:p>
          <w:p w14:paraId="75920FA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EED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ластной этап Всероссийского</w:t>
            </w:r>
            <w:r w:rsidRPr="00051F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а 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>юных чтецов</w:t>
            </w:r>
            <w:r w:rsidRPr="00051F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D3EBA6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Живая классика»</w:t>
            </w:r>
          </w:p>
          <w:p w14:paraId="4A041B64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AE3C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051F3B" w:rsidRPr="00051F3B" w14:paraId="22258A15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768" w14:textId="77777777" w:rsidR="00051F3B" w:rsidRPr="00051F3B" w:rsidRDefault="00051F3B" w:rsidP="00051F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5FA" w14:textId="77777777" w:rsidR="00051F3B" w:rsidRPr="00051F3B" w:rsidRDefault="00051F3B">
            <w:pPr>
              <w:pStyle w:val="TableParagraph"/>
              <w:spacing w:line="216" w:lineRule="auto"/>
              <w:jc w:val="center"/>
              <w:rPr>
                <w:sz w:val="24"/>
                <w:szCs w:val="24"/>
              </w:rPr>
            </w:pPr>
            <w:r w:rsidRPr="00051F3B">
              <w:rPr>
                <w:sz w:val="24"/>
                <w:szCs w:val="24"/>
              </w:rPr>
              <w:t xml:space="preserve">Камынина </w:t>
            </w:r>
            <w:proofErr w:type="spellStart"/>
            <w:r w:rsidRPr="00051F3B">
              <w:rPr>
                <w:sz w:val="24"/>
                <w:szCs w:val="24"/>
              </w:rPr>
              <w:t>Юлианна</w:t>
            </w:r>
            <w:proofErr w:type="spellEnd"/>
            <w:r w:rsidRPr="00051F3B">
              <w:rPr>
                <w:sz w:val="24"/>
                <w:szCs w:val="24"/>
              </w:rPr>
              <w:t xml:space="preserve"> Игоревна, 31.07.2002, 16 лет</w:t>
            </w:r>
          </w:p>
          <w:p w14:paraId="5DC03F73" w14:textId="77777777" w:rsidR="00051F3B" w:rsidRPr="00051F3B" w:rsidRDefault="00051F3B">
            <w:pPr>
              <w:pStyle w:val="TableParagraph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117E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EC21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BAA2" w14:textId="77777777" w:rsidR="00051F3B" w:rsidRPr="00051F3B" w:rsidRDefault="00051F3B" w:rsidP="00051F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051F3B" w:rsidRPr="00051F3B" w14:paraId="24A5FAE4" w14:textId="77777777" w:rsidTr="00051F3B">
        <w:trPr>
          <w:gridAfter w:val="2"/>
          <w:wAfter w:w="9072" w:type="dxa"/>
          <w:trHeight w:val="3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812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61B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Волкова Ксения</w:t>
            </w:r>
          </w:p>
          <w:p w14:paraId="0CD53329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6E3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алашникова </w:t>
            </w:r>
          </w:p>
          <w:p w14:paraId="4648B79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Жанна Ивановна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77D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Конкурс декоративно-прикладного творчества</w:t>
            </w:r>
          </w:p>
          <w:p w14:paraId="0F7C589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F778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униципальный Диплом </w:t>
            </w: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14:paraId="6CA5832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51F3B" w:rsidRPr="00051F3B" w14:paraId="1B05F3F5" w14:textId="77777777" w:rsidTr="00051F3B">
        <w:trPr>
          <w:gridAfter w:val="2"/>
          <w:wAfter w:w="9072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B075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5.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1C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Григорьева Надежд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63E5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онахова </w:t>
            </w:r>
          </w:p>
          <w:p w14:paraId="57BE3D87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4F44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BAC5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51F3B" w:rsidRPr="00051F3B" w14:paraId="58BFA6C7" w14:textId="77777777" w:rsidTr="00051F3B">
        <w:trPr>
          <w:gridAfter w:val="2"/>
          <w:wAfter w:w="9072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B00E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FD0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стунова </w:t>
            </w:r>
          </w:p>
          <w:p w14:paraId="4ABED986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я </w:t>
            </w:r>
          </w:p>
          <w:p w14:paraId="16ABD727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овна, 09.03.2005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51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алашникова </w:t>
            </w:r>
          </w:p>
          <w:p w14:paraId="4755A0A7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Жанна Ивановна </w:t>
            </w:r>
          </w:p>
          <w:p w14:paraId="3B010A5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  <w:p w14:paraId="31F5DBF5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</w:p>
          <w:p w14:paraId="40041C9F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14:paraId="78CAD8B3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3C2C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ятнадцатый городской конкурс прикладного и изобразительного творчества</w:t>
            </w:r>
          </w:p>
          <w:p w14:paraId="20592241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«Мой любимый мультипликационный герой»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C8E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униципальный Диплом </w:t>
            </w:r>
            <w:r w:rsidRPr="00051F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1F3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51F3B" w:rsidRPr="00051F3B" w14:paraId="55BA152B" w14:textId="77777777" w:rsidTr="00051F3B">
        <w:trPr>
          <w:gridAfter w:val="2"/>
          <w:wAfter w:w="9072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E1A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. Спортивное направление</w:t>
            </w:r>
          </w:p>
        </w:tc>
      </w:tr>
      <w:tr w:rsidR="00051F3B" w:rsidRPr="00051F3B" w14:paraId="651DC648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F7C6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6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903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илкин Артем</w:t>
            </w:r>
          </w:p>
          <w:p w14:paraId="594DC903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5886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Кудряшов </w:t>
            </w:r>
          </w:p>
          <w:p w14:paraId="6BC1DDC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Иван Вадимович</w:t>
            </w:r>
          </w:p>
          <w:p w14:paraId="0764FD20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572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карат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C59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ластной, 3 место</w:t>
            </w:r>
          </w:p>
          <w:p w14:paraId="0F450000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51F3B" w:rsidRPr="00051F3B" w14:paraId="23A6E368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A088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6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C39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любов Даниил</w:t>
            </w: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AFE0" w14:textId="77777777" w:rsidR="00051F3B" w:rsidRPr="00051F3B" w:rsidRDefault="00051F3B" w:rsidP="00051F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4EB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каратэ</w:t>
            </w:r>
          </w:p>
          <w:p w14:paraId="3CD84E78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рвенство Ярославля по карат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15ED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Областной, 1 место </w:t>
            </w:r>
          </w:p>
          <w:p w14:paraId="2F21181D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 xml:space="preserve">Муниципальный, </w:t>
            </w:r>
            <w:proofErr w:type="gramStart"/>
            <w:r w:rsidRPr="00051F3B">
              <w:rPr>
                <w:rFonts w:ascii="Times New Roman" w:hAnsi="Times New Roman"/>
                <w:sz w:val="24"/>
                <w:szCs w:val="24"/>
              </w:rPr>
              <w:t>2  место</w:t>
            </w:r>
            <w:proofErr w:type="gramEnd"/>
          </w:p>
        </w:tc>
      </w:tr>
      <w:tr w:rsidR="00051F3B" w:rsidRPr="00051F3B" w14:paraId="1446154E" w14:textId="77777777" w:rsidTr="00051F3B">
        <w:trPr>
          <w:gridAfter w:val="2"/>
          <w:wAfter w:w="907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E293" w14:textId="77777777" w:rsidR="00051F3B" w:rsidRPr="00051F3B" w:rsidRDefault="00051F3B" w:rsidP="00051F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bCs/>
                <w:iCs/>
                <w:sz w:val="24"/>
                <w:szCs w:val="24"/>
              </w:rPr>
              <w:t>6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FA6B" w14:textId="77777777" w:rsidR="00051F3B" w:rsidRPr="00051F3B" w:rsidRDefault="00051F3B" w:rsidP="00051F3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сей –Шовкун Ян</w:t>
            </w: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AC9E" w14:textId="77777777" w:rsidR="00051F3B" w:rsidRPr="00051F3B" w:rsidRDefault="00051F3B" w:rsidP="00051F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09C1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каратэ Первенство Ярославля по карат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2194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Областной, 1 место</w:t>
            </w:r>
          </w:p>
          <w:p w14:paraId="52E41D55" w14:textId="77777777" w:rsidR="00051F3B" w:rsidRPr="00051F3B" w:rsidRDefault="00051F3B" w:rsidP="00051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F3B">
              <w:rPr>
                <w:rFonts w:ascii="Times New Roman" w:hAnsi="Times New Roman"/>
                <w:sz w:val="24"/>
                <w:szCs w:val="24"/>
              </w:rPr>
              <w:t>Муниципальный, 1 место</w:t>
            </w:r>
          </w:p>
        </w:tc>
      </w:tr>
    </w:tbl>
    <w:p w14:paraId="5FAC197E" w14:textId="77777777" w:rsidR="00051F3B" w:rsidRPr="00051F3B" w:rsidRDefault="00051F3B" w:rsidP="00051F3B">
      <w:pPr>
        <w:tabs>
          <w:tab w:val="num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5ACD8A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C0E02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F3B">
        <w:rPr>
          <w:rFonts w:ascii="Times New Roman" w:hAnsi="Times New Roman"/>
          <w:sz w:val="24"/>
          <w:szCs w:val="24"/>
        </w:rPr>
        <w:t xml:space="preserve">Доля участия </w:t>
      </w:r>
      <w:proofErr w:type="gramStart"/>
      <w:r w:rsidRPr="00051F3B">
        <w:rPr>
          <w:rFonts w:ascii="Times New Roman" w:hAnsi="Times New Roman"/>
          <w:sz w:val="24"/>
          <w:szCs w:val="24"/>
        </w:rPr>
        <w:t>учащихся  за</w:t>
      </w:r>
      <w:proofErr w:type="gramEnd"/>
      <w:r w:rsidRPr="00051F3B">
        <w:rPr>
          <w:rFonts w:ascii="Times New Roman" w:hAnsi="Times New Roman"/>
          <w:sz w:val="24"/>
          <w:szCs w:val="24"/>
        </w:rPr>
        <w:t xml:space="preserve"> отчетный период в соревнованиях, конкурсах, фестивалях (от общего количества учащихся  учреждения):</w:t>
      </w:r>
    </w:p>
    <w:p w14:paraId="5E024BA0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F3B">
        <w:rPr>
          <w:rFonts w:ascii="Times New Roman" w:hAnsi="Times New Roman"/>
          <w:sz w:val="24"/>
          <w:szCs w:val="24"/>
        </w:rPr>
        <w:t>- муниципального уровня – 40%</w:t>
      </w:r>
    </w:p>
    <w:p w14:paraId="191C1E5B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F3B">
        <w:rPr>
          <w:rFonts w:ascii="Times New Roman" w:hAnsi="Times New Roman"/>
          <w:sz w:val="24"/>
          <w:szCs w:val="24"/>
        </w:rPr>
        <w:t>- регионального уровня – 4 %</w:t>
      </w:r>
    </w:p>
    <w:p w14:paraId="66C54BBE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F3B">
        <w:rPr>
          <w:rFonts w:ascii="Times New Roman" w:hAnsi="Times New Roman"/>
          <w:sz w:val="24"/>
          <w:szCs w:val="24"/>
        </w:rPr>
        <w:t>- всероссийского и международного уровня – 2 %</w:t>
      </w:r>
    </w:p>
    <w:p w14:paraId="39F7AB30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F3B">
        <w:rPr>
          <w:rFonts w:ascii="Times New Roman" w:hAnsi="Times New Roman"/>
          <w:sz w:val="24"/>
          <w:szCs w:val="24"/>
        </w:rPr>
        <w:t>Доля призеров (1-3 места) среди обучающихся за отчетный период в соревнованиях, конкурсах, фестивалях (от общего количества участвующих обучающихся):</w:t>
      </w:r>
    </w:p>
    <w:p w14:paraId="6D6F313E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F3B">
        <w:rPr>
          <w:rFonts w:ascii="Times New Roman" w:hAnsi="Times New Roman"/>
          <w:sz w:val="24"/>
          <w:szCs w:val="24"/>
        </w:rPr>
        <w:t>- муниципального уровня – 20%</w:t>
      </w:r>
    </w:p>
    <w:p w14:paraId="5DC10B70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F3B">
        <w:rPr>
          <w:rFonts w:ascii="Times New Roman" w:hAnsi="Times New Roman"/>
          <w:sz w:val="24"/>
          <w:szCs w:val="24"/>
        </w:rPr>
        <w:t>- регионального уровня – 2 %</w:t>
      </w:r>
    </w:p>
    <w:p w14:paraId="51E0A187" w14:textId="77777777" w:rsidR="00051F3B" w:rsidRPr="00051F3B" w:rsidRDefault="00051F3B" w:rsidP="00051F3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F3B">
        <w:rPr>
          <w:rFonts w:ascii="Times New Roman" w:hAnsi="Times New Roman"/>
          <w:sz w:val="24"/>
          <w:szCs w:val="24"/>
        </w:rPr>
        <w:t xml:space="preserve">- всероссийского и международного уровня </w:t>
      </w:r>
      <w:proofErr w:type="gramStart"/>
      <w:r w:rsidRPr="00051F3B">
        <w:rPr>
          <w:rFonts w:ascii="Times New Roman" w:hAnsi="Times New Roman"/>
          <w:sz w:val="24"/>
          <w:szCs w:val="24"/>
        </w:rPr>
        <w:t>–  1</w:t>
      </w:r>
      <w:proofErr w:type="gramEnd"/>
      <w:r w:rsidRPr="00051F3B">
        <w:rPr>
          <w:rFonts w:ascii="Times New Roman" w:hAnsi="Times New Roman"/>
          <w:sz w:val="24"/>
          <w:szCs w:val="24"/>
        </w:rPr>
        <w:t>%</w:t>
      </w:r>
    </w:p>
    <w:p w14:paraId="31A189B7" w14:textId="77777777" w:rsidR="00051F3B" w:rsidRPr="00051F3B" w:rsidRDefault="00051F3B" w:rsidP="00051F3B">
      <w:pPr>
        <w:tabs>
          <w:tab w:val="num" w:pos="0"/>
        </w:tabs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1D2D0ADF" w14:textId="77777777" w:rsidR="009431B2" w:rsidRDefault="009431B2" w:rsidP="00051F3B">
      <w:pPr>
        <w:spacing w:after="0"/>
        <w:ind w:left="710"/>
        <w:rPr>
          <w:rFonts w:ascii="Times New Roman" w:hAnsi="Times New Roman"/>
          <w:b/>
          <w:i/>
          <w:sz w:val="28"/>
          <w:szCs w:val="28"/>
        </w:rPr>
        <w:sectPr w:rsidR="009431B2" w:rsidSect="009431B2">
          <w:pgSz w:w="16838" w:h="11906" w:orient="landscape"/>
          <w:pgMar w:top="1134" w:right="680" w:bottom="1133" w:left="1560" w:header="709" w:footer="709" w:gutter="0"/>
          <w:cols w:space="708"/>
          <w:titlePg/>
          <w:docGrid w:linePitch="360"/>
        </w:sectPr>
      </w:pPr>
    </w:p>
    <w:p w14:paraId="6406DB3C" w14:textId="77777777" w:rsidR="009431B2" w:rsidRDefault="009431B2" w:rsidP="00E56E78">
      <w:pPr>
        <w:ind w:left="710"/>
        <w:rPr>
          <w:rFonts w:ascii="Times New Roman" w:hAnsi="Times New Roman"/>
          <w:b/>
          <w:i/>
          <w:sz w:val="28"/>
          <w:szCs w:val="28"/>
        </w:rPr>
      </w:pPr>
    </w:p>
    <w:p w14:paraId="76157EE9" w14:textId="77777777" w:rsidR="00EE3CF5" w:rsidRPr="00EE3CF5" w:rsidRDefault="003A69C0" w:rsidP="00EE3CF5">
      <w:pPr>
        <w:ind w:left="71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A69C0">
        <w:rPr>
          <w:rFonts w:ascii="Times New Roman" w:hAnsi="Times New Roman"/>
          <w:b/>
          <w:i/>
          <w:sz w:val="28"/>
          <w:szCs w:val="28"/>
        </w:rPr>
        <w:t>5.5. .</w:t>
      </w:r>
      <w:proofErr w:type="gramEnd"/>
      <w:r w:rsidRPr="003A69C0">
        <w:rPr>
          <w:rFonts w:ascii="Times New Roman" w:hAnsi="Times New Roman"/>
          <w:b/>
          <w:i/>
          <w:sz w:val="28"/>
          <w:szCs w:val="28"/>
        </w:rPr>
        <w:t xml:space="preserve"> Высокие личные, коллективные достижения педагогических работников учреждения на соревнованиях, фестивалях, конкурсах 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2694"/>
        <w:gridCol w:w="1701"/>
        <w:gridCol w:w="1700"/>
      </w:tblGrid>
      <w:tr w:rsidR="00EE3CF5" w:rsidRPr="00EE3CF5" w14:paraId="218146AD" w14:textId="77777777" w:rsidTr="00EE3CF5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A2F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C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7E95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CF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D639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CF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61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CF5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C0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CF5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5EF3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CF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EE3CF5" w:rsidRPr="00EE3CF5" w14:paraId="774A78A8" w14:textId="77777777" w:rsidTr="00EE3CF5">
        <w:trPr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FB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5E25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Воронова Мар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8E47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15A7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АОУ ЯО ДПО «Институт развития образования»</w:t>
            </w:r>
          </w:p>
          <w:p w14:paraId="658B9C08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Региональные аспекты реализации персонифицированного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BC31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31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  <w:p w14:paraId="2307A4D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EE3CF5" w:rsidRPr="00EE3CF5" w14:paraId="48C69E1F" w14:textId="77777777" w:rsidTr="00EE3CF5">
        <w:trPr>
          <w:trHeight w:val="8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AE9A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479A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A9F4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24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АУ ДПО ЯО ДПО</w:t>
            </w:r>
          </w:p>
          <w:p w14:paraId="5C182156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Институт развития образования»</w:t>
            </w:r>
          </w:p>
          <w:p w14:paraId="24C3D761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Обучение по гражданской обороне и чрезвычайным ситуац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76B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E39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5.03.2019</w:t>
            </w:r>
          </w:p>
          <w:p w14:paraId="5C3DC54A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</w:tr>
      <w:tr w:rsidR="00EE3CF5" w:rsidRPr="00EE3CF5" w14:paraId="392C3C30" w14:textId="77777777" w:rsidTr="00EE3CF5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D6DE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C0B1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Трофименко Светла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091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7E96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МОУ ДО «ГЦРО»</w:t>
            </w:r>
          </w:p>
          <w:p w14:paraId="5888F6D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Создание условий для обучения детей с ОВЗ в 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DD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EA7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2.09.2018</w:t>
            </w:r>
          </w:p>
          <w:p w14:paraId="422FA726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8.05.2019</w:t>
            </w:r>
          </w:p>
        </w:tc>
      </w:tr>
      <w:tr w:rsidR="00EE3CF5" w:rsidRPr="00EE3CF5" w14:paraId="4C83BAF7" w14:textId="77777777" w:rsidTr="00EE3CF5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E00A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156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3E7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6F95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АУ ДПО ЯО ДПО</w:t>
            </w:r>
          </w:p>
          <w:p w14:paraId="286778BA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Институт развития образования»</w:t>
            </w:r>
          </w:p>
          <w:p w14:paraId="248F49FE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Повышение доступност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679F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A23" w14:textId="77777777" w:rsidR="00EE3CF5" w:rsidRPr="00EE3CF5" w:rsidRDefault="00EE3CF5" w:rsidP="00EE3CF5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7.06.2019</w:t>
            </w:r>
          </w:p>
          <w:p w14:paraId="439BD694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-4.10.2019</w:t>
            </w:r>
          </w:p>
        </w:tc>
      </w:tr>
      <w:tr w:rsidR="00EE3CF5" w:rsidRPr="00EE3CF5" w14:paraId="5B9449AB" w14:textId="77777777" w:rsidTr="00EE3CF5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6F58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6618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B2EA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68C9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МОУ ДО «ГЦРО»</w:t>
            </w:r>
          </w:p>
          <w:p w14:paraId="6861E68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детей с ОВЗ в ОО МСО г. Ярослав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8B2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345A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2.12.2019</w:t>
            </w:r>
          </w:p>
        </w:tc>
      </w:tr>
      <w:tr w:rsidR="00EE3CF5" w:rsidRPr="00EE3CF5" w14:paraId="41957FBF" w14:textId="77777777" w:rsidTr="00EE3CF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1151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355C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3CF5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EE3CF5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B13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Заведующий организационно-массовым отде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2815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  <w:p w14:paraId="33618CF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 xml:space="preserve">«Деятельность педагога-организатора в образовательной организации </w:t>
            </w:r>
            <w:r w:rsidRPr="00EE3CF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ED3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lastRenderedPageBreak/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41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0.10.2018-05.12.2018</w:t>
            </w:r>
          </w:p>
        </w:tc>
      </w:tr>
      <w:tr w:rsidR="00EE3CF5" w:rsidRPr="00EE3CF5" w14:paraId="564689FA" w14:textId="77777777" w:rsidTr="00EE3CF5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999B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9345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Смирнова Екатер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8E3E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A1A4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  <w:p w14:paraId="1BE3BE23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Деятельность методиста в образовательной организаци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08FA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248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  <w:p w14:paraId="0DC83FD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</w:tr>
      <w:tr w:rsidR="00EE3CF5" w:rsidRPr="00EE3CF5" w14:paraId="44EED583" w14:textId="77777777" w:rsidTr="00EE3CF5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185B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168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7C8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703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АОУ ЯО ДПО «Институт развития образования»</w:t>
            </w:r>
          </w:p>
          <w:p w14:paraId="6992F99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Региональные аспекты реализации персонифицированного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918A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9FF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A979D76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  <w:p w14:paraId="5580B00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EE3CF5" w:rsidRPr="00EE3CF5" w14:paraId="2976F051" w14:textId="77777777" w:rsidTr="00EE3CF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6E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A787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алашникова Ж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BDF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622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МОУ ДО «ГЦРО»</w:t>
            </w:r>
          </w:p>
          <w:p w14:paraId="67BF4E29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Создание условий для обучения детей с ОВЗ в 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65D2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47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4762F8E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2.09.2018</w:t>
            </w:r>
          </w:p>
          <w:p w14:paraId="550B318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8.05.2019</w:t>
            </w:r>
          </w:p>
        </w:tc>
      </w:tr>
      <w:tr w:rsidR="00EE3CF5" w:rsidRPr="00EE3CF5" w14:paraId="622B1D31" w14:textId="77777777" w:rsidTr="00EE3CF5">
        <w:trPr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0DB8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31D3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Евдокимова Татья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274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5891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ПОУ «Ярославский колледж культуры»</w:t>
            </w:r>
          </w:p>
          <w:p w14:paraId="6CFB70D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Современная режиссура детского теа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55A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Д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B2F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5.03.2019</w:t>
            </w:r>
          </w:p>
          <w:p w14:paraId="3CAD5F3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</w:tr>
      <w:tr w:rsidR="00EE3CF5" w:rsidRPr="00EE3CF5" w14:paraId="1F711FE3" w14:textId="77777777" w:rsidTr="00EE3CF5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DAEF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DF84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7283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0832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ПОУ «Ярославский колледж культуры»</w:t>
            </w:r>
          </w:p>
          <w:p w14:paraId="2C4A4E17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Принципы фантастического реализма и приемы комедии в театральных постановочных и клубных мероприят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9FB9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Д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4E1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14:paraId="6E7F29B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5.04.2019</w:t>
            </w:r>
          </w:p>
        </w:tc>
      </w:tr>
      <w:tr w:rsidR="00EE3CF5" w:rsidRPr="00EE3CF5" w14:paraId="4126CC08" w14:textId="77777777" w:rsidTr="00EE3CF5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146A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1541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3ED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EF40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 xml:space="preserve">ЯГПУ им. </w:t>
            </w:r>
            <w:proofErr w:type="spellStart"/>
            <w:r w:rsidRPr="00EE3CF5"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</w:p>
          <w:p w14:paraId="3A362DE9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Чтен6ия Уши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1E4F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73-я международная научно-практическ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E4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</w:tr>
      <w:tr w:rsidR="00EE3CF5" w:rsidRPr="00EE3CF5" w14:paraId="74D3A8A1" w14:textId="77777777" w:rsidTr="00EE3CF5">
        <w:trPr>
          <w:trHeight w:val="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142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85FF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Юрьева Татьян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0C5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E3CF5">
              <w:rPr>
                <w:rFonts w:ascii="Times New Roman" w:hAnsi="Times New Roman"/>
                <w:sz w:val="24"/>
                <w:szCs w:val="24"/>
              </w:rPr>
              <w:t>педагог  дополнительного</w:t>
            </w:r>
            <w:proofErr w:type="gramEnd"/>
            <w:r w:rsidRPr="00EE3CF5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14:paraId="4FC6EB0E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4AB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lastRenderedPageBreak/>
              <w:t>НП Центр развития образования, науки и культуры» Обнинск</w:t>
            </w:r>
          </w:p>
          <w:p w14:paraId="7A23CF2E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 xml:space="preserve">«Педагогика авторской </w:t>
            </w:r>
            <w:r w:rsidRPr="00EE3CF5">
              <w:rPr>
                <w:rFonts w:ascii="Times New Roman" w:hAnsi="Times New Roman"/>
                <w:sz w:val="24"/>
                <w:szCs w:val="24"/>
              </w:rPr>
              <w:lastRenderedPageBreak/>
              <w:t>песни, особенности преподавания авторской песни в подростковой ср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374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lastRenderedPageBreak/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E9D7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EE3CF5" w:rsidRPr="00EE3CF5" w14:paraId="672B371D" w14:textId="77777777" w:rsidTr="00EE3CF5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C49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D9D7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78C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28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МОУ ДО «ГЦРО»</w:t>
            </w:r>
          </w:p>
          <w:p w14:paraId="3778DA02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Мастер-класс как средство овладения техниками декоративно-прикладного творчества и народных художественных промыслов Яросла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4FF3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338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14:paraId="07DA924D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21.05.2019</w:t>
            </w:r>
          </w:p>
        </w:tc>
      </w:tr>
      <w:tr w:rsidR="00EE3CF5" w:rsidRPr="00EE3CF5" w14:paraId="28722619" w14:textId="77777777" w:rsidTr="00EE3CF5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34A3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6100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2CB8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218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ФГБОУ ВПО ЯО ГПУ им. К.Д.</w:t>
            </w:r>
          </w:p>
          <w:p w14:paraId="3343DEA1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3CF5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EE3CF5">
              <w:rPr>
                <w:rFonts w:ascii="Times New Roman" w:hAnsi="Times New Roman"/>
                <w:sz w:val="24"/>
                <w:szCs w:val="24"/>
              </w:rPr>
              <w:t xml:space="preserve"> сопровождение одаренного обучающегося в открытом образовательном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AE6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5 научно-практическ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6D2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</w:tr>
      <w:tr w:rsidR="00EE3CF5" w:rsidRPr="00EE3CF5" w14:paraId="566CC632" w14:textId="77777777" w:rsidTr="00EE3CF5">
        <w:trPr>
          <w:trHeight w:val="3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6353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439D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Монахова Татья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BD6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947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  <w:p w14:paraId="7554E7A8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«Деятельность педагога-организатора в образовательной организаци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01F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E07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0.10.2018-05.12.2018</w:t>
            </w:r>
          </w:p>
        </w:tc>
      </w:tr>
      <w:tr w:rsidR="00EE3CF5" w:rsidRPr="00EE3CF5" w14:paraId="7E4022CD" w14:textId="77777777" w:rsidTr="00EE3CF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5C55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FF7F" w14:textId="77777777" w:rsidR="00EE3CF5" w:rsidRPr="00EE3CF5" w:rsidRDefault="00EE3CF5" w:rsidP="00EE3C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Нестерова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8415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BE0B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  <w:p w14:paraId="334E907A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«Дом </w:t>
            </w:r>
            <w:proofErr w:type="spellStart"/>
            <w:proofErr w:type="gramStart"/>
            <w:r w:rsidRPr="00EE3CF5">
              <w:rPr>
                <w:rFonts w:ascii="Times New Roman" w:hAnsi="Times New Roman"/>
                <w:sz w:val="24"/>
                <w:szCs w:val="24"/>
              </w:rPr>
              <w:t>Роналда</w:t>
            </w:r>
            <w:proofErr w:type="spellEnd"/>
            <w:r w:rsidRPr="00EE3CF5">
              <w:rPr>
                <w:rFonts w:ascii="Times New Roman" w:hAnsi="Times New Roman"/>
                <w:sz w:val="24"/>
                <w:szCs w:val="24"/>
              </w:rPr>
              <w:t xml:space="preserve">  Макдоналда</w:t>
            </w:r>
            <w:proofErr w:type="gramEnd"/>
            <w:r w:rsidRPr="00EE3C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20C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5C5F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09.09.2018</w:t>
            </w:r>
          </w:p>
          <w:p w14:paraId="5AFB8592" w14:textId="77777777" w:rsidR="00EE3CF5" w:rsidRPr="00EE3CF5" w:rsidRDefault="00EE3CF5" w:rsidP="00EE3C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CF5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</w:tc>
      </w:tr>
    </w:tbl>
    <w:p w14:paraId="7D8420D5" w14:textId="77777777" w:rsidR="00296D5D" w:rsidRDefault="00296D5D" w:rsidP="00E56E78">
      <w:pPr>
        <w:ind w:left="710"/>
        <w:rPr>
          <w:rFonts w:ascii="Times New Roman" w:hAnsi="Times New Roman"/>
          <w:b/>
          <w:i/>
          <w:sz w:val="28"/>
          <w:szCs w:val="28"/>
        </w:rPr>
      </w:pPr>
    </w:p>
    <w:p w14:paraId="50EC9014" w14:textId="77777777" w:rsidR="003A69C0" w:rsidRPr="003A69C0" w:rsidRDefault="003A69C0" w:rsidP="003A69C0">
      <w:pPr>
        <w:rPr>
          <w:rFonts w:ascii="Times New Roman" w:eastAsia="Times New Roman" w:hAnsi="Times New Roman"/>
          <w:sz w:val="24"/>
          <w:szCs w:val="24"/>
        </w:rPr>
      </w:pPr>
    </w:p>
    <w:p w14:paraId="1E601D1E" w14:textId="77777777" w:rsidR="00B43BFE" w:rsidRDefault="00B43BFE" w:rsidP="00B43BF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6. </w:t>
      </w:r>
      <w:r w:rsidRPr="00B43BFE">
        <w:rPr>
          <w:rFonts w:ascii="Times New Roman" w:hAnsi="Times New Roman"/>
          <w:b/>
          <w:i/>
          <w:sz w:val="28"/>
          <w:szCs w:val="28"/>
        </w:rPr>
        <w:t xml:space="preserve">Повышение квалификации педагогических и </w:t>
      </w:r>
      <w:proofErr w:type="gramStart"/>
      <w:r w:rsidRPr="00B43BFE">
        <w:rPr>
          <w:rFonts w:ascii="Times New Roman" w:hAnsi="Times New Roman"/>
          <w:b/>
          <w:i/>
          <w:sz w:val="28"/>
          <w:szCs w:val="28"/>
        </w:rPr>
        <w:t>адми</w:t>
      </w:r>
      <w:r w:rsidR="00296D5D">
        <w:rPr>
          <w:rFonts w:ascii="Times New Roman" w:hAnsi="Times New Roman"/>
          <w:b/>
          <w:i/>
          <w:sz w:val="28"/>
          <w:szCs w:val="28"/>
        </w:rPr>
        <w:t>нистративных  работников</w:t>
      </w:r>
      <w:proofErr w:type="gramEnd"/>
      <w:r w:rsidR="00296D5D">
        <w:rPr>
          <w:rFonts w:ascii="Times New Roman" w:hAnsi="Times New Roman"/>
          <w:b/>
          <w:i/>
          <w:sz w:val="28"/>
          <w:szCs w:val="28"/>
        </w:rPr>
        <w:t xml:space="preserve"> за 2018/2019</w:t>
      </w:r>
      <w:r w:rsidRPr="00B43BFE">
        <w:rPr>
          <w:rFonts w:ascii="Times New Roman" w:hAnsi="Times New Roman"/>
          <w:b/>
          <w:i/>
          <w:sz w:val="28"/>
          <w:szCs w:val="28"/>
        </w:rPr>
        <w:t xml:space="preserve"> учебный год:</w:t>
      </w:r>
    </w:p>
    <w:p w14:paraId="6849D72C" w14:textId="77777777" w:rsidR="00EE3CF5" w:rsidRDefault="00EE3CF5" w:rsidP="00B43BFE">
      <w:pPr>
        <w:rPr>
          <w:rFonts w:ascii="Times New Roman" w:hAnsi="Times New Roman"/>
          <w:b/>
          <w:i/>
          <w:sz w:val="28"/>
          <w:szCs w:val="28"/>
        </w:rPr>
        <w:sectPr w:rsidR="00EE3CF5" w:rsidSect="008D1584">
          <w:pgSz w:w="11906" w:h="16838"/>
          <w:pgMar w:top="680" w:right="1133" w:bottom="1560" w:left="1134" w:header="709" w:footer="709" w:gutter="0"/>
          <w:cols w:space="708"/>
          <w:titlePg/>
          <w:docGrid w:linePitch="360"/>
        </w:sectPr>
      </w:pPr>
    </w:p>
    <w:p w14:paraId="73D09390" w14:textId="77777777" w:rsidR="00F12E2E" w:rsidRPr="00F12E2E" w:rsidRDefault="00F12E2E" w:rsidP="00F12E2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2E2E">
        <w:rPr>
          <w:rFonts w:ascii="Times New Roman" w:hAnsi="Times New Roman"/>
          <w:b/>
          <w:sz w:val="24"/>
          <w:szCs w:val="24"/>
        </w:rPr>
        <w:lastRenderedPageBreak/>
        <w:t>КПК, ППК, сем</w:t>
      </w:r>
      <w:r>
        <w:rPr>
          <w:rFonts w:ascii="Times New Roman" w:hAnsi="Times New Roman"/>
          <w:b/>
          <w:sz w:val="24"/>
          <w:szCs w:val="24"/>
        </w:rPr>
        <w:t xml:space="preserve">инары </w:t>
      </w: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964"/>
        <w:gridCol w:w="6255"/>
        <w:gridCol w:w="2418"/>
        <w:gridCol w:w="995"/>
        <w:gridCol w:w="2548"/>
      </w:tblGrid>
      <w:tr w:rsidR="00F12E2E" w:rsidRPr="00F12E2E" w14:paraId="31B91FB4" w14:textId="77777777" w:rsidTr="00C9342A">
        <w:trPr>
          <w:jc w:val="center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00B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12E2E" w:rsidRPr="00F12E2E" w14:paraId="4E0C06CD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05F9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E32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CDE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овещание ответственных лиц за организацию по антитеррору 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C6C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Администрация Фрунзенского и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расноперекопского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A2D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ладких М. В.</w:t>
            </w:r>
          </w:p>
        </w:tc>
      </w:tr>
      <w:tr w:rsidR="00F12E2E" w:rsidRPr="00F12E2E" w14:paraId="536E36A3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B7D8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BD5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6.01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DE0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овещание метод-объединения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164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«Дворец пионеров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6F5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</w:t>
            </w:r>
          </w:p>
        </w:tc>
      </w:tr>
      <w:tr w:rsidR="00F12E2E" w:rsidRPr="00F12E2E" w14:paraId="686B6A0F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FE9B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4FA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7.01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C79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по теме «</w:t>
            </w:r>
            <w:r w:rsidRPr="00F12E2E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в сфере добровольчества»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7A0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«Дворец пионеров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D1F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лкова Е.Г.</w:t>
            </w:r>
          </w:p>
        </w:tc>
      </w:tr>
      <w:tr w:rsidR="00F12E2E" w:rsidRPr="00F12E2E" w14:paraId="4BAFF9C4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BB47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A05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3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BB5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Участие в семинаре «Учреждения дополнительного образования как открытая социально-педагогическая система»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BA8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ентр детско-юношеского технического творчест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809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</w:tc>
      </w:tr>
      <w:tr w:rsidR="00F12E2E" w:rsidRPr="00F12E2E" w14:paraId="555451FE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ABCC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4718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4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4E9C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по 3</w:t>
            </w:r>
            <w:r w:rsidRPr="00F12E2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оделированию и проектированию для педагогических работников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D3B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959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алинин А. В.</w:t>
            </w:r>
          </w:p>
        </w:tc>
      </w:tr>
      <w:tr w:rsidR="00F12E2E" w:rsidRPr="00F12E2E" w14:paraId="61D532C9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72B0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959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936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Участие в семинаре Благотворительного фонда «Дом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Ронналда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акдональда»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E1C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ДЮЦ «Ярославич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B02A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Тихова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6B2E147F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алашникова Ж.И.</w:t>
            </w:r>
          </w:p>
        </w:tc>
      </w:tr>
      <w:tr w:rsidR="00F12E2E" w:rsidRPr="00F12E2E" w14:paraId="23396FEE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4387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6B3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AFF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Заседание рабочей группы по разработке материалов внутреннего контроля над образовательной деятельностью (МРЦ)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624D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МОУ ДО </w:t>
            </w:r>
          </w:p>
          <w:p w14:paraId="2B101531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Детский центр </w:t>
            </w:r>
          </w:p>
          <w:p w14:paraId="2309BDE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«Восхождение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731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</w:tc>
      </w:tr>
      <w:tr w:rsidR="00F12E2E" w:rsidRPr="00F12E2E" w14:paraId="4801D1BC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B0A2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396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0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01E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еминар для педагогов – организаторов образовательных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учреждений  по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теме « Алгоритмы подготовки и проведения массовых мероприятий технической и спортивной направленности»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AF3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5C916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Калашникова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Ж.И</w:t>
            </w:r>
            <w:proofErr w:type="gramEnd"/>
          </w:p>
          <w:p w14:paraId="021057B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лкова Е.Г.</w:t>
            </w:r>
          </w:p>
        </w:tc>
      </w:tr>
      <w:tr w:rsidR="00F12E2E" w:rsidRPr="00F12E2E" w14:paraId="14B4CF69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F35E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0E0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0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005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етодическое объединение «Методы целеполагания и игровые технологии как средство профилактики деструктивного поведения»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405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«Дворец пионеров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97A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Боровкова А. А.</w:t>
            </w:r>
          </w:p>
        </w:tc>
      </w:tr>
      <w:tr w:rsidR="00F12E2E" w:rsidRPr="00F12E2E" w14:paraId="5F407977" w14:textId="77777777" w:rsidTr="00C9342A">
        <w:trPr>
          <w:jc w:val="center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B36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12E2E" w:rsidRPr="00F12E2E" w14:paraId="20CC4FAA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BE98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AA6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5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164D" w14:textId="77777777" w:rsidR="00F12E2E" w:rsidRPr="00F12E2E" w:rsidRDefault="00F12E2E" w:rsidP="00F12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по теме «Методика и техника изготовления из бумаги».</w:t>
            </w:r>
          </w:p>
          <w:p w14:paraId="5E3B67B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500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968D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Нестерова Н. В.</w:t>
            </w:r>
          </w:p>
          <w:p w14:paraId="74BD64A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И. С.</w:t>
            </w:r>
          </w:p>
        </w:tc>
      </w:tr>
      <w:tr w:rsidR="00F12E2E" w:rsidRPr="00F12E2E" w14:paraId="4DFBD672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E853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A18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6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1942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Подготовка к форуму детских и общественных организаций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52A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ризонт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5F8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лкова Е. Г.</w:t>
            </w:r>
          </w:p>
        </w:tc>
      </w:tr>
      <w:tr w:rsidR="00F12E2E" w:rsidRPr="00F12E2E" w14:paraId="0D016A98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BEEF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C9C4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07.02.2018</w:t>
            </w:r>
          </w:p>
          <w:p w14:paraId="507C301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21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55B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«Деятельность педагога – организатора в </w:t>
            </w: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дополнительного образования»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B72D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АУ ДО ЯО </w:t>
            </w: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«Центр детей и юношества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C41A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Фадеева Я. А.</w:t>
            </w:r>
          </w:p>
          <w:p w14:paraId="50BCE80B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Жигачева Т. А.</w:t>
            </w:r>
          </w:p>
          <w:p w14:paraId="7A1EDC9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E2E" w:rsidRPr="00F12E2E" w14:paraId="0F7DFA92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05B1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FAD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8.02.2018-22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018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ПК "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Сказкатерапия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в практике психологического консультирования"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D36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«ГЦРО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2E4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Боровкова А. А.</w:t>
            </w:r>
          </w:p>
        </w:tc>
      </w:tr>
      <w:tr w:rsidR="00F12E2E" w:rsidRPr="00F12E2E" w14:paraId="505F8D26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6829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E4C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981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Использование арт-терапевтических технологий в образовании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40A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9E9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Нестерова Н. В.</w:t>
            </w:r>
          </w:p>
        </w:tc>
      </w:tr>
      <w:tr w:rsidR="00F12E2E" w:rsidRPr="00F12E2E" w14:paraId="73780D8E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6CE88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2E8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9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5D2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руглый стол по теме «Фотографи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155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ЦВР «Глория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1D0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Журавлева А. А.</w:t>
            </w:r>
          </w:p>
        </w:tc>
      </w:tr>
      <w:tr w:rsidR="00F12E2E" w:rsidRPr="00F12E2E" w14:paraId="69A6C61D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CE344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8A1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9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346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по 3</w:t>
            </w:r>
            <w:r w:rsidRPr="00F12E2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оделированию и проектированию для педагогических работников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098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128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алинин А. В.</w:t>
            </w:r>
          </w:p>
        </w:tc>
      </w:tr>
      <w:tr w:rsidR="00F12E2E" w:rsidRPr="00F12E2E" w14:paraId="6833AD78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2BEA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80A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8B6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Профориентационная работа в МОУ ДО ЦДТ «Россияне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1CB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ЦДТ «Россияне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EBE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Боровкова А. А.</w:t>
            </w:r>
          </w:p>
        </w:tc>
      </w:tr>
      <w:tr w:rsidR="00F12E2E" w:rsidRPr="00F12E2E" w14:paraId="38810C16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C969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7B7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5DA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таж. Площадка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Деятельность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етодиста в образовательной организации дополнительного образовани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24C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3D2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М</w:t>
            </w:r>
          </w:p>
        </w:tc>
      </w:tr>
      <w:tr w:rsidR="00F12E2E" w:rsidRPr="00F12E2E" w14:paraId="6B57E9D4" w14:textId="77777777" w:rsidTr="00C9342A">
        <w:trPr>
          <w:jc w:val="center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78B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12E2E" w:rsidRPr="00F12E2E" w14:paraId="18057FFD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477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F41A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4.03.2018</w:t>
            </w:r>
          </w:p>
          <w:p w14:paraId="68803D7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1A8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Деятельность педагога – организатора в образовательной организации дополнительного образования»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836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FDA0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Фадеева Я. А.</w:t>
            </w:r>
          </w:p>
          <w:p w14:paraId="6B6EE2F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Жигачева Т. А.</w:t>
            </w:r>
          </w:p>
        </w:tc>
      </w:tr>
      <w:tr w:rsidR="00F12E2E" w:rsidRPr="00F12E2E" w14:paraId="477121E5" w14:textId="77777777" w:rsidTr="00C9342A">
        <w:trPr>
          <w:trHeight w:val="828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BC3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6EE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4.03-23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87B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ППК «Возможности использования АСИОУ для управления образовательным процессом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CA2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17D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</w:tc>
      </w:tr>
      <w:tr w:rsidR="00F12E2E" w:rsidRPr="00F12E2E" w14:paraId="31D194DD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396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6E9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D9C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Дополнительное образование: учреждение ДО как открытая социально-педагогическая система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AF2C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аврилов-Ям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62D7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  <w:p w14:paraId="199986B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М.</w:t>
            </w:r>
          </w:p>
        </w:tc>
      </w:tr>
      <w:tr w:rsidR="00F12E2E" w:rsidRPr="00F12E2E" w14:paraId="612C3F79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A43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F28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EEE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таж. Площадка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Деятельность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етодиста в образовательной организации дополнительного образовани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F78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661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М</w:t>
            </w:r>
          </w:p>
        </w:tc>
      </w:tr>
      <w:tr w:rsidR="00F12E2E" w:rsidRPr="00F12E2E" w14:paraId="4DA69FF8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F61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019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BB1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Участие в семинаре Благотворительного фонда «Дом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Ронналда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акдональда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448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ДЮЦ «Ярославич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54E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алашникова Ж.И.</w:t>
            </w:r>
          </w:p>
        </w:tc>
      </w:tr>
      <w:tr w:rsidR="00F12E2E" w:rsidRPr="00F12E2E" w14:paraId="7B7ABBD3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D1B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7DE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6.03-30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C1C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урсы по охране труд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F37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05F4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Воронова М. В. </w:t>
            </w:r>
          </w:p>
          <w:p w14:paraId="6BFA46C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 А.</w:t>
            </w:r>
          </w:p>
        </w:tc>
      </w:tr>
      <w:tr w:rsidR="00F12E2E" w:rsidRPr="00F12E2E" w14:paraId="7398289F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850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AB9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5AD9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еминар «Знакомство с работой МОУ ДО «МУЦ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расноперекопского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района»»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8AD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МОУ ДО «МУЦ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расноперекопского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462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.</w:t>
            </w:r>
          </w:p>
        </w:tc>
      </w:tr>
      <w:tr w:rsidR="00F12E2E" w:rsidRPr="00F12E2E" w14:paraId="1ABC5CA3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4F8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B9F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52D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Деятельность педагога – организатора в образовательной организации дополнительного образования»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67A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B6D4C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Фадеева Я. А.</w:t>
            </w:r>
          </w:p>
          <w:p w14:paraId="19ACF19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Жигачева Т. А.</w:t>
            </w:r>
          </w:p>
        </w:tc>
      </w:tr>
      <w:tr w:rsidR="00F12E2E" w:rsidRPr="00F12E2E" w14:paraId="7B3EA7D2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A909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AD4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332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Региональная ассамблея учителей технолог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8D9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2164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</w:t>
            </w:r>
          </w:p>
          <w:p w14:paraId="13F5C801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ронова М. В.</w:t>
            </w:r>
          </w:p>
          <w:p w14:paraId="57069D90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нахова Т. Д.</w:t>
            </w:r>
          </w:p>
          <w:p w14:paraId="33D776EE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Жигачева Т. А.</w:t>
            </w:r>
          </w:p>
          <w:p w14:paraId="6BFA453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</w:tr>
      <w:tr w:rsidR="00F12E2E" w:rsidRPr="00F12E2E" w14:paraId="48FE279C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16E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804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4D30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онференция «Реализация стратегии развития воспитания в МСО города Ярославл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124E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Дворец культуры и отдыха имени А. М. Добрыни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F4D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Захарова С. А.</w:t>
            </w:r>
          </w:p>
        </w:tc>
      </w:tr>
      <w:tr w:rsidR="00F12E2E" w:rsidRPr="00F12E2E" w14:paraId="28CC5C7A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726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8E0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1CE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Конференция «Реализация стратегии развития воспитания в РФ»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720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Ш №4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971D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.</w:t>
            </w:r>
          </w:p>
          <w:p w14:paraId="291F174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</w:tc>
      </w:tr>
      <w:tr w:rsidR="00F12E2E" w:rsidRPr="00F12E2E" w14:paraId="12B7CFE0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86D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D93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E6C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Проблемы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духовно – нравственного современного образовани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568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ЯГП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6B2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</w:t>
            </w:r>
          </w:p>
        </w:tc>
      </w:tr>
      <w:tr w:rsidR="00F12E2E" w:rsidRPr="00F12E2E" w14:paraId="749D9307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7EE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EBB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7AC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еминар «Регуляция воспитательно-познавательной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деятельности :ресурсный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подход»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55E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Яр ГУ им. Демидов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F25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Боровкова А. А.</w:t>
            </w:r>
          </w:p>
        </w:tc>
      </w:tr>
      <w:tr w:rsidR="00F12E2E" w:rsidRPr="00F12E2E" w14:paraId="65A9E70C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E6B0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C72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9.03-6.04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556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ППК «Возможности использования АСИОУ для управления образовательным процессом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C8B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600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Невинченная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К. А.</w:t>
            </w:r>
          </w:p>
        </w:tc>
      </w:tr>
      <w:tr w:rsidR="00F12E2E" w:rsidRPr="00F12E2E" w14:paraId="52D84B29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B6E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022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43E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Заседание рабочей группы МРЦ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7F9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У УДОД ДЦ </w:t>
            </w:r>
            <w:r w:rsidRPr="00F12E2E">
              <w:rPr>
                <w:rFonts w:ascii="Times New Roman" w:hAnsi="Times New Roman"/>
                <w:spacing w:val="-1"/>
                <w:sz w:val="24"/>
                <w:szCs w:val="24"/>
              </w:rPr>
              <w:t>«Восхождение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88F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</w:t>
            </w:r>
          </w:p>
        </w:tc>
      </w:tr>
      <w:tr w:rsidR="00F12E2E" w:rsidRPr="00F12E2E" w14:paraId="717C97E8" w14:textId="77777777" w:rsidTr="00C9342A">
        <w:trPr>
          <w:jc w:val="center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33E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12E2E" w:rsidRPr="00F12E2E" w14:paraId="39A673A4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A1C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45D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7.05.2018-20.05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E39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Охрана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труда и пожарная безопасность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C31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1BC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.</w:t>
            </w:r>
          </w:p>
        </w:tc>
      </w:tr>
      <w:tr w:rsidR="00F12E2E" w:rsidRPr="00F12E2E" w14:paraId="445C4BEB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F260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2D75F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8.05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48E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таж. Площадка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Деятельность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етодиста в образовательной организации дополнительного </w:t>
            </w: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B2D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ГОАУ ДО ЯО ЦДЮ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801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М</w:t>
            </w:r>
          </w:p>
        </w:tc>
      </w:tr>
      <w:tr w:rsidR="00F12E2E" w:rsidRPr="00F12E2E" w14:paraId="56D299FC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493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A55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ED7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– практикум «Комплексная игра, как одна из форм организации каникулярного отдыха детей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D9C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ТТ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4778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лкова Е. Г.</w:t>
            </w:r>
          </w:p>
          <w:p w14:paraId="120090B3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Калашникова Ж. И. </w:t>
            </w:r>
          </w:p>
          <w:p w14:paraId="3ABBEF2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иселева Е. А.</w:t>
            </w:r>
          </w:p>
        </w:tc>
      </w:tr>
      <w:tr w:rsidR="00F12E2E" w:rsidRPr="00F12E2E" w14:paraId="032FD0B1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4B2F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46D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4.04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11D6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Дополнительное образование: учреждение ДО как открытая социально-педагогическая система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42A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ДОЦентр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«Горизонт»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BDA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</w:tc>
      </w:tr>
      <w:tr w:rsidR="00F12E2E" w:rsidRPr="00F12E2E" w14:paraId="55684E74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D71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51F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69CA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еждународный форум «Евразий образовательный диалог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4E0E1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иллениум</w:t>
            </w:r>
          </w:p>
          <w:p w14:paraId="2243D74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(ГАУ ДПО ЯО ИРО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99D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</w:tc>
      </w:tr>
      <w:tr w:rsidR="00F12E2E" w:rsidRPr="00F12E2E" w14:paraId="35F7CA02" w14:textId="77777777" w:rsidTr="00C9342A">
        <w:trPr>
          <w:jc w:val="center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69C5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12E2E" w:rsidRPr="00F12E2E" w14:paraId="6BE273CA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8ED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697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7.05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92B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Алгоритм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подготовки и проведения массовых мероприятий технологической и спортивной направленности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3F3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ТТ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A2D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.</w:t>
            </w:r>
          </w:p>
        </w:tc>
      </w:tr>
      <w:tr w:rsidR="00F12E2E" w:rsidRPr="00F12E2E" w14:paraId="04B21EC1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EA1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63B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6.05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C6D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таж. Площадка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Деятельность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етодиста в образовательной организации дополнительного образовани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F726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</w:t>
            </w:r>
          </w:p>
          <w:p w14:paraId="36C941A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. Рыбинск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624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М</w:t>
            </w:r>
          </w:p>
        </w:tc>
      </w:tr>
      <w:tr w:rsidR="00F12E2E" w:rsidRPr="00F12E2E" w14:paraId="391B00AF" w14:textId="77777777" w:rsidTr="00C9342A">
        <w:trPr>
          <w:jc w:val="center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873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F12E2E" w:rsidRPr="00F12E2E" w14:paraId="05C7981B" w14:textId="77777777" w:rsidTr="00C9342A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050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B40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0.06.2018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5A21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таж. Площадка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Деятельность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етодиста в образовательной организации дополнительного образовани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45B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476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М</w:t>
            </w:r>
          </w:p>
        </w:tc>
      </w:tr>
    </w:tbl>
    <w:p w14:paraId="5522EFF1" w14:textId="77777777" w:rsidR="00F12E2E" w:rsidRPr="00F12E2E" w:rsidRDefault="00F12E2E" w:rsidP="00F12E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5BC9DE" w14:textId="77777777" w:rsidR="00F12E2E" w:rsidRPr="00F12E2E" w:rsidRDefault="00F12E2E" w:rsidP="00F12E2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565"/>
        <w:gridCol w:w="8079"/>
        <w:gridCol w:w="3119"/>
        <w:gridCol w:w="2551"/>
      </w:tblGrid>
      <w:tr w:rsidR="00F12E2E" w:rsidRPr="00F12E2E" w14:paraId="41CCE2C1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10E8" w14:textId="77777777" w:rsidR="00F12E2E" w:rsidRPr="00F12E2E" w:rsidRDefault="00F12E2E" w:rsidP="00F12E2E">
            <w:pPr>
              <w:shd w:val="clear" w:color="auto" w:fill="BFBFB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КПК, ППК, семинары, конференции</w:t>
            </w:r>
          </w:p>
          <w:p w14:paraId="4B016428" w14:textId="77777777" w:rsidR="00F12E2E" w:rsidRPr="00F12E2E" w:rsidRDefault="00F12E2E" w:rsidP="00F12E2E">
            <w:pPr>
              <w:shd w:val="clear" w:color="auto" w:fill="BFBFB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,посещаемые</w:t>
            </w:r>
            <w:proofErr w:type="gramEnd"/>
            <w:r w:rsidRPr="00F12E2E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ми работниками центра в 2018/2019  году</w:t>
            </w:r>
          </w:p>
          <w:p w14:paraId="0F6C1E23" w14:textId="77777777" w:rsidR="00F12E2E" w:rsidRPr="00F12E2E" w:rsidRDefault="00F12E2E" w:rsidP="00F12E2E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E2E" w:rsidRPr="00F12E2E" w14:paraId="399DCAEE" w14:textId="77777777" w:rsidTr="00C9342A">
        <w:trPr>
          <w:trHeight w:val="417"/>
        </w:trPr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3EF3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12E2E" w:rsidRPr="00F12E2E" w14:paraId="40E0CAF4" w14:textId="77777777" w:rsidTr="00C9342A">
        <w:trPr>
          <w:trHeight w:val="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E94B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8E47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C41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-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практикум  «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>Основы сценарного мастерства», которая состои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2AF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C91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лкова Е. Г., Калашникова Ж. И.</w:t>
            </w:r>
          </w:p>
        </w:tc>
      </w:tr>
      <w:tr w:rsidR="00F12E2E" w:rsidRPr="00F12E2E" w14:paraId="7FABBB02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CAAF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F7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FB1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по Адаптивной физической культур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CD3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Детско-юношеского центра «Ярославич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6B2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Нестерова Н. В.</w:t>
            </w:r>
          </w:p>
        </w:tc>
      </w:tr>
      <w:tr w:rsidR="00F12E2E" w:rsidRPr="00F12E2E" w14:paraId="745189DB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3CC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F12E2E" w:rsidRPr="00F12E2E" w14:paraId="77B6E2DE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9D5A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7D3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294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открытое внутрифирменное обучение «Деятельность педагога – организатора в образовательной организации 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0610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9B7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Монахова Т. Д.,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.</w:t>
            </w:r>
          </w:p>
        </w:tc>
      </w:tr>
      <w:tr w:rsidR="00F12E2E" w:rsidRPr="00F12E2E" w14:paraId="3F3BAB16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5928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2CC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683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МЦП  семинар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учения детей с ОВЗ в О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007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«Средняя школа № 1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949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, Калашникова Ж. И.</w:t>
            </w:r>
          </w:p>
        </w:tc>
      </w:tr>
      <w:tr w:rsidR="00F12E2E" w:rsidRPr="00F12E2E" w14:paraId="60755554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517E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3B3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11.10.2018 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C0B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онсультация по проверке правильности ведения базы АСИОУ в организациях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CDE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ул. Кузнецова, д. 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CAF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</w:tc>
      </w:tr>
      <w:tr w:rsidR="00F12E2E" w:rsidRPr="00F12E2E" w14:paraId="30E1963A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564E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993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5.10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E91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Построение схем в приложении «Виртуальный конструктор Лего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97C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E8D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И. ,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Морозова В. В.</w:t>
            </w:r>
          </w:p>
        </w:tc>
      </w:tr>
      <w:tr w:rsidR="00F12E2E" w:rsidRPr="00F12E2E" w14:paraId="3682A774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F28B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9AE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186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руглый стол «Современные тенденции музейной педагогики: новые формы работы музеев с деть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7BD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Дом творчества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расноперекопскго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BF25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Юрьева Т. А.</w:t>
            </w:r>
          </w:p>
          <w:p w14:paraId="0342D8C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нахова Т. Д.</w:t>
            </w:r>
          </w:p>
        </w:tc>
      </w:tr>
      <w:tr w:rsidR="00F12E2E" w:rsidRPr="00F12E2E" w14:paraId="55A874D4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D539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D28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6A72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ЦП семинар «Деятельность методиста в образовательной организации 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92E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Д ЯО «Центр детей и юнош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AA6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</w:tc>
      </w:tr>
      <w:tr w:rsidR="00F12E2E" w:rsidRPr="00F12E2E" w14:paraId="107938A0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6DE6E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EDA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6.10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C719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Формы инновационной деятельности в проекте музеев образовательных организаций города Ярослав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6C7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ЦДТ «Россия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1847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Юрьева Т. А.</w:t>
            </w:r>
          </w:p>
          <w:p w14:paraId="70E15B5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нахова Т. Д.</w:t>
            </w:r>
          </w:p>
        </w:tc>
      </w:tr>
      <w:tr w:rsidR="00F12E2E" w:rsidRPr="00F12E2E" w14:paraId="1953193C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11E4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216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7AD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Подготовка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учащихся к участию в Чемпионатах по компетенции «Электрон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08D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CFF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</w:t>
            </w:r>
          </w:p>
        </w:tc>
      </w:tr>
      <w:tr w:rsidR="00F12E2E" w:rsidRPr="00F12E2E" w14:paraId="53CD4862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CD9E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F06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711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7ED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CA2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E2E" w:rsidRPr="00F12E2E" w14:paraId="1B5FDE05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A80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12E2E" w:rsidRPr="00F12E2E" w14:paraId="633F7E5D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2D5F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814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07.11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A27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нутрифирменное обучение «Деятельность педагога – организатора в образовательной организации 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486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98D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Монахова Т. Д.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</w:t>
            </w:r>
          </w:p>
        </w:tc>
      </w:tr>
      <w:tr w:rsidR="00F12E2E" w:rsidRPr="00F12E2E" w14:paraId="10AD7D39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99F8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6CF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08.11.2018 г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866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Проведение исследований и мониторингов с использованием АСИО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45B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093F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Е.М</w:t>
            </w:r>
            <w:proofErr w:type="gramEnd"/>
          </w:p>
        </w:tc>
      </w:tr>
      <w:tr w:rsidR="00F12E2E" w:rsidRPr="00F12E2E" w14:paraId="7429CB55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A42F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8CE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5.11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F826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еминар по Адаптивной физической культур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AF6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О Детско-юношеского центра «Ярославич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0E4F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Нестерова Н. В</w:t>
            </w:r>
          </w:p>
        </w:tc>
      </w:tr>
      <w:tr w:rsidR="00F12E2E" w:rsidRPr="00F12E2E" w14:paraId="23CC40C8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6588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CA6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7.11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1B90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семинар по теме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Инновации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в системе дополнительного образования: опыт Ярославля и Санкт – Петербурга»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ADC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ДО ДЮЦ «Ярослави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ED7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Воронова М. В., Трофименко С. В.,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</w:t>
            </w:r>
          </w:p>
        </w:tc>
      </w:tr>
      <w:tr w:rsidR="00F12E2E" w:rsidRPr="00F12E2E" w14:paraId="007DD4BB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FBDD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4AD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9.11.2018 г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EA9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родская научно-практическую конференция «Психолого-педагогическое сопровождение детей с ОВЗ в ОО МСО г. Ярослав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32E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4FD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 Калашникова Ж. И.</w:t>
            </w:r>
          </w:p>
        </w:tc>
      </w:tr>
      <w:tr w:rsidR="00F12E2E" w:rsidRPr="00F12E2E" w14:paraId="698F6E02" w14:textId="77777777" w:rsidTr="00C9342A">
        <w:trPr>
          <w:trHeight w:val="3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A834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BB6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5DF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D94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17E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E2E" w:rsidRPr="00F12E2E" w14:paraId="3B384EA6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223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2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12E2E" w:rsidRPr="00F12E2E" w14:paraId="4958FD7A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E0D85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91A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05.12.2018 г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10D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нутрифирменное обучение «Деятельность педагога – организатора в образовательной организации 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5D1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580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Монахова Т. Д. </w:t>
            </w: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</w:t>
            </w:r>
          </w:p>
        </w:tc>
      </w:tr>
      <w:tr w:rsidR="00F12E2E" w:rsidRPr="00F12E2E" w14:paraId="49230622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11C0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EA3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06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FB9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ППК «Обобщение опыта профилактики распространения идеологии терроризма и экстремизма в образовательных организаци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CCF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C66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ладких М.В.</w:t>
            </w:r>
          </w:p>
        </w:tc>
      </w:tr>
      <w:tr w:rsidR="00F12E2E" w:rsidRPr="00F12E2E" w14:paraId="27DC1483" w14:textId="77777777" w:rsidTr="00C9342A">
        <w:trPr>
          <w:trHeight w:val="94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2B94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B5D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7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DFB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ПФДО в учреждения 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C36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ЦД «Восхожд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2DCA" w14:textId="77777777" w:rsidR="00F12E2E" w:rsidRPr="00F12E2E" w:rsidRDefault="00F12E2E" w:rsidP="00F12E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ронова М. В.</w:t>
            </w:r>
          </w:p>
          <w:p w14:paraId="5D26782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, Смирнова Е. М.</w:t>
            </w:r>
          </w:p>
        </w:tc>
      </w:tr>
      <w:tr w:rsidR="00F12E2E" w:rsidRPr="00F12E2E" w14:paraId="2C2EC7F1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9CBD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CC8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1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8CD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«Новые требования к разработке дополнительных общеобразовательных программ. Изменения в законодательств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DB0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1156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</w:tc>
      </w:tr>
      <w:tr w:rsidR="00F12E2E" w:rsidRPr="00F12E2E" w14:paraId="6A946EBF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32F5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A2A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5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4BEB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участие в городской родительской конференции «Доступное дополнительное образование на муниципальном уровн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1DDC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Средняя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школа № 43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5032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лкова Е. Г.,</w:t>
            </w:r>
          </w:p>
        </w:tc>
      </w:tr>
      <w:tr w:rsidR="00F12E2E" w:rsidRPr="00F12E2E" w14:paraId="1F2F6207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7465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32CD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8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B3DDE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еминар по терроризму и экстремиз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55E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ДК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3F4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E2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Ю. И.</w:t>
            </w:r>
          </w:p>
        </w:tc>
      </w:tr>
      <w:tr w:rsidR="00F12E2E" w:rsidRPr="00F12E2E" w14:paraId="6531CE20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700B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75D7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8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87A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конференция «Гармонизация межнациональных отношений в школьной сре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015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F12E2E">
              <w:rPr>
                <w:rFonts w:ascii="Times New Roman" w:hAnsi="Times New Roman"/>
                <w:sz w:val="24"/>
                <w:szCs w:val="24"/>
              </w:rPr>
              <w:t>« Средняя</w:t>
            </w:r>
            <w:proofErr w:type="gramEnd"/>
            <w:r w:rsidRPr="00F12E2E">
              <w:rPr>
                <w:rFonts w:ascii="Times New Roman" w:hAnsi="Times New Roman"/>
                <w:sz w:val="24"/>
                <w:szCs w:val="24"/>
              </w:rPr>
              <w:t xml:space="preserve"> школа № 40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264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Воронова М. В.</w:t>
            </w:r>
          </w:p>
        </w:tc>
      </w:tr>
      <w:tr w:rsidR="00F12E2E" w:rsidRPr="00F12E2E" w14:paraId="6BDE121C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9025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B23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9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8221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ЦП семинар «Деятельность методиста в образовательной организации 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14F7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АУ ДОД ЯО «Центр детей и юнош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E0DA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Смирнова Е. М.</w:t>
            </w:r>
          </w:p>
        </w:tc>
      </w:tr>
      <w:tr w:rsidR="00F12E2E" w:rsidRPr="00F12E2E" w14:paraId="28FC2635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AB97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9D98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9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8C9D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Городская научно-практическую конференция «Психолого-педагогическое сопровождение детей с ОВЗ в ОО МСО г. Ярослав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25F3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«Средняя скола №25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96A0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 Калашникова Ж. И.</w:t>
            </w:r>
          </w:p>
        </w:tc>
      </w:tr>
      <w:tr w:rsidR="00F12E2E" w:rsidRPr="00F12E2E" w14:paraId="5458AF5E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8DED" w14:textId="77777777" w:rsidR="00F12E2E" w:rsidRPr="00F12E2E" w:rsidRDefault="00F12E2E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B2A9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22.12.2018 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D715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РЦ на заседание рабочей групп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2ABA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МОУ ДЦ «Восхожде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50334" w14:textId="77777777" w:rsidR="00F12E2E" w:rsidRPr="00F12E2E" w:rsidRDefault="00F12E2E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2E">
              <w:rPr>
                <w:rFonts w:ascii="Times New Roman" w:hAnsi="Times New Roman"/>
                <w:sz w:val="24"/>
                <w:szCs w:val="24"/>
              </w:rPr>
              <w:t>Трофименко С. В.,</w:t>
            </w:r>
          </w:p>
        </w:tc>
      </w:tr>
      <w:tr w:rsidR="002117E8" w:rsidRPr="00F12E2E" w14:paraId="363BC1BD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7BF1" w14:textId="77777777" w:rsidR="002117E8" w:rsidRPr="002117E8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2019</w:t>
            </w:r>
          </w:p>
        </w:tc>
      </w:tr>
      <w:tr w:rsidR="002117E8" w:rsidRPr="00F12E2E" w14:paraId="0D618064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4CCC" w14:textId="77777777" w:rsidR="002117E8" w:rsidRPr="00F12E2E" w:rsidRDefault="002117E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FF7B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F591" w14:textId="77777777" w:rsidR="002117E8" w:rsidRPr="00F12E2E" w:rsidRDefault="002117E8" w:rsidP="00211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заседание методистов «ПФДО: требование к оформлению програм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7406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ГЦ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D470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</w:tc>
      </w:tr>
      <w:tr w:rsidR="002117E8" w:rsidRPr="00F12E2E" w14:paraId="318AECD0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3C8A" w14:textId="77777777" w:rsidR="002117E8" w:rsidRPr="00F12E2E" w:rsidRDefault="002117E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6D87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7D07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Эколог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серии образовательных семинаров «технология доб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5D18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пионе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D3C9B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Г.</w:t>
            </w:r>
          </w:p>
        </w:tc>
      </w:tr>
      <w:tr w:rsidR="002117E8" w:rsidRPr="00F12E2E" w14:paraId="1E7C9398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BAD9F" w14:textId="77777777" w:rsidR="002117E8" w:rsidRPr="00F12E2E" w:rsidRDefault="002117E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803C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3E9D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конференция «Сопровождение самоопределения в учреждениях 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C514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Ярослави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8B61" w14:textId="77777777" w:rsidR="002117E8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С.А.</w:t>
            </w:r>
          </w:p>
          <w:p w14:paraId="54F2BD10" w14:textId="77777777" w:rsidR="002117E8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М.В.</w:t>
            </w:r>
          </w:p>
          <w:p w14:paraId="7F4BEAD3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фименко С.В.</w:t>
            </w:r>
          </w:p>
        </w:tc>
      </w:tr>
      <w:tr w:rsidR="001149C8" w:rsidRPr="00F12E2E" w14:paraId="542C10EB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2C36FA46" w14:textId="77777777" w:rsidR="001149C8" w:rsidRPr="001149C8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9C8">
              <w:rPr>
                <w:rFonts w:ascii="Times New Roman" w:hAnsi="Times New Roman"/>
                <w:b/>
                <w:sz w:val="24"/>
                <w:szCs w:val="24"/>
              </w:rPr>
              <w:t>Февраль 2019</w:t>
            </w:r>
          </w:p>
        </w:tc>
      </w:tr>
      <w:tr w:rsidR="002117E8" w:rsidRPr="00F12E2E" w14:paraId="712C2DDC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D7C5" w14:textId="77777777" w:rsidR="002117E8" w:rsidRPr="00F12E2E" w:rsidRDefault="001149C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F7696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200D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реализации проекта «Доступное дополнительное образование для детей (ПФДО)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581A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ГЦ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E54A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</w:tc>
      </w:tr>
      <w:tr w:rsidR="002117E8" w:rsidRPr="00F12E2E" w14:paraId="3F160DB6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32EE" w14:textId="77777777" w:rsidR="002117E8" w:rsidRPr="00F12E2E" w:rsidRDefault="001149C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9E6A" w14:textId="77777777" w:rsidR="002117E8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9</w:t>
            </w:r>
          </w:p>
          <w:p w14:paraId="14282D11" w14:textId="77777777" w:rsidR="001149C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8F82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9C8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гиональные аспекты реализации персонифицированного дополнительного образования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601E" w14:textId="77777777" w:rsidR="002117E8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ЯО ДПО</w:t>
            </w:r>
          </w:p>
          <w:p w14:paraId="68C73C55" w14:textId="77777777" w:rsidR="001149C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Р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7620" w14:textId="77777777" w:rsidR="001149C8" w:rsidRDefault="001149C8" w:rsidP="001149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С.А.</w:t>
            </w:r>
          </w:p>
          <w:p w14:paraId="625A7D05" w14:textId="77777777" w:rsidR="001149C8" w:rsidRDefault="001149C8" w:rsidP="001149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М.В.</w:t>
            </w:r>
          </w:p>
          <w:p w14:paraId="447B0906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М.</w:t>
            </w:r>
          </w:p>
        </w:tc>
      </w:tr>
      <w:tr w:rsidR="002117E8" w:rsidRPr="00F12E2E" w14:paraId="160DA7A7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D37C" w14:textId="77777777" w:rsidR="002117E8" w:rsidRPr="00F12E2E" w:rsidRDefault="001149C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2A1D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9439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Взаимодействие методиста, психолога в учреждении 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50196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Стачек, 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97C7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</w:tc>
      </w:tr>
      <w:tr w:rsidR="002117E8" w:rsidRPr="00F12E2E" w14:paraId="5639FBC0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7CF9" w14:textId="77777777" w:rsidR="002117E8" w:rsidRPr="00F12E2E" w:rsidRDefault="001149C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24FE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D128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руглый стол «Социальное проектирование в дополнительном образован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7BDCD" w14:textId="77777777" w:rsidR="002117E8" w:rsidRDefault="0060065A" w:rsidP="00600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</w:t>
            </w:r>
          </w:p>
          <w:p w14:paraId="76394C3E" w14:textId="77777777" w:rsidR="0060065A" w:rsidRPr="00F12E2E" w:rsidRDefault="0060065A" w:rsidP="00600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ославский городской Дворец пионер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E096" w14:textId="77777777" w:rsidR="002117E8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Г.</w:t>
            </w:r>
          </w:p>
          <w:p w14:paraId="146A89ED" w14:textId="77777777" w:rsidR="001149C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Ж.И.</w:t>
            </w:r>
          </w:p>
        </w:tc>
      </w:tr>
      <w:tr w:rsidR="002117E8" w:rsidRPr="00F12E2E" w14:paraId="35754ACB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C680" w14:textId="77777777" w:rsidR="002117E8" w:rsidRPr="00F12E2E" w:rsidRDefault="001149C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D67E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903E" w14:textId="77777777" w:rsidR="002117E8" w:rsidRPr="00F12E2E" w:rsidRDefault="001149C8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Актуальные вопросы аттестации педагогических работни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66BA" w14:textId="77777777" w:rsidR="002117E8" w:rsidRPr="00F12E2E" w:rsidRDefault="006B4CE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ЯО «Центр оценки и контроля качест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BCFF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7E8" w:rsidRPr="00F12E2E" w14:paraId="0F47D6EF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2483" w14:textId="77777777" w:rsidR="002117E8" w:rsidRPr="00F12E2E" w:rsidRDefault="006B4CE0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9C78" w14:textId="77777777" w:rsidR="002117E8" w:rsidRPr="00F12E2E" w:rsidRDefault="002117E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B6A34" w14:textId="77777777" w:rsidR="002117E8" w:rsidRPr="00F12E2E" w:rsidRDefault="006B4CE0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методика и техника изготовления поделок из бумажных втулок в детском творчеств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3917" w14:textId="77777777" w:rsidR="002117E8" w:rsidRDefault="006B4CE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3E3B48">
              <w:rPr>
                <w:rFonts w:ascii="Times New Roman" w:hAnsi="Times New Roman"/>
                <w:sz w:val="24"/>
                <w:szCs w:val="24"/>
              </w:rPr>
              <w:t xml:space="preserve">АУ ДО ЯО </w:t>
            </w:r>
          </w:p>
          <w:p w14:paraId="0FD8E5ED" w14:textId="77777777" w:rsidR="003E3B48" w:rsidRPr="00F12E2E" w:rsidRDefault="003E3B4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Т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5BEA" w14:textId="77777777" w:rsidR="002117E8" w:rsidRPr="00F12E2E" w:rsidRDefault="003E3B4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Т.А.</w:t>
            </w:r>
          </w:p>
        </w:tc>
      </w:tr>
      <w:tr w:rsidR="003E3B48" w:rsidRPr="00F12E2E" w14:paraId="62872C34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47C5" w14:textId="77777777" w:rsidR="003E3B48" w:rsidRPr="003E3B48" w:rsidRDefault="003E3B4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B48">
              <w:rPr>
                <w:rFonts w:ascii="Times New Roman" w:hAnsi="Times New Roman"/>
                <w:b/>
                <w:sz w:val="24"/>
                <w:szCs w:val="24"/>
              </w:rPr>
              <w:t>Март 2019</w:t>
            </w:r>
          </w:p>
        </w:tc>
      </w:tr>
      <w:tr w:rsidR="003E3B48" w:rsidRPr="00F12E2E" w14:paraId="02C8878F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A659" w14:textId="77777777" w:rsidR="003E3B48" w:rsidRPr="00F12E2E" w:rsidRDefault="003E3B4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8DE7" w14:textId="77777777" w:rsidR="003E3B48" w:rsidRPr="00F12E2E" w:rsidRDefault="003E3B4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D492" w14:textId="77777777" w:rsidR="003E3B48" w:rsidRPr="00F12E2E" w:rsidRDefault="003E3B48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педагогов-психоло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D668" w14:textId="77777777" w:rsidR="003E3B48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 ППМ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26E0" w14:textId="77777777" w:rsidR="003E3B48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а А.А.</w:t>
            </w:r>
          </w:p>
          <w:p w14:paraId="010A4A14" w14:textId="77777777" w:rsidR="00205EA4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М.Г.</w:t>
            </w:r>
          </w:p>
        </w:tc>
      </w:tr>
      <w:tr w:rsidR="003E3B48" w:rsidRPr="00F12E2E" w14:paraId="298FB446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52575" w14:textId="77777777" w:rsidR="003E3B48" w:rsidRPr="00F12E2E" w:rsidRDefault="00205EA4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DACB" w14:textId="77777777" w:rsidR="003E3B48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94CE" w14:textId="77777777" w:rsidR="003E3B48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педагогов и методистов «взаимодействие театральных студий с образовательными учреждениями Д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94CD" w14:textId="77777777" w:rsidR="003E3B48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</w:t>
            </w:r>
          </w:p>
          <w:p w14:paraId="021660E1" w14:textId="77777777" w:rsidR="00205EA4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м творч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ереко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5A80" w14:textId="77777777" w:rsidR="003E3B48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нина Е.М.</w:t>
            </w:r>
          </w:p>
        </w:tc>
      </w:tr>
      <w:tr w:rsidR="003E3B48" w:rsidRPr="00F12E2E" w14:paraId="63142E4A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AEC2" w14:textId="77777777" w:rsidR="003E3B48" w:rsidRPr="00F12E2E" w:rsidRDefault="00205EA4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0D55" w14:textId="77777777" w:rsidR="003E3B48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734F" w14:textId="77777777" w:rsidR="003E3B48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иоритетного проекта «Доступное дополнительное образование для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7A3C" w14:textId="77777777" w:rsidR="003E3B48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3627" w14:textId="77777777" w:rsidR="003E3B48" w:rsidRPr="00F12E2E" w:rsidRDefault="00205EA4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</w:tc>
      </w:tr>
      <w:tr w:rsidR="003E3B48" w:rsidRPr="00F12E2E" w14:paraId="20BD642D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A899" w14:textId="77777777" w:rsidR="003E3B48" w:rsidRPr="00F12E2E" w:rsidRDefault="003F3AF6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B5A6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6065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 «Основы режиссуры и сценарного мастерства массовых мероприят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FDA49" w14:textId="77777777" w:rsidR="003E3B48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АУ ДО ЯО</w:t>
            </w:r>
          </w:p>
          <w:p w14:paraId="2185E2F6" w14:textId="77777777" w:rsidR="003F3AF6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Т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B2F0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ова Л.Ю.</w:t>
            </w:r>
          </w:p>
        </w:tc>
      </w:tr>
      <w:tr w:rsidR="003E3B48" w:rsidRPr="00F12E2E" w14:paraId="1B7A36B7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D4A9" w14:textId="77777777" w:rsidR="003E3B48" w:rsidRPr="00F12E2E" w:rsidRDefault="003F3AF6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7B7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8CE4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инар «Создание методической продукции-результат методис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F8F2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ГЦР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27E3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</w:tc>
      </w:tr>
      <w:tr w:rsidR="003E3B48" w:rsidRPr="00F12E2E" w14:paraId="41035EA6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B8B6" w14:textId="77777777" w:rsidR="003E3B48" w:rsidRPr="00F12E2E" w:rsidRDefault="003F3AF6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FABC" w14:textId="77777777" w:rsidR="003E3B48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14:paraId="470A9EE4" w14:textId="77777777" w:rsidR="003F3AF6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E6B30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 «Технология доб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12E2" w14:textId="77777777" w:rsidR="003E3B48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</w:t>
            </w:r>
          </w:p>
          <w:p w14:paraId="23587172" w14:textId="77777777" w:rsidR="003F3AF6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ворец пионер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FA4F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кова Е.Г.</w:t>
            </w:r>
          </w:p>
        </w:tc>
      </w:tr>
      <w:tr w:rsidR="003E3B48" w:rsidRPr="00F12E2E" w14:paraId="499213CB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D7C1" w14:textId="77777777" w:rsidR="003E3B48" w:rsidRPr="00F12E2E" w:rsidRDefault="003F3AF6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CB99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E872C" w14:textId="77777777" w:rsidR="003E3B48" w:rsidRPr="00F12E2E" w:rsidRDefault="003F3AF6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Особенности промежуточной </w:t>
            </w:r>
            <w:r w:rsidR="00DA4BE5">
              <w:rPr>
                <w:rFonts w:ascii="Times New Roman" w:hAnsi="Times New Roman"/>
                <w:sz w:val="24"/>
                <w:szCs w:val="24"/>
              </w:rPr>
              <w:t>и итоговой аттестации в объединениях физкультурно-спортивной и технической направленнос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6D9D" w14:textId="77777777" w:rsidR="003E3B48" w:rsidRDefault="00DA4BE5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ДЦ</w:t>
            </w:r>
          </w:p>
          <w:p w14:paraId="6DEDF693" w14:textId="77777777" w:rsidR="00DA4BE5" w:rsidRPr="00F12E2E" w:rsidRDefault="00DA4BE5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хожде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5DBC" w14:textId="77777777" w:rsidR="003E3B48" w:rsidRDefault="00DA4BE5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ич Н.Е.</w:t>
            </w:r>
          </w:p>
          <w:p w14:paraId="312DEAB6" w14:textId="77777777" w:rsidR="00DA4BE5" w:rsidRPr="00F12E2E" w:rsidRDefault="00DA4BE5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Т.А.</w:t>
            </w:r>
          </w:p>
        </w:tc>
      </w:tr>
      <w:tr w:rsidR="003E3B48" w:rsidRPr="00F12E2E" w14:paraId="18AC4BB9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3E1F" w14:textId="77777777" w:rsidR="003E3B48" w:rsidRPr="00F12E2E" w:rsidRDefault="00414D90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E9E7" w14:textId="77777777" w:rsidR="003E3B48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170F" w14:textId="77777777" w:rsidR="003E3B48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D90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дагогика авторской песни, особенности преподавания авторской песни в подростковой сре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99FA" w14:textId="77777777" w:rsidR="003E3B48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Центр развития образования, науки и культуры Обнин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EBA8" w14:textId="77777777" w:rsidR="003E3B48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Т.А.</w:t>
            </w:r>
          </w:p>
        </w:tc>
      </w:tr>
      <w:tr w:rsidR="00DA4BE5" w:rsidRPr="00F12E2E" w14:paraId="151D34AF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BAD2" w14:textId="77777777" w:rsidR="00DA4BE5" w:rsidRPr="00F12E2E" w:rsidRDefault="00414D90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D020" w14:textId="77777777" w:rsidR="00DA4BE5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9</w:t>
            </w:r>
          </w:p>
          <w:p w14:paraId="6CE51A30" w14:textId="77777777" w:rsidR="00414D90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96FB" w14:textId="77777777" w:rsidR="00DA4BE5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D90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жданская оборона и чрезвычайные ситу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E92E" w14:textId="77777777" w:rsidR="00DA4BE5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БУ ДПО </w:t>
            </w:r>
          </w:p>
          <w:p w14:paraId="00748D4A" w14:textId="77777777" w:rsidR="00414D90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бно-методический центр по гражданской обороне и чрезвычайным ситуация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01DD" w14:textId="77777777" w:rsidR="00DA4BE5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М.В.</w:t>
            </w:r>
          </w:p>
        </w:tc>
      </w:tr>
      <w:tr w:rsidR="00DA4BE5" w:rsidRPr="00F12E2E" w14:paraId="3892868E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E1CD" w14:textId="77777777" w:rsidR="00DA4BE5" w:rsidRPr="00F12E2E" w:rsidRDefault="00414D90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247E" w14:textId="77777777" w:rsidR="00DA4BE5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9</w:t>
            </w:r>
          </w:p>
          <w:p w14:paraId="5EC5BBA4" w14:textId="77777777" w:rsidR="00414D90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7E2C" w14:textId="77777777" w:rsidR="00DA4BE5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«Современная режиссура детского теат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3C3E" w14:textId="77777777" w:rsidR="00DA4BE5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</w:t>
            </w:r>
          </w:p>
          <w:p w14:paraId="05B103B3" w14:textId="77777777" w:rsidR="00414D90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ославский колледж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902A" w14:textId="77777777" w:rsidR="00DA4BE5" w:rsidRPr="00F12E2E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Т.В.</w:t>
            </w:r>
          </w:p>
        </w:tc>
      </w:tr>
      <w:tr w:rsidR="00414D90" w:rsidRPr="00F12E2E" w14:paraId="1A035308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D39E" w14:textId="77777777" w:rsidR="00414D90" w:rsidRPr="00414D90" w:rsidRDefault="00414D9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19</w:t>
            </w:r>
          </w:p>
        </w:tc>
      </w:tr>
      <w:tr w:rsidR="00DA4BE5" w:rsidRPr="00F12E2E" w14:paraId="520B5486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0C56" w14:textId="77777777" w:rsidR="00DA4BE5" w:rsidRPr="00F12E2E" w:rsidRDefault="00151930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FC15" w14:textId="77777777" w:rsidR="00DA4BE5" w:rsidRPr="00F12E2E" w:rsidRDefault="0015193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9E5A" w14:textId="77777777" w:rsidR="00DA4BE5" w:rsidRPr="00F12E2E" w:rsidRDefault="00151930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«Принципы фантастического реализма и приемы комедии в театральных постановочных и клубных мероприяти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4ABAC" w14:textId="77777777" w:rsidR="00151930" w:rsidRDefault="00151930" w:rsidP="001519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</w:t>
            </w:r>
          </w:p>
          <w:p w14:paraId="0EDAE28B" w14:textId="77777777" w:rsidR="00DA4BE5" w:rsidRPr="00F12E2E" w:rsidRDefault="00151930" w:rsidP="001519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ославский колледж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A81D" w14:textId="77777777" w:rsidR="00DA4BE5" w:rsidRPr="00F12E2E" w:rsidRDefault="0015193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Т.В.</w:t>
            </w:r>
          </w:p>
        </w:tc>
      </w:tr>
      <w:tr w:rsidR="00414D90" w:rsidRPr="00F12E2E" w14:paraId="6D83B186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796A" w14:textId="77777777" w:rsidR="00414D90" w:rsidRPr="00F12E2E" w:rsidRDefault="00151930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9E17" w14:textId="77777777" w:rsidR="00414D90" w:rsidRPr="00F12E2E" w:rsidRDefault="00151930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B63D" w14:textId="77777777" w:rsidR="00414D90" w:rsidRPr="00F12E2E" w:rsidRDefault="00151930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аучно-практическая конферен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3E9">
              <w:rPr>
                <w:rFonts w:ascii="Times New Roman" w:hAnsi="Times New Roman"/>
                <w:sz w:val="24"/>
                <w:szCs w:val="24"/>
              </w:rPr>
              <w:t xml:space="preserve">сопровождение одаренного обучающегося в </w:t>
            </w:r>
            <w:r w:rsidR="00BA0C48">
              <w:rPr>
                <w:rFonts w:ascii="Times New Roman" w:hAnsi="Times New Roman"/>
                <w:sz w:val="24"/>
                <w:szCs w:val="24"/>
              </w:rPr>
              <w:t>открытом образовательном пространств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32DB" w14:textId="77777777" w:rsidR="00414D90" w:rsidRPr="00F12E2E" w:rsidRDefault="00BA0C4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ЯО ГПУ им. К.Д. Ушин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B63A" w14:textId="77777777" w:rsidR="00414D90" w:rsidRPr="00F12E2E" w:rsidRDefault="00BA0C4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Т.А.</w:t>
            </w:r>
          </w:p>
        </w:tc>
      </w:tr>
      <w:tr w:rsidR="00414D90" w:rsidRPr="00F12E2E" w14:paraId="18385056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5571" w14:textId="77777777" w:rsidR="00414D90" w:rsidRPr="00F12E2E" w:rsidRDefault="00BA0C48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C252" w14:textId="77777777" w:rsidR="00414D90" w:rsidRPr="00F12E2E" w:rsidRDefault="00BA0C48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7769" w14:textId="77777777" w:rsidR="00414D90" w:rsidRPr="00F12E2E" w:rsidRDefault="00407C81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собенности промежуточной и итоговой аттестации в объединениях социально-педагогической направле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FD1E" w14:textId="77777777" w:rsidR="00414D90" w:rsidRPr="00F12E2E" w:rsidRDefault="00407C81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Ц «Восхожде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390B" w14:textId="77777777" w:rsidR="00414D90" w:rsidRPr="00F12E2E" w:rsidRDefault="00407C81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М.Г.</w:t>
            </w:r>
          </w:p>
        </w:tc>
      </w:tr>
      <w:tr w:rsidR="00414D90" w:rsidRPr="00F12E2E" w14:paraId="7B5373BC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B7F4" w14:textId="77777777" w:rsidR="00414D90" w:rsidRPr="00F12E2E" w:rsidRDefault="0060065A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D4C6" w14:textId="77777777" w:rsidR="00414D90" w:rsidRPr="00F12E2E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6E33" w14:textId="77777777" w:rsidR="00414D90" w:rsidRPr="00F12E2E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инар для педагогов-организаторов «Координация деятельности РД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4BD5" w14:textId="77777777" w:rsidR="0060065A" w:rsidRDefault="0060065A" w:rsidP="00600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</w:t>
            </w:r>
          </w:p>
          <w:p w14:paraId="1A3FF1CA" w14:textId="77777777" w:rsidR="00414D90" w:rsidRPr="00F12E2E" w:rsidRDefault="0060065A" w:rsidP="00600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ославский городской Дворец пионер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89D5" w14:textId="77777777" w:rsidR="00414D90" w:rsidRPr="00F12E2E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Г.</w:t>
            </w:r>
          </w:p>
        </w:tc>
      </w:tr>
      <w:tr w:rsidR="0060065A" w:rsidRPr="00F12E2E" w14:paraId="54BB53CB" w14:textId="77777777" w:rsidTr="00C9342A"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FED0" w14:textId="77777777" w:rsidR="0060065A" w:rsidRPr="0060065A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5A">
              <w:rPr>
                <w:rFonts w:ascii="Times New Roman" w:hAnsi="Times New Roman"/>
                <w:b/>
                <w:sz w:val="24"/>
                <w:szCs w:val="24"/>
              </w:rPr>
              <w:t>Май 2019</w:t>
            </w:r>
          </w:p>
        </w:tc>
      </w:tr>
      <w:tr w:rsidR="00414D90" w:rsidRPr="00F12E2E" w14:paraId="17EA816F" w14:textId="77777777" w:rsidTr="00C9342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719B" w14:textId="77777777" w:rsidR="00414D90" w:rsidRPr="00F12E2E" w:rsidRDefault="0060065A" w:rsidP="00F12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1F80" w14:textId="77777777" w:rsidR="00414D90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</w:t>
            </w:r>
          </w:p>
          <w:p w14:paraId="3C064352" w14:textId="77777777" w:rsidR="0060065A" w:rsidRPr="00F12E2E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881D" w14:textId="77777777" w:rsidR="00414D90" w:rsidRPr="00F12E2E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65A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учения детей с ОВЗ в О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ACE1" w14:textId="77777777" w:rsidR="00414D90" w:rsidRPr="00F12E2E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ГЦР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269B" w14:textId="77777777" w:rsidR="00414D90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С.В.</w:t>
            </w:r>
          </w:p>
          <w:p w14:paraId="22EDCD52" w14:textId="77777777" w:rsidR="0060065A" w:rsidRPr="00F12E2E" w:rsidRDefault="0060065A" w:rsidP="00F12E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Ж.И.</w:t>
            </w:r>
          </w:p>
        </w:tc>
      </w:tr>
    </w:tbl>
    <w:p w14:paraId="1A742D1C" w14:textId="77777777" w:rsidR="00F12E2E" w:rsidRPr="00F12E2E" w:rsidRDefault="00F12E2E" w:rsidP="00F12E2E">
      <w:pPr>
        <w:spacing w:after="0"/>
        <w:rPr>
          <w:rFonts w:ascii="Times New Roman" w:hAnsi="Times New Roman"/>
          <w:sz w:val="24"/>
          <w:szCs w:val="24"/>
        </w:rPr>
        <w:sectPr w:rsidR="00F12E2E" w:rsidRPr="00F12E2E" w:rsidSect="00C9342A">
          <w:pgSz w:w="16834" w:h="11909" w:orient="landscape"/>
          <w:pgMar w:top="578" w:right="357" w:bottom="1423" w:left="431" w:header="720" w:footer="720" w:gutter="0"/>
          <w:cols w:space="720"/>
        </w:sectPr>
      </w:pPr>
    </w:p>
    <w:p w14:paraId="22719245" w14:textId="77777777" w:rsidR="003A69C0" w:rsidRPr="00B43BFE" w:rsidRDefault="003A69C0" w:rsidP="003A69C0">
      <w:pPr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A0532E3" w14:textId="77777777" w:rsidR="00504ED4" w:rsidRDefault="0037786C" w:rsidP="0037786C">
      <w:pPr>
        <w:pStyle w:val="a7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</w:t>
      </w:r>
      <w:r w:rsidR="00E35803">
        <w:rPr>
          <w:rFonts w:ascii="Times New Roman" w:hAnsi="Times New Roman"/>
          <w:b/>
          <w:sz w:val="28"/>
          <w:szCs w:val="28"/>
        </w:rPr>
        <w:t>ия деятельности и задачи на 2019/2020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8367"/>
      </w:tblGrid>
      <w:tr w:rsidR="00E35803" w14:paraId="65AECFBE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2384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436FF" w14:textId="77777777" w:rsidR="00E35803" w:rsidRDefault="00E35803">
            <w:pPr>
              <w:pStyle w:val="24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-методическое и </w:t>
            </w:r>
            <w:proofErr w:type="gramStart"/>
            <w:r>
              <w:rPr>
                <w:sz w:val="26"/>
                <w:szCs w:val="26"/>
              </w:rPr>
              <w:t>техническое  внедрение</w:t>
            </w:r>
            <w:proofErr w:type="gramEnd"/>
            <w:r>
              <w:rPr>
                <w:sz w:val="26"/>
                <w:szCs w:val="26"/>
              </w:rPr>
              <w:t>, сопровождение персонифицированного дополнительного образования</w:t>
            </w:r>
          </w:p>
        </w:tc>
      </w:tr>
      <w:tr w:rsidR="00E35803" w14:paraId="09CF0E17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9691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441D" w14:textId="77777777" w:rsidR="00E35803" w:rsidRDefault="00E35803">
            <w:pPr>
              <w:pStyle w:val="24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кадровых программно-методических, материально-технических и финансовых ресурсов</w:t>
            </w:r>
          </w:p>
        </w:tc>
      </w:tr>
      <w:tr w:rsidR="00E35803" w14:paraId="4E9730D5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C3E14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682B" w14:textId="77777777" w:rsidR="00E35803" w:rsidRDefault="00E35803">
            <w:pPr>
              <w:pStyle w:val="24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программ сопровождения детей с признаками </w:t>
            </w:r>
            <w:proofErr w:type="spellStart"/>
            <w:r>
              <w:rPr>
                <w:sz w:val="26"/>
                <w:szCs w:val="26"/>
              </w:rPr>
              <w:t>одаренногсти</w:t>
            </w:r>
            <w:proofErr w:type="spellEnd"/>
          </w:p>
        </w:tc>
      </w:tr>
      <w:tr w:rsidR="00E35803" w14:paraId="05719C65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34D9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D17AA" w14:textId="77777777" w:rsidR="00E35803" w:rsidRDefault="00E35803">
            <w:pPr>
              <w:pStyle w:val="24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дополнительных общеобразовательных общеразвивающих программ  </w:t>
            </w:r>
          </w:p>
        </w:tc>
      </w:tr>
      <w:tr w:rsidR="00E35803" w14:paraId="34780B78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74AD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1493" w14:textId="77777777" w:rsidR="00E35803" w:rsidRDefault="00E35803">
            <w:pPr>
              <w:pStyle w:val="24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зация и упорядочение рабочей и учебной документации педагогических работников</w:t>
            </w:r>
          </w:p>
        </w:tc>
      </w:tr>
      <w:tr w:rsidR="00E35803" w14:paraId="7C08213F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B9AE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462B" w14:textId="77777777" w:rsidR="00E35803" w:rsidRPr="00E35803" w:rsidRDefault="00E358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5803">
              <w:rPr>
                <w:rFonts w:ascii="Times New Roman" w:hAnsi="Times New Roman"/>
                <w:sz w:val="26"/>
                <w:szCs w:val="26"/>
              </w:rPr>
              <w:t xml:space="preserve">Участие в инновационной деятельности муниципалитета через реализацию </w:t>
            </w:r>
            <w:proofErr w:type="gramStart"/>
            <w:r w:rsidRPr="00E35803">
              <w:rPr>
                <w:rFonts w:ascii="Times New Roman" w:hAnsi="Times New Roman"/>
                <w:sz w:val="26"/>
                <w:szCs w:val="26"/>
              </w:rPr>
              <w:t>муниципальных  инновационных</w:t>
            </w:r>
            <w:proofErr w:type="gramEnd"/>
            <w:r w:rsidRPr="00E35803">
              <w:rPr>
                <w:rFonts w:ascii="Times New Roman" w:hAnsi="Times New Roman"/>
                <w:sz w:val="26"/>
                <w:szCs w:val="26"/>
              </w:rPr>
              <w:t xml:space="preserve"> проектов «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»;</w:t>
            </w:r>
          </w:p>
          <w:p w14:paraId="652CA022" w14:textId="77777777" w:rsidR="00E35803" w:rsidRDefault="00E358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E35803">
              <w:rPr>
                <w:rFonts w:ascii="Times New Roman" w:hAnsi="Times New Roman"/>
                <w:sz w:val="26"/>
                <w:szCs w:val="26"/>
              </w:rPr>
              <w:t xml:space="preserve"> Муниципальная </w:t>
            </w:r>
            <w:proofErr w:type="spellStart"/>
            <w:r w:rsidRPr="00E35803">
              <w:rPr>
                <w:rFonts w:ascii="Times New Roman" w:hAnsi="Times New Roman"/>
                <w:sz w:val="26"/>
                <w:szCs w:val="26"/>
              </w:rPr>
              <w:t>стажировочная</w:t>
            </w:r>
            <w:proofErr w:type="spellEnd"/>
            <w:r w:rsidRPr="00E35803">
              <w:rPr>
                <w:rFonts w:ascii="Times New Roman" w:hAnsi="Times New Roman"/>
                <w:sz w:val="26"/>
                <w:szCs w:val="26"/>
              </w:rPr>
              <w:t xml:space="preserve"> площадка «Мастер-класс как средство овладения техниками декоративно-прикладного творчества и </w:t>
            </w:r>
            <w:proofErr w:type="gramStart"/>
            <w:r w:rsidRPr="00E35803">
              <w:rPr>
                <w:rFonts w:ascii="Times New Roman" w:hAnsi="Times New Roman"/>
                <w:sz w:val="26"/>
                <w:szCs w:val="26"/>
              </w:rPr>
              <w:t>народных  художественных</w:t>
            </w:r>
            <w:proofErr w:type="gramEnd"/>
            <w:r w:rsidRPr="00E35803">
              <w:rPr>
                <w:rFonts w:ascii="Times New Roman" w:hAnsi="Times New Roman"/>
                <w:sz w:val="26"/>
                <w:szCs w:val="26"/>
              </w:rPr>
              <w:t xml:space="preserve"> промыслов Ярославской области».</w:t>
            </w:r>
          </w:p>
        </w:tc>
      </w:tr>
      <w:tr w:rsidR="00E35803" w14:paraId="71DCB72E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797A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12672" w14:textId="77777777" w:rsidR="00E35803" w:rsidRDefault="00E35803">
            <w:pPr>
              <w:pStyle w:val="24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компетенции педагогических работников.</w:t>
            </w:r>
          </w:p>
        </w:tc>
      </w:tr>
      <w:tr w:rsidR="00E35803" w14:paraId="00C83552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62C3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A0D7" w14:textId="77777777" w:rsidR="00E35803" w:rsidRDefault="00E35803">
            <w:pPr>
              <w:pStyle w:val="24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имизация системы внутрифирменного обучения</w:t>
            </w:r>
          </w:p>
        </w:tc>
      </w:tr>
      <w:tr w:rsidR="00E35803" w14:paraId="57FB69F4" w14:textId="77777777" w:rsidTr="006270E2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3CC5" w14:textId="77777777" w:rsidR="00E35803" w:rsidRDefault="00E35803">
            <w:pPr>
              <w:pStyle w:val="2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0AF7" w14:textId="77777777" w:rsidR="00E35803" w:rsidRDefault="00E35803">
            <w:pPr>
              <w:pStyle w:val="24"/>
              <w:spacing w:line="240" w:lineRule="auto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рганизация  рекламной</w:t>
            </w:r>
            <w:proofErr w:type="gramEnd"/>
            <w:r>
              <w:rPr>
                <w:sz w:val="26"/>
                <w:szCs w:val="26"/>
              </w:rPr>
              <w:t xml:space="preserve"> работы по формированию позитивного имиджа Центра</w:t>
            </w:r>
          </w:p>
        </w:tc>
        <w:bookmarkStart w:id="0" w:name="_GoBack"/>
        <w:bookmarkEnd w:id="0"/>
      </w:tr>
    </w:tbl>
    <w:p w14:paraId="631C8B05" w14:textId="77777777" w:rsidR="005F0FB7" w:rsidRDefault="005F0FB7" w:rsidP="00E35803">
      <w:pPr>
        <w:jc w:val="both"/>
        <w:rPr>
          <w:rFonts w:ascii="Times New Roman" w:hAnsi="Times New Roman"/>
          <w:sz w:val="28"/>
          <w:szCs w:val="28"/>
        </w:rPr>
      </w:pPr>
    </w:p>
    <w:p w14:paraId="590E2B03" w14:textId="77777777" w:rsidR="005F0FB7" w:rsidRDefault="005F0FB7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</w:p>
    <w:p w14:paraId="0F94F706" w14:textId="77777777" w:rsidR="005F0FB7" w:rsidRPr="0070057F" w:rsidRDefault="005F0FB7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ЦВР «</w:t>
      </w:r>
      <w:proofErr w:type="gramStart"/>
      <w:r>
        <w:rPr>
          <w:rFonts w:ascii="Times New Roman" w:hAnsi="Times New Roman"/>
          <w:sz w:val="28"/>
          <w:szCs w:val="28"/>
        </w:rPr>
        <w:t xml:space="preserve">Приоритет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Захарова С.А.</w:t>
      </w:r>
    </w:p>
    <w:p w14:paraId="60D547FE" w14:textId="77777777" w:rsidR="00A62F41" w:rsidRPr="00B43BFE" w:rsidRDefault="00A62F41" w:rsidP="002A49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62F41" w:rsidRPr="00B43BFE" w:rsidSect="008D1584">
      <w:pgSz w:w="11906" w:h="16838"/>
      <w:pgMar w:top="680" w:right="1133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4AAE9" w14:textId="77777777" w:rsidR="00E3765F" w:rsidRDefault="00E3765F" w:rsidP="006B4F8E">
      <w:pPr>
        <w:spacing w:after="0" w:line="240" w:lineRule="auto"/>
      </w:pPr>
      <w:r>
        <w:separator/>
      </w:r>
    </w:p>
  </w:endnote>
  <w:endnote w:type="continuationSeparator" w:id="0">
    <w:p w14:paraId="658BA3E8" w14:textId="77777777" w:rsidR="00E3765F" w:rsidRDefault="00E3765F" w:rsidP="006B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4806"/>
      <w:docPartObj>
        <w:docPartGallery w:val="Page Numbers (Bottom of Page)"/>
        <w:docPartUnique/>
      </w:docPartObj>
    </w:sdtPr>
    <w:sdtEndPr/>
    <w:sdtContent>
      <w:p w14:paraId="0BD37AFC" w14:textId="77777777" w:rsidR="00407C81" w:rsidRDefault="00E200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3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21CBB8" w14:textId="77777777" w:rsidR="00407C81" w:rsidRDefault="00407C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E21D" w14:textId="77777777" w:rsidR="00E3765F" w:rsidRDefault="00E3765F" w:rsidP="006B4F8E">
      <w:pPr>
        <w:spacing w:after="0" w:line="240" w:lineRule="auto"/>
      </w:pPr>
      <w:r>
        <w:separator/>
      </w:r>
    </w:p>
  </w:footnote>
  <w:footnote w:type="continuationSeparator" w:id="0">
    <w:p w14:paraId="5E2E056C" w14:textId="77777777" w:rsidR="00E3765F" w:rsidRDefault="00E3765F" w:rsidP="006B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1C2"/>
    <w:multiLevelType w:val="hybridMultilevel"/>
    <w:tmpl w:val="6BAAD5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D7E66"/>
    <w:multiLevelType w:val="hybridMultilevel"/>
    <w:tmpl w:val="E1A0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3210"/>
    <w:multiLevelType w:val="hybridMultilevel"/>
    <w:tmpl w:val="A850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82517"/>
    <w:multiLevelType w:val="hybridMultilevel"/>
    <w:tmpl w:val="82BCF102"/>
    <w:lvl w:ilvl="0" w:tplc="12FE1A34">
      <w:start w:val="8"/>
      <w:numFmt w:val="decimal"/>
      <w:lvlText w:val="(%1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4353"/>
    <w:multiLevelType w:val="hybridMultilevel"/>
    <w:tmpl w:val="0E423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2FD"/>
    <w:multiLevelType w:val="multilevel"/>
    <w:tmpl w:val="B506576E"/>
    <w:lvl w:ilvl="0">
      <w:start w:val="7"/>
      <w:numFmt w:val="decimal"/>
      <w:lvlText w:val="(%1"/>
      <w:lvlJc w:val="left"/>
      <w:pPr>
        <w:ind w:left="390" w:hanging="390"/>
      </w:pPr>
    </w:lvl>
    <w:lvl w:ilvl="1">
      <w:start w:val="8"/>
      <w:numFmt w:val="decimal"/>
      <w:lvlText w:val="(%1-%2"/>
      <w:lvlJc w:val="left"/>
      <w:pPr>
        <w:ind w:left="780" w:hanging="720"/>
      </w:pPr>
    </w:lvl>
    <w:lvl w:ilvl="2">
      <w:start w:val="1"/>
      <w:numFmt w:val="decimal"/>
      <w:lvlText w:val="(%1-%2.%3"/>
      <w:lvlJc w:val="left"/>
      <w:pPr>
        <w:ind w:left="840" w:hanging="720"/>
      </w:pPr>
    </w:lvl>
    <w:lvl w:ilvl="3">
      <w:start w:val="1"/>
      <w:numFmt w:val="decimal"/>
      <w:lvlText w:val="(%1-%2.%3.%4"/>
      <w:lvlJc w:val="left"/>
      <w:pPr>
        <w:ind w:left="1260" w:hanging="1080"/>
      </w:pPr>
    </w:lvl>
    <w:lvl w:ilvl="4">
      <w:start w:val="1"/>
      <w:numFmt w:val="decimal"/>
      <w:lvlText w:val="(%1-%2.%3.%4.%5"/>
      <w:lvlJc w:val="left"/>
      <w:pPr>
        <w:ind w:left="1320" w:hanging="1080"/>
      </w:pPr>
    </w:lvl>
    <w:lvl w:ilvl="5">
      <w:start w:val="1"/>
      <w:numFmt w:val="decimal"/>
      <w:lvlText w:val="(%1-%2.%3.%4.%5.%6"/>
      <w:lvlJc w:val="left"/>
      <w:pPr>
        <w:ind w:left="1740" w:hanging="1440"/>
      </w:pPr>
    </w:lvl>
    <w:lvl w:ilvl="6">
      <w:start w:val="1"/>
      <w:numFmt w:val="decimal"/>
      <w:lvlText w:val="(%1-%2.%3.%4.%5.%6.%7"/>
      <w:lvlJc w:val="left"/>
      <w:pPr>
        <w:ind w:left="1800" w:hanging="1440"/>
      </w:pPr>
    </w:lvl>
    <w:lvl w:ilvl="7">
      <w:start w:val="1"/>
      <w:numFmt w:val="decimal"/>
      <w:lvlText w:val="(%1-%2.%3.%4.%5.%6.%7.%8"/>
      <w:lvlJc w:val="left"/>
      <w:pPr>
        <w:ind w:left="2220" w:hanging="1800"/>
      </w:pPr>
    </w:lvl>
    <w:lvl w:ilvl="8">
      <w:start w:val="1"/>
      <w:numFmt w:val="decimal"/>
      <w:lvlText w:val="(%1-%2.%3.%4.%5.%6.%7.%8.%9"/>
      <w:lvlJc w:val="left"/>
      <w:pPr>
        <w:ind w:left="2280" w:hanging="1800"/>
      </w:pPr>
    </w:lvl>
  </w:abstractNum>
  <w:abstractNum w:abstractNumId="6" w15:restartNumberingAfterBreak="0">
    <w:nsid w:val="14152C25"/>
    <w:multiLevelType w:val="multilevel"/>
    <w:tmpl w:val="6EF62B10"/>
    <w:lvl w:ilvl="0">
      <w:start w:val="8"/>
      <w:numFmt w:val="decimal"/>
      <w:lvlText w:val="(%1"/>
      <w:lvlJc w:val="left"/>
      <w:pPr>
        <w:ind w:left="510" w:hanging="510"/>
      </w:pPr>
    </w:lvl>
    <w:lvl w:ilvl="1">
      <w:start w:val="13"/>
      <w:numFmt w:val="decimal"/>
      <w:lvlText w:val="(%1-%2"/>
      <w:lvlJc w:val="left"/>
      <w:pPr>
        <w:ind w:left="780" w:hanging="720"/>
      </w:pPr>
    </w:lvl>
    <w:lvl w:ilvl="2">
      <w:start w:val="1"/>
      <w:numFmt w:val="decimal"/>
      <w:lvlText w:val="(%1-%2.%3"/>
      <w:lvlJc w:val="left"/>
      <w:pPr>
        <w:ind w:left="840" w:hanging="720"/>
      </w:pPr>
    </w:lvl>
    <w:lvl w:ilvl="3">
      <w:start w:val="1"/>
      <w:numFmt w:val="decimal"/>
      <w:lvlText w:val="(%1-%2.%3.%4"/>
      <w:lvlJc w:val="left"/>
      <w:pPr>
        <w:ind w:left="1260" w:hanging="1080"/>
      </w:pPr>
    </w:lvl>
    <w:lvl w:ilvl="4">
      <w:start w:val="1"/>
      <w:numFmt w:val="decimal"/>
      <w:lvlText w:val="(%1-%2.%3.%4.%5"/>
      <w:lvlJc w:val="left"/>
      <w:pPr>
        <w:ind w:left="1320" w:hanging="1080"/>
      </w:pPr>
    </w:lvl>
    <w:lvl w:ilvl="5">
      <w:start w:val="1"/>
      <w:numFmt w:val="decimal"/>
      <w:lvlText w:val="(%1-%2.%3.%4.%5.%6"/>
      <w:lvlJc w:val="left"/>
      <w:pPr>
        <w:ind w:left="1740" w:hanging="1440"/>
      </w:pPr>
    </w:lvl>
    <w:lvl w:ilvl="6">
      <w:start w:val="1"/>
      <w:numFmt w:val="decimal"/>
      <w:lvlText w:val="(%1-%2.%3.%4.%5.%6.%7"/>
      <w:lvlJc w:val="left"/>
      <w:pPr>
        <w:ind w:left="1800" w:hanging="1440"/>
      </w:pPr>
    </w:lvl>
    <w:lvl w:ilvl="7">
      <w:start w:val="1"/>
      <w:numFmt w:val="decimal"/>
      <w:lvlText w:val="(%1-%2.%3.%4.%5.%6.%7.%8"/>
      <w:lvlJc w:val="left"/>
      <w:pPr>
        <w:ind w:left="2220" w:hanging="1800"/>
      </w:pPr>
    </w:lvl>
    <w:lvl w:ilvl="8">
      <w:start w:val="1"/>
      <w:numFmt w:val="decimal"/>
      <w:lvlText w:val="(%1-%2.%3.%4.%5.%6.%7.%8.%9"/>
      <w:lvlJc w:val="left"/>
      <w:pPr>
        <w:ind w:left="2280" w:hanging="1800"/>
      </w:pPr>
    </w:lvl>
  </w:abstractNum>
  <w:abstractNum w:abstractNumId="7" w15:restartNumberingAfterBreak="0">
    <w:nsid w:val="148E3FAD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8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66192E"/>
    <w:multiLevelType w:val="hybridMultilevel"/>
    <w:tmpl w:val="7E88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77DCD"/>
    <w:multiLevelType w:val="hybridMultilevel"/>
    <w:tmpl w:val="06B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1607A"/>
    <w:multiLevelType w:val="hybridMultilevel"/>
    <w:tmpl w:val="B04495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E46C0"/>
    <w:multiLevelType w:val="hybridMultilevel"/>
    <w:tmpl w:val="8578B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670F"/>
    <w:multiLevelType w:val="hybridMultilevel"/>
    <w:tmpl w:val="A95CC4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F29B6"/>
    <w:multiLevelType w:val="hybridMultilevel"/>
    <w:tmpl w:val="B4524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2163A"/>
    <w:multiLevelType w:val="singleLevel"/>
    <w:tmpl w:val="BAA02EEA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9A2360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8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810647"/>
    <w:multiLevelType w:val="multilevel"/>
    <w:tmpl w:val="1F02DDB0"/>
    <w:lvl w:ilvl="0">
      <w:start w:val="7"/>
      <w:numFmt w:val="decimal"/>
      <w:lvlText w:val="(%1"/>
      <w:lvlJc w:val="left"/>
      <w:pPr>
        <w:ind w:left="390" w:hanging="390"/>
      </w:pPr>
    </w:lvl>
    <w:lvl w:ilvl="1">
      <w:start w:val="9"/>
      <w:numFmt w:val="decimal"/>
      <w:lvlText w:val="(%1-%2"/>
      <w:lvlJc w:val="left"/>
      <w:pPr>
        <w:ind w:left="780" w:hanging="720"/>
      </w:pPr>
    </w:lvl>
    <w:lvl w:ilvl="2">
      <w:start w:val="1"/>
      <w:numFmt w:val="decimal"/>
      <w:lvlText w:val="(%1-%2.%3"/>
      <w:lvlJc w:val="left"/>
      <w:pPr>
        <w:ind w:left="840" w:hanging="720"/>
      </w:pPr>
    </w:lvl>
    <w:lvl w:ilvl="3">
      <w:start w:val="1"/>
      <w:numFmt w:val="decimal"/>
      <w:lvlText w:val="(%1-%2.%3.%4"/>
      <w:lvlJc w:val="left"/>
      <w:pPr>
        <w:ind w:left="1260" w:hanging="1080"/>
      </w:pPr>
    </w:lvl>
    <w:lvl w:ilvl="4">
      <w:start w:val="1"/>
      <w:numFmt w:val="decimal"/>
      <w:lvlText w:val="(%1-%2.%3.%4.%5"/>
      <w:lvlJc w:val="left"/>
      <w:pPr>
        <w:ind w:left="1320" w:hanging="1080"/>
      </w:pPr>
    </w:lvl>
    <w:lvl w:ilvl="5">
      <w:start w:val="1"/>
      <w:numFmt w:val="decimal"/>
      <w:lvlText w:val="(%1-%2.%3.%4.%5.%6"/>
      <w:lvlJc w:val="left"/>
      <w:pPr>
        <w:ind w:left="1740" w:hanging="1440"/>
      </w:pPr>
    </w:lvl>
    <w:lvl w:ilvl="6">
      <w:start w:val="1"/>
      <w:numFmt w:val="decimal"/>
      <w:lvlText w:val="(%1-%2.%3.%4.%5.%6.%7"/>
      <w:lvlJc w:val="left"/>
      <w:pPr>
        <w:ind w:left="1800" w:hanging="1440"/>
      </w:pPr>
    </w:lvl>
    <w:lvl w:ilvl="7">
      <w:start w:val="1"/>
      <w:numFmt w:val="decimal"/>
      <w:lvlText w:val="(%1-%2.%3.%4.%5.%6.%7.%8"/>
      <w:lvlJc w:val="left"/>
      <w:pPr>
        <w:ind w:left="2220" w:hanging="1800"/>
      </w:pPr>
    </w:lvl>
    <w:lvl w:ilvl="8">
      <w:start w:val="1"/>
      <w:numFmt w:val="decimal"/>
      <w:lvlText w:val="(%1-%2.%3.%4.%5.%6.%7.%8.%9"/>
      <w:lvlJc w:val="left"/>
      <w:pPr>
        <w:ind w:left="2280" w:hanging="1800"/>
      </w:pPr>
    </w:lvl>
  </w:abstractNum>
  <w:abstractNum w:abstractNumId="17" w15:restartNumberingAfterBreak="0">
    <w:nsid w:val="2F1F676F"/>
    <w:multiLevelType w:val="hybridMultilevel"/>
    <w:tmpl w:val="0AA0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A78EE"/>
    <w:multiLevelType w:val="hybridMultilevel"/>
    <w:tmpl w:val="0B52C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9C54D4"/>
    <w:multiLevelType w:val="hybridMultilevel"/>
    <w:tmpl w:val="65B69738"/>
    <w:lvl w:ilvl="0" w:tplc="041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707BFB"/>
    <w:multiLevelType w:val="multilevel"/>
    <w:tmpl w:val="5336A9E4"/>
    <w:lvl w:ilvl="0">
      <w:start w:val="8"/>
      <w:numFmt w:val="decimal"/>
      <w:lvlText w:val="(%1"/>
      <w:lvlJc w:val="left"/>
      <w:pPr>
        <w:ind w:left="510" w:hanging="510"/>
      </w:pPr>
    </w:lvl>
    <w:lvl w:ilvl="1">
      <w:start w:val="13"/>
      <w:numFmt w:val="decimal"/>
      <w:lvlText w:val="(%1-%2"/>
      <w:lvlJc w:val="left"/>
      <w:pPr>
        <w:ind w:left="780" w:hanging="720"/>
      </w:pPr>
    </w:lvl>
    <w:lvl w:ilvl="2">
      <w:start w:val="1"/>
      <w:numFmt w:val="decimal"/>
      <w:lvlText w:val="(%1-%2.%3"/>
      <w:lvlJc w:val="left"/>
      <w:pPr>
        <w:ind w:left="840" w:hanging="720"/>
      </w:pPr>
    </w:lvl>
    <w:lvl w:ilvl="3">
      <w:start w:val="1"/>
      <w:numFmt w:val="decimal"/>
      <w:lvlText w:val="(%1-%2.%3.%4"/>
      <w:lvlJc w:val="left"/>
      <w:pPr>
        <w:ind w:left="1260" w:hanging="1080"/>
      </w:pPr>
    </w:lvl>
    <w:lvl w:ilvl="4">
      <w:start w:val="1"/>
      <w:numFmt w:val="decimal"/>
      <w:lvlText w:val="(%1-%2.%3.%4.%5"/>
      <w:lvlJc w:val="left"/>
      <w:pPr>
        <w:ind w:left="1320" w:hanging="1080"/>
      </w:pPr>
    </w:lvl>
    <w:lvl w:ilvl="5">
      <w:start w:val="1"/>
      <w:numFmt w:val="decimal"/>
      <w:lvlText w:val="(%1-%2.%3.%4.%5.%6"/>
      <w:lvlJc w:val="left"/>
      <w:pPr>
        <w:ind w:left="1740" w:hanging="1440"/>
      </w:pPr>
    </w:lvl>
    <w:lvl w:ilvl="6">
      <w:start w:val="1"/>
      <w:numFmt w:val="decimal"/>
      <w:lvlText w:val="(%1-%2.%3.%4.%5.%6.%7"/>
      <w:lvlJc w:val="left"/>
      <w:pPr>
        <w:ind w:left="1800" w:hanging="1440"/>
      </w:pPr>
    </w:lvl>
    <w:lvl w:ilvl="7">
      <w:start w:val="1"/>
      <w:numFmt w:val="decimal"/>
      <w:lvlText w:val="(%1-%2.%3.%4.%5.%6.%7.%8"/>
      <w:lvlJc w:val="left"/>
      <w:pPr>
        <w:ind w:left="2220" w:hanging="1800"/>
      </w:pPr>
    </w:lvl>
    <w:lvl w:ilvl="8">
      <w:start w:val="1"/>
      <w:numFmt w:val="decimal"/>
      <w:lvlText w:val="(%1-%2.%3.%4.%5.%6.%7.%8.%9"/>
      <w:lvlJc w:val="left"/>
      <w:pPr>
        <w:ind w:left="2280" w:hanging="1800"/>
      </w:pPr>
    </w:lvl>
  </w:abstractNum>
  <w:abstractNum w:abstractNumId="21" w15:restartNumberingAfterBreak="0">
    <w:nsid w:val="3F8D4E7F"/>
    <w:multiLevelType w:val="hybridMultilevel"/>
    <w:tmpl w:val="624EE72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7382C"/>
    <w:multiLevelType w:val="hybridMultilevel"/>
    <w:tmpl w:val="3DB0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72ACC"/>
    <w:multiLevelType w:val="hybridMultilevel"/>
    <w:tmpl w:val="31A87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3B10BC"/>
    <w:multiLevelType w:val="hybridMultilevel"/>
    <w:tmpl w:val="5742EC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65F552B"/>
    <w:multiLevelType w:val="hybridMultilevel"/>
    <w:tmpl w:val="1BB4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84F67"/>
    <w:multiLevelType w:val="hybridMultilevel"/>
    <w:tmpl w:val="E1A068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B5D7E"/>
    <w:multiLevelType w:val="hybridMultilevel"/>
    <w:tmpl w:val="F3C6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17732"/>
    <w:multiLevelType w:val="hybridMultilevel"/>
    <w:tmpl w:val="FB4A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C430F"/>
    <w:multiLevelType w:val="hybridMultilevel"/>
    <w:tmpl w:val="1D14F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5E3F49"/>
    <w:multiLevelType w:val="multilevel"/>
    <w:tmpl w:val="45C02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3381945"/>
    <w:multiLevelType w:val="hybridMultilevel"/>
    <w:tmpl w:val="21AC28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2740F"/>
    <w:multiLevelType w:val="hybridMultilevel"/>
    <w:tmpl w:val="54A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E47B0"/>
    <w:multiLevelType w:val="hybridMultilevel"/>
    <w:tmpl w:val="E03AB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752FE6"/>
    <w:multiLevelType w:val="multilevel"/>
    <w:tmpl w:val="DC28A4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8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2B572F"/>
    <w:multiLevelType w:val="hybridMultilevel"/>
    <w:tmpl w:val="9726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127E97"/>
    <w:multiLevelType w:val="hybridMultilevel"/>
    <w:tmpl w:val="BE5C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17737"/>
    <w:multiLevelType w:val="hybridMultilevel"/>
    <w:tmpl w:val="903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</w:num>
  <w:num w:numId="2">
    <w:abstractNumId w:val="10"/>
  </w:num>
  <w:num w:numId="3">
    <w:abstractNumId w:val="33"/>
  </w:num>
  <w:num w:numId="4">
    <w:abstractNumId w:val="18"/>
  </w:num>
  <w:num w:numId="5">
    <w:abstractNumId w:val="29"/>
  </w:num>
  <w:num w:numId="6">
    <w:abstractNumId w:val="23"/>
  </w:num>
  <w:num w:numId="7">
    <w:abstractNumId w:val="24"/>
  </w:num>
  <w:num w:numId="8">
    <w:abstractNumId w:val="3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8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8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"/>
  </w:num>
  <w:num w:numId="40">
    <w:abstractNumId w:val="19"/>
  </w:num>
  <w:num w:numId="41">
    <w:abstractNumId w:val="0"/>
  </w:num>
  <w:num w:numId="42">
    <w:abstractNumId w:val="25"/>
  </w:num>
  <w:num w:numId="4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A8B"/>
    <w:rsid w:val="00000623"/>
    <w:rsid w:val="000030E1"/>
    <w:rsid w:val="00013F4B"/>
    <w:rsid w:val="000140A4"/>
    <w:rsid w:val="0001428D"/>
    <w:rsid w:val="00015536"/>
    <w:rsid w:val="00015765"/>
    <w:rsid w:val="00021F20"/>
    <w:rsid w:val="00026FEF"/>
    <w:rsid w:val="000306B8"/>
    <w:rsid w:val="0004096F"/>
    <w:rsid w:val="00042661"/>
    <w:rsid w:val="00051F3B"/>
    <w:rsid w:val="000540E2"/>
    <w:rsid w:val="00057454"/>
    <w:rsid w:val="0006249A"/>
    <w:rsid w:val="000624E0"/>
    <w:rsid w:val="000741F3"/>
    <w:rsid w:val="00081D5A"/>
    <w:rsid w:val="00085D97"/>
    <w:rsid w:val="000865BE"/>
    <w:rsid w:val="00086F0A"/>
    <w:rsid w:val="0008770F"/>
    <w:rsid w:val="00096768"/>
    <w:rsid w:val="000A6280"/>
    <w:rsid w:val="000C6AF8"/>
    <w:rsid w:val="000D2CCE"/>
    <w:rsid w:val="000D4926"/>
    <w:rsid w:val="000D6F5D"/>
    <w:rsid w:val="000E2373"/>
    <w:rsid w:val="000E2E17"/>
    <w:rsid w:val="000E7227"/>
    <w:rsid w:val="000F354B"/>
    <w:rsid w:val="000F56A3"/>
    <w:rsid w:val="000F5EFE"/>
    <w:rsid w:val="00102920"/>
    <w:rsid w:val="00105744"/>
    <w:rsid w:val="001070E1"/>
    <w:rsid w:val="00107BEF"/>
    <w:rsid w:val="001104AC"/>
    <w:rsid w:val="00110A2D"/>
    <w:rsid w:val="001149C8"/>
    <w:rsid w:val="00114BD0"/>
    <w:rsid w:val="0011669D"/>
    <w:rsid w:val="00125DC4"/>
    <w:rsid w:val="00130763"/>
    <w:rsid w:val="001435E1"/>
    <w:rsid w:val="00151930"/>
    <w:rsid w:val="001640D4"/>
    <w:rsid w:val="00167DE3"/>
    <w:rsid w:val="00177CCD"/>
    <w:rsid w:val="001815EB"/>
    <w:rsid w:val="00185FE5"/>
    <w:rsid w:val="0018762F"/>
    <w:rsid w:val="00190979"/>
    <w:rsid w:val="00191F35"/>
    <w:rsid w:val="001A1924"/>
    <w:rsid w:val="001A1B4F"/>
    <w:rsid w:val="001A60D0"/>
    <w:rsid w:val="001B1DE3"/>
    <w:rsid w:val="001B5B6F"/>
    <w:rsid w:val="001C4BAC"/>
    <w:rsid w:val="001D0C26"/>
    <w:rsid w:val="001D37E8"/>
    <w:rsid w:val="001D5B01"/>
    <w:rsid w:val="001D6A68"/>
    <w:rsid w:val="001E0809"/>
    <w:rsid w:val="001E74BC"/>
    <w:rsid w:val="001F0AE6"/>
    <w:rsid w:val="001F1347"/>
    <w:rsid w:val="001F459C"/>
    <w:rsid w:val="00202895"/>
    <w:rsid w:val="00203BE6"/>
    <w:rsid w:val="00205287"/>
    <w:rsid w:val="00205EA4"/>
    <w:rsid w:val="002117E8"/>
    <w:rsid w:val="002126B3"/>
    <w:rsid w:val="00215626"/>
    <w:rsid w:val="00216893"/>
    <w:rsid w:val="0023588A"/>
    <w:rsid w:val="00242898"/>
    <w:rsid w:val="00247E4F"/>
    <w:rsid w:val="00251BAE"/>
    <w:rsid w:val="00254911"/>
    <w:rsid w:val="00254B8D"/>
    <w:rsid w:val="00260361"/>
    <w:rsid w:val="002701FB"/>
    <w:rsid w:val="00272B45"/>
    <w:rsid w:val="00274418"/>
    <w:rsid w:val="00281DFE"/>
    <w:rsid w:val="00287797"/>
    <w:rsid w:val="00293D9B"/>
    <w:rsid w:val="00294BCE"/>
    <w:rsid w:val="00296D5D"/>
    <w:rsid w:val="002A4934"/>
    <w:rsid w:val="002B1E72"/>
    <w:rsid w:val="002B32E0"/>
    <w:rsid w:val="002B4661"/>
    <w:rsid w:val="002E6D9F"/>
    <w:rsid w:val="002E7F7F"/>
    <w:rsid w:val="002F7EFC"/>
    <w:rsid w:val="00300ECE"/>
    <w:rsid w:val="00310619"/>
    <w:rsid w:val="00321018"/>
    <w:rsid w:val="00323450"/>
    <w:rsid w:val="0032556F"/>
    <w:rsid w:val="003347E7"/>
    <w:rsid w:val="00335456"/>
    <w:rsid w:val="0033669A"/>
    <w:rsid w:val="00343256"/>
    <w:rsid w:val="003460EB"/>
    <w:rsid w:val="00347B31"/>
    <w:rsid w:val="00353787"/>
    <w:rsid w:val="00354B3B"/>
    <w:rsid w:val="00354C8C"/>
    <w:rsid w:val="00370C68"/>
    <w:rsid w:val="0037461F"/>
    <w:rsid w:val="0037786C"/>
    <w:rsid w:val="0039428A"/>
    <w:rsid w:val="00394B57"/>
    <w:rsid w:val="00395A40"/>
    <w:rsid w:val="00396335"/>
    <w:rsid w:val="003A69C0"/>
    <w:rsid w:val="003B0DC7"/>
    <w:rsid w:val="003B6823"/>
    <w:rsid w:val="003C207F"/>
    <w:rsid w:val="003C6BF2"/>
    <w:rsid w:val="003E16A2"/>
    <w:rsid w:val="003E3B48"/>
    <w:rsid w:val="003E679F"/>
    <w:rsid w:val="003F3AF6"/>
    <w:rsid w:val="004009BE"/>
    <w:rsid w:val="00402041"/>
    <w:rsid w:val="004022DE"/>
    <w:rsid w:val="004047B7"/>
    <w:rsid w:val="00405522"/>
    <w:rsid w:val="00407C81"/>
    <w:rsid w:val="00410E10"/>
    <w:rsid w:val="00414D90"/>
    <w:rsid w:val="00420BC2"/>
    <w:rsid w:val="00424B71"/>
    <w:rsid w:val="004269DE"/>
    <w:rsid w:val="00427161"/>
    <w:rsid w:val="004327FC"/>
    <w:rsid w:val="00434CC2"/>
    <w:rsid w:val="00437029"/>
    <w:rsid w:val="00441563"/>
    <w:rsid w:val="00444FE3"/>
    <w:rsid w:val="0045409B"/>
    <w:rsid w:val="004549F6"/>
    <w:rsid w:val="0046276B"/>
    <w:rsid w:val="00463FF9"/>
    <w:rsid w:val="00464FC6"/>
    <w:rsid w:val="0046649A"/>
    <w:rsid w:val="004679F5"/>
    <w:rsid w:val="00481926"/>
    <w:rsid w:val="0048551D"/>
    <w:rsid w:val="00486462"/>
    <w:rsid w:val="00487479"/>
    <w:rsid w:val="0049549F"/>
    <w:rsid w:val="00495583"/>
    <w:rsid w:val="00495697"/>
    <w:rsid w:val="004A0E1E"/>
    <w:rsid w:val="004A1B7E"/>
    <w:rsid w:val="004A35FB"/>
    <w:rsid w:val="004A51A0"/>
    <w:rsid w:val="004B02CA"/>
    <w:rsid w:val="004B0E81"/>
    <w:rsid w:val="004B1DFF"/>
    <w:rsid w:val="004B3277"/>
    <w:rsid w:val="004C2753"/>
    <w:rsid w:val="004C2EB3"/>
    <w:rsid w:val="004C50F4"/>
    <w:rsid w:val="004C54F2"/>
    <w:rsid w:val="004D0E07"/>
    <w:rsid w:val="004D18C3"/>
    <w:rsid w:val="004D53F7"/>
    <w:rsid w:val="004E1158"/>
    <w:rsid w:val="004E46F5"/>
    <w:rsid w:val="005004AD"/>
    <w:rsid w:val="0050179F"/>
    <w:rsid w:val="00501F1F"/>
    <w:rsid w:val="00502600"/>
    <w:rsid w:val="00504ED4"/>
    <w:rsid w:val="00506605"/>
    <w:rsid w:val="00510B6B"/>
    <w:rsid w:val="00513FF6"/>
    <w:rsid w:val="005168EE"/>
    <w:rsid w:val="00520B4A"/>
    <w:rsid w:val="00521AB9"/>
    <w:rsid w:val="0053392C"/>
    <w:rsid w:val="00535490"/>
    <w:rsid w:val="0054528C"/>
    <w:rsid w:val="005465F5"/>
    <w:rsid w:val="0055495A"/>
    <w:rsid w:val="00554FA7"/>
    <w:rsid w:val="0055765B"/>
    <w:rsid w:val="00564304"/>
    <w:rsid w:val="005651F7"/>
    <w:rsid w:val="005667CE"/>
    <w:rsid w:val="00571B42"/>
    <w:rsid w:val="005743DE"/>
    <w:rsid w:val="00574CB5"/>
    <w:rsid w:val="0058450F"/>
    <w:rsid w:val="00585D36"/>
    <w:rsid w:val="005902E2"/>
    <w:rsid w:val="00594502"/>
    <w:rsid w:val="005963F5"/>
    <w:rsid w:val="005A0F8E"/>
    <w:rsid w:val="005A3594"/>
    <w:rsid w:val="005B34D2"/>
    <w:rsid w:val="005D389F"/>
    <w:rsid w:val="005D5B70"/>
    <w:rsid w:val="005D6626"/>
    <w:rsid w:val="005E1CB5"/>
    <w:rsid w:val="005F0FB7"/>
    <w:rsid w:val="005F1989"/>
    <w:rsid w:val="005F1BBE"/>
    <w:rsid w:val="005F1DF8"/>
    <w:rsid w:val="005F392F"/>
    <w:rsid w:val="005F792D"/>
    <w:rsid w:val="0060065A"/>
    <w:rsid w:val="00613EA7"/>
    <w:rsid w:val="0061505D"/>
    <w:rsid w:val="00616B33"/>
    <w:rsid w:val="006202AC"/>
    <w:rsid w:val="006218F2"/>
    <w:rsid w:val="00625AB1"/>
    <w:rsid w:val="006270E2"/>
    <w:rsid w:val="00633AE6"/>
    <w:rsid w:val="0063600C"/>
    <w:rsid w:val="00636F43"/>
    <w:rsid w:val="0064030B"/>
    <w:rsid w:val="00641EA1"/>
    <w:rsid w:val="00643FE6"/>
    <w:rsid w:val="00647066"/>
    <w:rsid w:val="0064718D"/>
    <w:rsid w:val="0064747D"/>
    <w:rsid w:val="00654AC0"/>
    <w:rsid w:val="0066746D"/>
    <w:rsid w:val="006700F6"/>
    <w:rsid w:val="00673240"/>
    <w:rsid w:val="006763AE"/>
    <w:rsid w:val="00685FE8"/>
    <w:rsid w:val="006933E9"/>
    <w:rsid w:val="006A2C94"/>
    <w:rsid w:val="006A47A6"/>
    <w:rsid w:val="006A504C"/>
    <w:rsid w:val="006A5D4F"/>
    <w:rsid w:val="006B4CE0"/>
    <w:rsid w:val="006B4F8E"/>
    <w:rsid w:val="006B5ABD"/>
    <w:rsid w:val="006C168C"/>
    <w:rsid w:val="006C3919"/>
    <w:rsid w:val="006D02FB"/>
    <w:rsid w:val="006D0AB4"/>
    <w:rsid w:val="006D39C7"/>
    <w:rsid w:val="006F3500"/>
    <w:rsid w:val="0070057F"/>
    <w:rsid w:val="00700A9B"/>
    <w:rsid w:val="00706317"/>
    <w:rsid w:val="007066B0"/>
    <w:rsid w:val="007179FE"/>
    <w:rsid w:val="00717EEF"/>
    <w:rsid w:val="0072393F"/>
    <w:rsid w:val="00730540"/>
    <w:rsid w:val="00730F51"/>
    <w:rsid w:val="00736B84"/>
    <w:rsid w:val="00736E96"/>
    <w:rsid w:val="00742A78"/>
    <w:rsid w:val="00746568"/>
    <w:rsid w:val="007502F3"/>
    <w:rsid w:val="00750607"/>
    <w:rsid w:val="00752C7D"/>
    <w:rsid w:val="00757A06"/>
    <w:rsid w:val="007636C3"/>
    <w:rsid w:val="007663E2"/>
    <w:rsid w:val="007727AC"/>
    <w:rsid w:val="00773EF7"/>
    <w:rsid w:val="0077619F"/>
    <w:rsid w:val="0077693E"/>
    <w:rsid w:val="007829FA"/>
    <w:rsid w:val="00786170"/>
    <w:rsid w:val="007B1747"/>
    <w:rsid w:val="007B1883"/>
    <w:rsid w:val="007C4C0D"/>
    <w:rsid w:val="007C5F55"/>
    <w:rsid w:val="007C67F9"/>
    <w:rsid w:val="007D2F6E"/>
    <w:rsid w:val="007D7200"/>
    <w:rsid w:val="007E0C9D"/>
    <w:rsid w:val="007E1B53"/>
    <w:rsid w:val="007F258F"/>
    <w:rsid w:val="007F4383"/>
    <w:rsid w:val="007F67B4"/>
    <w:rsid w:val="00804479"/>
    <w:rsid w:val="0080662E"/>
    <w:rsid w:val="00807A1C"/>
    <w:rsid w:val="0081558E"/>
    <w:rsid w:val="00823E46"/>
    <w:rsid w:val="008250B7"/>
    <w:rsid w:val="008269ED"/>
    <w:rsid w:val="00850598"/>
    <w:rsid w:val="00850A88"/>
    <w:rsid w:val="00852144"/>
    <w:rsid w:val="00854841"/>
    <w:rsid w:val="00860AF0"/>
    <w:rsid w:val="00860E88"/>
    <w:rsid w:val="00866EE6"/>
    <w:rsid w:val="00874309"/>
    <w:rsid w:val="0088098F"/>
    <w:rsid w:val="00883AE3"/>
    <w:rsid w:val="0088525B"/>
    <w:rsid w:val="00886ABB"/>
    <w:rsid w:val="00893648"/>
    <w:rsid w:val="00897E3F"/>
    <w:rsid w:val="008A427B"/>
    <w:rsid w:val="008C3F4D"/>
    <w:rsid w:val="008C400D"/>
    <w:rsid w:val="008D1584"/>
    <w:rsid w:val="008D2708"/>
    <w:rsid w:val="008E3AA8"/>
    <w:rsid w:val="008F286F"/>
    <w:rsid w:val="0090124B"/>
    <w:rsid w:val="0090146D"/>
    <w:rsid w:val="00901AB6"/>
    <w:rsid w:val="00902000"/>
    <w:rsid w:val="00903D57"/>
    <w:rsid w:val="009043C9"/>
    <w:rsid w:val="009059BD"/>
    <w:rsid w:val="00906A46"/>
    <w:rsid w:val="0091322B"/>
    <w:rsid w:val="00917950"/>
    <w:rsid w:val="009345E8"/>
    <w:rsid w:val="009431B2"/>
    <w:rsid w:val="00945BE8"/>
    <w:rsid w:val="00951720"/>
    <w:rsid w:val="00955C16"/>
    <w:rsid w:val="00956128"/>
    <w:rsid w:val="0095631C"/>
    <w:rsid w:val="00964C49"/>
    <w:rsid w:val="00990AD0"/>
    <w:rsid w:val="009963C1"/>
    <w:rsid w:val="00996A30"/>
    <w:rsid w:val="009A18F5"/>
    <w:rsid w:val="009A1C40"/>
    <w:rsid w:val="009B0FEA"/>
    <w:rsid w:val="009B4C5F"/>
    <w:rsid w:val="009C267A"/>
    <w:rsid w:val="009C3142"/>
    <w:rsid w:val="009C5037"/>
    <w:rsid w:val="009C5E14"/>
    <w:rsid w:val="009C61F6"/>
    <w:rsid w:val="009C6412"/>
    <w:rsid w:val="009C6C96"/>
    <w:rsid w:val="009D2BE7"/>
    <w:rsid w:val="009E599D"/>
    <w:rsid w:val="009E7355"/>
    <w:rsid w:val="009E78D7"/>
    <w:rsid w:val="009F1F50"/>
    <w:rsid w:val="009F4407"/>
    <w:rsid w:val="009F613E"/>
    <w:rsid w:val="009F761C"/>
    <w:rsid w:val="00A020B3"/>
    <w:rsid w:val="00A023D6"/>
    <w:rsid w:val="00A04EAE"/>
    <w:rsid w:val="00A06762"/>
    <w:rsid w:val="00A11013"/>
    <w:rsid w:val="00A1369D"/>
    <w:rsid w:val="00A15808"/>
    <w:rsid w:val="00A17398"/>
    <w:rsid w:val="00A22CFC"/>
    <w:rsid w:val="00A40705"/>
    <w:rsid w:val="00A40D87"/>
    <w:rsid w:val="00A430E3"/>
    <w:rsid w:val="00A53CCF"/>
    <w:rsid w:val="00A55717"/>
    <w:rsid w:val="00A56BC1"/>
    <w:rsid w:val="00A62F41"/>
    <w:rsid w:val="00A63F41"/>
    <w:rsid w:val="00A659BF"/>
    <w:rsid w:val="00A66C6E"/>
    <w:rsid w:val="00A75A75"/>
    <w:rsid w:val="00A769BD"/>
    <w:rsid w:val="00A86968"/>
    <w:rsid w:val="00A86DD8"/>
    <w:rsid w:val="00A91F8D"/>
    <w:rsid w:val="00A97D0A"/>
    <w:rsid w:val="00AA3232"/>
    <w:rsid w:val="00AC092D"/>
    <w:rsid w:val="00AC429E"/>
    <w:rsid w:val="00AC5B5D"/>
    <w:rsid w:val="00AC7449"/>
    <w:rsid w:val="00AE15E1"/>
    <w:rsid w:val="00AE4505"/>
    <w:rsid w:val="00AE4F9A"/>
    <w:rsid w:val="00AE6A56"/>
    <w:rsid w:val="00AF054A"/>
    <w:rsid w:val="00AF0AC2"/>
    <w:rsid w:val="00AF3476"/>
    <w:rsid w:val="00AF4DCA"/>
    <w:rsid w:val="00AF7562"/>
    <w:rsid w:val="00B034EC"/>
    <w:rsid w:val="00B103FB"/>
    <w:rsid w:val="00B14B6E"/>
    <w:rsid w:val="00B16336"/>
    <w:rsid w:val="00B169B8"/>
    <w:rsid w:val="00B212BA"/>
    <w:rsid w:val="00B22AEF"/>
    <w:rsid w:val="00B3749A"/>
    <w:rsid w:val="00B4024E"/>
    <w:rsid w:val="00B40561"/>
    <w:rsid w:val="00B43BFE"/>
    <w:rsid w:val="00B509C5"/>
    <w:rsid w:val="00B562EB"/>
    <w:rsid w:val="00B71C94"/>
    <w:rsid w:val="00B71DFC"/>
    <w:rsid w:val="00B7245D"/>
    <w:rsid w:val="00B7494C"/>
    <w:rsid w:val="00B9477D"/>
    <w:rsid w:val="00B9766D"/>
    <w:rsid w:val="00BA0C48"/>
    <w:rsid w:val="00BA7268"/>
    <w:rsid w:val="00BB0E2E"/>
    <w:rsid w:val="00BC267C"/>
    <w:rsid w:val="00BC469B"/>
    <w:rsid w:val="00BD1D34"/>
    <w:rsid w:val="00BD67EB"/>
    <w:rsid w:val="00BE17B6"/>
    <w:rsid w:val="00BE3167"/>
    <w:rsid w:val="00BF1498"/>
    <w:rsid w:val="00C02B6D"/>
    <w:rsid w:val="00C03219"/>
    <w:rsid w:val="00C05B28"/>
    <w:rsid w:val="00C067B6"/>
    <w:rsid w:val="00C14BD8"/>
    <w:rsid w:val="00C172EF"/>
    <w:rsid w:val="00C30BB6"/>
    <w:rsid w:val="00C368CF"/>
    <w:rsid w:val="00C4443A"/>
    <w:rsid w:val="00C55B0D"/>
    <w:rsid w:val="00C55F9C"/>
    <w:rsid w:val="00C566B5"/>
    <w:rsid w:val="00C60355"/>
    <w:rsid w:val="00C62F76"/>
    <w:rsid w:val="00C63E64"/>
    <w:rsid w:val="00C70B38"/>
    <w:rsid w:val="00C7337A"/>
    <w:rsid w:val="00C76130"/>
    <w:rsid w:val="00C8039B"/>
    <w:rsid w:val="00C80D2C"/>
    <w:rsid w:val="00C829E4"/>
    <w:rsid w:val="00C910AD"/>
    <w:rsid w:val="00C9342A"/>
    <w:rsid w:val="00C93B6A"/>
    <w:rsid w:val="00C93D75"/>
    <w:rsid w:val="00CA4034"/>
    <w:rsid w:val="00CA40FE"/>
    <w:rsid w:val="00CB485A"/>
    <w:rsid w:val="00CD3E39"/>
    <w:rsid w:val="00CE3430"/>
    <w:rsid w:val="00CE6272"/>
    <w:rsid w:val="00CF0FC8"/>
    <w:rsid w:val="00D06055"/>
    <w:rsid w:val="00D130DB"/>
    <w:rsid w:val="00D15339"/>
    <w:rsid w:val="00D15DDC"/>
    <w:rsid w:val="00D2288B"/>
    <w:rsid w:val="00D23632"/>
    <w:rsid w:val="00D23E92"/>
    <w:rsid w:val="00D24D85"/>
    <w:rsid w:val="00D2796B"/>
    <w:rsid w:val="00D3070D"/>
    <w:rsid w:val="00D3274B"/>
    <w:rsid w:val="00D35EC4"/>
    <w:rsid w:val="00D40248"/>
    <w:rsid w:val="00D43D47"/>
    <w:rsid w:val="00D45319"/>
    <w:rsid w:val="00D6244A"/>
    <w:rsid w:val="00D77AED"/>
    <w:rsid w:val="00D81F62"/>
    <w:rsid w:val="00D83BB1"/>
    <w:rsid w:val="00D85083"/>
    <w:rsid w:val="00D87C53"/>
    <w:rsid w:val="00D942A6"/>
    <w:rsid w:val="00DA4BE5"/>
    <w:rsid w:val="00DB0373"/>
    <w:rsid w:val="00DB07E3"/>
    <w:rsid w:val="00DC0419"/>
    <w:rsid w:val="00DC1F5F"/>
    <w:rsid w:val="00DC4248"/>
    <w:rsid w:val="00DC424E"/>
    <w:rsid w:val="00DD27EF"/>
    <w:rsid w:val="00DD2E93"/>
    <w:rsid w:val="00DD5CA9"/>
    <w:rsid w:val="00DE169E"/>
    <w:rsid w:val="00DE1A59"/>
    <w:rsid w:val="00DE1B40"/>
    <w:rsid w:val="00DE1C66"/>
    <w:rsid w:val="00DE43AC"/>
    <w:rsid w:val="00DF6C39"/>
    <w:rsid w:val="00E151AF"/>
    <w:rsid w:val="00E2006F"/>
    <w:rsid w:val="00E209CE"/>
    <w:rsid w:val="00E27C03"/>
    <w:rsid w:val="00E310ED"/>
    <w:rsid w:val="00E345FF"/>
    <w:rsid w:val="00E35803"/>
    <w:rsid w:val="00E3765F"/>
    <w:rsid w:val="00E423F4"/>
    <w:rsid w:val="00E53EF9"/>
    <w:rsid w:val="00E56E78"/>
    <w:rsid w:val="00E573E8"/>
    <w:rsid w:val="00E60CE7"/>
    <w:rsid w:val="00E61B76"/>
    <w:rsid w:val="00E62B67"/>
    <w:rsid w:val="00E6349B"/>
    <w:rsid w:val="00E76FFD"/>
    <w:rsid w:val="00E815A1"/>
    <w:rsid w:val="00E822B8"/>
    <w:rsid w:val="00E84944"/>
    <w:rsid w:val="00E87D9E"/>
    <w:rsid w:val="00E918E1"/>
    <w:rsid w:val="00E936C5"/>
    <w:rsid w:val="00EA05E7"/>
    <w:rsid w:val="00EA4D05"/>
    <w:rsid w:val="00EB1980"/>
    <w:rsid w:val="00EC286E"/>
    <w:rsid w:val="00EC4F7C"/>
    <w:rsid w:val="00EC7D2A"/>
    <w:rsid w:val="00ED1EDE"/>
    <w:rsid w:val="00ED345E"/>
    <w:rsid w:val="00EE3CF5"/>
    <w:rsid w:val="00EE61D0"/>
    <w:rsid w:val="00F0160C"/>
    <w:rsid w:val="00F0204D"/>
    <w:rsid w:val="00F02807"/>
    <w:rsid w:val="00F07B06"/>
    <w:rsid w:val="00F12E2E"/>
    <w:rsid w:val="00F167C1"/>
    <w:rsid w:val="00F21FD5"/>
    <w:rsid w:val="00F24FF7"/>
    <w:rsid w:val="00F40F3E"/>
    <w:rsid w:val="00F4313B"/>
    <w:rsid w:val="00F47149"/>
    <w:rsid w:val="00F5193C"/>
    <w:rsid w:val="00F6608C"/>
    <w:rsid w:val="00F71469"/>
    <w:rsid w:val="00F82083"/>
    <w:rsid w:val="00F84193"/>
    <w:rsid w:val="00F8512C"/>
    <w:rsid w:val="00F928EB"/>
    <w:rsid w:val="00FA06EC"/>
    <w:rsid w:val="00FA4496"/>
    <w:rsid w:val="00FA449C"/>
    <w:rsid w:val="00FB09E4"/>
    <w:rsid w:val="00FC3550"/>
    <w:rsid w:val="00FC3A8B"/>
    <w:rsid w:val="00FC4EC4"/>
    <w:rsid w:val="00FE7D93"/>
    <w:rsid w:val="00FF1A74"/>
    <w:rsid w:val="00FF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cecff,#e2e9ea,white,#daf5fa,#d0e6f0,#d4d9f4,#e1e5f7,#eaedfa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A0D91EC"/>
  <w15:docId w15:val="{7C9D6DFB-2364-4A7C-BA73-88522F79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7950"/>
    <w:pPr>
      <w:keepNext/>
      <w:tabs>
        <w:tab w:val="num" w:pos="0"/>
      </w:tabs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103FB"/>
    <w:pPr>
      <w:keepNext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0A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6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16B3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4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8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6B5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F4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B0E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AE15E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AE15E1"/>
    <w:rPr>
      <w:rFonts w:ascii="Times New Roman" w:eastAsia="Times New Roman" w:hAnsi="Times New Roman"/>
      <w:szCs w:val="24"/>
    </w:rPr>
  </w:style>
  <w:style w:type="paragraph" w:styleId="a9">
    <w:name w:val="No Spacing"/>
    <w:uiPriority w:val="1"/>
    <w:qFormat/>
    <w:rsid w:val="00A40705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B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4F8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B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F8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103FB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styleId="ae">
    <w:name w:val="Strong"/>
    <w:basedOn w:val="a0"/>
    <w:uiPriority w:val="22"/>
    <w:qFormat/>
    <w:rsid w:val="00B103FB"/>
    <w:rPr>
      <w:b/>
      <w:bCs/>
    </w:rPr>
  </w:style>
  <w:style w:type="character" w:customStyle="1" w:styleId="10">
    <w:name w:val="Заголовок 1 Знак"/>
    <w:basedOn w:val="a0"/>
    <w:link w:val="1"/>
    <w:rsid w:val="00917950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af">
    <w:name w:val="FollowedHyperlink"/>
    <w:basedOn w:val="a0"/>
    <w:uiPriority w:val="99"/>
    <w:semiHidden/>
    <w:unhideWhenUsed/>
    <w:rsid w:val="00917950"/>
    <w:rPr>
      <w:color w:val="800080" w:themeColor="followedHyperlink"/>
      <w:u w:val="single"/>
    </w:rPr>
  </w:style>
  <w:style w:type="paragraph" w:styleId="af0">
    <w:name w:val="Body Text"/>
    <w:basedOn w:val="a"/>
    <w:link w:val="12"/>
    <w:uiPriority w:val="99"/>
    <w:semiHidden/>
    <w:unhideWhenUsed/>
    <w:rsid w:val="00917950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f1">
    <w:name w:val="Основной текст Знак"/>
    <w:basedOn w:val="a0"/>
    <w:semiHidden/>
    <w:rsid w:val="00917950"/>
    <w:rPr>
      <w:sz w:val="22"/>
      <w:szCs w:val="22"/>
      <w:lang w:eastAsia="en-US"/>
    </w:rPr>
  </w:style>
  <w:style w:type="paragraph" w:styleId="af2">
    <w:name w:val="List"/>
    <w:basedOn w:val="af0"/>
    <w:uiPriority w:val="99"/>
    <w:semiHidden/>
    <w:unhideWhenUsed/>
    <w:rsid w:val="00917950"/>
    <w:rPr>
      <w:rFonts w:cs="Tahoma"/>
    </w:rPr>
  </w:style>
  <w:style w:type="paragraph" w:styleId="af3">
    <w:name w:val="Subtitle"/>
    <w:basedOn w:val="a"/>
    <w:next w:val="af0"/>
    <w:link w:val="13"/>
    <w:uiPriority w:val="99"/>
    <w:qFormat/>
    <w:rsid w:val="00917950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af4">
    <w:name w:val="Подзаголовок Знак"/>
    <w:basedOn w:val="a0"/>
    <w:rsid w:val="00917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5">
    <w:name w:val="Title"/>
    <w:basedOn w:val="a"/>
    <w:next w:val="af3"/>
    <w:link w:val="af6"/>
    <w:uiPriority w:val="99"/>
    <w:qFormat/>
    <w:rsid w:val="00917950"/>
    <w:pPr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f7">
    <w:name w:val="Название Знак"/>
    <w:basedOn w:val="a0"/>
    <w:rsid w:val="00917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917950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17950"/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Заголовок1"/>
    <w:basedOn w:val="a"/>
    <w:next w:val="af0"/>
    <w:uiPriority w:val="99"/>
    <w:semiHidden/>
    <w:rsid w:val="0091795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91795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semiHidden/>
    <w:rsid w:val="0091795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semiHidden/>
    <w:rsid w:val="00917950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9">
    <w:name w:val="Заголовок таблицы"/>
    <w:basedOn w:val="af8"/>
    <w:uiPriority w:val="99"/>
    <w:semiHidden/>
    <w:rsid w:val="00917950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uiPriority w:val="99"/>
    <w:semiHidden/>
    <w:rsid w:val="00917950"/>
  </w:style>
  <w:style w:type="character" w:customStyle="1" w:styleId="6">
    <w:name w:val="Основной текст (6)_"/>
    <w:link w:val="60"/>
    <w:semiHidden/>
    <w:locked/>
    <w:rsid w:val="0091795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917950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7">
    <w:name w:val="Основной текст (7)_"/>
    <w:link w:val="70"/>
    <w:semiHidden/>
    <w:locked/>
    <w:rsid w:val="00917950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917950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17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fb">
    <w:name w:val="план Знак"/>
    <w:link w:val="afc"/>
    <w:semiHidden/>
    <w:locked/>
    <w:rsid w:val="00917950"/>
    <w:rPr>
      <w:sz w:val="28"/>
    </w:rPr>
  </w:style>
  <w:style w:type="paragraph" w:customStyle="1" w:styleId="afc">
    <w:name w:val="план"/>
    <w:basedOn w:val="a9"/>
    <w:link w:val="afb"/>
    <w:semiHidden/>
    <w:qFormat/>
    <w:rsid w:val="00917950"/>
    <w:rPr>
      <w:sz w:val="28"/>
      <w:szCs w:val="20"/>
      <w:lang w:eastAsia="ru-RU"/>
    </w:rPr>
  </w:style>
  <w:style w:type="character" w:customStyle="1" w:styleId="WW8Num1z0">
    <w:name w:val="WW8Num1z0"/>
    <w:rsid w:val="00917950"/>
    <w:rPr>
      <w:rFonts w:ascii="Symbol" w:hAnsi="Symbol" w:hint="default"/>
    </w:rPr>
  </w:style>
  <w:style w:type="character" w:customStyle="1" w:styleId="WW8Num1z1">
    <w:name w:val="WW8Num1z1"/>
    <w:rsid w:val="00917950"/>
    <w:rPr>
      <w:rFonts w:ascii="Courier New" w:hAnsi="Courier New" w:cs="Courier New" w:hint="default"/>
    </w:rPr>
  </w:style>
  <w:style w:type="character" w:customStyle="1" w:styleId="WW8Num1z2">
    <w:name w:val="WW8Num1z2"/>
    <w:rsid w:val="00917950"/>
    <w:rPr>
      <w:rFonts w:ascii="Wingdings" w:hAnsi="Wingdings" w:hint="default"/>
    </w:rPr>
  </w:style>
  <w:style w:type="character" w:customStyle="1" w:styleId="WW8Num3z0">
    <w:name w:val="WW8Num3z0"/>
    <w:rsid w:val="00917950"/>
    <w:rPr>
      <w:rFonts w:ascii="Arial Unicode MS" w:eastAsia="Arial Unicode MS" w:hAnsi="Arial Unicode MS" w:cs="Arial Unicode MS" w:hint="eastAsia"/>
    </w:rPr>
  </w:style>
  <w:style w:type="character" w:customStyle="1" w:styleId="WW8Num3z1">
    <w:name w:val="WW8Num3z1"/>
    <w:rsid w:val="00917950"/>
    <w:rPr>
      <w:rFonts w:ascii="Courier New" w:hAnsi="Courier New" w:cs="Courier New" w:hint="default"/>
    </w:rPr>
  </w:style>
  <w:style w:type="character" w:customStyle="1" w:styleId="WW8Num3z2">
    <w:name w:val="WW8Num3z2"/>
    <w:rsid w:val="00917950"/>
    <w:rPr>
      <w:rFonts w:ascii="Wingdings" w:hAnsi="Wingdings" w:hint="default"/>
    </w:rPr>
  </w:style>
  <w:style w:type="character" w:customStyle="1" w:styleId="WW8Num3z3">
    <w:name w:val="WW8Num3z3"/>
    <w:rsid w:val="00917950"/>
    <w:rPr>
      <w:rFonts w:ascii="Symbol" w:hAnsi="Symbol" w:hint="default"/>
    </w:rPr>
  </w:style>
  <w:style w:type="character" w:customStyle="1" w:styleId="WW8Num7z0">
    <w:name w:val="WW8Num7z0"/>
    <w:rsid w:val="00917950"/>
    <w:rPr>
      <w:rFonts w:ascii="Symbol" w:hAnsi="Symbol" w:hint="default"/>
      <w:color w:val="auto"/>
    </w:rPr>
  </w:style>
  <w:style w:type="character" w:customStyle="1" w:styleId="WW8Num7z1">
    <w:name w:val="WW8Num7z1"/>
    <w:rsid w:val="00917950"/>
    <w:rPr>
      <w:rFonts w:ascii="Courier New" w:hAnsi="Courier New" w:cs="Courier New" w:hint="default"/>
    </w:rPr>
  </w:style>
  <w:style w:type="character" w:customStyle="1" w:styleId="WW8Num7z2">
    <w:name w:val="WW8Num7z2"/>
    <w:rsid w:val="00917950"/>
    <w:rPr>
      <w:rFonts w:ascii="Wingdings" w:hAnsi="Wingdings" w:hint="default"/>
    </w:rPr>
  </w:style>
  <w:style w:type="character" w:customStyle="1" w:styleId="WW8Num7z3">
    <w:name w:val="WW8Num7z3"/>
    <w:rsid w:val="00917950"/>
    <w:rPr>
      <w:rFonts w:ascii="Symbol" w:hAnsi="Symbol" w:hint="default"/>
    </w:rPr>
  </w:style>
  <w:style w:type="character" w:customStyle="1" w:styleId="WW8Num9z0">
    <w:name w:val="WW8Num9z0"/>
    <w:rsid w:val="00917950"/>
    <w:rPr>
      <w:rFonts w:ascii="Symbol" w:hAnsi="Symbol" w:hint="default"/>
    </w:rPr>
  </w:style>
  <w:style w:type="character" w:customStyle="1" w:styleId="WW8Num10z0">
    <w:name w:val="WW8Num10z0"/>
    <w:rsid w:val="00917950"/>
    <w:rPr>
      <w:rFonts w:ascii="Arial Unicode MS" w:eastAsia="Arial Unicode MS" w:hAnsi="Arial Unicode MS" w:cs="Arial Unicode MS" w:hint="eastAsia"/>
    </w:rPr>
  </w:style>
  <w:style w:type="character" w:customStyle="1" w:styleId="WW8Num10z1">
    <w:name w:val="WW8Num10z1"/>
    <w:rsid w:val="00917950"/>
    <w:rPr>
      <w:rFonts w:ascii="Courier New" w:hAnsi="Courier New" w:cs="Courier New" w:hint="default"/>
    </w:rPr>
  </w:style>
  <w:style w:type="character" w:customStyle="1" w:styleId="WW8Num10z2">
    <w:name w:val="WW8Num10z2"/>
    <w:rsid w:val="00917950"/>
    <w:rPr>
      <w:rFonts w:ascii="Wingdings" w:hAnsi="Wingdings" w:hint="default"/>
    </w:rPr>
  </w:style>
  <w:style w:type="character" w:customStyle="1" w:styleId="WW8Num10z3">
    <w:name w:val="WW8Num10z3"/>
    <w:rsid w:val="00917950"/>
    <w:rPr>
      <w:rFonts w:ascii="Symbol" w:hAnsi="Symbol" w:hint="default"/>
    </w:rPr>
  </w:style>
  <w:style w:type="character" w:customStyle="1" w:styleId="WW8Num13z0">
    <w:name w:val="WW8Num13z0"/>
    <w:rsid w:val="00917950"/>
    <w:rPr>
      <w:rFonts w:ascii="Symbol" w:hAnsi="Symbol" w:hint="default"/>
      <w:b w:val="0"/>
      <w:bCs w:val="0"/>
      <w:i w:val="0"/>
      <w:iCs w:val="0"/>
      <w:sz w:val="16"/>
      <w:szCs w:val="16"/>
    </w:rPr>
  </w:style>
  <w:style w:type="character" w:customStyle="1" w:styleId="WW8Num13z1">
    <w:name w:val="WW8Num13z1"/>
    <w:rsid w:val="00917950"/>
    <w:rPr>
      <w:rFonts w:ascii="Symbol" w:hAnsi="Symbol" w:hint="default"/>
      <w:b w:val="0"/>
      <w:bCs w:val="0"/>
      <w:i w:val="0"/>
      <w:iCs w:val="0"/>
      <w:color w:val="auto"/>
      <w:sz w:val="16"/>
      <w:szCs w:val="16"/>
    </w:rPr>
  </w:style>
  <w:style w:type="character" w:customStyle="1" w:styleId="WW8Num13z2">
    <w:name w:val="WW8Num13z2"/>
    <w:rsid w:val="00917950"/>
    <w:rPr>
      <w:rFonts w:ascii="Wingdings" w:hAnsi="Wingdings" w:hint="default"/>
    </w:rPr>
  </w:style>
  <w:style w:type="character" w:customStyle="1" w:styleId="WW8Num13z3">
    <w:name w:val="WW8Num13z3"/>
    <w:rsid w:val="00917950"/>
    <w:rPr>
      <w:rFonts w:ascii="Symbol" w:hAnsi="Symbol" w:hint="default"/>
    </w:rPr>
  </w:style>
  <w:style w:type="character" w:customStyle="1" w:styleId="WW8Num13z4">
    <w:name w:val="WW8Num13z4"/>
    <w:rsid w:val="00917950"/>
    <w:rPr>
      <w:rFonts w:ascii="Courier New" w:hAnsi="Courier New" w:cs="Courier New" w:hint="default"/>
    </w:rPr>
  </w:style>
  <w:style w:type="character" w:customStyle="1" w:styleId="WW8Num16z0">
    <w:name w:val="WW8Num16z0"/>
    <w:rsid w:val="00917950"/>
    <w:rPr>
      <w:rFonts w:ascii="Arial Unicode MS" w:eastAsia="Arial Unicode MS" w:hAnsi="Arial Unicode MS" w:cs="Arial Unicode MS" w:hint="eastAsia"/>
    </w:rPr>
  </w:style>
  <w:style w:type="character" w:customStyle="1" w:styleId="WW8Num16z1">
    <w:name w:val="WW8Num16z1"/>
    <w:rsid w:val="00917950"/>
    <w:rPr>
      <w:rFonts w:ascii="Courier New" w:hAnsi="Courier New" w:cs="Courier New" w:hint="default"/>
    </w:rPr>
  </w:style>
  <w:style w:type="character" w:customStyle="1" w:styleId="WW8Num16z2">
    <w:name w:val="WW8Num16z2"/>
    <w:rsid w:val="00917950"/>
    <w:rPr>
      <w:rFonts w:ascii="Wingdings" w:hAnsi="Wingdings" w:hint="default"/>
    </w:rPr>
  </w:style>
  <w:style w:type="character" w:customStyle="1" w:styleId="WW8Num16z3">
    <w:name w:val="WW8Num16z3"/>
    <w:rsid w:val="00917950"/>
    <w:rPr>
      <w:rFonts w:ascii="Symbol" w:hAnsi="Symbol" w:hint="default"/>
    </w:rPr>
  </w:style>
  <w:style w:type="character" w:customStyle="1" w:styleId="WW8Num19z0">
    <w:name w:val="WW8Num19z0"/>
    <w:rsid w:val="00917950"/>
    <w:rPr>
      <w:rFonts w:ascii="Arial Unicode MS" w:eastAsia="Arial Unicode MS" w:hAnsi="Arial Unicode MS" w:cs="Arial Unicode MS" w:hint="eastAsia"/>
    </w:rPr>
  </w:style>
  <w:style w:type="character" w:customStyle="1" w:styleId="WW8Num19z1">
    <w:name w:val="WW8Num19z1"/>
    <w:rsid w:val="00917950"/>
    <w:rPr>
      <w:rFonts w:ascii="Courier New" w:hAnsi="Courier New" w:cs="Courier New" w:hint="default"/>
    </w:rPr>
  </w:style>
  <w:style w:type="character" w:customStyle="1" w:styleId="WW8Num19z2">
    <w:name w:val="WW8Num19z2"/>
    <w:rsid w:val="00917950"/>
    <w:rPr>
      <w:rFonts w:ascii="Wingdings" w:hAnsi="Wingdings" w:hint="default"/>
    </w:rPr>
  </w:style>
  <w:style w:type="character" w:customStyle="1" w:styleId="WW8Num19z3">
    <w:name w:val="WW8Num19z3"/>
    <w:rsid w:val="00917950"/>
    <w:rPr>
      <w:rFonts w:ascii="Symbol" w:hAnsi="Symbol" w:hint="default"/>
    </w:rPr>
  </w:style>
  <w:style w:type="character" w:customStyle="1" w:styleId="WW8Num22z0">
    <w:name w:val="WW8Num22z0"/>
    <w:rsid w:val="00917950"/>
    <w:rPr>
      <w:rFonts w:ascii="Symbol" w:hAnsi="Symbol" w:hint="default"/>
    </w:rPr>
  </w:style>
  <w:style w:type="character" w:customStyle="1" w:styleId="WW8Num22z1">
    <w:name w:val="WW8Num22z1"/>
    <w:rsid w:val="00917950"/>
    <w:rPr>
      <w:rFonts w:ascii="Courier New" w:hAnsi="Courier New" w:cs="Courier New" w:hint="default"/>
    </w:rPr>
  </w:style>
  <w:style w:type="character" w:customStyle="1" w:styleId="WW8Num22z2">
    <w:name w:val="WW8Num22z2"/>
    <w:rsid w:val="00917950"/>
    <w:rPr>
      <w:rFonts w:ascii="Wingdings" w:hAnsi="Wingdings" w:hint="default"/>
    </w:rPr>
  </w:style>
  <w:style w:type="character" w:customStyle="1" w:styleId="WW8Num23z0">
    <w:name w:val="WW8Num23z0"/>
    <w:rsid w:val="00917950"/>
    <w:rPr>
      <w:rFonts w:ascii="Symbol" w:hAnsi="Symbol" w:hint="default"/>
    </w:rPr>
  </w:style>
  <w:style w:type="character" w:customStyle="1" w:styleId="WW8Num23z1">
    <w:name w:val="WW8Num23z1"/>
    <w:rsid w:val="00917950"/>
    <w:rPr>
      <w:rFonts w:ascii="Courier New" w:hAnsi="Courier New" w:cs="Courier New" w:hint="default"/>
    </w:rPr>
  </w:style>
  <w:style w:type="character" w:customStyle="1" w:styleId="WW8Num23z2">
    <w:name w:val="WW8Num23z2"/>
    <w:rsid w:val="00917950"/>
    <w:rPr>
      <w:rFonts w:ascii="Wingdings" w:hAnsi="Wingdings" w:hint="default"/>
    </w:rPr>
  </w:style>
  <w:style w:type="character" w:customStyle="1" w:styleId="WW8Num24z0">
    <w:name w:val="WW8Num24z0"/>
    <w:rsid w:val="00917950"/>
    <w:rPr>
      <w:rFonts w:ascii="Arial Unicode MS" w:eastAsia="Arial Unicode MS" w:hAnsi="Arial Unicode MS" w:cs="Arial Unicode MS" w:hint="eastAsia"/>
    </w:rPr>
  </w:style>
  <w:style w:type="character" w:customStyle="1" w:styleId="WW8Num24z1">
    <w:name w:val="WW8Num24z1"/>
    <w:rsid w:val="00917950"/>
    <w:rPr>
      <w:rFonts w:ascii="Courier New" w:hAnsi="Courier New" w:cs="Courier New" w:hint="default"/>
    </w:rPr>
  </w:style>
  <w:style w:type="character" w:customStyle="1" w:styleId="WW8Num24z2">
    <w:name w:val="WW8Num24z2"/>
    <w:rsid w:val="00917950"/>
    <w:rPr>
      <w:rFonts w:ascii="Wingdings" w:hAnsi="Wingdings" w:hint="default"/>
    </w:rPr>
  </w:style>
  <w:style w:type="character" w:customStyle="1" w:styleId="WW8Num24z3">
    <w:name w:val="WW8Num24z3"/>
    <w:rsid w:val="00917950"/>
    <w:rPr>
      <w:rFonts w:ascii="Symbol" w:hAnsi="Symbol" w:hint="default"/>
    </w:rPr>
  </w:style>
  <w:style w:type="character" w:customStyle="1" w:styleId="WW8Num26z0">
    <w:name w:val="WW8Num26z0"/>
    <w:rsid w:val="00917950"/>
    <w:rPr>
      <w:rFonts w:ascii="Courier New" w:hAnsi="Courier New" w:cs="Courier New" w:hint="default"/>
    </w:rPr>
  </w:style>
  <w:style w:type="character" w:customStyle="1" w:styleId="17">
    <w:name w:val="Основной шрифт абзаца1"/>
    <w:rsid w:val="00917950"/>
  </w:style>
  <w:style w:type="character" w:customStyle="1" w:styleId="12">
    <w:name w:val="Основной текст Знак1"/>
    <w:basedOn w:val="a0"/>
    <w:link w:val="af0"/>
    <w:uiPriority w:val="99"/>
    <w:semiHidden/>
    <w:locked/>
    <w:rsid w:val="00917950"/>
    <w:rPr>
      <w:rFonts w:ascii="Times New Roman" w:eastAsia="Times New Roman" w:hAnsi="Times New Roman" w:cs="Calibri"/>
      <w:sz w:val="24"/>
      <w:lang w:eastAsia="ar-SA"/>
    </w:rPr>
  </w:style>
  <w:style w:type="character" w:customStyle="1" w:styleId="af6">
    <w:name w:val="Заголовок Знак"/>
    <w:basedOn w:val="a0"/>
    <w:link w:val="af5"/>
    <w:uiPriority w:val="99"/>
    <w:locked/>
    <w:rsid w:val="00917950"/>
    <w:rPr>
      <w:rFonts w:ascii="Times New Roman" w:eastAsia="Times New Roman" w:hAnsi="Times New Roman" w:cs="Calibri"/>
      <w:b/>
      <w:sz w:val="28"/>
      <w:lang w:eastAsia="ar-SA"/>
    </w:rPr>
  </w:style>
  <w:style w:type="character" w:customStyle="1" w:styleId="13">
    <w:name w:val="Подзаголовок Знак1"/>
    <w:basedOn w:val="a0"/>
    <w:link w:val="af3"/>
    <w:uiPriority w:val="99"/>
    <w:locked/>
    <w:rsid w:val="00917950"/>
    <w:rPr>
      <w:rFonts w:ascii="Times New Roman" w:eastAsia="Times New Roman" w:hAnsi="Times New Roman" w:cs="Calibri"/>
      <w:b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locked/>
    <w:rsid w:val="00917950"/>
    <w:rPr>
      <w:rFonts w:ascii="Times New Roman" w:eastAsia="Times New Roman" w:hAnsi="Times New Roman" w:cs="Calibri"/>
      <w:sz w:val="24"/>
      <w:lang w:eastAsia="ar-SA"/>
    </w:rPr>
  </w:style>
  <w:style w:type="character" w:customStyle="1" w:styleId="address">
    <w:name w:val="address"/>
    <w:basedOn w:val="a0"/>
    <w:rsid w:val="0091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hudozhestvennaya_literatu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cdo-prior.edu.ya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oritet.yar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ы условиями</c:v>
                </c:pt>
                <c:pt idx="1">
                  <c:v>Положительные эмоции</c:v>
                </c:pt>
                <c:pt idx="2">
                  <c:v>Желание участвовать </c:v>
                </c:pt>
                <c:pt idx="3">
                  <c:v>Нравится непострелевенная деятельность</c:v>
                </c:pt>
                <c:pt idx="4">
                  <c:v>Не нуждвются в новых объединениях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000000000000063</c:v>
                </c:pt>
                <c:pt idx="1">
                  <c:v>0.92</c:v>
                </c:pt>
                <c:pt idx="2">
                  <c:v>0.86000000000000065</c:v>
                </c:pt>
                <c:pt idx="3">
                  <c:v>1</c:v>
                </c:pt>
                <c:pt idx="4">
                  <c:v>0.70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F-4B36-A89C-1E4FF718F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66284492216253221"/>
          <c:y val="0.15692455874208391"/>
          <c:w val="0.32326625838437489"/>
          <c:h val="0.82890863412715665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довлетворены условиями</c:v>
                </c:pt>
                <c:pt idx="1">
                  <c:v>Положительные эмоции</c:v>
                </c:pt>
                <c:pt idx="2">
                  <c:v>Общение с детьми </c:v>
                </c:pt>
                <c:pt idx="3">
                  <c:v>Компетентность педагогов</c:v>
                </c:pt>
                <c:pt idx="4">
                  <c:v>Не нуждвются в новых объединениях</c:v>
                </c:pt>
                <c:pt idx="5">
                  <c:v>Степень информатив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2000000000000062</c:v>
                </c:pt>
                <c:pt idx="1">
                  <c:v>0.95000000000000062</c:v>
                </c:pt>
                <c:pt idx="2">
                  <c:v>0.92</c:v>
                </c:pt>
                <c:pt idx="3">
                  <c:v>0.98</c:v>
                </c:pt>
                <c:pt idx="4">
                  <c:v>0.95000000000000062</c:v>
                </c:pt>
                <c:pt idx="5">
                  <c:v>0.95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7-4065-BC40-C82151A6A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66284488604128722"/>
          <c:y val="0.15692442699981651"/>
          <c:w val="0.32326621738188854"/>
          <c:h val="0.82890872683467764"/>
        </c:manualLayout>
      </c:layout>
      <c:overlay val="0"/>
      <c:txPr>
        <a:bodyPr/>
        <a:lstStyle/>
        <a:p>
          <a:pPr>
            <a:defRPr sz="120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762A-B467-4E4C-ADDE-3A52C3DF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</Pages>
  <Words>16436</Words>
  <Characters>93689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6</CharactersWithSpaces>
  <SharedDoc>false</SharedDoc>
  <HLinks>
    <vt:vector size="6" baseType="variant"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yarcdo-prior.edu.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Приоритет ЦВР</cp:lastModifiedBy>
  <cp:revision>296</cp:revision>
  <cp:lastPrinted>2019-02-07T11:58:00Z</cp:lastPrinted>
  <dcterms:created xsi:type="dcterms:W3CDTF">2015-07-06T19:50:00Z</dcterms:created>
  <dcterms:modified xsi:type="dcterms:W3CDTF">2019-12-20T11:43:00Z</dcterms:modified>
</cp:coreProperties>
</file>